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03" w:rsidRDefault="00CD77E3" w:rsidP="00CD77E3">
      <w:pPr>
        <w:jc w:val="center"/>
      </w:pPr>
      <w:r>
        <w:rPr>
          <w:sz w:val="28"/>
          <w:szCs w:val="28"/>
        </w:rPr>
        <w:t>План-график</w:t>
      </w:r>
      <w:r w:rsidRPr="00C8248C">
        <w:rPr>
          <w:sz w:val="28"/>
          <w:szCs w:val="28"/>
        </w:rPr>
        <w:t xml:space="preserve"> мероприятий</w:t>
      </w:r>
      <w:r>
        <w:rPr>
          <w:sz w:val="28"/>
          <w:szCs w:val="28"/>
        </w:rPr>
        <w:t xml:space="preserve"> </w:t>
      </w:r>
      <w:r>
        <w:rPr>
          <w:sz w:val="28"/>
          <w:szCs w:val="28"/>
        </w:rPr>
        <w:br/>
        <w:t xml:space="preserve">ГКУ «Социальный приют для детей и подростков «Камские зори» </w:t>
      </w:r>
      <w:r>
        <w:rPr>
          <w:sz w:val="28"/>
          <w:szCs w:val="28"/>
        </w:rPr>
        <w:br/>
        <w:t xml:space="preserve">в Менделеевском муниципальном районе» </w:t>
      </w:r>
      <w:r>
        <w:rPr>
          <w:sz w:val="28"/>
          <w:szCs w:val="28"/>
        </w:rPr>
        <w:br/>
        <w:t>на ноябрь-декабрь 2019 года</w:t>
      </w:r>
    </w:p>
    <w:p w:rsidR="00197D71" w:rsidRPr="00DB65CF" w:rsidRDefault="00197D71" w:rsidP="00197D71">
      <w:pPr>
        <w:tabs>
          <w:tab w:val="left" w:pos="1820"/>
        </w:tabs>
        <w:rPr>
          <w:color w:val="000000"/>
          <w:sz w:val="20"/>
          <w:szCs w:val="20"/>
          <w:lang w:val="tt-RU"/>
        </w:rPr>
      </w:pPr>
    </w:p>
    <w:tbl>
      <w:tblPr>
        <w:tblW w:w="11045" w:type="dxa"/>
        <w:tblInd w:w="-441" w:type="dxa"/>
        <w:tblLayout w:type="fixed"/>
        <w:tblLook w:val="04A0" w:firstRow="1" w:lastRow="0" w:firstColumn="1" w:lastColumn="0" w:noHBand="0" w:noVBand="1"/>
      </w:tblPr>
      <w:tblGrid>
        <w:gridCol w:w="978"/>
        <w:gridCol w:w="2973"/>
        <w:gridCol w:w="1701"/>
        <w:gridCol w:w="1701"/>
        <w:gridCol w:w="2126"/>
        <w:gridCol w:w="1566"/>
      </w:tblGrid>
      <w:tr w:rsidR="00C8248C" w:rsidRPr="00CD77E3" w:rsidTr="00CD77E3">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466077">
            <w:pPr>
              <w:jc w:val="center"/>
              <w:rPr>
                <w:color w:val="000000"/>
              </w:rPr>
            </w:pPr>
            <w:r w:rsidRPr="00CD77E3">
              <w:rPr>
                <w:color w:val="000000"/>
              </w:rPr>
              <w:t>Дата</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466077">
            <w:pPr>
              <w:jc w:val="center"/>
              <w:rPr>
                <w:color w:val="000000"/>
              </w:rPr>
            </w:pPr>
            <w:r w:rsidRPr="00CD77E3">
              <w:rPr>
                <w:color w:val="000000"/>
              </w:rPr>
              <w:t>Название меропри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466077">
            <w:pPr>
              <w:jc w:val="center"/>
              <w:rPr>
                <w:color w:val="000000"/>
              </w:rPr>
            </w:pPr>
            <w:r w:rsidRPr="00CD77E3">
              <w:rPr>
                <w:color w:val="000000"/>
              </w:rPr>
              <w:t>Мероприятия РФ</w:t>
            </w:r>
            <w:r w:rsidR="00C42CED" w:rsidRPr="00CD77E3">
              <w:rPr>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466077">
            <w:pPr>
              <w:jc w:val="center"/>
              <w:rPr>
                <w:color w:val="000000"/>
              </w:rPr>
            </w:pPr>
            <w:r w:rsidRPr="00CD77E3">
              <w:rPr>
                <w:color w:val="000000"/>
              </w:rPr>
              <w:t>Мероприятия РТ</w:t>
            </w:r>
            <w:r w:rsidR="00C42CED" w:rsidRPr="00CD77E3">
              <w:rPr>
                <w:color w:val="00000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CD77E3">
            <w:pPr>
              <w:jc w:val="center"/>
              <w:rPr>
                <w:color w:val="000000"/>
              </w:rPr>
            </w:pPr>
            <w:r w:rsidRPr="00CD77E3">
              <w:rPr>
                <w:color w:val="000000"/>
              </w:rPr>
              <w:t>Краткое описание мероприятия</w:t>
            </w:r>
          </w:p>
        </w:tc>
        <w:tc>
          <w:tcPr>
            <w:tcW w:w="1566" w:type="dxa"/>
            <w:tcBorders>
              <w:top w:val="single" w:sz="4" w:space="0" w:color="auto"/>
              <w:left w:val="nil"/>
              <w:bottom w:val="single" w:sz="4" w:space="0" w:color="auto"/>
              <w:right w:val="single" w:sz="4" w:space="0" w:color="auto"/>
            </w:tcBorders>
            <w:vAlign w:val="center"/>
          </w:tcPr>
          <w:p w:rsidR="00C8248C" w:rsidRPr="00CD77E3" w:rsidRDefault="00C8248C" w:rsidP="00C8248C">
            <w:pPr>
              <w:ind w:right="28"/>
              <w:jc w:val="center"/>
              <w:rPr>
                <w:color w:val="000000"/>
              </w:rPr>
            </w:pPr>
            <w:r w:rsidRPr="00CD77E3">
              <w:rPr>
                <w:color w:val="000000"/>
              </w:rPr>
              <w:t>Ожидаемое количество участников</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CD77E3">
            <w:pPr>
              <w:ind w:left="-123" w:right="-110"/>
              <w:jc w:val="center"/>
              <w:rPr>
                <w:color w:val="000000"/>
              </w:rPr>
            </w:pPr>
            <w:r w:rsidRPr="00CD77E3">
              <w:rPr>
                <w:color w:val="000000"/>
              </w:rPr>
              <w:t>01.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466077">
            <w:pPr>
              <w:rPr>
                <w:color w:val="000000"/>
              </w:rPr>
            </w:pPr>
            <w:r w:rsidRPr="00CD77E3">
              <w:rPr>
                <w:color w:val="000000"/>
              </w:rPr>
              <w:t> </w:t>
            </w:r>
            <w:r w:rsidR="00E04312" w:rsidRPr="00CD77E3">
              <w:rPr>
                <w:color w:val="000000"/>
              </w:rPr>
              <w:t>День судебного пристав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E04312" w:rsidP="00CD77E3">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466077">
            <w:pPr>
              <w:rPr>
                <w:color w:val="000000"/>
              </w:rPr>
            </w:pPr>
            <w:r w:rsidRPr="00CD77E3">
              <w:rPr>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E04312" w:rsidP="00CD77E3">
            <w:pPr>
              <w:jc w:val="center"/>
              <w:rPr>
                <w:color w:val="000000"/>
              </w:rPr>
            </w:pPr>
            <w:r w:rsidRPr="00CD77E3">
              <w:rPr>
                <w:color w:val="000000"/>
              </w:rPr>
              <w:t>Поздравление судебных приставов, постоянных спонсоров приюта «Камские зори».</w:t>
            </w:r>
          </w:p>
        </w:tc>
        <w:tc>
          <w:tcPr>
            <w:tcW w:w="1566" w:type="dxa"/>
            <w:tcBorders>
              <w:top w:val="nil"/>
              <w:left w:val="nil"/>
              <w:bottom w:val="single" w:sz="4" w:space="0" w:color="auto"/>
              <w:right w:val="single" w:sz="4" w:space="0" w:color="auto"/>
            </w:tcBorders>
            <w:vAlign w:val="center"/>
          </w:tcPr>
          <w:p w:rsidR="00C8248C" w:rsidRPr="00CD77E3" w:rsidRDefault="00994F7D" w:rsidP="00994F7D">
            <w:pPr>
              <w:jc w:val="center"/>
              <w:rPr>
                <w:color w:val="000000"/>
              </w:rPr>
            </w:pPr>
            <w:r w:rsidRPr="00CD77E3">
              <w:rPr>
                <w:color w:val="000000"/>
              </w:rPr>
              <w:t>27</w:t>
            </w:r>
          </w:p>
        </w:tc>
      </w:tr>
      <w:tr w:rsidR="00C8248C" w:rsidRPr="00CD77E3" w:rsidTr="00DF0FD6">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CD77E3">
            <w:pPr>
              <w:ind w:left="-123" w:right="-110"/>
              <w:jc w:val="center"/>
              <w:rPr>
                <w:color w:val="000000"/>
              </w:rPr>
            </w:pPr>
            <w:r w:rsidRPr="00CD77E3">
              <w:rPr>
                <w:color w:val="000000"/>
              </w:rPr>
              <w:t>02.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466077">
            <w:r w:rsidRPr="00CD77E3">
              <w:rPr>
                <w:color w:val="000000"/>
              </w:rPr>
              <w:t> </w:t>
            </w:r>
            <w:r w:rsidR="00466077" w:rsidRPr="00CD77E3">
              <w:rPr>
                <w:shd w:val="clear" w:color="auto" w:fill="FFFFFF"/>
              </w:rPr>
              <w:t>Всемирный день мужчин</w:t>
            </w: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CD77E3">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466077">
            <w:pP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994F7D" w:rsidP="00CD77E3">
            <w:pPr>
              <w:jc w:val="center"/>
              <w:rPr>
                <w:color w:val="000000"/>
              </w:rPr>
            </w:pPr>
            <w:r w:rsidRPr="00CD77E3">
              <w:rPr>
                <w:color w:val="000000"/>
              </w:rPr>
              <w:t>Конкурсно-игровая программа «А ну-ка мальчики»</w:t>
            </w:r>
          </w:p>
        </w:tc>
        <w:tc>
          <w:tcPr>
            <w:tcW w:w="1566" w:type="dxa"/>
            <w:tcBorders>
              <w:top w:val="nil"/>
              <w:left w:val="nil"/>
              <w:bottom w:val="single" w:sz="4" w:space="0" w:color="auto"/>
              <w:right w:val="single" w:sz="4" w:space="0" w:color="auto"/>
            </w:tcBorders>
            <w:vAlign w:val="center"/>
          </w:tcPr>
          <w:p w:rsidR="00C8248C" w:rsidRPr="00CD77E3" w:rsidRDefault="00994F7D" w:rsidP="00994F7D">
            <w:pPr>
              <w:jc w:val="center"/>
              <w:rPr>
                <w:color w:val="000000"/>
              </w:rPr>
            </w:pPr>
            <w:r w:rsidRPr="00CD77E3">
              <w:rPr>
                <w:color w:val="000000"/>
              </w:rPr>
              <w:t>27</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994F7D">
            <w:pPr>
              <w:ind w:left="-123" w:right="-110"/>
              <w:jc w:val="center"/>
              <w:rPr>
                <w:color w:val="000000"/>
              </w:rPr>
            </w:pPr>
            <w:r w:rsidRPr="00CD77E3">
              <w:rPr>
                <w:color w:val="000000"/>
              </w:rPr>
              <w:t>03.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994F7D" w:rsidP="00DF0FD6">
            <w:pPr>
              <w:jc w:val="center"/>
              <w:rPr>
                <w:color w:val="000000"/>
              </w:rPr>
            </w:pPr>
            <w:r w:rsidRPr="00CD77E3">
              <w:rPr>
                <w:color w:val="333333"/>
                <w:shd w:val="clear" w:color="auto" w:fill="FFFFFF"/>
              </w:rPr>
              <w:t xml:space="preserve">К </w:t>
            </w:r>
            <w:r w:rsidR="00086B39" w:rsidRPr="00CD77E3">
              <w:rPr>
                <w:color w:val="333333"/>
                <w:shd w:val="clear" w:color="auto" w:fill="FFFFFF"/>
              </w:rPr>
              <w:t>90</w:t>
            </w:r>
            <w:r w:rsidR="00DF0FD6">
              <w:rPr>
                <w:color w:val="333333"/>
                <w:shd w:val="clear" w:color="auto" w:fill="FFFFFF"/>
              </w:rPr>
              <w:t>-</w:t>
            </w:r>
            <w:r w:rsidR="00086B39" w:rsidRPr="00CD77E3">
              <w:rPr>
                <w:color w:val="333333"/>
                <w:shd w:val="clear" w:color="auto" w:fill="FFFFFF"/>
              </w:rPr>
              <w:t>лет</w:t>
            </w:r>
            <w:r w:rsidRPr="00CD77E3">
              <w:rPr>
                <w:color w:val="333333"/>
                <w:shd w:val="clear" w:color="auto" w:fill="FFFFFF"/>
              </w:rPr>
              <w:t>ию</w:t>
            </w:r>
            <w:r w:rsidR="00086B39" w:rsidRPr="00CD77E3">
              <w:rPr>
                <w:color w:val="333333"/>
                <w:shd w:val="clear" w:color="auto" w:fill="FFFFFF"/>
              </w:rPr>
              <w:t xml:space="preserve"> со дня рождения Вильяма Федоровича Козлова (1929-2009), русского писателя</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994F7D" w:rsidP="00994F7D">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994F7D">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994F7D" w:rsidP="00CD77E3">
            <w:pPr>
              <w:jc w:val="center"/>
              <w:rPr>
                <w:color w:val="000000"/>
              </w:rPr>
            </w:pPr>
            <w:r w:rsidRPr="00CD77E3">
              <w:rPr>
                <w:color w:val="000000"/>
              </w:rPr>
              <w:t>Видео</w:t>
            </w:r>
            <w:r w:rsidR="00CD77E3">
              <w:rPr>
                <w:color w:val="000000"/>
              </w:rPr>
              <w:t>-</w:t>
            </w:r>
            <w:r w:rsidRPr="00CD77E3">
              <w:rPr>
                <w:color w:val="000000"/>
              </w:rPr>
              <w:t>презентация о творчестве русского писателя</w:t>
            </w:r>
          </w:p>
        </w:tc>
        <w:tc>
          <w:tcPr>
            <w:tcW w:w="1566" w:type="dxa"/>
            <w:tcBorders>
              <w:top w:val="nil"/>
              <w:left w:val="nil"/>
              <w:bottom w:val="single" w:sz="4" w:space="0" w:color="auto"/>
              <w:right w:val="single" w:sz="4" w:space="0" w:color="auto"/>
            </w:tcBorders>
            <w:vAlign w:val="center"/>
          </w:tcPr>
          <w:p w:rsidR="00C8248C" w:rsidRPr="00CD77E3" w:rsidRDefault="00994F7D" w:rsidP="00994F7D">
            <w:pPr>
              <w:jc w:val="center"/>
              <w:rPr>
                <w:color w:val="000000"/>
              </w:rPr>
            </w:pPr>
            <w:r w:rsidRPr="00CD77E3">
              <w:rPr>
                <w:color w:val="000000"/>
              </w:rPr>
              <w:t>21</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57395B">
            <w:pPr>
              <w:ind w:left="-123" w:right="-110"/>
              <w:jc w:val="center"/>
              <w:rPr>
                <w:color w:val="000000"/>
              </w:rPr>
            </w:pPr>
            <w:r w:rsidRPr="00CD77E3">
              <w:rPr>
                <w:color w:val="000000"/>
              </w:rPr>
              <w:t>04.11.19</w:t>
            </w:r>
          </w:p>
        </w:tc>
        <w:tc>
          <w:tcPr>
            <w:tcW w:w="2973" w:type="dxa"/>
            <w:tcBorders>
              <w:top w:val="nil"/>
              <w:left w:val="nil"/>
              <w:bottom w:val="single" w:sz="4" w:space="0" w:color="auto"/>
              <w:right w:val="single" w:sz="4" w:space="0" w:color="auto"/>
            </w:tcBorders>
            <w:shd w:val="clear" w:color="auto" w:fill="auto"/>
            <w:noWrap/>
            <w:vAlign w:val="center"/>
            <w:hideMark/>
          </w:tcPr>
          <w:p w:rsidR="00110EBF" w:rsidRPr="00CD77E3" w:rsidRDefault="00074B2E" w:rsidP="00CD77E3">
            <w:pPr>
              <w:jc w:val="center"/>
              <w:rPr>
                <w:b/>
                <w:color w:val="0E0D0D"/>
                <w:shd w:val="clear" w:color="auto" w:fill="FFFFFF"/>
              </w:rPr>
            </w:pPr>
            <w:r w:rsidRPr="00CD77E3">
              <w:rPr>
                <w:rStyle w:val="af7"/>
                <w:b w:val="0"/>
                <w:color w:val="0E0D0D"/>
                <w:shd w:val="clear" w:color="auto" w:fill="FFFFFF"/>
              </w:rPr>
              <w:t>День народн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DA7791" w:rsidP="0057395B">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57395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7B77F6" w:rsidRPr="00CD77E3" w:rsidRDefault="00B47AD8" w:rsidP="00CD77E3">
            <w:pPr>
              <w:jc w:val="center"/>
              <w:rPr>
                <w:color w:val="0E0D0D"/>
                <w:shd w:val="clear" w:color="auto" w:fill="FFFFFF"/>
              </w:rPr>
            </w:pPr>
            <w:r w:rsidRPr="00CD77E3">
              <w:rPr>
                <w:color w:val="0E0D0D"/>
                <w:shd w:val="clear" w:color="auto" w:fill="FFFFFF"/>
              </w:rPr>
              <w:t>Урок патриотизма.</w:t>
            </w:r>
          </w:p>
          <w:p w:rsidR="00C8248C" w:rsidRPr="00CD77E3" w:rsidRDefault="00B47AD8" w:rsidP="00CD77E3">
            <w:pPr>
              <w:jc w:val="center"/>
              <w:rPr>
                <w:color w:val="000000"/>
              </w:rPr>
            </w:pPr>
            <w:r w:rsidRPr="00CD77E3">
              <w:rPr>
                <w:color w:val="000000"/>
              </w:rPr>
              <w:t xml:space="preserve">Презентация с целью </w:t>
            </w:r>
            <w:r w:rsidRPr="00CD77E3">
              <w:t>пополнения своих знаний об истории знаменательных</w:t>
            </w:r>
            <w:r w:rsidR="00CD77E3">
              <w:t xml:space="preserve"> </w:t>
            </w:r>
            <w:r w:rsidRPr="00CD77E3">
              <w:t>дат в военной истории России.</w:t>
            </w:r>
          </w:p>
        </w:tc>
        <w:tc>
          <w:tcPr>
            <w:tcW w:w="1566" w:type="dxa"/>
            <w:tcBorders>
              <w:top w:val="nil"/>
              <w:left w:val="nil"/>
              <w:bottom w:val="single" w:sz="4" w:space="0" w:color="auto"/>
              <w:right w:val="single" w:sz="4" w:space="0" w:color="auto"/>
            </w:tcBorders>
            <w:vAlign w:val="center"/>
          </w:tcPr>
          <w:p w:rsidR="00C8248C" w:rsidRPr="00CD77E3" w:rsidRDefault="00B60DA5" w:rsidP="0057395B">
            <w:pPr>
              <w:jc w:val="center"/>
              <w:rPr>
                <w:color w:val="000000"/>
              </w:rPr>
            </w:pPr>
            <w:r w:rsidRPr="00CD77E3">
              <w:rPr>
                <w:color w:val="000000"/>
              </w:rPr>
              <w:t>26</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7B77F6">
            <w:pPr>
              <w:ind w:left="-123" w:right="-110"/>
              <w:jc w:val="center"/>
              <w:rPr>
                <w:color w:val="000000"/>
              </w:rPr>
            </w:pPr>
            <w:r w:rsidRPr="00CD77E3">
              <w:rPr>
                <w:color w:val="000000"/>
              </w:rPr>
              <w:t>05.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E04312" w:rsidP="007B77F6">
            <w:pPr>
              <w:jc w:val="center"/>
              <w:rPr>
                <w:color w:val="000000"/>
              </w:rPr>
            </w:pPr>
            <w:r w:rsidRPr="00CD77E3">
              <w:rPr>
                <w:color w:val="000000"/>
              </w:rPr>
              <w:t>День разведки</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E04312" w:rsidP="007B77F6">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7B77F6">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77238E" w:rsidP="00CD77E3">
            <w:pPr>
              <w:jc w:val="center"/>
              <w:rPr>
                <w:color w:val="000000"/>
              </w:rPr>
            </w:pPr>
            <w:r w:rsidRPr="00CD77E3">
              <w:rPr>
                <w:color w:val="000000"/>
              </w:rPr>
              <w:t>Патриотический час</w:t>
            </w:r>
            <w:r w:rsidR="007B77F6" w:rsidRPr="00CD77E3">
              <w:rPr>
                <w:color w:val="000000"/>
              </w:rPr>
              <w:t>: «Мужество. Отвага. Честь»</w:t>
            </w:r>
            <w:r w:rsidR="00E04312" w:rsidRPr="00CD77E3">
              <w:rPr>
                <w:color w:val="000000"/>
              </w:rPr>
              <w:t xml:space="preserve"> с презентацией</w:t>
            </w:r>
            <w:r w:rsidR="00B60DA5" w:rsidRPr="00CD77E3">
              <w:rPr>
                <w:color w:val="000000"/>
              </w:rPr>
              <w:t xml:space="preserve"> об истории знаменательной даты</w:t>
            </w:r>
          </w:p>
        </w:tc>
        <w:tc>
          <w:tcPr>
            <w:tcW w:w="1566" w:type="dxa"/>
            <w:tcBorders>
              <w:top w:val="nil"/>
              <w:left w:val="nil"/>
              <w:bottom w:val="single" w:sz="4" w:space="0" w:color="auto"/>
              <w:right w:val="single" w:sz="4" w:space="0" w:color="auto"/>
            </w:tcBorders>
            <w:vAlign w:val="center"/>
          </w:tcPr>
          <w:p w:rsidR="00C8248C" w:rsidRPr="00CD77E3" w:rsidRDefault="00E04312" w:rsidP="007B77F6">
            <w:pPr>
              <w:jc w:val="center"/>
              <w:rPr>
                <w:color w:val="000000"/>
              </w:rPr>
            </w:pPr>
            <w:r w:rsidRPr="00CD77E3">
              <w:rPr>
                <w:color w:val="000000"/>
              </w:rPr>
              <w:t>16</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B60DA5">
            <w:pPr>
              <w:ind w:left="-123" w:right="-110"/>
              <w:jc w:val="center"/>
              <w:rPr>
                <w:color w:val="000000"/>
              </w:rPr>
            </w:pPr>
            <w:r w:rsidRPr="00CD77E3">
              <w:rPr>
                <w:color w:val="000000"/>
              </w:rPr>
              <w:t>06.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074B2E" w:rsidP="00CD77E3">
            <w:pPr>
              <w:jc w:val="center"/>
              <w:rPr>
                <w:b/>
                <w:color w:val="000000"/>
              </w:rPr>
            </w:pPr>
            <w:r w:rsidRPr="00CD77E3">
              <w:rPr>
                <w:rStyle w:val="af7"/>
                <w:b w:val="0"/>
                <w:color w:val="0E0D0D"/>
                <w:shd w:val="clear" w:color="auto" w:fill="FFFFFF"/>
              </w:rPr>
              <w:t>Памятная дата военной истории Отечеств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DA7791" w:rsidP="00B60DA5">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B60DA5">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77238E" w:rsidRPr="00CD77E3" w:rsidRDefault="0077238E" w:rsidP="00CD77E3">
            <w:pPr>
              <w:jc w:val="center"/>
              <w:rPr>
                <w:color w:val="0E0D0D"/>
                <w:shd w:val="clear" w:color="auto" w:fill="FFFFFF"/>
              </w:rPr>
            </w:pPr>
            <w:r w:rsidRPr="00CD77E3">
              <w:rPr>
                <w:color w:val="0E0D0D"/>
                <w:shd w:val="clear" w:color="auto" w:fill="FFFFFF"/>
              </w:rPr>
              <w:t>Беседа:</w:t>
            </w:r>
          </w:p>
          <w:p w:rsidR="00C8248C" w:rsidRDefault="00DA7791" w:rsidP="00CD77E3">
            <w:pPr>
              <w:jc w:val="center"/>
              <w:rPr>
                <w:color w:val="0E0D0D"/>
                <w:shd w:val="clear" w:color="auto" w:fill="FFFFFF"/>
              </w:rPr>
            </w:pPr>
            <w:r w:rsidRPr="00CD77E3">
              <w:rPr>
                <w:color w:val="0E0D0D"/>
                <w:shd w:val="clear" w:color="auto" w:fill="FFFFFF"/>
              </w:rPr>
              <w:t xml:space="preserve">6 ноября 1943 года советские войска освободили Киев от немецко-фашистских захватчиков. </w:t>
            </w:r>
          </w:p>
          <w:p w:rsidR="00CD77E3" w:rsidRPr="00CD77E3" w:rsidRDefault="00CD77E3" w:rsidP="00CD77E3">
            <w:pPr>
              <w:jc w:val="center"/>
              <w:rPr>
                <w:color w:val="000000"/>
              </w:rPr>
            </w:pPr>
          </w:p>
        </w:tc>
        <w:tc>
          <w:tcPr>
            <w:tcW w:w="1566" w:type="dxa"/>
            <w:tcBorders>
              <w:top w:val="nil"/>
              <w:left w:val="nil"/>
              <w:bottom w:val="single" w:sz="4" w:space="0" w:color="auto"/>
              <w:right w:val="single" w:sz="4" w:space="0" w:color="auto"/>
            </w:tcBorders>
            <w:vAlign w:val="center"/>
          </w:tcPr>
          <w:p w:rsidR="00C8248C" w:rsidRPr="00CD77E3" w:rsidRDefault="00C8248C" w:rsidP="00466077">
            <w:pPr>
              <w:rPr>
                <w:color w:val="000000"/>
              </w:rPr>
            </w:pPr>
          </w:p>
        </w:tc>
      </w:tr>
      <w:tr w:rsidR="00B60DA5"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B60DA5" w:rsidRPr="00CD77E3" w:rsidRDefault="00B60DA5" w:rsidP="00B60DA5">
            <w:pPr>
              <w:ind w:left="-123" w:right="-110"/>
              <w:jc w:val="center"/>
              <w:rPr>
                <w:color w:val="000000"/>
              </w:rPr>
            </w:pPr>
            <w:r w:rsidRPr="00CD77E3">
              <w:rPr>
                <w:color w:val="000000"/>
              </w:rPr>
              <w:t>6.11.19</w:t>
            </w:r>
          </w:p>
        </w:tc>
        <w:tc>
          <w:tcPr>
            <w:tcW w:w="2973" w:type="dxa"/>
            <w:tcBorders>
              <w:top w:val="nil"/>
              <w:left w:val="nil"/>
              <w:bottom w:val="single" w:sz="4" w:space="0" w:color="auto"/>
              <w:right w:val="single" w:sz="4" w:space="0" w:color="auto"/>
            </w:tcBorders>
            <w:shd w:val="clear" w:color="auto" w:fill="auto"/>
            <w:noWrap/>
            <w:vAlign w:val="center"/>
          </w:tcPr>
          <w:p w:rsidR="00B60DA5" w:rsidRPr="00CD77E3" w:rsidRDefault="00B60DA5" w:rsidP="00B60DA5">
            <w:pPr>
              <w:jc w:val="center"/>
              <w:rPr>
                <w:rStyle w:val="af7"/>
                <w:color w:val="0E0D0D"/>
                <w:shd w:val="clear" w:color="auto" w:fill="FFFFFF"/>
              </w:rPr>
            </w:pPr>
            <w:r w:rsidRPr="00CD77E3">
              <w:rPr>
                <w:color w:val="353535"/>
              </w:rPr>
              <w:t>День Конституции Республики Татарстан</w:t>
            </w:r>
          </w:p>
        </w:tc>
        <w:tc>
          <w:tcPr>
            <w:tcW w:w="1701" w:type="dxa"/>
            <w:tcBorders>
              <w:top w:val="nil"/>
              <w:left w:val="nil"/>
              <w:bottom w:val="single" w:sz="4" w:space="0" w:color="auto"/>
              <w:right w:val="single" w:sz="4" w:space="0" w:color="auto"/>
            </w:tcBorders>
            <w:shd w:val="clear" w:color="auto" w:fill="auto"/>
            <w:noWrap/>
            <w:vAlign w:val="center"/>
          </w:tcPr>
          <w:p w:rsidR="00B60DA5" w:rsidRPr="00CD77E3" w:rsidRDefault="00B60DA5" w:rsidP="00B60DA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B60DA5" w:rsidRPr="00CD77E3" w:rsidRDefault="00B60DA5" w:rsidP="00B60DA5">
            <w:pPr>
              <w:jc w:val="center"/>
              <w:rPr>
                <w:color w:val="000000"/>
              </w:rPr>
            </w:pPr>
            <w:r w:rsidRPr="00CD77E3">
              <w:rPr>
                <w:color w:val="000000"/>
              </w:rPr>
              <w:t>+</w:t>
            </w:r>
          </w:p>
        </w:tc>
        <w:tc>
          <w:tcPr>
            <w:tcW w:w="2126" w:type="dxa"/>
            <w:tcBorders>
              <w:top w:val="nil"/>
              <w:left w:val="nil"/>
              <w:bottom w:val="single" w:sz="4" w:space="0" w:color="auto"/>
              <w:right w:val="single" w:sz="4" w:space="0" w:color="auto"/>
            </w:tcBorders>
            <w:shd w:val="clear" w:color="auto" w:fill="auto"/>
            <w:noWrap/>
            <w:vAlign w:val="center"/>
          </w:tcPr>
          <w:p w:rsidR="00B60DA5" w:rsidRDefault="00D2256B" w:rsidP="00CD77E3">
            <w:pPr>
              <w:jc w:val="center"/>
              <w:rPr>
                <w:color w:val="0E0D0D"/>
                <w:shd w:val="clear" w:color="auto" w:fill="FFFFFF"/>
              </w:rPr>
            </w:pPr>
            <w:r w:rsidRPr="00CD77E3">
              <w:rPr>
                <w:color w:val="0E0D0D"/>
                <w:shd w:val="clear" w:color="auto" w:fill="FFFFFF"/>
              </w:rPr>
              <w:t>Конкурс рисунков</w:t>
            </w:r>
            <w:r w:rsidR="0077238E" w:rsidRPr="00CD77E3">
              <w:rPr>
                <w:color w:val="0E0D0D"/>
                <w:shd w:val="clear" w:color="auto" w:fill="FFFFFF"/>
              </w:rPr>
              <w:t xml:space="preserve"> «Мой любимый Татарстан»</w:t>
            </w:r>
          </w:p>
          <w:p w:rsidR="00CD77E3" w:rsidRPr="00CD77E3" w:rsidRDefault="00CD77E3" w:rsidP="00CD77E3">
            <w:pPr>
              <w:jc w:val="center"/>
              <w:rPr>
                <w:color w:val="0E0D0D"/>
                <w:shd w:val="clear" w:color="auto" w:fill="FFFFFF"/>
              </w:rPr>
            </w:pPr>
          </w:p>
        </w:tc>
        <w:tc>
          <w:tcPr>
            <w:tcW w:w="1566" w:type="dxa"/>
            <w:tcBorders>
              <w:top w:val="nil"/>
              <w:left w:val="nil"/>
              <w:bottom w:val="single" w:sz="4" w:space="0" w:color="auto"/>
              <w:right w:val="single" w:sz="4" w:space="0" w:color="auto"/>
            </w:tcBorders>
            <w:vAlign w:val="center"/>
          </w:tcPr>
          <w:p w:rsidR="00B60DA5" w:rsidRPr="00CD77E3" w:rsidRDefault="00D2256B" w:rsidP="00D2256B">
            <w:pPr>
              <w:jc w:val="center"/>
              <w:rPr>
                <w:color w:val="000000"/>
              </w:rPr>
            </w:pPr>
            <w:r w:rsidRPr="00CD77E3">
              <w:rPr>
                <w:color w:val="000000"/>
              </w:rPr>
              <w:t>28</w:t>
            </w:r>
          </w:p>
        </w:tc>
      </w:tr>
      <w:tr w:rsidR="00C8248C" w:rsidRPr="00CD77E3" w:rsidTr="00CD77E3">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lastRenderedPageBreak/>
              <w:t>07.11.19</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954C83" w:rsidP="00CD77E3">
            <w:pPr>
              <w:pStyle w:val="1"/>
              <w:spacing w:before="0" w:beforeAutospacing="0" w:after="180" w:afterAutospacing="0" w:line="264" w:lineRule="atLeast"/>
            </w:pPr>
            <w:r w:rsidRPr="00CD77E3">
              <w:rPr>
                <w:b w:val="0"/>
                <w:bCs w:val="0"/>
                <w:i w:val="0"/>
              </w:rPr>
              <w:t>День проведения военного парада на Красной площади в 1941 го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954C83" w:rsidP="00D2256B">
            <w:pPr>
              <w:jc w:val="center"/>
              <w:rPr>
                <w:color w:val="000000"/>
              </w:rPr>
            </w:pPr>
            <w:r w:rsidRPr="00CD77E3">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954C83" w:rsidP="00CD77E3">
            <w:pPr>
              <w:pStyle w:val="af2"/>
              <w:spacing w:before="0" w:beforeAutospacing="0" w:after="183" w:afterAutospacing="0"/>
              <w:jc w:val="center"/>
              <w:rPr>
                <w:color w:val="0E0D0D"/>
                <w:sz w:val="24"/>
                <w:szCs w:val="24"/>
              </w:rPr>
            </w:pPr>
            <w:r w:rsidRPr="00CD77E3">
              <w:rPr>
                <w:rStyle w:val="af7"/>
                <w:color w:val="0E0D0D"/>
                <w:sz w:val="24"/>
                <w:szCs w:val="24"/>
              </w:rPr>
              <w:t>День воинской славы России</w:t>
            </w:r>
            <w:r w:rsidRPr="00CD77E3">
              <w:rPr>
                <w:color w:val="0E0D0D"/>
                <w:sz w:val="24"/>
                <w:szCs w:val="24"/>
              </w:rPr>
              <w:br/>
              <w:t>Патриотический час: Во время Битвы за Москву 7 ноября 1941 года парадом по Красной Площади прошли войска, отправлявшиеся на фронт. В своей речи на трибуне Мавзолея </w:t>
            </w:r>
            <w:hyperlink r:id="rId8" w:history="1">
              <w:r w:rsidRPr="00CD77E3">
                <w:rPr>
                  <w:rStyle w:val="a5"/>
                  <w:color w:val="337AB7"/>
                  <w:sz w:val="24"/>
                  <w:szCs w:val="24"/>
                </w:rPr>
                <w:t>Сталин</w:t>
              </w:r>
            </w:hyperlink>
            <w:r w:rsidRPr="00CD77E3">
              <w:rPr>
                <w:color w:val="0E0D0D"/>
                <w:sz w:val="24"/>
                <w:szCs w:val="24"/>
              </w:rPr>
              <w:t> призвал бойцов: «Пусть вдохновляет вас мужественный образ наших великих предков — Невского, Донского, Минина, П</w:t>
            </w:r>
            <w:r w:rsidR="00D2256B" w:rsidRPr="00CD77E3">
              <w:rPr>
                <w:color w:val="0E0D0D"/>
                <w:sz w:val="24"/>
                <w:szCs w:val="24"/>
              </w:rPr>
              <w:t>ожарского, Суворова, Кутузова!</w:t>
            </w:r>
            <w:r w:rsidR="00CD77E3">
              <w:rPr>
                <w:color w:val="0E0D0D"/>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tcPr>
          <w:p w:rsidR="00C8248C" w:rsidRPr="00CD77E3" w:rsidRDefault="00876BFE" w:rsidP="00D2256B">
            <w:pPr>
              <w:jc w:val="center"/>
              <w:rPr>
                <w:color w:val="000000"/>
              </w:rPr>
            </w:pPr>
            <w:r w:rsidRPr="00CD77E3">
              <w:rPr>
                <w:color w:val="000000"/>
              </w:rPr>
              <w:t>19</w:t>
            </w:r>
          </w:p>
        </w:tc>
      </w:tr>
      <w:tr w:rsidR="00C8248C" w:rsidRPr="00CD77E3" w:rsidTr="00CD77E3">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08.11.19</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652A8D" w:rsidP="00D2256B">
            <w:pPr>
              <w:jc w:val="center"/>
              <w:rPr>
                <w:color w:val="000000"/>
              </w:rPr>
            </w:pPr>
            <w:r w:rsidRPr="00CD77E3">
              <w:rPr>
                <w:color w:val="000000"/>
              </w:rPr>
              <w:t>Международный день КВ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77238E" w:rsidP="00CD77E3">
            <w:pPr>
              <w:jc w:val="center"/>
              <w:rPr>
                <w:color w:val="000000"/>
              </w:rPr>
            </w:pPr>
            <w:r w:rsidRPr="00CD77E3">
              <w:rPr>
                <w:color w:val="000000"/>
              </w:rPr>
              <w:t xml:space="preserve">Проведение КВН </w:t>
            </w:r>
            <w:r w:rsidR="001F2EBC" w:rsidRPr="00CD77E3">
              <w:rPr>
                <w:color w:val="000000"/>
              </w:rPr>
              <w:t xml:space="preserve">между воспитанниками </w:t>
            </w:r>
            <w:r w:rsidRPr="00CD77E3">
              <w:rPr>
                <w:color w:val="000000"/>
              </w:rPr>
              <w:t>«Мы за здоровый образ жизни»</w:t>
            </w:r>
          </w:p>
        </w:tc>
        <w:tc>
          <w:tcPr>
            <w:tcW w:w="1566" w:type="dxa"/>
            <w:tcBorders>
              <w:top w:val="single" w:sz="4" w:space="0" w:color="auto"/>
              <w:left w:val="nil"/>
              <w:bottom w:val="single" w:sz="4" w:space="0" w:color="auto"/>
              <w:right w:val="single" w:sz="4" w:space="0" w:color="auto"/>
            </w:tcBorders>
            <w:vAlign w:val="center"/>
          </w:tcPr>
          <w:p w:rsidR="00C8248C" w:rsidRPr="00CD77E3" w:rsidRDefault="00652A8D" w:rsidP="00D2256B">
            <w:pPr>
              <w:jc w:val="center"/>
              <w:rPr>
                <w:color w:val="000000"/>
              </w:rPr>
            </w:pPr>
            <w:r w:rsidRPr="00CD77E3">
              <w:rPr>
                <w:color w:val="000000"/>
              </w:rPr>
              <w:t>27</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09.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57395B" w:rsidP="00CD77E3">
            <w:pPr>
              <w:pStyle w:val="1"/>
              <w:shd w:val="clear" w:color="auto" w:fill="F9F9F9"/>
              <w:spacing w:before="0" w:beforeAutospacing="0" w:after="0" w:afterAutospacing="0"/>
              <w:textAlignment w:val="baseline"/>
            </w:pPr>
            <w:r w:rsidRPr="00CD77E3">
              <w:rPr>
                <w:b w:val="0"/>
                <w:i w:val="0"/>
                <w:color w:val="404040"/>
              </w:rPr>
              <w:t>Международный день против фашизма, расизма и антисемитизм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77238E" w:rsidRPr="00CD77E3" w:rsidRDefault="0077238E" w:rsidP="00CD77E3">
            <w:pPr>
              <w:jc w:val="center"/>
              <w:rPr>
                <w:color w:val="000000"/>
              </w:rPr>
            </w:pPr>
            <w:r w:rsidRPr="00CD77E3">
              <w:rPr>
                <w:color w:val="000000"/>
              </w:rPr>
              <w:t>Час Патриотизма</w:t>
            </w:r>
          </w:p>
          <w:p w:rsidR="0077238E" w:rsidRPr="00CD77E3" w:rsidRDefault="0077238E" w:rsidP="00CD77E3">
            <w:pPr>
              <w:jc w:val="center"/>
              <w:rPr>
                <w:color w:val="000000"/>
              </w:rPr>
            </w:pPr>
            <w:r w:rsidRPr="00CD77E3">
              <w:rPr>
                <w:color w:val="000000"/>
              </w:rPr>
              <w:t>«</w:t>
            </w:r>
            <w:r w:rsidRPr="00CD77E3">
              <w:t>Мы внуки страны, победившей фашизм!»,</w:t>
            </w:r>
          </w:p>
          <w:p w:rsidR="00C8248C" w:rsidRPr="00CD77E3" w:rsidRDefault="0077238E" w:rsidP="00CD77E3">
            <w:pPr>
              <w:jc w:val="center"/>
              <w:rPr>
                <w:color w:val="000000"/>
              </w:rPr>
            </w:pPr>
            <w:r w:rsidRPr="00CD77E3">
              <w:rPr>
                <w:color w:val="444444"/>
                <w:shd w:val="clear" w:color="auto" w:fill="F8F8F8"/>
              </w:rPr>
              <w:t>презентации, олицетворяющие молодежный взгляд на историю Великой отечественной войны.</w:t>
            </w:r>
          </w:p>
        </w:tc>
        <w:tc>
          <w:tcPr>
            <w:tcW w:w="1566" w:type="dxa"/>
            <w:tcBorders>
              <w:top w:val="nil"/>
              <w:left w:val="nil"/>
              <w:bottom w:val="single" w:sz="4" w:space="0" w:color="auto"/>
              <w:right w:val="single" w:sz="4" w:space="0" w:color="auto"/>
            </w:tcBorders>
            <w:vAlign w:val="center"/>
          </w:tcPr>
          <w:p w:rsidR="00C8248C" w:rsidRPr="00CD77E3" w:rsidRDefault="0057395B" w:rsidP="00D2256B">
            <w:pPr>
              <w:jc w:val="center"/>
              <w:rPr>
                <w:color w:val="000000"/>
              </w:rPr>
            </w:pPr>
            <w:r w:rsidRPr="00CD77E3">
              <w:rPr>
                <w:color w:val="000000"/>
              </w:rPr>
              <w:t>21</w:t>
            </w:r>
          </w:p>
        </w:tc>
      </w:tr>
      <w:tr w:rsidR="00AF3048"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AF3048" w:rsidRPr="00CD77E3" w:rsidRDefault="00AF3048" w:rsidP="00D2256B">
            <w:pPr>
              <w:ind w:left="-123" w:right="-110"/>
              <w:jc w:val="center"/>
              <w:rPr>
                <w:color w:val="000000"/>
              </w:rPr>
            </w:pPr>
            <w:r w:rsidRPr="00CD77E3">
              <w:rPr>
                <w:color w:val="000000"/>
              </w:rPr>
              <w:t>10.11.19</w:t>
            </w:r>
          </w:p>
        </w:tc>
        <w:tc>
          <w:tcPr>
            <w:tcW w:w="2973" w:type="dxa"/>
            <w:tcBorders>
              <w:top w:val="nil"/>
              <w:left w:val="nil"/>
              <w:bottom w:val="single" w:sz="4" w:space="0" w:color="auto"/>
              <w:right w:val="single" w:sz="4" w:space="0" w:color="auto"/>
            </w:tcBorders>
            <w:shd w:val="clear" w:color="auto" w:fill="auto"/>
            <w:noWrap/>
            <w:vAlign w:val="center"/>
          </w:tcPr>
          <w:p w:rsidR="00AF3048" w:rsidRPr="00CD77E3" w:rsidRDefault="00AF3048" w:rsidP="00D2256B">
            <w:pPr>
              <w:pStyle w:val="1"/>
              <w:shd w:val="clear" w:color="auto" w:fill="F9F9F9"/>
              <w:spacing w:before="0" w:beforeAutospacing="0" w:after="0" w:afterAutospacing="0"/>
              <w:textAlignment w:val="baseline"/>
              <w:rPr>
                <w:b w:val="0"/>
                <w:i w:val="0"/>
                <w:color w:val="404040"/>
              </w:rPr>
            </w:pPr>
            <w:r w:rsidRPr="00CD77E3">
              <w:rPr>
                <w:b w:val="0"/>
                <w:i w:val="0"/>
                <w:color w:val="404040"/>
                <w:shd w:val="clear" w:color="auto" w:fill="F9F9F9"/>
              </w:rPr>
              <w:t>День сотрудника органов внутренних дел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AF3048" w:rsidRPr="00CD77E3" w:rsidRDefault="00AF3048" w:rsidP="00D2256B">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AF3048" w:rsidRPr="00CD77E3" w:rsidRDefault="00AF3048"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AF3048" w:rsidRPr="00CD77E3" w:rsidRDefault="00AF3048" w:rsidP="00CD77E3">
            <w:pPr>
              <w:jc w:val="center"/>
              <w:rPr>
                <w:color w:val="000000"/>
              </w:rPr>
            </w:pPr>
            <w:r w:rsidRPr="00CD77E3">
              <w:rPr>
                <w:color w:val="000000"/>
              </w:rPr>
              <w:t>«Встреча с интересными лю</w:t>
            </w:r>
            <w:r w:rsidR="001F2EBC" w:rsidRPr="00CD77E3">
              <w:rPr>
                <w:color w:val="000000"/>
              </w:rPr>
              <w:t xml:space="preserve">дьми» с приглашением сотрудников </w:t>
            </w:r>
            <w:r w:rsidRPr="00CD77E3">
              <w:rPr>
                <w:color w:val="000000"/>
              </w:rPr>
              <w:t>Менделеевского РОВД, вручение поздравительных открыток, изготовленных воспитанник</w:t>
            </w:r>
            <w:r w:rsidR="00CD77E3">
              <w:rPr>
                <w:color w:val="000000"/>
              </w:rPr>
              <w:t>ами</w:t>
            </w:r>
          </w:p>
        </w:tc>
        <w:tc>
          <w:tcPr>
            <w:tcW w:w="1566" w:type="dxa"/>
            <w:tcBorders>
              <w:top w:val="nil"/>
              <w:left w:val="nil"/>
              <w:bottom w:val="single" w:sz="4" w:space="0" w:color="auto"/>
              <w:right w:val="single" w:sz="4" w:space="0" w:color="auto"/>
            </w:tcBorders>
            <w:vAlign w:val="center"/>
          </w:tcPr>
          <w:p w:rsidR="00AF3048" w:rsidRPr="00CD77E3" w:rsidRDefault="00AF3048" w:rsidP="00D2256B">
            <w:pPr>
              <w:jc w:val="center"/>
              <w:rPr>
                <w:color w:val="000000"/>
              </w:rPr>
            </w:pPr>
            <w:r w:rsidRPr="00CD77E3">
              <w:rPr>
                <w:color w:val="000000"/>
              </w:rPr>
              <w:t>23</w:t>
            </w:r>
          </w:p>
        </w:tc>
      </w:tr>
      <w:tr w:rsidR="00C8248C" w:rsidRPr="00CD77E3" w:rsidTr="00CD77E3">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074B2E" w:rsidP="0057395B">
            <w:pPr>
              <w:ind w:right="-110"/>
              <w:jc w:val="center"/>
              <w:rPr>
                <w:color w:val="000000"/>
              </w:rPr>
            </w:pPr>
            <w:r w:rsidRPr="00CD77E3">
              <w:rPr>
                <w:color w:val="000000"/>
              </w:rPr>
              <w:lastRenderedPageBreak/>
              <w:t>11</w:t>
            </w:r>
            <w:r w:rsidR="00C8248C" w:rsidRPr="00CD77E3">
              <w:rPr>
                <w:color w:val="000000"/>
              </w:rPr>
              <w:t>.11.19</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B2E" w:rsidRPr="00CD77E3" w:rsidRDefault="00184F6E" w:rsidP="00CD77E3">
            <w:pPr>
              <w:jc w:val="center"/>
              <w:rPr>
                <w:color w:val="000000"/>
              </w:rPr>
            </w:pPr>
            <w:r w:rsidRPr="00CD77E3">
              <w:rPr>
                <w:rStyle w:val="af7"/>
                <w:b w:val="0"/>
                <w:color w:val="0E0D0D"/>
                <w:shd w:val="clear" w:color="auto" w:fill="FFFFFF"/>
              </w:rPr>
              <w:t>Мероприятия, памятным</w:t>
            </w:r>
            <w:r w:rsidR="00074B2E" w:rsidRPr="00CD77E3">
              <w:rPr>
                <w:rStyle w:val="af7"/>
                <w:b w:val="0"/>
                <w:color w:val="0E0D0D"/>
                <w:shd w:val="clear" w:color="auto" w:fill="FFFFFF"/>
              </w:rPr>
              <w:t xml:space="preserve"> дата</w:t>
            </w:r>
            <w:r w:rsidRPr="00CD77E3">
              <w:rPr>
                <w:rStyle w:val="af7"/>
                <w:b w:val="0"/>
                <w:color w:val="0E0D0D"/>
                <w:shd w:val="clear" w:color="auto" w:fill="FFFFFF"/>
              </w:rPr>
              <w:t>м</w:t>
            </w:r>
            <w:r w:rsidR="00074B2E" w:rsidRPr="00CD77E3">
              <w:rPr>
                <w:rStyle w:val="af7"/>
                <w:b w:val="0"/>
                <w:color w:val="0E0D0D"/>
                <w:shd w:val="clear" w:color="auto" w:fill="FFFFFF"/>
              </w:rPr>
              <w:t xml:space="preserve"> военной истор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D2256B" w:rsidP="0057395B">
            <w:pPr>
              <w:jc w:val="center"/>
              <w:rPr>
                <w:color w:val="000000"/>
              </w:rPr>
            </w:pPr>
            <w:r w:rsidRPr="00CD77E3">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57395B">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F901FA" w:rsidP="00CD77E3">
            <w:pPr>
              <w:jc w:val="center"/>
              <w:rPr>
                <w:color w:val="0E0D0D"/>
              </w:rPr>
            </w:pPr>
            <w:r w:rsidRPr="00CD77E3">
              <w:rPr>
                <w:color w:val="0E0D0D"/>
                <w:shd w:val="clear" w:color="auto" w:fill="FFFFFF"/>
              </w:rPr>
              <w:t>Информационный час (1</w:t>
            </w:r>
            <w:r w:rsidR="00184F6E" w:rsidRPr="00CD77E3">
              <w:rPr>
                <w:color w:val="0E0D0D"/>
                <w:shd w:val="clear" w:color="auto" w:fill="FFFFFF"/>
              </w:rPr>
              <w:t>1 ноября 1480 года завершилось Стояние на Угре — хан Золотой Орды не решился принять сражение с войском Великого князя Ивана III и отступил. Так, без боя, одной только демонстрацией силы и решимости, Русское государство окончательно обрело независимость</w:t>
            </w:r>
            <w:r w:rsidRPr="00CD77E3">
              <w:rPr>
                <w:color w:val="0E0D0D"/>
                <w:shd w:val="clear" w:color="auto" w:fill="FFFFFF"/>
              </w:rPr>
              <w:t>)</w:t>
            </w:r>
            <w:r w:rsidR="00184F6E" w:rsidRPr="00CD77E3">
              <w:rPr>
                <w:color w:val="0E0D0D"/>
                <w:shd w:val="clear" w:color="auto" w:fill="FFFFFF"/>
              </w:rPr>
              <w:t>.</w:t>
            </w:r>
          </w:p>
        </w:tc>
        <w:tc>
          <w:tcPr>
            <w:tcW w:w="1566" w:type="dxa"/>
            <w:tcBorders>
              <w:top w:val="single" w:sz="4" w:space="0" w:color="auto"/>
              <w:left w:val="single" w:sz="4" w:space="0" w:color="auto"/>
              <w:bottom w:val="single" w:sz="4" w:space="0" w:color="auto"/>
              <w:right w:val="single" w:sz="4" w:space="0" w:color="auto"/>
            </w:tcBorders>
            <w:vAlign w:val="center"/>
          </w:tcPr>
          <w:p w:rsidR="00C8248C" w:rsidRPr="00CD77E3" w:rsidRDefault="00AF3048" w:rsidP="0057395B">
            <w:pPr>
              <w:jc w:val="center"/>
              <w:rPr>
                <w:color w:val="000000"/>
              </w:rPr>
            </w:pPr>
            <w:r w:rsidRPr="00CD77E3">
              <w:rPr>
                <w:color w:val="000000"/>
              </w:rPr>
              <w:t>21</w:t>
            </w:r>
          </w:p>
        </w:tc>
      </w:tr>
      <w:tr w:rsidR="00C8248C" w:rsidRPr="00CD77E3" w:rsidTr="00CD77E3">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12.11.19</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D2256B" w:rsidP="00D2256B">
            <w:pPr>
              <w:jc w:val="center"/>
              <w:rPr>
                <w:color w:val="000000"/>
              </w:rPr>
            </w:pPr>
            <w:r w:rsidRPr="00CD77E3">
              <w:rPr>
                <w:color w:val="000000"/>
              </w:rPr>
              <w:t xml:space="preserve">Мероприятие, посвященное </w:t>
            </w:r>
            <w:r w:rsidRPr="00CD77E3">
              <w:rPr>
                <w:color w:val="000000"/>
                <w:shd w:val="clear" w:color="auto" w:fill="F6F6F6"/>
              </w:rPr>
              <w:t>началу</w:t>
            </w:r>
            <w:r w:rsidR="00D941FE" w:rsidRPr="00CD77E3">
              <w:rPr>
                <w:color w:val="000000"/>
                <w:shd w:val="clear" w:color="auto" w:fill="F6F6F6"/>
              </w:rPr>
              <w:t xml:space="preserve"> наступления советских войск под Сталинград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D2256B" w:rsidP="00D2256B">
            <w:pPr>
              <w:jc w:val="center"/>
              <w:rPr>
                <w:color w:val="000000"/>
              </w:rPr>
            </w:pPr>
            <w:r w:rsidRPr="00CD77E3">
              <w:rPr>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C51548" w:rsidP="00CD77E3">
            <w:pPr>
              <w:jc w:val="center"/>
              <w:rPr>
                <w:color w:val="000000"/>
              </w:rPr>
            </w:pPr>
            <w:r w:rsidRPr="00CD77E3">
              <w:rPr>
                <w:color w:val="000000"/>
              </w:rPr>
              <w:t>Урок мужества</w:t>
            </w:r>
            <w:r w:rsidR="001F2EBC" w:rsidRPr="00CD77E3">
              <w:rPr>
                <w:color w:val="000000"/>
              </w:rPr>
              <w:t>, просмотр документального фильма с обсуждением</w:t>
            </w:r>
          </w:p>
        </w:tc>
        <w:tc>
          <w:tcPr>
            <w:tcW w:w="1566" w:type="dxa"/>
            <w:tcBorders>
              <w:top w:val="single" w:sz="4" w:space="0" w:color="auto"/>
              <w:left w:val="nil"/>
              <w:bottom w:val="single" w:sz="4" w:space="0" w:color="auto"/>
              <w:right w:val="single" w:sz="4" w:space="0" w:color="auto"/>
            </w:tcBorders>
            <w:vAlign w:val="center"/>
          </w:tcPr>
          <w:p w:rsidR="00C8248C" w:rsidRPr="00CD77E3" w:rsidRDefault="00D2256B" w:rsidP="00D2256B">
            <w:pPr>
              <w:jc w:val="center"/>
              <w:rPr>
                <w:color w:val="000000"/>
              </w:rPr>
            </w:pPr>
            <w:r w:rsidRPr="00CD77E3">
              <w:rPr>
                <w:color w:val="000000"/>
              </w:rPr>
              <w:t>24</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13.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EB4311" w:rsidP="00D2256B">
            <w:pPr>
              <w:jc w:val="center"/>
              <w:rPr>
                <w:color w:val="000000"/>
              </w:rPr>
            </w:pPr>
            <w:r w:rsidRPr="00CD77E3">
              <w:rPr>
                <w:color w:val="000000"/>
              </w:rPr>
              <w:t>Всемирный день доброты</w:t>
            </w: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D2256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F7CEB" w:rsidRPr="00CD77E3" w:rsidRDefault="00EB4311" w:rsidP="00CD77E3">
            <w:pPr>
              <w:jc w:val="center"/>
              <w:rPr>
                <w:color w:val="000000"/>
              </w:rPr>
            </w:pPr>
            <w:r w:rsidRPr="00CD77E3">
              <w:rPr>
                <w:color w:val="000000"/>
              </w:rPr>
              <w:t>Акция добрых дел</w:t>
            </w:r>
            <w:r w:rsidR="00F901FA" w:rsidRPr="00CD77E3">
              <w:rPr>
                <w:color w:val="000000"/>
              </w:rPr>
              <w:t xml:space="preserve"> «Начни с себя»</w:t>
            </w:r>
            <w:r w:rsidRPr="00CD77E3">
              <w:rPr>
                <w:color w:val="000000"/>
              </w:rPr>
              <w:t xml:space="preserve"> совместно с волонтерами</w:t>
            </w:r>
            <w:r w:rsidR="008F7CEB" w:rsidRPr="00CD77E3">
              <w:rPr>
                <w:color w:val="000000"/>
              </w:rPr>
              <w:t>.</w:t>
            </w:r>
          </w:p>
          <w:p w:rsidR="00C8248C" w:rsidRPr="00CD77E3" w:rsidRDefault="008F7CEB" w:rsidP="00CD77E3">
            <w:pPr>
              <w:jc w:val="center"/>
              <w:rPr>
                <w:color w:val="000000"/>
              </w:rPr>
            </w:pPr>
            <w:r w:rsidRPr="00CD77E3">
              <w:rPr>
                <w:color w:val="262626"/>
                <w:shd w:val="clear" w:color="auto" w:fill="FFFFFF"/>
              </w:rPr>
              <w:t>Информация о доброте, игровые программы. Основной целью данной акции является оказание поддержки представителям наиболее социально уязвимых категорий населения</w:t>
            </w:r>
          </w:p>
        </w:tc>
        <w:tc>
          <w:tcPr>
            <w:tcW w:w="1566" w:type="dxa"/>
            <w:tcBorders>
              <w:top w:val="nil"/>
              <w:left w:val="nil"/>
              <w:bottom w:val="single" w:sz="4" w:space="0" w:color="auto"/>
              <w:right w:val="single" w:sz="4" w:space="0" w:color="auto"/>
            </w:tcBorders>
            <w:vAlign w:val="center"/>
          </w:tcPr>
          <w:p w:rsidR="00C8248C" w:rsidRPr="00CD77E3" w:rsidRDefault="008F7CEB" w:rsidP="00D2256B">
            <w:pPr>
              <w:jc w:val="center"/>
              <w:rPr>
                <w:color w:val="000000"/>
              </w:rPr>
            </w:pPr>
            <w:r w:rsidRPr="00CD77E3">
              <w:rPr>
                <w:color w:val="000000"/>
              </w:rPr>
              <w:t>23</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14.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7909F0" w:rsidP="00CD77E3">
            <w:pPr>
              <w:pStyle w:val="1"/>
              <w:shd w:val="clear" w:color="auto" w:fill="F9F9F9"/>
              <w:spacing w:before="0" w:beforeAutospacing="0" w:after="0" w:afterAutospacing="0"/>
              <w:textAlignment w:val="baseline"/>
            </w:pPr>
            <w:r w:rsidRPr="00CD77E3">
              <w:rPr>
                <w:b w:val="0"/>
                <w:i w:val="0"/>
                <w:color w:val="404040"/>
              </w:rPr>
              <w:t>Всемирный день борьбы против диабет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7909F0" w:rsidP="00CD77E3">
            <w:pPr>
              <w:jc w:val="center"/>
              <w:rPr>
                <w:color w:val="000000"/>
              </w:rPr>
            </w:pPr>
            <w:r w:rsidRPr="00CD77E3">
              <w:rPr>
                <w:color w:val="000000"/>
              </w:rPr>
              <w:t>Познавательный час</w:t>
            </w:r>
            <w:r w:rsidR="002A0266" w:rsidRPr="00CD77E3">
              <w:rPr>
                <w:color w:val="000000"/>
              </w:rPr>
              <w:t xml:space="preserve"> «Как не заболеть диабетом»</w:t>
            </w:r>
            <w:r w:rsidRPr="00CD77E3">
              <w:rPr>
                <w:color w:val="000000"/>
              </w:rPr>
              <w:t xml:space="preserve"> с приглашением врача -</w:t>
            </w:r>
            <w:r w:rsidR="008F7CEB" w:rsidRPr="00CD77E3">
              <w:rPr>
                <w:color w:val="000000"/>
              </w:rPr>
              <w:t xml:space="preserve"> </w:t>
            </w:r>
            <w:r w:rsidRPr="00CD77E3">
              <w:rPr>
                <w:color w:val="000000"/>
              </w:rPr>
              <w:t>педиатра</w:t>
            </w:r>
          </w:p>
        </w:tc>
        <w:tc>
          <w:tcPr>
            <w:tcW w:w="1566" w:type="dxa"/>
            <w:tcBorders>
              <w:top w:val="nil"/>
              <w:left w:val="nil"/>
              <w:bottom w:val="single" w:sz="4" w:space="0" w:color="auto"/>
              <w:right w:val="single" w:sz="4" w:space="0" w:color="auto"/>
            </w:tcBorders>
            <w:vAlign w:val="center"/>
          </w:tcPr>
          <w:p w:rsidR="00C8248C" w:rsidRPr="00CD77E3" w:rsidRDefault="007909F0" w:rsidP="00D2256B">
            <w:pPr>
              <w:jc w:val="center"/>
              <w:rPr>
                <w:color w:val="000000"/>
              </w:rPr>
            </w:pPr>
            <w:r w:rsidRPr="00CD77E3">
              <w:rPr>
                <w:color w:val="000000"/>
              </w:rPr>
              <w:t>23</w:t>
            </w:r>
          </w:p>
        </w:tc>
      </w:tr>
      <w:tr w:rsidR="00C8248C" w:rsidRPr="00CD77E3" w:rsidTr="00DF0FD6">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15.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623927" w:rsidP="00D2256B">
            <w:pPr>
              <w:jc w:val="center"/>
              <w:rPr>
                <w:color w:val="000000"/>
              </w:rPr>
            </w:pPr>
            <w:r w:rsidRPr="00CD77E3">
              <w:rPr>
                <w:color w:val="000000"/>
              </w:rPr>
              <w:t>День призывника</w:t>
            </w: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D2256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623927" w:rsidP="00CD77E3">
            <w:pPr>
              <w:jc w:val="center"/>
              <w:rPr>
                <w:color w:val="000000"/>
              </w:rPr>
            </w:pPr>
            <w:r w:rsidRPr="00CD77E3">
              <w:rPr>
                <w:color w:val="000000"/>
              </w:rPr>
              <w:t>Мероприятие</w:t>
            </w:r>
            <w:r w:rsidR="00854D42" w:rsidRPr="00CD77E3">
              <w:rPr>
                <w:color w:val="000000"/>
              </w:rPr>
              <w:t xml:space="preserve"> «Хочется мальчишкам в армии служить»</w:t>
            </w:r>
            <w:r w:rsidRPr="00CD77E3">
              <w:rPr>
                <w:color w:val="000000"/>
              </w:rPr>
              <w:t xml:space="preserve">, посвященное </w:t>
            </w:r>
            <w:r w:rsidRPr="00CD77E3">
              <w:rPr>
                <w:color w:val="000000"/>
              </w:rPr>
              <w:lastRenderedPageBreak/>
              <w:t>л</w:t>
            </w:r>
            <w:r w:rsidRPr="00CD77E3">
              <w:rPr>
                <w:color w:val="000000"/>
                <w:shd w:val="clear" w:color="auto" w:fill="FFFFFF"/>
              </w:rPr>
              <w:t>юдям, для которых слова Родина, армия, присяга – являются не просто словами.</w:t>
            </w:r>
            <w:r w:rsidR="00771042" w:rsidRPr="00CD77E3">
              <w:rPr>
                <w:color w:val="000000"/>
                <w:shd w:val="clear" w:color="auto" w:fill="FFFFFF"/>
              </w:rPr>
              <w:t xml:space="preserve"> (</w:t>
            </w:r>
            <w:r w:rsidR="008E6B31" w:rsidRPr="00CD77E3">
              <w:rPr>
                <w:color w:val="000000"/>
                <w:shd w:val="clear" w:color="auto" w:fill="FFFFFF"/>
              </w:rPr>
              <w:t>с приглашением военкома Менделеевского района</w:t>
            </w:r>
            <w:r w:rsidR="00771042" w:rsidRPr="00CD77E3">
              <w:rPr>
                <w:color w:val="000000"/>
                <w:shd w:val="clear" w:color="auto" w:fill="FFFFFF"/>
              </w:rPr>
              <w:t>)</w:t>
            </w:r>
          </w:p>
        </w:tc>
        <w:tc>
          <w:tcPr>
            <w:tcW w:w="1566" w:type="dxa"/>
            <w:tcBorders>
              <w:top w:val="nil"/>
              <w:left w:val="nil"/>
              <w:bottom w:val="single" w:sz="4" w:space="0" w:color="auto"/>
              <w:right w:val="single" w:sz="4" w:space="0" w:color="auto"/>
            </w:tcBorders>
            <w:vAlign w:val="center"/>
          </w:tcPr>
          <w:p w:rsidR="00C8248C" w:rsidRPr="00CD77E3" w:rsidRDefault="00623927" w:rsidP="00D2256B">
            <w:pPr>
              <w:jc w:val="center"/>
              <w:rPr>
                <w:color w:val="000000"/>
              </w:rPr>
            </w:pPr>
            <w:r w:rsidRPr="00CD77E3">
              <w:rPr>
                <w:color w:val="000000"/>
              </w:rPr>
              <w:lastRenderedPageBreak/>
              <w:t>35</w:t>
            </w:r>
          </w:p>
        </w:tc>
      </w:tr>
      <w:tr w:rsidR="00466077"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466077" w:rsidRPr="00CD77E3" w:rsidRDefault="00466077" w:rsidP="00D2256B">
            <w:pPr>
              <w:ind w:left="-123" w:right="-110"/>
              <w:jc w:val="center"/>
              <w:rPr>
                <w:color w:val="000000"/>
              </w:rPr>
            </w:pPr>
            <w:r w:rsidRPr="00CD77E3">
              <w:rPr>
                <w:color w:val="000000"/>
              </w:rPr>
              <w:lastRenderedPageBreak/>
              <w:t>16.11.19</w:t>
            </w:r>
          </w:p>
        </w:tc>
        <w:tc>
          <w:tcPr>
            <w:tcW w:w="2973" w:type="dxa"/>
            <w:tcBorders>
              <w:top w:val="nil"/>
              <w:left w:val="nil"/>
              <w:bottom w:val="single" w:sz="4" w:space="0" w:color="auto"/>
              <w:right w:val="single" w:sz="4" w:space="0" w:color="auto"/>
            </w:tcBorders>
            <w:shd w:val="clear" w:color="auto" w:fill="auto"/>
            <w:noWrap/>
            <w:vAlign w:val="center"/>
          </w:tcPr>
          <w:p w:rsidR="00466077" w:rsidRPr="00CD77E3" w:rsidRDefault="00466077" w:rsidP="00D2256B">
            <w:pPr>
              <w:jc w:val="center"/>
              <w:rPr>
                <w:color w:val="000000"/>
              </w:rPr>
            </w:pPr>
            <w:r w:rsidRPr="00CD77E3">
              <w:t>Международный день толерантности</w:t>
            </w:r>
          </w:p>
        </w:tc>
        <w:tc>
          <w:tcPr>
            <w:tcW w:w="1701" w:type="dxa"/>
            <w:tcBorders>
              <w:top w:val="nil"/>
              <w:left w:val="nil"/>
              <w:bottom w:val="single" w:sz="4" w:space="0" w:color="auto"/>
              <w:right w:val="single" w:sz="4" w:space="0" w:color="auto"/>
            </w:tcBorders>
            <w:shd w:val="clear" w:color="auto" w:fill="auto"/>
            <w:noWrap/>
            <w:vAlign w:val="center"/>
          </w:tcPr>
          <w:p w:rsidR="00466077" w:rsidRPr="00CD77E3" w:rsidRDefault="00466077" w:rsidP="00D2256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466077" w:rsidRPr="00CD77E3" w:rsidRDefault="00466077"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466077" w:rsidRPr="00CD77E3" w:rsidRDefault="00D2256B" w:rsidP="00CD77E3">
            <w:pPr>
              <w:jc w:val="center"/>
              <w:rPr>
                <w:color w:val="000000"/>
              </w:rPr>
            </w:pPr>
            <w:r w:rsidRPr="00CD77E3">
              <w:rPr>
                <w:color w:val="000000"/>
              </w:rPr>
              <w:t>Конкурс-выставка рисунков «Мы разные, но мы вместе!»</w:t>
            </w:r>
          </w:p>
        </w:tc>
        <w:tc>
          <w:tcPr>
            <w:tcW w:w="1566" w:type="dxa"/>
            <w:tcBorders>
              <w:top w:val="nil"/>
              <w:left w:val="nil"/>
              <w:bottom w:val="single" w:sz="4" w:space="0" w:color="auto"/>
              <w:right w:val="single" w:sz="4" w:space="0" w:color="auto"/>
            </w:tcBorders>
            <w:vAlign w:val="center"/>
          </w:tcPr>
          <w:p w:rsidR="00466077" w:rsidRPr="00CD77E3" w:rsidRDefault="00D2256B" w:rsidP="00D2256B">
            <w:pPr>
              <w:jc w:val="center"/>
              <w:rPr>
                <w:color w:val="000000"/>
              </w:rPr>
            </w:pPr>
            <w:r w:rsidRPr="00CD77E3">
              <w:rPr>
                <w:color w:val="000000"/>
              </w:rPr>
              <w:t>31</w:t>
            </w:r>
          </w:p>
        </w:tc>
      </w:tr>
      <w:tr w:rsidR="00C8248C" w:rsidRPr="00CD77E3" w:rsidTr="00DF0FD6">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17.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5A1DBE" w:rsidP="00D2256B">
            <w:pPr>
              <w:jc w:val="center"/>
              <w:rPr>
                <w:color w:val="000000"/>
              </w:rPr>
            </w:pPr>
            <w:r w:rsidRPr="00CD77E3">
              <w:rPr>
                <w:color w:val="000000"/>
              </w:rPr>
              <w:t>День участкового</w:t>
            </w: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D2256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5A1DBE" w:rsidP="00CD77E3">
            <w:pPr>
              <w:jc w:val="center"/>
              <w:rPr>
                <w:color w:val="000000"/>
              </w:rPr>
            </w:pPr>
            <w:r w:rsidRPr="00CD77E3">
              <w:rPr>
                <w:color w:val="000000"/>
              </w:rPr>
              <w:t>«Встреча с интересными людьми» с приглашением</w:t>
            </w:r>
            <w:r w:rsidR="00771042" w:rsidRPr="00CD77E3">
              <w:rPr>
                <w:color w:val="000000"/>
              </w:rPr>
              <w:t xml:space="preserve"> участкового </w:t>
            </w:r>
            <w:r w:rsidR="008E6B31" w:rsidRPr="00CD77E3">
              <w:rPr>
                <w:color w:val="000000"/>
              </w:rPr>
              <w:t>уполномоченного</w:t>
            </w:r>
            <w:r w:rsidR="00771042" w:rsidRPr="00CD77E3">
              <w:rPr>
                <w:color w:val="000000"/>
              </w:rPr>
              <w:t>, знакомство с профессией</w:t>
            </w:r>
          </w:p>
        </w:tc>
        <w:tc>
          <w:tcPr>
            <w:tcW w:w="1566" w:type="dxa"/>
            <w:tcBorders>
              <w:top w:val="nil"/>
              <w:left w:val="nil"/>
              <w:bottom w:val="single" w:sz="4" w:space="0" w:color="auto"/>
              <w:right w:val="single" w:sz="4" w:space="0" w:color="auto"/>
            </w:tcBorders>
            <w:vAlign w:val="center"/>
          </w:tcPr>
          <w:p w:rsidR="00C8248C" w:rsidRPr="00CD77E3" w:rsidRDefault="00CC4123" w:rsidP="00D2256B">
            <w:pPr>
              <w:jc w:val="center"/>
              <w:rPr>
                <w:color w:val="000000"/>
              </w:rPr>
            </w:pPr>
            <w:r w:rsidRPr="00CD77E3">
              <w:rPr>
                <w:color w:val="000000"/>
              </w:rPr>
              <w:t>27</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D2256B">
            <w:pPr>
              <w:ind w:left="-123" w:right="-110"/>
              <w:jc w:val="center"/>
              <w:rPr>
                <w:color w:val="000000"/>
              </w:rPr>
            </w:pPr>
            <w:r w:rsidRPr="00CD77E3">
              <w:rPr>
                <w:color w:val="000000"/>
              </w:rPr>
              <w:t>18.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D941FE" w:rsidP="00D2256B">
            <w:pPr>
              <w:jc w:val="center"/>
              <w:rPr>
                <w:b/>
                <w:color w:val="000000"/>
              </w:rPr>
            </w:pPr>
            <w:r w:rsidRPr="00CD77E3">
              <w:rPr>
                <w:color w:val="000000"/>
                <w:shd w:val="clear" w:color="auto" w:fill="F6F6F6"/>
              </w:rPr>
              <w:t>К 110 лет</w:t>
            </w:r>
            <w:r w:rsidR="00D2256B" w:rsidRPr="00CD77E3">
              <w:rPr>
                <w:color w:val="000000"/>
                <w:shd w:val="clear" w:color="auto" w:fill="F6F6F6"/>
              </w:rPr>
              <w:t>ию</w:t>
            </w:r>
            <w:r w:rsidRPr="00CD77E3">
              <w:rPr>
                <w:color w:val="000000"/>
                <w:shd w:val="clear" w:color="auto" w:fill="F6F6F6"/>
              </w:rPr>
              <w:t xml:space="preserve"> со дня рождения </w:t>
            </w:r>
            <w:r w:rsidRPr="00CD77E3">
              <w:rPr>
                <w:bCs/>
                <w:color w:val="000000"/>
                <w:bdr w:val="none" w:sz="0" w:space="0" w:color="auto" w:frame="1"/>
                <w:shd w:val="clear" w:color="auto" w:fill="F6F6F6"/>
              </w:rPr>
              <w:t>Александра Александровича</w:t>
            </w:r>
            <w:r w:rsidRPr="00CD77E3">
              <w:rPr>
                <w:color w:val="000000"/>
                <w:shd w:val="clear" w:color="auto" w:fill="F6F6F6"/>
              </w:rPr>
              <w:t> </w:t>
            </w:r>
            <w:r w:rsidRPr="00CD77E3">
              <w:rPr>
                <w:bCs/>
                <w:color w:val="000000"/>
                <w:bdr w:val="none" w:sz="0" w:space="0" w:color="auto" w:frame="1"/>
                <w:shd w:val="clear" w:color="auto" w:fill="F6F6F6"/>
              </w:rPr>
              <w:t>Новикова</w:t>
            </w:r>
            <w:r w:rsidRPr="00CD77E3">
              <w:rPr>
                <w:color w:val="000000"/>
                <w:shd w:val="clear" w:color="auto" w:fill="F6F6F6"/>
              </w:rPr>
              <w:t> (1900–1976), Главного маршала авиации, дважды Героя Советского Союз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F546C7" w:rsidP="00D2256B">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D2256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D2256B" w:rsidP="00CD77E3">
            <w:pPr>
              <w:jc w:val="center"/>
              <w:rPr>
                <w:color w:val="000000"/>
              </w:rPr>
            </w:pPr>
            <w:r w:rsidRPr="00CD77E3">
              <w:rPr>
                <w:color w:val="000000"/>
              </w:rPr>
              <w:t>Презентация-беседа</w:t>
            </w:r>
          </w:p>
          <w:p w:rsidR="006A0DC2" w:rsidRPr="00CD77E3" w:rsidRDefault="006A0DC2" w:rsidP="00CD77E3">
            <w:pPr>
              <w:jc w:val="center"/>
              <w:rPr>
                <w:color w:val="000000"/>
              </w:rPr>
            </w:pPr>
            <w:r w:rsidRPr="00CD77E3">
              <w:rPr>
                <w:color w:val="000000"/>
              </w:rPr>
              <w:t>«Героями не рождаются, героями становятся»</w:t>
            </w:r>
          </w:p>
        </w:tc>
        <w:tc>
          <w:tcPr>
            <w:tcW w:w="1566" w:type="dxa"/>
            <w:tcBorders>
              <w:top w:val="nil"/>
              <w:left w:val="nil"/>
              <w:bottom w:val="single" w:sz="4" w:space="0" w:color="auto"/>
              <w:right w:val="single" w:sz="4" w:space="0" w:color="auto"/>
            </w:tcBorders>
            <w:vAlign w:val="center"/>
          </w:tcPr>
          <w:p w:rsidR="00C8248C" w:rsidRPr="00CD77E3" w:rsidRDefault="008E6B31" w:rsidP="00D2256B">
            <w:pPr>
              <w:jc w:val="center"/>
              <w:rPr>
                <w:color w:val="000000"/>
              </w:rPr>
            </w:pPr>
            <w:r w:rsidRPr="00CD77E3">
              <w:rPr>
                <w:color w:val="000000"/>
              </w:rPr>
              <w:t>25</w:t>
            </w:r>
          </w:p>
        </w:tc>
      </w:tr>
      <w:tr w:rsidR="00C8248C" w:rsidRPr="00CD77E3" w:rsidTr="00DF0FD6">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5D0CD9">
            <w:pPr>
              <w:ind w:left="-123" w:right="-110"/>
              <w:jc w:val="center"/>
              <w:rPr>
                <w:color w:val="000000"/>
              </w:rPr>
            </w:pPr>
            <w:r w:rsidRPr="00CD77E3">
              <w:rPr>
                <w:color w:val="000000"/>
              </w:rPr>
              <w:t>19.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074B2E" w:rsidP="00DF0FD6">
            <w:pPr>
              <w:pStyle w:val="af2"/>
              <w:shd w:val="clear" w:color="auto" w:fill="FFFFFF"/>
              <w:spacing w:before="0" w:beforeAutospacing="0" w:after="183" w:afterAutospacing="0"/>
              <w:jc w:val="center"/>
              <w:rPr>
                <w:color w:val="000000"/>
                <w:sz w:val="24"/>
                <w:szCs w:val="24"/>
              </w:rPr>
            </w:pPr>
            <w:r w:rsidRPr="00CD77E3">
              <w:rPr>
                <w:bCs/>
                <w:color w:val="0E0D0D"/>
                <w:sz w:val="24"/>
                <w:szCs w:val="24"/>
              </w:rPr>
              <w:t>День ракетных войск и артиллерии</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A03B4F" w:rsidP="005D0CD9">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5D0CD9">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E6B31" w:rsidRPr="00CD77E3" w:rsidRDefault="00037795" w:rsidP="00CD77E3">
            <w:pPr>
              <w:pStyle w:val="af2"/>
              <w:shd w:val="clear" w:color="auto" w:fill="FFFFFF"/>
              <w:spacing w:before="0" w:beforeAutospacing="0" w:after="183" w:afterAutospacing="0"/>
              <w:jc w:val="center"/>
              <w:rPr>
                <w:color w:val="0E0D0D"/>
                <w:sz w:val="24"/>
                <w:szCs w:val="24"/>
              </w:rPr>
            </w:pPr>
            <w:r w:rsidRPr="00CD77E3">
              <w:rPr>
                <w:color w:val="0E0D0D"/>
                <w:sz w:val="24"/>
                <w:szCs w:val="24"/>
              </w:rPr>
              <w:t>Познавательный вестник «</w:t>
            </w:r>
            <w:r w:rsidRPr="00CD77E3">
              <w:rPr>
                <w:bCs/>
                <w:color w:val="0E0D0D"/>
                <w:sz w:val="24"/>
                <w:szCs w:val="24"/>
              </w:rPr>
              <w:t>День ракетных войск и артиллерии»</w:t>
            </w:r>
          </w:p>
          <w:p w:rsidR="00C8248C" w:rsidRPr="00CD77E3" w:rsidRDefault="006A0DC2" w:rsidP="00DF0FD6">
            <w:pPr>
              <w:jc w:val="center"/>
              <w:rPr>
                <w:color w:val="000000"/>
              </w:rPr>
            </w:pPr>
            <w:r w:rsidRPr="00CD77E3">
              <w:rPr>
                <w:color w:val="0E0D0D"/>
              </w:rPr>
              <w:t xml:space="preserve">Памятная дата военной </w:t>
            </w:r>
            <w:r w:rsidR="00037795" w:rsidRPr="00CD77E3">
              <w:rPr>
                <w:color w:val="0E0D0D"/>
              </w:rPr>
              <w:t>истории России:</w:t>
            </w:r>
            <w:r w:rsidR="00DF0FD6">
              <w:rPr>
                <w:color w:val="0E0D0D"/>
              </w:rPr>
              <w:t xml:space="preserve"> в</w:t>
            </w:r>
            <w:r w:rsidR="00C9134A" w:rsidRPr="00CD77E3">
              <w:rPr>
                <w:color w:val="0E0D0D"/>
              </w:rPr>
              <w:t xml:space="preserve"> этот день в 1942 году в 7.30 утра в Сталинграде залпами «катюш» началась 80-ми</w:t>
            </w:r>
            <w:r w:rsidR="00DF0FD6">
              <w:rPr>
                <w:color w:val="0E0D0D"/>
              </w:rPr>
              <w:t>-</w:t>
            </w:r>
            <w:r w:rsidR="00C9134A" w:rsidRPr="00CD77E3">
              <w:rPr>
                <w:color w:val="0E0D0D"/>
              </w:rPr>
              <w:t>нут</w:t>
            </w:r>
            <w:r w:rsidR="0041630C" w:rsidRPr="00CD77E3">
              <w:rPr>
                <w:color w:val="0E0D0D"/>
              </w:rPr>
              <w:t>ная артпод</w:t>
            </w:r>
            <w:r w:rsidR="00DF0FD6">
              <w:rPr>
                <w:color w:val="0E0D0D"/>
              </w:rPr>
              <w:t>-</w:t>
            </w:r>
            <w:r w:rsidR="0041630C" w:rsidRPr="00CD77E3">
              <w:rPr>
                <w:color w:val="0E0D0D"/>
              </w:rPr>
              <w:t>готовка. 3500 орудий сл</w:t>
            </w:r>
            <w:r w:rsidR="00C9134A" w:rsidRPr="00CD77E3">
              <w:rPr>
                <w:color w:val="0E0D0D"/>
              </w:rPr>
              <w:t>омили оборону гитлеров</w:t>
            </w:r>
            <w:r w:rsidR="00DF0FD6">
              <w:rPr>
                <w:color w:val="0E0D0D"/>
              </w:rPr>
              <w:t>-</w:t>
            </w:r>
            <w:r w:rsidR="00C9134A" w:rsidRPr="00CD77E3">
              <w:rPr>
                <w:color w:val="0E0D0D"/>
              </w:rPr>
              <w:t>ских войск Враг был подавлен сокрушительным огнем, а в 8.50 началась наступа</w:t>
            </w:r>
            <w:r w:rsidR="00DF0FD6">
              <w:rPr>
                <w:color w:val="0E0D0D"/>
              </w:rPr>
              <w:t>-</w:t>
            </w:r>
            <w:r w:rsidR="00C9134A" w:rsidRPr="00CD77E3">
              <w:rPr>
                <w:color w:val="0E0D0D"/>
              </w:rPr>
              <w:t>тельная операция советских войск под кодовым на</w:t>
            </w:r>
            <w:r w:rsidR="00DF0FD6">
              <w:rPr>
                <w:color w:val="0E0D0D"/>
              </w:rPr>
              <w:t>-</w:t>
            </w:r>
            <w:r w:rsidR="00C9134A" w:rsidRPr="00CD77E3">
              <w:rPr>
                <w:color w:val="0E0D0D"/>
              </w:rPr>
              <w:t>званием «Уран».</w:t>
            </w:r>
          </w:p>
        </w:tc>
        <w:tc>
          <w:tcPr>
            <w:tcW w:w="1566" w:type="dxa"/>
            <w:tcBorders>
              <w:top w:val="nil"/>
              <w:left w:val="nil"/>
              <w:bottom w:val="single" w:sz="4" w:space="0" w:color="auto"/>
              <w:right w:val="single" w:sz="4" w:space="0" w:color="auto"/>
            </w:tcBorders>
            <w:vAlign w:val="center"/>
          </w:tcPr>
          <w:p w:rsidR="00C8248C" w:rsidRPr="00CD77E3" w:rsidRDefault="00C9134A" w:rsidP="005D0CD9">
            <w:pPr>
              <w:jc w:val="center"/>
              <w:rPr>
                <w:color w:val="000000"/>
              </w:rPr>
            </w:pPr>
            <w:r w:rsidRPr="00CD77E3">
              <w:rPr>
                <w:color w:val="000000"/>
              </w:rPr>
              <w:t>17</w:t>
            </w:r>
          </w:p>
        </w:tc>
      </w:tr>
      <w:tr w:rsidR="00C8248C" w:rsidRPr="00CD77E3" w:rsidTr="00DF0FD6">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5D0CD9">
            <w:pPr>
              <w:ind w:left="-123" w:right="-110"/>
              <w:jc w:val="center"/>
              <w:rPr>
                <w:color w:val="000000"/>
              </w:rPr>
            </w:pPr>
            <w:r w:rsidRPr="00CD77E3">
              <w:rPr>
                <w:color w:val="000000"/>
              </w:rPr>
              <w:lastRenderedPageBreak/>
              <w:t>20.11.19</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110EBF" w:rsidP="005D0CD9">
            <w:pPr>
              <w:jc w:val="center"/>
              <w:rPr>
                <w:color w:val="000000"/>
              </w:rPr>
            </w:pPr>
            <w:r w:rsidRPr="00CD77E3">
              <w:t>Мероприятия, посвященные Всемирному дню ребен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8C" w:rsidRPr="00CD77E3" w:rsidRDefault="00C8248C" w:rsidP="005D0CD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8C" w:rsidRPr="00CD77E3" w:rsidRDefault="00C8248C" w:rsidP="005D0CD9">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5D0A45" w:rsidP="00CD77E3">
            <w:pPr>
              <w:jc w:val="center"/>
              <w:rPr>
                <w:color w:val="000000"/>
                <w:highlight w:val="yellow"/>
              </w:rPr>
            </w:pPr>
            <w:r w:rsidRPr="00CD77E3">
              <w:rPr>
                <w:color w:val="000000"/>
                <w:shd w:val="clear" w:color="auto" w:fill="F4F7FB"/>
              </w:rPr>
              <w:t>Конкурсно</w:t>
            </w:r>
            <w:r w:rsidR="00030F9A" w:rsidRPr="00CD77E3">
              <w:rPr>
                <w:color w:val="000000"/>
                <w:shd w:val="clear" w:color="auto" w:fill="F4F7FB"/>
              </w:rPr>
              <w:t xml:space="preserve"> </w:t>
            </w:r>
            <w:r w:rsidRPr="00CD77E3">
              <w:rPr>
                <w:color w:val="000000"/>
                <w:shd w:val="clear" w:color="auto" w:fill="F4F7FB"/>
              </w:rPr>
              <w:t>-</w:t>
            </w:r>
            <w:r w:rsidR="00030F9A" w:rsidRPr="00CD77E3">
              <w:rPr>
                <w:color w:val="000000"/>
                <w:shd w:val="clear" w:color="auto" w:fill="F4F7FB"/>
              </w:rPr>
              <w:t xml:space="preserve"> </w:t>
            </w:r>
            <w:r w:rsidRPr="00CD77E3">
              <w:rPr>
                <w:color w:val="000000"/>
                <w:shd w:val="clear" w:color="auto" w:fill="F4F7FB"/>
              </w:rPr>
              <w:t>игровая программа «100 затей для детей»</w:t>
            </w:r>
          </w:p>
        </w:tc>
        <w:tc>
          <w:tcPr>
            <w:tcW w:w="1566" w:type="dxa"/>
            <w:tcBorders>
              <w:top w:val="single" w:sz="4" w:space="0" w:color="auto"/>
              <w:left w:val="single" w:sz="4" w:space="0" w:color="auto"/>
              <w:bottom w:val="single" w:sz="4" w:space="0" w:color="auto"/>
              <w:right w:val="single" w:sz="4" w:space="0" w:color="auto"/>
            </w:tcBorders>
            <w:vAlign w:val="center"/>
          </w:tcPr>
          <w:p w:rsidR="00C8248C" w:rsidRPr="00CD77E3" w:rsidRDefault="005D0A45" w:rsidP="005D0CD9">
            <w:pPr>
              <w:jc w:val="center"/>
              <w:rPr>
                <w:color w:val="000000"/>
              </w:rPr>
            </w:pPr>
            <w:r w:rsidRPr="00CD77E3">
              <w:rPr>
                <w:color w:val="000000"/>
              </w:rPr>
              <w:t>31</w:t>
            </w:r>
          </w:p>
        </w:tc>
      </w:tr>
      <w:tr w:rsidR="00C8248C" w:rsidRPr="00CD77E3" w:rsidTr="00DF0FD6">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5D0CD9">
            <w:pPr>
              <w:ind w:left="-123" w:right="-110"/>
              <w:jc w:val="center"/>
              <w:rPr>
                <w:color w:val="000000"/>
              </w:rPr>
            </w:pPr>
            <w:r w:rsidRPr="00CD77E3">
              <w:rPr>
                <w:color w:val="000000"/>
              </w:rPr>
              <w:t>21.11.19</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9F30A0" w:rsidP="005D0CD9">
            <w:pPr>
              <w:jc w:val="center"/>
              <w:rPr>
                <w:color w:val="000000"/>
              </w:rPr>
            </w:pPr>
            <w:r w:rsidRPr="00CD77E3">
              <w:rPr>
                <w:color w:val="000000"/>
              </w:rPr>
              <w:t>День бухгалтер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248C" w:rsidRPr="00CD77E3" w:rsidRDefault="00C8248C" w:rsidP="005D0CD9">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5D0CD9" w:rsidP="005D0CD9">
            <w:pPr>
              <w:jc w:val="center"/>
              <w:rPr>
                <w:color w:val="000000"/>
              </w:rPr>
            </w:pPr>
            <w:r w:rsidRPr="00CD77E3">
              <w:rPr>
                <w:color w:val="00000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8248C" w:rsidRDefault="005D0CD9" w:rsidP="00DF0FD6">
            <w:pPr>
              <w:jc w:val="center"/>
              <w:rPr>
                <w:color w:val="000000"/>
              </w:rPr>
            </w:pPr>
            <w:r w:rsidRPr="00CD77E3">
              <w:rPr>
                <w:color w:val="000000"/>
              </w:rPr>
              <w:t xml:space="preserve">Мероприятия </w:t>
            </w:r>
            <w:r w:rsidR="00DF0FD6" w:rsidRPr="00CD77E3">
              <w:rPr>
                <w:color w:val="000000"/>
              </w:rPr>
              <w:t>про</w:t>
            </w:r>
            <w:r w:rsidR="00DF0FD6">
              <w:rPr>
                <w:color w:val="000000"/>
              </w:rPr>
              <w:t>ф</w:t>
            </w:r>
            <w:r w:rsidR="00DF0FD6" w:rsidRPr="00CD77E3">
              <w:rPr>
                <w:color w:val="000000"/>
              </w:rPr>
              <w:t>ориентаци</w:t>
            </w:r>
            <w:r w:rsidR="00DF0FD6">
              <w:rPr>
                <w:color w:val="000000"/>
              </w:rPr>
              <w:t>-</w:t>
            </w:r>
            <w:r w:rsidR="00DF0FD6" w:rsidRPr="00CD77E3">
              <w:rPr>
                <w:color w:val="000000"/>
              </w:rPr>
              <w:t>онной направлен</w:t>
            </w:r>
            <w:r w:rsidR="00DF0FD6">
              <w:rPr>
                <w:color w:val="000000"/>
              </w:rPr>
              <w:t>-</w:t>
            </w:r>
            <w:r w:rsidR="00DF0FD6" w:rsidRPr="00CD77E3">
              <w:rPr>
                <w:color w:val="000000"/>
              </w:rPr>
              <w:t>ности</w:t>
            </w:r>
            <w:r w:rsidR="005D0A45" w:rsidRPr="00CD77E3">
              <w:rPr>
                <w:color w:val="000000"/>
              </w:rPr>
              <w:t>. Знакомст</w:t>
            </w:r>
            <w:r w:rsidRPr="00CD77E3">
              <w:rPr>
                <w:color w:val="000000"/>
              </w:rPr>
              <w:t>в</w:t>
            </w:r>
            <w:r w:rsidR="005D0A45" w:rsidRPr="00CD77E3">
              <w:rPr>
                <w:color w:val="000000"/>
              </w:rPr>
              <w:t>о</w:t>
            </w:r>
            <w:r w:rsidRPr="00CD77E3">
              <w:rPr>
                <w:color w:val="000000"/>
              </w:rPr>
              <w:t xml:space="preserve"> </w:t>
            </w:r>
            <w:r w:rsidR="00DF0FD6" w:rsidRPr="00CD77E3">
              <w:rPr>
                <w:color w:val="000000"/>
              </w:rPr>
              <w:t>с профессией</w:t>
            </w:r>
            <w:r w:rsidRPr="00CD77E3">
              <w:rPr>
                <w:color w:val="000000"/>
              </w:rPr>
              <w:t xml:space="preserve">. </w:t>
            </w:r>
            <w:r w:rsidR="009F30A0" w:rsidRPr="00CD77E3">
              <w:rPr>
                <w:color w:val="000000"/>
              </w:rPr>
              <w:t>Поздравление бухгалтеров приюта, вручение поздравительных</w:t>
            </w:r>
            <w:r w:rsidR="00DF0FD6">
              <w:rPr>
                <w:color w:val="000000"/>
              </w:rPr>
              <w:t xml:space="preserve"> о</w:t>
            </w:r>
            <w:r w:rsidR="009F30A0" w:rsidRPr="00CD77E3">
              <w:rPr>
                <w:color w:val="000000"/>
              </w:rPr>
              <w:t>ткрыток изготовленны</w:t>
            </w:r>
            <w:r w:rsidR="00DF0FD6">
              <w:rPr>
                <w:color w:val="000000"/>
              </w:rPr>
              <w:t>х</w:t>
            </w:r>
            <w:r w:rsidR="009F30A0" w:rsidRPr="00CD77E3">
              <w:rPr>
                <w:color w:val="000000"/>
              </w:rPr>
              <w:t xml:space="preserve"> воспитанник</w:t>
            </w:r>
            <w:r w:rsidR="00DF0FD6">
              <w:rPr>
                <w:color w:val="000000"/>
              </w:rPr>
              <w:t>ами</w:t>
            </w:r>
            <w:r w:rsidR="00030F9A" w:rsidRPr="00CD77E3">
              <w:rPr>
                <w:color w:val="000000"/>
              </w:rPr>
              <w:t>.</w:t>
            </w:r>
          </w:p>
          <w:p w:rsidR="00DF0FD6" w:rsidRPr="00CD77E3" w:rsidRDefault="00DF0FD6" w:rsidP="00DF0FD6">
            <w:pPr>
              <w:jc w:val="center"/>
              <w:rPr>
                <w:color w:val="000000"/>
              </w:rPr>
            </w:pPr>
          </w:p>
        </w:tc>
        <w:tc>
          <w:tcPr>
            <w:tcW w:w="1566" w:type="dxa"/>
            <w:tcBorders>
              <w:top w:val="single" w:sz="4" w:space="0" w:color="auto"/>
              <w:left w:val="nil"/>
              <w:bottom w:val="single" w:sz="4" w:space="0" w:color="auto"/>
              <w:right w:val="single" w:sz="4" w:space="0" w:color="auto"/>
            </w:tcBorders>
            <w:vAlign w:val="center"/>
          </w:tcPr>
          <w:p w:rsidR="00C8248C" w:rsidRPr="00CD77E3" w:rsidRDefault="008E6B31" w:rsidP="005D0CD9">
            <w:pPr>
              <w:jc w:val="center"/>
              <w:rPr>
                <w:color w:val="000000"/>
              </w:rPr>
            </w:pPr>
            <w:r w:rsidRPr="00CD77E3">
              <w:rPr>
                <w:color w:val="000000"/>
              </w:rPr>
              <w:t>15</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5D0CD9">
            <w:pPr>
              <w:ind w:left="-123" w:right="-110"/>
              <w:jc w:val="center"/>
              <w:rPr>
                <w:color w:val="000000"/>
              </w:rPr>
            </w:pPr>
            <w:r w:rsidRPr="00CD77E3">
              <w:rPr>
                <w:color w:val="000000"/>
              </w:rPr>
              <w:t>22.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9E1FFF" w:rsidP="005D0CD9">
            <w:pPr>
              <w:jc w:val="center"/>
              <w:rPr>
                <w:color w:val="000000"/>
              </w:rPr>
            </w:pPr>
            <w:r w:rsidRPr="00CD77E3">
              <w:rPr>
                <w:color w:val="000000"/>
              </w:rPr>
              <w:t>День психолога</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9E1FFF" w:rsidP="005D0CD9">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5D0CD9">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5D0CD9" w:rsidRPr="00CD77E3" w:rsidRDefault="005D0CD9" w:rsidP="00CD77E3">
            <w:pPr>
              <w:jc w:val="center"/>
              <w:rPr>
                <w:color w:val="000000"/>
              </w:rPr>
            </w:pPr>
            <w:r w:rsidRPr="00CD77E3">
              <w:rPr>
                <w:color w:val="000000"/>
              </w:rPr>
              <w:t>Знакомство с профессий психолога</w:t>
            </w:r>
          </w:p>
          <w:p w:rsidR="00C8248C" w:rsidRDefault="009E1FFF" w:rsidP="00CD77E3">
            <w:pPr>
              <w:jc w:val="center"/>
              <w:rPr>
                <w:color w:val="000000"/>
              </w:rPr>
            </w:pPr>
            <w:r w:rsidRPr="00CD77E3">
              <w:rPr>
                <w:color w:val="000000"/>
              </w:rPr>
              <w:t>Выпуск праздничной стенгазеты</w:t>
            </w:r>
          </w:p>
          <w:p w:rsidR="00DF0FD6" w:rsidRPr="00CD77E3" w:rsidRDefault="00DF0FD6" w:rsidP="00CD77E3">
            <w:pPr>
              <w:jc w:val="center"/>
              <w:rPr>
                <w:color w:val="000000"/>
              </w:rPr>
            </w:pPr>
          </w:p>
        </w:tc>
        <w:tc>
          <w:tcPr>
            <w:tcW w:w="1566" w:type="dxa"/>
            <w:tcBorders>
              <w:top w:val="nil"/>
              <w:left w:val="nil"/>
              <w:bottom w:val="single" w:sz="4" w:space="0" w:color="auto"/>
              <w:right w:val="single" w:sz="4" w:space="0" w:color="auto"/>
            </w:tcBorders>
            <w:vAlign w:val="center"/>
          </w:tcPr>
          <w:p w:rsidR="00C8248C" w:rsidRPr="00CD77E3" w:rsidRDefault="009E1FFF" w:rsidP="005D0CD9">
            <w:pPr>
              <w:jc w:val="center"/>
              <w:rPr>
                <w:color w:val="000000"/>
              </w:rPr>
            </w:pPr>
            <w:r w:rsidRPr="00CD77E3">
              <w:rPr>
                <w:color w:val="000000"/>
              </w:rPr>
              <w:t>15</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030F9A">
            <w:pPr>
              <w:ind w:left="-123" w:right="-110"/>
              <w:jc w:val="center"/>
            </w:pPr>
            <w:r w:rsidRPr="00CD77E3">
              <w:t>23.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466077" w:rsidP="00030F9A">
            <w:pPr>
              <w:jc w:val="center"/>
            </w:pPr>
            <w:r w:rsidRPr="00CD77E3">
              <w:rPr>
                <w:shd w:val="clear" w:color="auto" w:fill="FFFFFF"/>
              </w:rPr>
              <w:t>Международный день акварели.</w:t>
            </w:r>
          </w:p>
        </w:tc>
        <w:tc>
          <w:tcPr>
            <w:tcW w:w="1701" w:type="dxa"/>
            <w:tcBorders>
              <w:top w:val="nil"/>
              <w:left w:val="nil"/>
              <w:bottom w:val="single" w:sz="4" w:space="0" w:color="auto"/>
              <w:right w:val="single" w:sz="4" w:space="0" w:color="auto"/>
            </w:tcBorders>
            <w:shd w:val="clear" w:color="auto" w:fill="auto"/>
            <w:noWrap/>
            <w:vAlign w:val="center"/>
            <w:hideMark/>
          </w:tcPr>
          <w:p w:rsidR="005D0CD9" w:rsidRPr="00CD77E3" w:rsidRDefault="005D0CD9" w:rsidP="00DF0FD6">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030F9A">
            <w:pPr>
              <w:jc w:val="cente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Default="006552CF" w:rsidP="00CD77E3">
            <w:pPr>
              <w:jc w:val="center"/>
            </w:pPr>
            <w:r w:rsidRPr="00CD77E3">
              <w:t xml:space="preserve">Презентация об истории знаменательной даты, конкурс рисунков – выставка </w:t>
            </w:r>
            <w:r w:rsidR="005D0A45" w:rsidRPr="00CD77E3">
              <w:t xml:space="preserve"> «Спасибо маме» </w:t>
            </w:r>
            <w:r w:rsidRPr="00CD77E3">
              <w:t>ко «Дню матери»</w:t>
            </w:r>
          </w:p>
          <w:p w:rsidR="00DF0FD6" w:rsidRPr="00CD77E3" w:rsidRDefault="00DF0FD6" w:rsidP="00CD77E3">
            <w:pPr>
              <w:jc w:val="center"/>
            </w:pPr>
          </w:p>
        </w:tc>
        <w:tc>
          <w:tcPr>
            <w:tcW w:w="1566" w:type="dxa"/>
            <w:tcBorders>
              <w:top w:val="nil"/>
              <w:left w:val="nil"/>
              <w:bottom w:val="single" w:sz="4" w:space="0" w:color="auto"/>
              <w:right w:val="single" w:sz="4" w:space="0" w:color="auto"/>
            </w:tcBorders>
            <w:vAlign w:val="center"/>
          </w:tcPr>
          <w:p w:rsidR="00C8248C" w:rsidRPr="00CD77E3" w:rsidRDefault="00C8248C" w:rsidP="00030F9A">
            <w:pPr>
              <w:jc w:val="center"/>
            </w:pP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ind w:left="-123" w:right="-110"/>
              <w:jc w:val="center"/>
              <w:rPr>
                <w:color w:val="000000"/>
              </w:rPr>
            </w:pPr>
            <w:r w:rsidRPr="00CD77E3">
              <w:rPr>
                <w:color w:val="000000"/>
              </w:rPr>
              <w:t>24.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FB5465" w:rsidP="006552CF">
            <w:pPr>
              <w:jc w:val="center"/>
              <w:rPr>
                <w:color w:val="000000"/>
              </w:rPr>
            </w:pPr>
            <w:r w:rsidRPr="00CD77E3">
              <w:rPr>
                <w:color w:val="000000"/>
              </w:rPr>
              <w:t>День матери</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FB5465"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6552CF" w:rsidP="006552CF">
            <w:pPr>
              <w:jc w:val="center"/>
              <w:rPr>
                <w:color w:val="000000"/>
              </w:rPr>
            </w:pPr>
            <w:r w:rsidRPr="00CD77E3">
              <w:rPr>
                <w:color w:val="00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FB5465" w:rsidP="00CD77E3">
            <w:pPr>
              <w:jc w:val="center"/>
              <w:rPr>
                <w:color w:val="000000"/>
              </w:rPr>
            </w:pPr>
            <w:r w:rsidRPr="00CD77E3">
              <w:rPr>
                <w:color w:val="000000"/>
              </w:rPr>
              <w:t xml:space="preserve">Праздничное мероприятие </w:t>
            </w:r>
            <w:r w:rsidR="00030F9A" w:rsidRPr="00CD77E3">
              <w:rPr>
                <w:color w:val="000000"/>
              </w:rPr>
              <w:t xml:space="preserve">«Моя мама лучшая на свете» </w:t>
            </w:r>
            <w:r w:rsidRPr="00CD77E3">
              <w:rPr>
                <w:color w:val="000000"/>
              </w:rPr>
              <w:t xml:space="preserve">(концерт, игры, конкурсы, вручение </w:t>
            </w:r>
            <w:r w:rsidR="00030F9A" w:rsidRPr="00CD77E3">
              <w:rPr>
                <w:color w:val="000000"/>
              </w:rPr>
              <w:t xml:space="preserve">мамам </w:t>
            </w:r>
            <w:r w:rsidRPr="00CD77E3">
              <w:rPr>
                <w:color w:val="000000"/>
              </w:rPr>
              <w:t>поздравительных открыток, изготовленных руками воспитанников)</w:t>
            </w:r>
          </w:p>
        </w:tc>
        <w:tc>
          <w:tcPr>
            <w:tcW w:w="1566" w:type="dxa"/>
            <w:tcBorders>
              <w:top w:val="nil"/>
              <w:left w:val="nil"/>
              <w:bottom w:val="single" w:sz="4" w:space="0" w:color="auto"/>
              <w:right w:val="single" w:sz="4" w:space="0" w:color="auto"/>
            </w:tcBorders>
            <w:vAlign w:val="center"/>
          </w:tcPr>
          <w:p w:rsidR="00C8248C" w:rsidRPr="00CD77E3" w:rsidRDefault="00FB5465" w:rsidP="006552CF">
            <w:pPr>
              <w:jc w:val="center"/>
              <w:rPr>
                <w:color w:val="000000"/>
              </w:rPr>
            </w:pPr>
            <w:r w:rsidRPr="00CD77E3">
              <w:rPr>
                <w:color w:val="000000"/>
              </w:rPr>
              <w:t>47</w:t>
            </w:r>
          </w:p>
        </w:tc>
      </w:tr>
      <w:tr w:rsidR="00C8248C" w:rsidRPr="00CD77E3" w:rsidTr="00DF0FD6">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ind w:left="-123" w:right="-110"/>
              <w:jc w:val="center"/>
              <w:rPr>
                <w:color w:val="000000"/>
              </w:rPr>
            </w:pPr>
            <w:r w:rsidRPr="00CD77E3">
              <w:rPr>
                <w:color w:val="000000"/>
              </w:rPr>
              <w:t>25.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110EBF" w:rsidP="006552CF">
            <w:pPr>
              <w:jc w:val="center"/>
              <w:rPr>
                <w:color w:val="000000"/>
              </w:rPr>
            </w:pPr>
            <w:r w:rsidRPr="00CD77E3">
              <w:t>День защиты прав матери</w:t>
            </w: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8248C" w:rsidRPr="00CD77E3" w:rsidRDefault="00C8248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6552CF" w:rsidP="00CD77E3">
            <w:pPr>
              <w:jc w:val="center"/>
              <w:rPr>
                <w:color w:val="000000"/>
              </w:rPr>
            </w:pPr>
            <w:r w:rsidRPr="00CD77E3">
              <w:rPr>
                <w:color w:val="000000"/>
              </w:rPr>
              <w:t>Мероприятие</w:t>
            </w:r>
            <w:r w:rsidR="00030F9A" w:rsidRPr="00CD77E3">
              <w:rPr>
                <w:color w:val="000000"/>
              </w:rPr>
              <w:t xml:space="preserve"> </w:t>
            </w:r>
            <w:r w:rsidRPr="00CD77E3">
              <w:rPr>
                <w:color w:val="000000"/>
              </w:rPr>
              <w:t xml:space="preserve"> </w:t>
            </w:r>
            <w:r w:rsidR="00030F9A" w:rsidRPr="00CD77E3">
              <w:rPr>
                <w:color w:val="000000"/>
              </w:rPr>
              <w:t xml:space="preserve"> для</w:t>
            </w:r>
            <w:r w:rsidR="008E6B31" w:rsidRPr="00CD77E3">
              <w:rPr>
                <w:color w:val="000000"/>
              </w:rPr>
              <w:t xml:space="preserve"> </w:t>
            </w:r>
            <w:r w:rsidRPr="00CD77E3">
              <w:rPr>
                <w:color w:val="000000"/>
              </w:rPr>
              <w:t>матер</w:t>
            </w:r>
            <w:r w:rsidR="00030F9A" w:rsidRPr="00CD77E3">
              <w:rPr>
                <w:color w:val="000000"/>
              </w:rPr>
              <w:t>ей</w:t>
            </w:r>
            <w:r w:rsidRPr="00CD77E3">
              <w:rPr>
                <w:color w:val="000000"/>
              </w:rPr>
              <w:t xml:space="preserve"> воспитанников приюта</w:t>
            </w:r>
            <w:r w:rsidR="00030F9A" w:rsidRPr="00CD77E3">
              <w:rPr>
                <w:color w:val="000000"/>
              </w:rPr>
              <w:t xml:space="preserve"> «Знаю и защищаю свои права»</w:t>
            </w:r>
            <w:r w:rsidRPr="00CD77E3">
              <w:rPr>
                <w:color w:val="000000"/>
              </w:rPr>
              <w:t>, с приглашением юрисконсульта</w:t>
            </w:r>
          </w:p>
        </w:tc>
        <w:tc>
          <w:tcPr>
            <w:tcW w:w="1566" w:type="dxa"/>
            <w:tcBorders>
              <w:top w:val="nil"/>
              <w:left w:val="nil"/>
              <w:bottom w:val="single" w:sz="4" w:space="0" w:color="auto"/>
              <w:right w:val="single" w:sz="4" w:space="0" w:color="auto"/>
            </w:tcBorders>
            <w:vAlign w:val="center"/>
          </w:tcPr>
          <w:p w:rsidR="00C8248C" w:rsidRPr="00CD77E3" w:rsidRDefault="006552CF" w:rsidP="006552CF">
            <w:pPr>
              <w:jc w:val="center"/>
              <w:rPr>
                <w:color w:val="000000"/>
              </w:rPr>
            </w:pPr>
            <w:r w:rsidRPr="00CD77E3">
              <w:rPr>
                <w:color w:val="000000"/>
              </w:rPr>
              <w:t>15</w:t>
            </w:r>
          </w:p>
        </w:tc>
      </w:tr>
      <w:tr w:rsidR="00C8248C" w:rsidRPr="00CD77E3" w:rsidTr="00DF0FD6">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ind w:left="-123" w:right="-110"/>
              <w:jc w:val="center"/>
              <w:rPr>
                <w:color w:val="000000"/>
              </w:rPr>
            </w:pPr>
            <w:r w:rsidRPr="00CD77E3">
              <w:rPr>
                <w:color w:val="000000"/>
              </w:rPr>
              <w:lastRenderedPageBreak/>
              <w:t>26.11.19</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074B2E" w:rsidP="00DF0FD6">
            <w:pPr>
              <w:jc w:val="center"/>
              <w:rPr>
                <w:color w:val="000000"/>
              </w:rPr>
            </w:pPr>
            <w:r w:rsidRPr="00CD77E3">
              <w:rPr>
                <w:rStyle w:val="af7"/>
                <w:color w:val="0E0D0D"/>
                <w:shd w:val="clear" w:color="auto" w:fill="FFFFFF"/>
              </w:rPr>
              <w:t>Памятная дата военной истории России</w:t>
            </w:r>
            <w:r w:rsidRPr="00CD77E3">
              <w:rPr>
                <w:color w:val="0E0D0D"/>
              </w:rPr>
              <w:br/>
            </w:r>
            <w:r w:rsidRPr="00CD77E3">
              <w:rPr>
                <w:color w:val="0E0D0D"/>
                <w:shd w:val="clear" w:color="auto" w:fill="FFFFFF"/>
              </w:rPr>
              <w:t>26 ноября 1904 года русский гарнизон крепости Порт-Артур, державшийся уже 10 месяцев, отразил четвертый штурм. Под Порт-Артуром была перемолота японская армия (110 тысяч погибших). Ее командующий впоследствии совершил харакир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6552CF" w:rsidP="006552CF">
            <w:pPr>
              <w:jc w:val="center"/>
              <w:rPr>
                <w:color w:val="000000"/>
              </w:rPr>
            </w:pPr>
            <w:r w:rsidRPr="00CD77E3">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6552CF" w:rsidP="00CD77E3">
            <w:pPr>
              <w:jc w:val="center"/>
              <w:rPr>
                <w:color w:val="000000"/>
              </w:rPr>
            </w:pPr>
            <w:r w:rsidRPr="00CD77E3">
              <w:rPr>
                <w:color w:val="000000"/>
              </w:rPr>
              <w:t>Познавательный час с презентацией</w:t>
            </w:r>
          </w:p>
        </w:tc>
        <w:tc>
          <w:tcPr>
            <w:tcW w:w="1566" w:type="dxa"/>
            <w:tcBorders>
              <w:top w:val="single" w:sz="4" w:space="0" w:color="auto"/>
              <w:left w:val="single" w:sz="4" w:space="0" w:color="auto"/>
              <w:bottom w:val="single" w:sz="4" w:space="0" w:color="auto"/>
              <w:right w:val="single" w:sz="4" w:space="0" w:color="auto"/>
            </w:tcBorders>
            <w:vAlign w:val="center"/>
          </w:tcPr>
          <w:p w:rsidR="00C8248C" w:rsidRPr="00CD77E3" w:rsidRDefault="006552CF" w:rsidP="006552CF">
            <w:pPr>
              <w:jc w:val="center"/>
              <w:rPr>
                <w:color w:val="000000"/>
              </w:rPr>
            </w:pPr>
            <w:r w:rsidRPr="00CD77E3">
              <w:rPr>
                <w:color w:val="000000"/>
              </w:rPr>
              <w:t>21</w:t>
            </w:r>
          </w:p>
        </w:tc>
      </w:tr>
      <w:tr w:rsidR="00C8248C" w:rsidRPr="00CD77E3" w:rsidTr="00DF0FD6">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ind w:left="-123" w:right="-110"/>
              <w:jc w:val="center"/>
              <w:rPr>
                <w:color w:val="000000"/>
              </w:rPr>
            </w:pPr>
            <w:r w:rsidRPr="00CD77E3">
              <w:rPr>
                <w:color w:val="000000"/>
              </w:rPr>
              <w:t>27.11.19</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8248C" w:rsidRPr="00CD77E3" w:rsidRDefault="00342A7B" w:rsidP="006552CF">
            <w:pPr>
              <w:jc w:val="center"/>
              <w:rPr>
                <w:color w:val="000000"/>
              </w:rPr>
            </w:pPr>
            <w:r w:rsidRPr="00CD77E3">
              <w:rPr>
                <w:color w:val="000000"/>
              </w:rPr>
              <w:t>День морской пехо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248C" w:rsidRPr="00CD77E3" w:rsidRDefault="00C8248C" w:rsidP="006552CF">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248C" w:rsidRPr="00CD77E3" w:rsidRDefault="00C8248C" w:rsidP="006552CF">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C7D24" w:rsidRPr="00CD77E3" w:rsidRDefault="00554EB8" w:rsidP="00DF0FD6">
            <w:pPr>
              <w:jc w:val="center"/>
            </w:pPr>
            <w:r w:rsidRPr="00CD77E3">
              <w:rPr>
                <w:color w:val="000000"/>
              </w:rPr>
              <w:t>Просмотр фильма</w:t>
            </w:r>
            <w:r w:rsidR="00836D6B" w:rsidRPr="00CD77E3">
              <w:rPr>
                <w:color w:val="000000"/>
              </w:rPr>
              <w:t xml:space="preserve"> «Про Витю, про Машу и морскую пехоту»</w:t>
            </w:r>
            <w:r w:rsidR="00DF0FD6">
              <w:rPr>
                <w:color w:val="000000"/>
              </w:rPr>
              <w:t xml:space="preserve">. </w:t>
            </w:r>
            <w:r w:rsidR="001C7D24" w:rsidRPr="00CD77E3">
              <w:t>Расшир</w:t>
            </w:r>
            <w:r w:rsidR="00836D6B" w:rsidRPr="00CD77E3">
              <w:t>ение</w:t>
            </w:r>
            <w:r w:rsidR="001C7D24" w:rsidRPr="00CD77E3">
              <w:t xml:space="preserve"> кругозор</w:t>
            </w:r>
            <w:r w:rsidR="00836D6B" w:rsidRPr="00CD77E3">
              <w:t>а</w:t>
            </w:r>
            <w:r w:rsidR="001C7D24" w:rsidRPr="00CD77E3">
              <w:t xml:space="preserve"> </w:t>
            </w:r>
            <w:r w:rsidR="00836D6B" w:rsidRPr="00CD77E3">
              <w:t>воспитанников</w:t>
            </w:r>
            <w:r w:rsidR="001C7D24" w:rsidRPr="00CD77E3">
              <w:t>, побудить их на пополнение своих знаний об истории знаменательных</w:t>
            </w:r>
            <w:r w:rsidR="00DF0FD6">
              <w:t xml:space="preserve"> </w:t>
            </w:r>
            <w:r w:rsidR="001C7D24" w:rsidRPr="00CD77E3">
              <w:t>дат в военной истории России.</w:t>
            </w:r>
          </w:p>
        </w:tc>
        <w:tc>
          <w:tcPr>
            <w:tcW w:w="1566" w:type="dxa"/>
            <w:tcBorders>
              <w:top w:val="single" w:sz="4" w:space="0" w:color="auto"/>
              <w:left w:val="nil"/>
              <w:bottom w:val="single" w:sz="4" w:space="0" w:color="auto"/>
              <w:right w:val="single" w:sz="4" w:space="0" w:color="auto"/>
            </w:tcBorders>
            <w:vAlign w:val="center"/>
          </w:tcPr>
          <w:p w:rsidR="00C8248C" w:rsidRPr="00CD77E3" w:rsidRDefault="00814F09" w:rsidP="006552CF">
            <w:pPr>
              <w:jc w:val="center"/>
              <w:rPr>
                <w:color w:val="000000"/>
              </w:rPr>
            </w:pPr>
            <w:r w:rsidRPr="00CD77E3">
              <w:rPr>
                <w:color w:val="000000"/>
              </w:rPr>
              <w:t>21</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ind w:left="-123" w:right="-110"/>
              <w:jc w:val="center"/>
              <w:rPr>
                <w:color w:val="000000"/>
              </w:rPr>
            </w:pPr>
            <w:r w:rsidRPr="00CD77E3">
              <w:rPr>
                <w:color w:val="000000"/>
              </w:rPr>
              <w:t>28.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054A58" w:rsidP="006552CF">
            <w:pPr>
              <w:jc w:val="center"/>
            </w:pPr>
            <w:r w:rsidRPr="00CD77E3">
              <w:rPr>
                <w:shd w:val="clear" w:color="auto" w:fill="FFFFFF"/>
              </w:rPr>
              <w:t>Всемирный день сострадания.</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6552CF" w:rsidP="00CD77E3">
            <w:pPr>
              <w:jc w:val="center"/>
              <w:rPr>
                <w:color w:val="000000"/>
              </w:rPr>
            </w:pPr>
            <w:r w:rsidRPr="00CD77E3">
              <w:rPr>
                <w:color w:val="000000"/>
              </w:rPr>
              <w:t>Познавательный час «Сострадание. Что это такое</w:t>
            </w:r>
            <w:r w:rsidR="00814F09" w:rsidRPr="00CD77E3">
              <w:rPr>
                <w:color w:val="000000"/>
              </w:rPr>
              <w:t>?</w:t>
            </w:r>
            <w:r w:rsidRPr="00CD77E3">
              <w:rPr>
                <w:color w:val="000000"/>
              </w:rPr>
              <w:t>»</w:t>
            </w:r>
          </w:p>
        </w:tc>
        <w:tc>
          <w:tcPr>
            <w:tcW w:w="1566" w:type="dxa"/>
            <w:tcBorders>
              <w:top w:val="nil"/>
              <w:left w:val="nil"/>
              <w:bottom w:val="single" w:sz="4" w:space="0" w:color="auto"/>
              <w:right w:val="single" w:sz="4" w:space="0" w:color="auto"/>
            </w:tcBorders>
            <w:vAlign w:val="center"/>
          </w:tcPr>
          <w:p w:rsidR="00C8248C" w:rsidRPr="00CD77E3" w:rsidRDefault="006552CF" w:rsidP="006552CF">
            <w:pPr>
              <w:jc w:val="center"/>
              <w:rPr>
                <w:color w:val="000000"/>
              </w:rPr>
            </w:pPr>
            <w:r w:rsidRPr="00CD77E3">
              <w:rPr>
                <w:color w:val="000000"/>
              </w:rPr>
              <w:t>21</w:t>
            </w:r>
          </w:p>
        </w:tc>
      </w:tr>
      <w:tr w:rsidR="00C8248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C8248C" w:rsidRPr="00CD77E3" w:rsidRDefault="00C8248C" w:rsidP="006552CF">
            <w:pPr>
              <w:ind w:left="-123" w:right="-110"/>
              <w:jc w:val="center"/>
              <w:rPr>
                <w:color w:val="000000"/>
              </w:rPr>
            </w:pPr>
            <w:r w:rsidRPr="00CD77E3">
              <w:rPr>
                <w:color w:val="000000"/>
              </w:rPr>
              <w:t>29.11.19</w:t>
            </w:r>
          </w:p>
        </w:tc>
        <w:tc>
          <w:tcPr>
            <w:tcW w:w="2973" w:type="dxa"/>
            <w:tcBorders>
              <w:top w:val="nil"/>
              <w:left w:val="nil"/>
              <w:bottom w:val="single" w:sz="4" w:space="0" w:color="auto"/>
              <w:right w:val="single" w:sz="4" w:space="0" w:color="auto"/>
            </w:tcBorders>
            <w:shd w:val="clear" w:color="auto" w:fill="auto"/>
            <w:noWrap/>
            <w:vAlign w:val="center"/>
            <w:hideMark/>
          </w:tcPr>
          <w:p w:rsidR="00C8248C" w:rsidRPr="00CD77E3" w:rsidRDefault="00074B2E" w:rsidP="006552CF">
            <w:pPr>
              <w:jc w:val="center"/>
              <w:rPr>
                <w:color w:val="000000"/>
              </w:rPr>
            </w:pPr>
            <w:r w:rsidRPr="00CD77E3">
              <w:rPr>
                <w:rStyle w:val="af7"/>
                <w:color w:val="0E0D0D"/>
                <w:shd w:val="clear" w:color="auto" w:fill="FFFFFF"/>
              </w:rPr>
              <w:t>Памятная дата военной истории России</w:t>
            </w:r>
            <w:r w:rsidRPr="00CD77E3">
              <w:rPr>
                <w:color w:val="0E0D0D"/>
              </w:rPr>
              <w:br/>
            </w:r>
            <w:r w:rsidRPr="00CD77E3">
              <w:rPr>
                <w:color w:val="0E0D0D"/>
                <w:shd w:val="clear" w:color="auto" w:fill="FFFFFF"/>
              </w:rPr>
              <w:t>В этот день в 1941 году советские войска Южного фронта освободили Ростов-на-Дону.</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6552CF"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8248C" w:rsidRPr="00CD77E3" w:rsidRDefault="00C8248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C8248C" w:rsidRPr="00CD77E3" w:rsidRDefault="006552CF" w:rsidP="00DF0FD6">
            <w:pPr>
              <w:jc w:val="center"/>
              <w:rPr>
                <w:color w:val="000000"/>
              </w:rPr>
            </w:pPr>
            <w:r w:rsidRPr="00CD77E3">
              <w:rPr>
                <w:color w:val="000000"/>
              </w:rPr>
              <w:t>Презентация</w:t>
            </w:r>
            <w:r w:rsidR="00814F09" w:rsidRPr="00CD77E3">
              <w:rPr>
                <w:color w:val="000000"/>
              </w:rPr>
              <w:t xml:space="preserve"> с целью </w:t>
            </w:r>
            <w:r w:rsidR="00814F09" w:rsidRPr="00CD77E3">
              <w:t>пополне</w:t>
            </w:r>
            <w:r w:rsidR="00DF0FD6">
              <w:t>-</w:t>
            </w:r>
            <w:r w:rsidR="00814F09" w:rsidRPr="00CD77E3">
              <w:t>ния своих знаний об истории знаменательных</w:t>
            </w:r>
            <w:r w:rsidR="00DF0FD6">
              <w:t xml:space="preserve"> </w:t>
            </w:r>
            <w:r w:rsidR="00814F09" w:rsidRPr="00CD77E3">
              <w:t>дат в военной истории России.</w:t>
            </w:r>
          </w:p>
        </w:tc>
        <w:tc>
          <w:tcPr>
            <w:tcW w:w="1566" w:type="dxa"/>
            <w:tcBorders>
              <w:top w:val="nil"/>
              <w:left w:val="nil"/>
              <w:bottom w:val="single" w:sz="4" w:space="0" w:color="auto"/>
              <w:right w:val="single" w:sz="4" w:space="0" w:color="auto"/>
            </w:tcBorders>
            <w:vAlign w:val="center"/>
          </w:tcPr>
          <w:p w:rsidR="00C8248C" w:rsidRPr="00CD77E3" w:rsidRDefault="006552CF" w:rsidP="006552CF">
            <w:pPr>
              <w:jc w:val="center"/>
              <w:rPr>
                <w:color w:val="000000"/>
              </w:rPr>
            </w:pPr>
            <w:r w:rsidRPr="00CD77E3">
              <w:rPr>
                <w:color w:val="000000"/>
              </w:rPr>
              <w:t>21</w:t>
            </w:r>
          </w:p>
        </w:tc>
      </w:tr>
      <w:tr w:rsidR="00DF0FD6"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DF0FD6" w:rsidRPr="00CD77E3" w:rsidRDefault="00DF0FD6" w:rsidP="00DF0FD6">
            <w:pPr>
              <w:ind w:left="-123" w:right="-110"/>
              <w:jc w:val="center"/>
              <w:rPr>
                <w:color w:val="000000"/>
              </w:rPr>
            </w:pPr>
            <w:r w:rsidRPr="00CD77E3">
              <w:rPr>
                <w:color w:val="000000"/>
              </w:rPr>
              <w:t>30.11.19</w:t>
            </w:r>
          </w:p>
        </w:tc>
        <w:tc>
          <w:tcPr>
            <w:tcW w:w="2973" w:type="dxa"/>
            <w:tcBorders>
              <w:top w:val="nil"/>
              <w:left w:val="nil"/>
              <w:bottom w:val="single" w:sz="4" w:space="0" w:color="auto"/>
              <w:right w:val="single" w:sz="4" w:space="0" w:color="auto"/>
            </w:tcBorders>
            <w:shd w:val="clear" w:color="auto" w:fill="auto"/>
            <w:noWrap/>
            <w:vAlign w:val="center"/>
            <w:hideMark/>
          </w:tcPr>
          <w:p w:rsidR="00DF0FD6" w:rsidRPr="00CD77E3" w:rsidRDefault="00DF0FD6" w:rsidP="00DF0FD6">
            <w:pPr>
              <w:jc w:val="center"/>
              <w:rPr>
                <w:color w:val="000000"/>
              </w:rPr>
            </w:pPr>
            <w:r w:rsidRPr="00CD77E3">
              <w:rPr>
                <w:rStyle w:val="af7"/>
                <w:color w:val="0E0D0D"/>
                <w:shd w:val="clear" w:color="auto" w:fill="FFFFFF"/>
              </w:rPr>
              <w:t>Памятная дата военной истории России</w:t>
            </w:r>
            <w:r w:rsidRPr="00CD77E3">
              <w:rPr>
                <w:color w:val="6A6A6A"/>
                <w:shd w:val="clear" w:color="auto" w:fill="FFFFFF"/>
              </w:rPr>
              <w:t xml:space="preserve"> В 1939 г. (80 л. н.) началась советско-финская война («зимняя война»).</w:t>
            </w:r>
          </w:p>
        </w:tc>
        <w:tc>
          <w:tcPr>
            <w:tcW w:w="1701" w:type="dxa"/>
            <w:tcBorders>
              <w:top w:val="nil"/>
              <w:left w:val="nil"/>
              <w:bottom w:val="single" w:sz="4" w:space="0" w:color="auto"/>
              <w:right w:val="single" w:sz="4" w:space="0" w:color="auto"/>
            </w:tcBorders>
            <w:shd w:val="clear" w:color="auto" w:fill="auto"/>
            <w:noWrap/>
            <w:vAlign w:val="center"/>
            <w:hideMark/>
          </w:tcPr>
          <w:p w:rsidR="00DF0FD6" w:rsidRPr="00CD77E3" w:rsidRDefault="00DF0FD6" w:rsidP="00DF0FD6">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DF0FD6" w:rsidRPr="00CD77E3" w:rsidRDefault="00DF0FD6" w:rsidP="00DF0FD6">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DF0FD6" w:rsidRPr="00CD77E3" w:rsidRDefault="00DF0FD6" w:rsidP="00DF0FD6">
            <w:pPr>
              <w:jc w:val="center"/>
              <w:rPr>
                <w:color w:val="000000"/>
              </w:rPr>
            </w:pPr>
            <w:r w:rsidRPr="00CD77E3">
              <w:rPr>
                <w:color w:val="000000"/>
              </w:rPr>
              <w:t xml:space="preserve">Презентация с целью </w:t>
            </w:r>
            <w:r w:rsidRPr="00CD77E3">
              <w:t>пополне</w:t>
            </w:r>
            <w:r>
              <w:t>-</w:t>
            </w:r>
            <w:r w:rsidRPr="00CD77E3">
              <w:t>ния своих знаний об истории знаменательных</w:t>
            </w:r>
            <w:r>
              <w:t xml:space="preserve"> </w:t>
            </w:r>
            <w:r w:rsidRPr="00CD77E3">
              <w:t>дат в военной истории России.</w:t>
            </w:r>
          </w:p>
        </w:tc>
        <w:tc>
          <w:tcPr>
            <w:tcW w:w="1566" w:type="dxa"/>
            <w:tcBorders>
              <w:top w:val="nil"/>
              <w:left w:val="nil"/>
              <w:bottom w:val="single" w:sz="4" w:space="0" w:color="auto"/>
              <w:right w:val="single" w:sz="4" w:space="0" w:color="auto"/>
            </w:tcBorders>
            <w:vAlign w:val="center"/>
          </w:tcPr>
          <w:p w:rsidR="00DF0FD6" w:rsidRPr="00CD77E3" w:rsidRDefault="00DF0FD6" w:rsidP="00DF0FD6">
            <w:pPr>
              <w:jc w:val="center"/>
              <w:rPr>
                <w:color w:val="000000"/>
              </w:rPr>
            </w:pPr>
            <w:r w:rsidRPr="00CD77E3">
              <w:rPr>
                <w:color w:val="000000"/>
              </w:rPr>
              <w:t>21</w:t>
            </w:r>
          </w:p>
        </w:tc>
      </w:tr>
      <w:tr w:rsidR="00DD2D2C" w:rsidRPr="00CD77E3" w:rsidTr="009B11FB">
        <w:trPr>
          <w:trHeight w:val="300"/>
        </w:trPr>
        <w:tc>
          <w:tcPr>
            <w:tcW w:w="978" w:type="dxa"/>
            <w:vMerge w:val="restart"/>
            <w:tcBorders>
              <w:top w:val="nil"/>
              <w:left w:val="single" w:sz="4" w:space="0" w:color="auto"/>
              <w:right w:val="single" w:sz="4" w:space="0" w:color="auto"/>
            </w:tcBorders>
            <w:shd w:val="clear" w:color="auto" w:fill="auto"/>
            <w:noWrap/>
            <w:vAlign w:val="center"/>
          </w:tcPr>
          <w:p w:rsidR="00DD2D2C" w:rsidRPr="00CD77E3" w:rsidRDefault="00DD2D2C" w:rsidP="006552CF">
            <w:pPr>
              <w:ind w:left="-123" w:right="-110"/>
              <w:jc w:val="center"/>
              <w:rPr>
                <w:color w:val="000000"/>
              </w:rPr>
            </w:pPr>
            <w:r w:rsidRPr="00CD77E3">
              <w:rPr>
                <w:color w:val="000000"/>
              </w:rPr>
              <w:t>01.12.19</w:t>
            </w:r>
          </w:p>
        </w:tc>
        <w:tc>
          <w:tcPr>
            <w:tcW w:w="2973" w:type="dxa"/>
            <w:tcBorders>
              <w:top w:val="nil"/>
              <w:left w:val="nil"/>
              <w:bottom w:val="single" w:sz="4" w:space="0" w:color="auto"/>
              <w:right w:val="single" w:sz="4" w:space="0" w:color="auto"/>
            </w:tcBorders>
            <w:shd w:val="clear" w:color="auto" w:fill="auto"/>
            <w:noWrap/>
            <w:vAlign w:val="center"/>
          </w:tcPr>
          <w:p w:rsidR="00DD2D2C" w:rsidRPr="00CD77E3" w:rsidRDefault="00DD2D2C" w:rsidP="00DD2D2C">
            <w:pPr>
              <w:jc w:val="center"/>
              <w:rPr>
                <w:b/>
                <w:color w:val="000000"/>
              </w:rPr>
            </w:pPr>
            <w:r w:rsidRPr="00CD77E3">
              <w:rPr>
                <w:rStyle w:val="af7"/>
                <w:color w:val="0E0D0D"/>
                <w:shd w:val="clear" w:color="auto" w:fill="FFFFFF"/>
              </w:rPr>
              <w:t>День воинской славы России</w:t>
            </w:r>
            <w:r w:rsidRPr="00CD77E3">
              <w:rPr>
                <w:color w:val="0E0D0D"/>
              </w:rPr>
              <w:br/>
            </w:r>
            <w:r w:rsidRPr="00CD77E3">
              <w:rPr>
                <w:color w:val="0E0D0D"/>
                <w:shd w:val="clear" w:color="auto" w:fill="FFFFFF"/>
              </w:rPr>
              <w:t xml:space="preserve">1 декабря 1853 года русская эскадра под командованием Нахимова разгромила турецкий флот у мыса Синоп. </w:t>
            </w:r>
          </w:p>
        </w:tc>
        <w:tc>
          <w:tcPr>
            <w:tcW w:w="1701" w:type="dxa"/>
            <w:tcBorders>
              <w:top w:val="nil"/>
              <w:left w:val="nil"/>
              <w:bottom w:val="single" w:sz="4" w:space="0" w:color="auto"/>
              <w:right w:val="single" w:sz="4" w:space="0" w:color="auto"/>
            </w:tcBorders>
            <w:shd w:val="clear" w:color="auto" w:fill="auto"/>
            <w:noWrap/>
            <w:vAlign w:val="center"/>
          </w:tcPr>
          <w:p w:rsidR="00DD2D2C" w:rsidRPr="00CD77E3" w:rsidRDefault="00DD2D2C" w:rsidP="00DF0FD6">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DD2D2C" w:rsidRPr="00CD77E3" w:rsidRDefault="00DD2D2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DD2D2C" w:rsidRPr="00CD77E3" w:rsidRDefault="00DD2D2C" w:rsidP="00DD2D2C">
            <w:pPr>
              <w:jc w:val="center"/>
              <w:rPr>
                <w:color w:val="000000"/>
              </w:rPr>
            </w:pPr>
            <w:r w:rsidRPr="00CD77E3">
              <w:rPr>
                <w:color w:val="000000"/>
              </w:rPr>
              <w:t xml:space="preserve">Познавательный час  с целью </w:t>
            </w:r>
            <w:r w:rsidRPr="00CD77E3">
              <w:t>пополнения своих знаний об истории знаменательных дат в военной истории России.</w:t>
            </w:r>
          </w:p>
        </w:tc>
        <w:tc>
          <w:tcPr>
            <w:tcW w:w="1566" w:type="dxa"/>
            <w:tcBorders>
              <w:top w:val="nil"/>
              <w:left w:val="nil"/>
              <w:bottom w:val="single" w:sz="4" w:space="0" w:color="auto"/>
              <w:right w:val="single" w:sz="4" w:space="0" w:color="auto"/>
            </w:tcBorders>
            <w:vAlign w:val="center"/>
          </w:tcPr>
          <w:p w:rsidR="00DD2D2C" w:rsidRPr="00CD77E3" w:rsidRDefault="00DD2D2C" w:rsidP="00DD2D2C">
            <w:pPr>
              <w:jc w:val="center"/>
              <w:rPr>
                <w:color w:val="000000"/>
              </w:rPr>
            </w:pPr>
            <w:r w:rsidRPr="00CD77E3">
              <w:rPr>
                <w:color w:val="000000"/>
              </w:rPr>
              <w:t>21</w:t>
            </w:r>
          </w:p>
        </w:tc>
      </w:tr>
      <w:tr w:rsidR="00DD2D2C" w:rsidRPr="00CD77E3" w:rsidTr="009B11FB">
        <w:trPr>
          <w:trHeight w:val="300"/>
        </w:trPr>
        <w:tc>
          <w:tcPr>
            <w:tcW w:w="978" w:type="dxa"/>
            <w:vMerge/>
            <w:tcBorders>
              <w:left w:val="single" w:sz="4" w:space="0" w:color="auto"/>
              <w:bottom w:val="single" w:sz="4" w:space="0" w:color="auto"/>
              <w:right w:val="single" w:sz="4" w:space="0" w:color="auto"/>
            </w:tcBorders>
            <w:shd w:val="clear" w:color="auto" w:fill="auto"/>
            <w:noWrap/>
            <w:vAlign w:val="center"/>
          </w:tcPr>
          <w:p w:rsidR="00DD2D2C" w:rsidRPr="00CD77E3" w:rsidRDefault="00DD2D2C" w:rsidP="006552CF">
            <w:pPr>
              <w:ind w:left="-123" w:right="-110"/>
              <w:jc w:val="center"/>
              <w:rPr>
                <w:color w:val="000000"/>
              </w:rPr>
            </w:pP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2C" w:rsidRPr="00CD77E3" w:rsidRDefault="00DD2D2C" w:rsidP="006552CF">
            <w:pPr>
              <w:jc w:val="center"/>
              <w:rPr>
                <w:rStyle w:val="af7"/>
                <w:color w:val="0E0D0D"/>
                <w:shd w:val="clear" w:color="auto" w:fill="FFFFFF"/>
              </w:rPr>
            </w:pPr>
            <w:r w:rsidRPr="00CD77E3">
              <w:rPr>
                <w:b/>
              </w:rPr>
              <w:t>Всемирный день борьбы со СПИДо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2C" w:rsidRPr="00CD77E3" w:rsidRDefault="00DD2D2C" w:rsidP="006552C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2C" w:rsidRPr="00CD77E3" w:rsidRDefault="00DD2D2C" w:rsidP="006552CF">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2C" w:rsidRDefault="00DD2D2C" w:rsidP="00CD77E3">
            <w:pPr>
              <w:jc w:val="center"/>
              <w:rPr>
                <w:color w:val="000000"/>
              </w:rPr>
            </w:pPr>
            <w:r w:rsidRPr="00CD77E3">
              <w:rPr>
                <w:color w:val="000000"/>
              </w:rPr>
              <w:t>Профилактика ВИЧ/СПИДа, показание негативной и неразрывной связи наркомании и ВИЧ/СПИДа; формирование установки на здоровый и безопасный образ жизни.</w:t>
            </w:r>
          </w:p>
          <w:p w:rsidR="00DD2D2C" w:rsidRPr="00CD77E3" w:rsidRDefault="00DD2D2C" w:rsidP="00CD77E3">
            <w:pPr>
              <w:jc w:val="center"/>
              <w:rPr>
                <w:color w:val="000000"/>
              </w:rPr>
            </w:pPr>
          </w:p>
        </w:tc>
        <w:tc>
          <w:tcPr>
            <w:tcW w:w="1566" w:type="dxa"/>
            <w:tcBorders>
              <w:top w:val="single" w:sz="4" w:space="0" w:color="auto"/>
              <w:left w:val="single" w:sz="4" w:space="0" w:color="auto"/>
              <w:bottom w:val="single" w:sz="4" w:space="0" w:color="auto"/>
              <w:right w:val="single" w:sz="4" w:space="0" w:color="auto"/>
            </w:tcBorders>
            <w:vAlign w:val="center"/>
          </w:tcPr>
          <w:p w:rsidR="00DD2D2C" w:rsidRPr="00CD77E3" w:rsidRDefault="00DD2D2C" w:rsidP="006552CF">
            <w:pPr>
              <w:jc w:val="center"/>
              <w:rPr>
                <w:color w:val="000000"/>
              </w:rPr>
            </w:pPr>
            <w:r w:rsidRPr="00CD77E3">
              <w:rPr>
                <w:color w:val="000000"/>
              </w:rPr>
              <w:t>15</w:t>
            </w:r>
          </w:p>
        </w:tc>
      </w:tr>
      <w:tr w:rsidR="006552CF" w:rsidRPr="00CD77E3" w:rsidTr="00DD2D2C">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2CF" w:rsidRPr="00CD77E3" w:rsidRDefault="006552CF" w:rsidP="006552CF">
            <w:pPr>
              <w:ind w:left="-123" w:right="-110"/>
              <w:jc w:val="center"/>
              <w:rPr>
                <w:color w:val="000000"/>
              </w:rPr>
            </w:pPr>
            <w:r w:rsidRPr="00CD77E3">
              <w:rPr>
                <w:color w:val="000000"/>
              </w:rPr>
              <w:lastRenderedPageBreak/>
              <w:t>02.12.19</w:t>
            </w:r>
          </w:p>
        </w:tc>
        <w:tc>
          <w:tcPr>
            <w:tcW w:w="2973" w:type="dxa"/>
            <w:tcBorders>
              <w:top w:val="single" w:sz="4" w:space="0" w:color="auto"/>
              <w:left w:val="nil"/>
              <w:bottom w:val="single" w:sz="4" w:space="0" w:color="auto"/>
              <w:right w:val="single" w:sz="4" w:space="0" w:color="auto"/>
            </w:tcBorders>
            <w:shd w:val="clear" w:color="auto" w:fill="auto"/>
            <w:noWrap/>
            <w:vAlign w:val="center"/>
          </w:tcPr>
          <w:p w:rsidR="006552CF" w:rsidRPr="00CD77E3" w:rsidRDefault="001A675C" w:rsidP="006552CF">
            <w:pPr>
              <w:jc w:val="center"/>
            </w:pPr>
            <w:r w:rsidRPr="00CD77E3">
              <w:rPr>
                <w:shd w:val="clear" w:color="auto" w:fill="FFFFFF"/>
              </w:rPr>
              <w:t>Международный день борьбы за отмену раб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552CF" w:rsidRPr="00CD77E3" w:rsidRDefault="006552CF" w:rsidP="006552CF">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552CF" w:rsidRPr="00CD77E3" w:rsidRDefault="006552CF" w:rsidP="006552CF">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552CF" w:rsidRPr="00CD77E3" w:rsidRDefault="001A675C" w:rsidP="00CD77E3">
            <w:pPr>
              <w:jc w:val="center"/>
              <w:rPr>
                <w:color w:val="000000"/>
              </w:rPr>
            </w:pPr>
            <w:r w:rsidRPr="00CD77E3">
              <w:rPr>
                <w:color w:val="000000"/>
              </w:rPr>
              <w:t>Информационный час-беседа</w:t>
            </w:r>
            <w:r w:rsidR="009D1CC9" w:rsidRPr="00CD77E3">
              <w:rPr>
                <w:color w:val="000000"/>
              </w:rPr>
              <w:t>, просмотр</w:t>
            </w:r>
            <w:r w:rsidR="009F0DE0" w:rsidRPr="00CD77E3">
              <w:rPr>
                <w:color w:val="000000"/>
              </w:rPr>
              <w:t xml:space="preserve"> фильма о свободе и рабстве</w:t>
            </w:r>
          </w:p>
        </w:tc>
        <w:tc>
          <w:tcPr>
            <w:tcW w:w="1566" w:type="dxa"/>
            <w:tcBorders>
              <w:top w:val="single" w:sz="4" w:space="0" w:color="auto"/>
              <w:left w:val="nil"/>
              <w:bottom w:val="single" w:sz="4" w:space="0" w:color="auto"/>
              <w:right w:val="single" w:sz="4" w:space="0" w:color="auto"/>
            </w:tcBorders>
            <w:vAlign w:val="center"/>
          </w:tcPr>
          <w:p w:rsidR="006552CF" w:rsidRPr="00CD77E3" w:rsidRDefault="001A675C" w:rsidP="006552CF">
            <w:pPr>
              <w:jc w:val="center"/>
              <w:rPr>
                <w:color w:val="000000"/>
              </w:rPr>
            </w:pPr>
            <w:r w:rsidRPr="00CD77E3">
              <w:rPr>
                <w:color w:val="000000"/>
              </w:rPr>
              <w:t>20</w:t>
            </w:r>
          </w:p>
        </w:tc>
      </w:tr>
      <w:tr w:rsidR="001A675C" w:rsidRPr="00CD77E3" w:rsidTr="00CD77E3">
        <w:trPr>
          <w:trHeight w:val="3828"/>
        </w:trPr>
        <w:tc>
          <w:tcPr>
            <w:tcW w:w="978" w:type="dxa"/>
            <w:vMerge w:val="restart"/>
            <w:tcBorders>
              <w:top w:val="nil"/>
              <w:left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r w:rsidRPr="00CD77E3">
              <w:rPr>
                <w:color w:val="000000"/>
              </w:rPr>
              <w:t>03.12.19</w:t>
            </w:r>
          </w:p>
        </w:tc>
        <w:tc>
          <w:tcPr>
            <w:tcW w:w="2973"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b/>
                <w:color w:val="000000"/>
              </w:rPr>
            </w:pPr>
            <w:r w:rsidRPr="00CD77E3">
              <w:rPr>
                <w:rStyle w:val="af7"/>
                <w:color w:val="0E0D0D"/>
                <w:shd w:val="clear" w:color="auto" w:fill="FFFFFF"/>
              </w:rPr>
              <w:t>Памятная дата России</w:t>
            </w:r>
            <w:r w:rsidRPr="00CD77E3">
              <w:rPr>
                <w:color w:val="0E0D0D"/>
              </w:rPr>
              <w:br/>
            </w:r>
            <w:r w:rsidRPr="00CD77E3">
              <w:rPr>
                <w:color w:val="0E0D0D"/>
                <w:shd w:val="clear" w:color="auto" w:fill="FFFFFF"/>
              </w:rPr>
              <w:t>В этот день в 1966 году, в ознаменование 25-й годовщины разгрома немецких войск под Москвой, прах неизвестного солдата перенесен из братской могилы на 41-м километре Ленинградского шоссе и торжественно захоронен у Кремлевской стены. 8 мая 1967 года зажжен Вечный огонь.</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1A675C" w:rsidRPr="00CD77E3" w:rsidRDefault="001A675C" w:rsidP="00DD2D2C">
            <w:pPr>
              <w:jc w:val="center"/>
              <w:rPr>
                <w:color w:val="000000"/>
              </w:rPr>
            </w:pPr>
            <w:r w:rsidRPr="00CD77E3">
              <w:rPr>
                <w:color w:val="000000"/>
              </w:rPr>
              <w:t>Информационный час-беседа</w:t>
            </w:r>
            <w:r w:rsidR="009F0DE0" w:rsidRPr="00CD77E3">
              <w:rPr>
                <w:color w:val="000000"/>
              </w:rPr>
              <w:t xml:space="preserve"> с целью </w:t>
            </w:r>
            <w:r w:rsidR="009F0DE0" w:rsidRPr="00CD77E3">
              <w:t>пополнения своих знаний об истории знаменательных дат в военной истории России.</w:t>
            </w:r>
          </w:p>
        </w:tc>
        <w:tc>
          <w:tcPr>
            <w:tcW w:w="1566" w:type="dxa"/>
            <w:tcBorders>
              <w:top w:val="nil"/>
              <w:left w:val="nil"/>
              <w:bottom w:val="single" w:sz="4" w:space="0" w:color="auto"/>
              <w:right w:val="single" w:sz="4" w:space="0" w:color="auto"/>
            </w:tcBorders>
            <w:vAlign w:val="center"/>
          </w:tcPr>
          <w:p w:rsidR="001A675C" w:rsidRPr="00CD77E3" w:rsidRDefault="001A675C" w:rsidP="009D1CC9">
            <w:pPr>
              <w:jc w:val="center"/>
              <w:rPr>
                <w:color w:val="000000"/>
              </w:rPr>
            </w:pPr>
            <w:r w:rsidRPr="00CD77E3">
              <w:rPr>
                <w:color w:val="000000"/>
              </w:rPr>
              <w:t>20</w:t>
            </w:r>
          </w:p>
        </w:tc>
      </w:tr>
      <w:tr w:rsidR="001A675C" w:rsidRPr="00CD77E3" w:rsidTr="00CD77E3">
        <w:trPr>
          <w:trHeight w:val="1725"/>
        </w:trPr>
        <w:tc>
          <w:tcPr>
            <w:tcW w:w="978" w:type="dxa"/>
            <w:vMerge/>
            <w:tcBorders>
              <w:left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p>
        </w:tc>
        <w:tc>
          <w:tcPr>
            <w:tcW w:w="2973"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5A0402">
            <w:pPr>
              <w:jc w:val="center"/>
              <w:rPr>
                <w:rStyle w:val="af7"/>
                <w:color w:val="0E0D0D"/>
                <w:shd w:val="clear" w:color="auto" w:fill="FFFFFF"/>
              </w:rPr>
            </w:pPr>
            <w:r w:rsidRPr="00CD77E3">
              <w:t>Мероприятия, посвященные Дню памяти неизвестного солдата «Памяти павших будем достойн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5A0402">
            <w:pPr>
              <w:jc w:val="center"/>
              <w:rPr>
                <w:color w:val="000000"/>
              </w:rPr>
            </w:pPr>
            <w:r w:rsidRPr="00CD77E3">
              <w:rPr>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5A0402">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554EB8" w:rsidP="00CD77E3">
            <w:pPr>
              <w:jc w:val="center"/>
              <w:rPr>
                <w:color w:val="000000"/>
              </w:rPr>
            </w:pPr>
            <w:r w:rsidRPr="00CD77E3">
              <w:rPr>
                <w:color w:val="000000"/>
              </w:rPr>
              <w:t>Выход в</w:t>
            </w:r>
            <w:r w:rsidR="005D0A45" w:rsidRPr="00CD77E3">
              <w:rPr>
                <w:color w:val="000000"/>
              </w:rPr>
              <w:t xml:space="preserve"> краеведческий </w:t>
            </w:r>
            <w:r w:rsidRPr="00CD77E3">
              <w:rPr>
                <w:color w:val="000000"/>
              </w:rPr>
              <w:t xml:space="preserve"> музей</w:t>
            </w:r>
            <w:r w:rsidR="00C76773" w:rsidRPr="00CD77E3">
              <w:rPr>
                <w:color w:val="000000"/>
              </w:rPr>
              <w:t xml:space="preserve"> на тематическую экспозицию</w:t>
            </w:r>
          </w:p>
        </w:tc>
        <w:tc>
          <w:tcPr>
            <w:tcW w:w="1566" w:type="dxa"/>
            <w:tcBorders>
              <w:top w:val="single" w:sz="4" w:space="0" w:color="auto"/>
              <w:left w:val="nil"/>
              <w:bottom w:val="single" w:sz="4" w:space="0" w:color="auto"/>
              <w:right w:val="single" w:sz="4" w:space="0" w:color="auto"/>
            </w:tcBorders>
            <w:vAlign w:val="center"/>
          </w:tcPr>
          <w:p w:rsidR="001A675C" w:rsidRPr="00CD77E3" w:rsidRDefault="00554EB8" w:rsidP="005A0402">
            <w:pPr>
              <w:jc w:val="center"/>
              <w:rPr>
                <w:color w:val="000000"/>
              </w:rPr>
            </w:pPr>
            <w:r w:rsidRPr="00CD77E3">
              <w:rPr>
                <w:color w:val="000000"/>
              </w:rPr>
              <w:t>14</w:t>
            </w:r>
          </w:p>
        </w:tc>
      </w:tr>
      <w:tr w:rsidR="001A675C" w:rsidRPr="00CD77E3" w:rsidTr="00CD77E3">
        <w:trPr>
          <w:trHeight w:val="796"/>
        </w:trPr>
        <w:tc>
          <w:tcPr>
            <w:tcW w:w="978" w:type="dxa"/>
            <w:vMerge/>
            <w:tcBorders>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p>
        </w:tc>
        <w:tc>
          <w:tcPr>
            <w:tcW w:w="2973"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5A0402">
            <w:pPr>
              <w:jc w:val="center"/>
              <w:rPr>
                <w:color w:val="0E0D0D"/>
                <w:shd w:val="clear" w:color="auto" w:fill="FFFFFF"/>
              </w:rPr>
            </w:pPr>
            <w:r w:rsidRPr="00CD77E3">
              <w:t>Международный день инвалид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5A0402">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5A0402">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CD77E3">
            <w:pPr>
              <w:jc w:val="center"/>
              <w:rPr>
                <w:color w:val="000000"/>
              </w:rPr>
            </w:pPr>
            <w:r w:rsidRPr="00CD77E3">
              <w:rPr>
                <w:color w:val="000000"/>
              </w:rPr>
              <w:t>Посещение</w:t>
            </w:r>
            <w:r w:rsidR="005A0402" w:rsidRPr="00CD77E3">
              <w:rPr>
                <w:color w:val="000000"/>
              </w:rPr>
              <w:t xml:space="preserve"> людей с ограниченными возможностями на дому, вручение сувениров, изготовленных руками воспитанников приюта</w:t>
            </w:r>
          </w:p>
        </w:tc>
        <w:tc>
          <w:tcPr>
            <w:tcW w:w="1566" w:type="dxa"/>
            <w:tcBorders>
              <w:top w:val="single" w:sz="4" w:space="0" w:color="auto"/>
              <w:left w:val="nil"/>
              <w:bottom w:val="single" w:sz="4" w:space="0" w:color="auto"/>
              <w:right w:val="single" w:sz="4" w:space="0" w:color="auto"/>
            </w:tcBorders>
            <w:vAlign w:val="center"/>
          </w:tcPr>
          <w:p w:rsidR="001A675C" w:rsidRPr="00CD77E3" w:rsidRDefault="00213276" w:rsidP="005A0402">
            <w:pPr>
              <w:jc w:val="center"/>
              <w:rPr>
                <w:color w:val="000000"/>
              </w:rPr>
            </w:pPr>
            <w:r w:rsidRPr="00CD77E3">
              <w:rPr>
                <w:color w:val="000000"/>
              </w:rPr>
              <w:t>12</w:t>
            </w:r>
          </w:p>
        </w:tc>
      </w:tr>
      <w:tr w:rsidR="001A675C" w:rsidRPr="00CD77E3" w:rsidTr="00DD2D2C">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r w:rsidRPr="00CD77E3">
              <w:rPr>
                <w:color w:val="000000"/>
              </w:rPr>
              <w:t>04.12.19</w:t>
            </w:r>
          </w:p>
        </w:tc>
        <w:tc>
          <w:tcPr>
            <w:tcW w:w="2973"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pPr>
            <w:r w:rsidRPr="00CD77E3">
              <w:rPr>
                <w:shd w:val="clear" w:color="auto" w:fill="FFFFFF"/>
              </w:rPr>
              <w:t>День информатики в России.</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1A675C" w:rsidRDefault="005A0402" w:rsidP="00CD77E3">
            <w:pPr>
              <w:jc w:val="center"/>
              <w:rPr>
                <w:color w:val="000000"/>
              </w:rPr>
            </w:pPr>
            <w:r w:rsidRPr="00CD77E3">
              <w:rPr>
                <w:color w:val="000000"/>
              </w:rPr>
              <w:t>Познавательный час</w:t>
            </w:r>
            <w:r w:rsidR="000D7F3B" w:rsidRPr="00CD77E3">
              <w:rPr>
                <w:color w:val="000000"/>
              </w:rPr>
              <w:t xml:space="preserve"> «История развития информатики и ЭВМ»</w:t>
            </w:r>
          </w:p>
          <w:p w:rsidR="00DD2D2C" w:rsidRPr="00CD77E3" w:rsidRDefault="00DD2D2C" w:rsidP="00CD77E3">
            <w:pPr>
              <w:jc w:val="center"/>
              <w:rPr>
                <w:color w:val="000000"/>
              </w:rPr>
            </w:pPr>
          </w:p>
        </w:tc>
        <w:tc>
          <w:tcPr>
            <w:tcW w:w="1566" w:type="dxa"/>
            <w:tcBorders>
              <w:top w:val="nil"/>
              <w:left w:val="nil"/>
              <w:bottom w:val="single" w:sz="4" w:space="0" w:color="auto"/>
              <w:right w:val="single" w:sz="4" w:space="0" w:color="auto"/>
            </w:tcBorders>
            <w:vAlign w:val="center"/>
          </w:tcPr>
          <w:p w:rsidR="001A675C" w:rsidRPr="00CD77E3" w:rsidRDefault="005A0402" w:rsidP="006552CF">
            <w:pPr>
              <w:jc w:val="center"/>
              <w:rPr>
                <w:color w:val="000000"/>
              </w:rPr>
            </w:pPr>
            <w:r w:rsidRPr="00CD77E3">
              <w:rPr>
                <w:color w:val="000000"/>
              </w:rPr>
              <w:t>21</w:t>
            </w:r>
          </w:p>
        </w:tc>
      </w:tr>
      <w:tr w:rsidR="001A675C" w:rsidRPr="00CD77E3" w:rsidTr="00DD2D2C">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r w:rsidRPr="00CD77E3">
              <w:rPr>
                <w:color w:val="000000"/>
              </w:rPr>
              <w:lastRenderedPageBreak/>
              <w:t>05.12.19</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r w:rsidRPr="00CD77E3">
              <w:rPr>
                <w:rStyle w:val="af7"/>
                <w:color w:val="0E0D0D"/>
                <w:shd w:val="clear" w:color="auto" w:fill="FFFFFF"/>
              </w:rPr>
              <w:t>День воинской славы России</w:t>
            </w:r>
            <w:r w:rsidRPr="00CD77E3">
              <w:rPr>
                <w:color w:val="0E0D0D"/>
              </w:rPr>
              <w:br/>
            </w:r>
            <w:r w:rsidRPr="00CD77E3">
              <w:rPr>
                <w:color w:val="0E0D0D"/>
                <w:shd w:val="clear" w:color="auto" w:fill="FFFFFF"/>
              </w:rPr>
              <w:t>В этот день в 1941 году началось контрнаступление Красной Армии против немецко-фашистских войск в битве под Москвой. «В результате начатого наступления группировки врага разбиты и поспешно отходят, бросая технику, вооружения и неся огромные потери», — сообщало в декабре 41-го Совинформбюр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75C" w:rsidRPr="00CD77E3" w:rsidRDefault="000D7F3B" w:rsidP="006552CF">
            <w:pPr>
              <w:jc w:val="center"/>
              <w:rPr>
                <w:color w:val="000000"/>
              </w:rPr>
            </w:pPr>
            <w:r w:rsidRPr="00CD77E3">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75C" w:rsidRPr="00CD77E3" w:rsidRDefault="00C76773" w:rsidP="00DD2D2C">
            <w:pPr>
              <w:jc w:val="center"/>
              <w:rPr>
                <w:color w:val="000000"/>
              </w:rPr>
            </w:pPr>
            <w:r w:rsidRPr="00CD77E3">
              <w:rPr>
                <w:color w:val="000000"/>
              </w:rPr>
              <w:t xml:space="preserve">Информационный час-беседа с целью </w:t>
            </w:r>
            <w:r w:rsidRPr="00CD77E3">
              <w:t>пополнения своих знаний об истории знаменательных</w:t>
            </w:r>
            <w:r w:rsidR="00DD2D2C">
              <w:t xml:space="preserve"> </w:t>
            </w:r>
            <w:r w:rsidRPr="00CD77E3">
              <w:t>дат в военной истории России.</w:t>
            </w:r>
          </w:p>
        </w:tc>
        <w:tc>
          <w:tcPr>
            <w:tcW w:w="1566" w:type="dxa"/>
            <w:tcBorders>
              <w:top w:val="single" w:sz="4" w:space="0" w:color="auto"/>
              <w:left w:val="single" w:sz="4" w:space="0" w:color="auto"/>
              <w:bottom w:val="single" w:sz="4" w:space="0" w:color="auto"/>
              <w:right w:val="single" w:sz="4" w:space="0" w:color="auto"/>
            </w:tcBorders>
            <w:vAlign w:val="center"/>
          </w:tcPr>
          <w:p w:rsidR="001A675C" w:rsidRPr="00CD77E3" w:rsidRDefault="000D7F3B" w:rsidP="006552CF">
            <w:pPr>
              <w:jc w:val="center"/>
              <w:rPr>
                <w:color w:val="000000"/>
              </w:rPr>
            </w:pPr>
            <w:r w:rsidRPr="00CD77E3">
              <w:rPr>
                <w:color w:val="000000"/>
              </w:rPr>
              <w:t>21</w:t>
            </w:r>
          </w:p>
        </w:tc>
      </w:tr>
      <w:tr w:rsidR="001A675C" w:rsidRPr="00CD77E3" w:rsidTr="00DD2D2C">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r w:rsidRPr="00CD77E3">
              <w:rPr>
                <w:color w:val="000000"/>
              </w:rPr>
              <w:t>06.12.19</w:t>
            </w:r>
          </w:p>
        </w:tc>
        <w:tc>
          <w:tcPr>
            <w:tcW w:w="2973"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6552CF">
            <w:pPr>
              <w:jc w:val="center"/>
            </w:pPr>
            <w:r w:rsidRPr="00CD77E3">
              <w:rPr>
                <w:shd w:val="clear" w:color="auto" w:fill="FFFFFF"/>
              </w:rPr>
              <w:t>День памяти святого благоверного князя Александра Невско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0D7F3B" w:rsidP="006552CF">
            <w:pPr>
              <w:jc w:val="center"/>
              <w:rPr>
                <w:color w:val="000000"/>
              </w:rPr>
            </w:pPr>
            <w:r w:rsidRPr="00CD77E3">
              <w:rPr>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A675C" w:rsidRPr="00CD77E3" w:rsidRDefault="000D7F3B" w:rsidP="00CD77E3">
            <w:pPr>
              <w:jc w:val="center"/>
              <w:rPr>
                <w:color w:val="000000"/>
              </w:rPr>
            </w:pPr>
            <w:r w:rsidRPr="00CD77E3">
              <w:rPr>
                <w:color w:val="000000"/>
              </w:rPr>
              <w:t>Просмотр видеофильма об Александре Невском</w:t>
            </w:r>
          </w:p>
        </w:tc>
        <w:tc>
          <w:tcPr>
            <w:tcW w:w="1566" w:type="dxa"/>
            <w:tcBorders>
              <w:top w:val="single" w:sz="4" w:space="0" w:color="auto"/>
              <w:left w:val="nil"/>
              <w:bottom w:val="single" w:sz="4" w:space="0" w:color="auto"/>
              <w:right w:val="single" w:sz="4" w:space="0" w:color="auto"/>
            </w:tcBorders>
            <w:vAlign w:val="center"/>
          </w:tcPr>
          <w:p w:rsidR="001A675C" w:rsidRPr="00CD77E3" w:rsidRDefault="000D7F3B" w:rsidP="006552CF">
            <w:pPr>
              <w:jc w:val="center"/>
              <w:rPr>
                <w:color w:val="000000"/>
              </w:rPr>
            </w:pPr>
            <w:r w:rsidRPr="00CD77E3">
              <w:rPr>
                <w:color w:val="000000"/>
              </w:rPr>
              <w:t>21</w:t>
            </w:r>
          </w:p>
        </w:tc>
      </w:tr>
      <w:tr w:rsidR="001A675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r w:rsidRPr="00CD77E3">
              <w:rPr>
                <w:color w:val="000000"/>
              </w:rPr>
              <w:t>07.12.19</w:t>
            </w:r>
          </w:p>
        </w:tc>
        <w:tc>
          <w:tcPr>
            <w:tcW w:w="2973"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pPr>
            <w:r w:rsidRPr="00CD77E3">
              <w:rPr>
                <w:shd w:val="clear" w:color="auto" w:fill="FFFFFF"/>
              </w:rPr>
              <w:t>День памяти жертв землетрясения 1988 года в Армении.</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1A675C" w:rsidRPr="00CD77E3" w:rsidRDefault="000D7F3B" w:rsidP="00CD77E3">
            <w:pPr>
              <w:jc w:val="center"/>
              <w:rPr>
                <w:color w:val="000000"/>
              </w:rPr>
            </w:pPr>
            <w:r w:rsidRPr="00CD77E3">
              <w:rPr>
                <w:color w:val="000000"/>
              </w:rPr>
              <w:t>Беседа, просмотр документального фильма</w:t>
            </w:r>
          </w:p>
        </w:tc>
        <w:tc>
          <w:tcPr>
            <w:tcW w:w="1566" w:type="dxa"/>
            <w:tcBorders>
              <w:top w:val="nil"/>
              <w:left w:val="nil"/>
              <w:bottom w:val="single" w:sz="4" w:space="0" w:color="auto"/>
              <w:right w:val="single" w:sz="4" w:space="0" w:color="auto"/>
            </w:tcBorders>
            <w:vAlign w:val="center"/>
          </w:tcPr>
          <w:p w:rsidR="001A675C" w:rsidRPr="00CD77E3" w:rsidRDefault="000D7F3B" w:rsidP="006552CF">
            <w:pPr>
              <w:jc w:val="center"/>
              <w:rPr>
                <w:color w:val="000000"/>
              </w:rPr>
            </w:pPr>
            <w:r w:rsidRPr="00CD77E3">
              <w:rPr>
                <w:color w:val="000000"/>
              </w:rPr>
              <w:t>21</w:t>
            </w:r>
          </w:p>
        </w:tc>
      </w:tr>
      <w:tr w:rsidR="001A675C"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A675C" w:rsidRPr="00CD77E3" w:rsidRDefault="001A675C" w:rsidP="006552CF">
            <w:pPr>
              <w:ind w:left="-123" w:right="-110"/>
              <w:jc w:val="center"/>
              <w:rPr>
                <w:color w:val="000000"/>
              </w:rPr>
            </w:pPr>
            <w:r w:rsidRPr="00CD77E3">
              <w:rPr>
                <w:color w:val="000000"/>
              </w:rPr>
              <w:t>08.12.19</w:t>
            </w:r>
          </w:p>
        </w:tc>
        <w:tc>
          <w:tcPr>
            <w:tcW w:w="2973"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pPr>
            <w:r w:rsidRPr="00CD77E3">
              <w:rPr>
                <w:shd w:val="clear" w:color="auto" w:fill="FFFFFF"/>
              </w:rPr>
              <w:t>Международный день художника.</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1A675C" w:rsidRPr="00CD77E3" w:rsidRDefault="003911CB" w:rsidP="00CD77E3">
            <w:pPr>
              <w:jc w:val="center"/>
              <w:rPr>
                <w:color w:val="000000"/>
              </w:rPr>
            </w:pPr>
            <w:r w:rsidRPr="00CD77E3">
              <w:rPr>
                <w:color w:val="000000"/>
              </w:rPr>
              <w:t xml:space="preserve">Культпоход в детскую школу искусств, встреча с педагогами </w:t>
            </w:r>
            <w:r w:rsidR="00895AFB" w:rsidRPr="00CD77E3">
              <w:rPr>
                <w:color w:val="000000"/>
              </w:rPr>
              <w:t xml:space="preserve"> художественного отделения</w:t>
            </w:r>
          </w:p>
        </w:tc>
        <w:tc>
          <w:tcPr>
            <w:tcW w:w="1566" w:type="dxa"/>
            <w:tcBorders>
              <w:top w:val="nil"/>
              <w:left w:val="nil"/>
              <w:bottom w:val="single" w:sz="4" w:space="0" w:color="auto"/>
              <w:right w:val="single" w:sz="4" w:space="0" w:color="auto"/>
            </w:tcBorders>
            <w:vAlign w:val="center"/>
          </w:tcPr>
          <w:p w:rsidR="001A675C" w:rsidRPr="00CD77E3" w:rsidRDefault="00895AFB" w:rsidP="006552CF">
            <w:pPr>
              <w:jc w:val="center"/>
              <w:rPr>
                <w:color w:val="000000"/>
              </w:rPr>
            </w:pPr>
            <w:r w:rsidRPr="00CD77E3">
              <w:rPr>
                <w:color w:val="000000"/>
              </w:rPr>
              <w:t>15</w:t>
            </w:r>
          </w:p>
        </w:tc>
      </w:tr>
      <w:tr w:rsidR="001A675C" w:rsidRPr="00CD77E3" w:rsidTr="00DD2D2C">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A675C" w:rsidRPr="00CD77E3" w:rsidRDefault="001A675C" w:rsidP="00895AFB">
            <w:pPr>
              <w:ind w:left="-123" w:right="-110"/>
              <w:jc w:val="center"/>
              <w:rPr>
                <w:color w:val="000000"/>
              </w:rPr>
            </w:pPr>
            <w:r w:rsidRPr="00CD77E3">
              <w:rPr>
                <w:color w:val="000000"/>
              </w:rPr>
              <w:t>09.12.19</w:t>
            </w:r>
          </w:p>
        </w:tc>
        <w:tc>
          <w:tcPr>
            <w:tcW w:w="2973" w:type="dxa"/>
            <w:tcBorders>
              <w:top w:val="nil"/>
              <w:left w:val="nil"/>
              <w:bottom w:val="single" w:sz="4" w:space="0" w:color="auto"/>
              <w:right w:val="single" w:sz="4" w:space="0" w:color="auto"/>
            </w:tcBorders>
            <w:shd w:val="clear" w:color="auto" w:fill="auto"/>
            <w:noWrap/>
            <w:vAlign w:val="center"/>
          </w:tcPr>
          <w:p w:rsidR="001A675C" w:rsidRPr="00CD77E3" w:rsidRDefault="001A675C" w:rsidP="00895AFB">
            <w:pPr>
              <w:pStyle w:val="af2"/>
              <w:spacing w:after="183"/>
              <w:rPr>
                <w:color w:val="0E0D0D"/>
                <w:sz w:val="24"/>
                <w:szCs w:val="24"/>
              </w:rPr>
            </w:pPr>
            <w:r w:rsidRPr="00CD77E3">
              <w:rPr>
                <w:rStyle w:val="af7"/>
                <w:color w:val="0E0D0D"/>
                <w:sz w:val="24"/>
                <w:szCs w:val="24"/>
              </w:rPr>
              <w:t>Памятная дата России</w:t>
            </w:r>
            <w:r w:rsidRPr="00CD77E3">
              <w:rPr>
                <w:color w:val="0E0D0D"/>
                <w:sz w:val="24"/>
                <w:szCs w:val="24"/>
              </w:rPr>
              <w:br/>
              <w:t>В этот день в 1769 году Екатериной II был учрежден орден Святого Георгия — высшая военная награда. Георгиевская лента символически связала героев разных эпох. В зимний день Георгия Победоносца мы чествуем Героев Советского Союза, Героев России, кавалеров Ордена Славы и ордена Святого Георгия.</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895AFB" w:rsidP="00895AFB">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1A675C" w:rsidRPr="00CD77E3" w:rsidRDefault="001A675C" w:rsidP="00895AFB">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C76773" w:rsidRPr="00CD77E3" w:rsidRDefault="00895AFB" w:rsidP="00CD77E3">
            <w:pPr>
              <w:jc w:val="center"/>
            </w:pPr>
            <w:r w:rsidRPr="00CD77E3">
              <w:rPr>
                <w:color w:val="000000"/>
              </w:rPr>
              <w:t>Информационный час, презентацией</w:t>
            </w:r>
            <w:r w:rsidR="00C76773" w:rsidRPr="00CD77E3">
              <w:rPr>
                <w:color w:val="000000"/>
              </w:rPr>
              <w:t xml:space="preserve">      с целью </w:t>
            </w:r>
            <w:r w:rsidR="00C76773" w:rsidRPr="00CD77E3">
              <w:t>пополнения своих знаний об истории знаменательных</w:t>
            </w:r>
            <w:r w:rsidR="00DD2D2C">
              <w:t xml:space="preserve"> </w:t>
            </w:r>
            <w:r w:rsidR="00C76773" w:rsidRPr="00CD77E3">
              <w:t>дат в военной истории России.</w:t>
            </w:r>
          </w:p>
          <w:p w:rsidR="00C76773" w:rsidRPr="00CD77E3" w:rsidRDefault="00C76773" w:rsidP="00CD77E3">
            <w:pPr>
              <w:jc w:val="center"/>
            </w:pPr>
          </w:p>
          <w:p w:rsidR="001A675C" w:rsidRPr="00CD77E3" w:rsidRDefault="001A675C" w:rsidP="00CD77E3">
            <w:pPr>
              <w:jc w:val="center"/>
              <w:rPr>
                <w:color w:val="000000"/>
              </w:rPr>
            </w:pPr>
          </w:p>
        </w:tc>
        <w:tc>
          <w:tcPr>
            <w:tcW w:w="1566" w:type="dxa"/>
            <w:tcBorders>
              <w:top w:val="nil"/>
              <w:left w:val="nil"/>
              <w:bottom w:val="single" w:sz="4" w:space="0" w:color="auto"/>
              <w:right w:val="single" w:sz="4" w:space="0" w:color="auto"/>
            </w:tcBorders>
            <w:vAlign w:val="center"/>
          </w:tcPr>
          <w:p w:rsidR="001A675C" w:rsidRPr="00CD77E3" w:rsidRDefault="00895AFB" w:rsidP="006552CF">
            <w:pPr>
              <w:jc w:val="center"/>
              <w:rPr>
                <w:color w:val="000000"/>
              </w:rPr>
            </w:pPr>
            <w:r w:rsidRPr="00CD77E3">
              <w:rPr>
                <w:color w:val="000000"/>
              </w:rPr>
              <w:t>21</w:t>
            </w:r>
          </w:p>
        </w:tc>
      </w:tr>
      <w:tr w:rsidR="00895AFB" w:rsidRPr="00CD77E3" w:rsidTr="00DD2D2C">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0.12.19</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FB" w:rsidRPr="00CD77E3" w:rsidRDefault="00895AFB" w:rsidP="00DD2D2C">
            <w:pPr>
              <w:pStyle w:val="af2"/>
              <w:spacing w:before="0" w:beforeAutospacing="0" w:after="183" w:afterAutospacing="0"/>
              <w:jc w:val="center"/>
              <w:rPr>
                <w:color w:val="000000"/>
                <w:sz w:val="24"/>
                <w:szCs w:val="24"/>
              </w:rPr>
            </w:pPr>
            <w:r w:rsidRPr="00CD77E3">
              <w:rPr>
                <w:b/>
                <w:bCs/>
                <w:color w:val="0E0D0D"/>
                <w:sz w:val="24"/>
                <w:szCs w:val="24"/>
              </w:rPr>
              <w:t>Памятная дата военной истории России</w:t>
            </w:r>
            <w:r w:rsidRPr="00CD77E3">
              <w:rPr>
                <w:color w:val="0E0D0D"/>
                <w:sz w:val="24"/>
                <w:szCs w:val="24"/>
              </w:rPr>
              <w:br/>
              <w:t xml:space="preserve">В этот день в 1877 году русские войска взяли крепость Плевна в Болгарии. В бою, который предрешил исход Русско-Турецкой войны, мы потеряли 192 человека. </w:t>
            </w:r>
            <w:r w:rsidRPr="00CD77E3">
              <w:rPr>
                <w:color w:val="0E0D0D"/>
                <w:sz w:val="24"/>
                <w:szCs w:val="24"/>
              </w:rPr>
              <w:lastRenderedPageBreak/>
              <w:t>Потери турок — до 6000 убитыми и 44000 пленными. Благодарные болгары обещали, что это сражение «навсегда останется в памяти наших потом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FB" w:rsidRPr="00CD77E3" w:rsidRDefault="00895AFB" w:rsidP="009D1CC9">
            <w:pPr>
              <w:jc w:val="center"/>
              <w:rPr>
                <w:color w:val="000000"/>
              </w:rPr>
            </w:pPr>
            <w:r w:rsidRPr="00CD77E3">
              <w:rPr>
                <w:color w:val="000000"/>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FB" w:rsidRPr="00CD77E3" w:rsidRDefault="00895AFB" w:rsidP="009D1CC9">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FB" w:rsidRPr="00CD77E3" w:rsidRDefault="00213276" w:rsidP="00DD2D2C">
            <w:pPr>
              <w:jc w:val="center"/>
              <w:rPr>
                <w:color w:val="000000"/>
              </w:rPr>
            </w:pPr>
            <w:r w:rsidRPr="00CD77E3">
              <w:rPr>
                <w:color w:val="000000"/>
              </w:rPr>
              <w:t>Информационный час, презентация</w:t>
            </w:r>
            <w:r w:rsidR="0071790C" w:rsidRPr="00CD77E3">
              <w:rPr>
                <w:color w:val="000000"/>
              </w:rPr>
              <w:t xml:space="preserve">      с целью </w:t>
            </w:r>
            <w:r w:rsidR="0071790C" w:rsidRPr="00CD77E3">
              <w:t>пополнения своих знаний об истории знаменательных дат в военной истории России.</w:t>
            </w:r>
          </w:p>
        </w:tc>
        <w:tc>
          <w:tcPr>
            <w:tcW w:w="1566" w:type="dxa"/>
            <w:tcBorders>
              <w:top w:val="single" w:sz="4" w:space="0" w:color="auto"/>
              <w:left w:val="single" w:sz="4" w:space="0" w:color="auto"/>
              <w:bottom w:val="single" w:sz="4" w:space="0" w:color="auto"/>
              <w:right w:val="single" w:sz="4" w:space="0" w:color="auto"/>
            </w:tcBorders>
            <w:vAlign w:val="center"/>
          </w:tcPr>
          <w:p w:rsidR="00895AFB" w:rsidRPr="00CD77E3" w:rsidRDefault="00895AFB" w:rsidP="009D1CC9">
            <w:pPr>
              <w:jc w:val="center"/>
              <w:rPr>
                <w:color w:val="000000"/>
              </w:rPr>
            </w:pPr>
            <w:r w:rsidRPr="00CD77E3">
              <w:rPr>
                <w:color w:val="000000"/>
              </w:rPr>
              <w:t>21</w:t>
            </w:r>
          </w:p>
        </w:tc>
      </w:tr>
      <w:tr w:rsidR="00895AFB" w:rsidRPr="00CD77E3" w:rsidTr="00DD2D2C">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lastRenderedPageBreak/>
              <w:t>11.12.19</w:t>
            </w:r>
          </w:p>
        </w:tc>
        <w:tc>
          <w:tcPr>
            <w:tcW w:w="2973" w:type="dxa"/>
            <w:tcBorders>
              <w:top w:val="single" w:sz="4" w:space="0" w:color="auto"/>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rStyle w:val="af7"/>
                <w:color w:val="0E0D0D"/>
                <w:shd w:val="clear" w:color="auto" w:fill="FFFFFF"/>
              </w:rPr>
              <w:t>Памятная дата военной истории России</w:t>
            </w:r>
            <w:r w:rsidRPr="00CD77E3">
              <w:rPr>
                <w:color w:val="0E0D0D"/>
              </w:rPr>
              <w:br/>
            </w:r>
            <w:r w:rsidRPr="00CD77E3">
              <w:rPr>
                <w:color w:val="0E0D0D"/>
                <w:shd w:val="clear" w:color="auto" w:fill="FFFFFF"/>
              </w:rPr>
              <w:t>В этот день в 1788 году русские войска под командованием князя Потемкина взяли турецкую крепость Очаков на побережье Черного моря рядом с устьем Днепра. Грибоедовское крылатое выражение «времен Очаковских и покоренья Крыма» увековечило славную победу полководца Екатерины I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5AFB" w:rsidRPr="00CD77E3" w:rsidRDefault="00895AFB" w:rsidP="009D1CC9">
            <w:pPr>
              <w:jc w:val="center"/>
              <w:rPr>
                <w:color w:val="000000"/>
              </w:rPr>
            </w:pPr>
            <w:r w:rsidRPr="00CD77E3">
              <w:rPr>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5AFB" w:rsidRPr="00CD77E3" w:rsidRDefault="00895AFB" w:rsidP="009D1CC9">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5AFB" w:rsidRPr="00CD77E3" w:rsidRDefault="00213276" w:rsidP="00CD77E3">
            <w:pPr>
              <w:jc w:val="center"/>
              <w:rPr>
                <w:color w:val="000000"/>
              </w:rPr>
            </w:pPr>
            <w:r w:rsidRPr="00CD77E3">
              <w:rPr>
                <w:color w:val="000000"/>
              </w:rPr>
              <w:t>Информационный час, презентация</w:t>
            </w:r>
          </w:p>
          <w:p w:rsidR="0071790C" w:rsidRPr="00CD77E3" w:rsidRDefault="0071790C" w:rsidP="00DD2D2C">
            <w:pPr>
              <w:jc w:val="center"/>
              <w:rPr>
                <w:color w:val="000000"/>
              </w:rPr>
            </w:pPr>
            <w:r w:rsidRPr="00CD77E3">
              <w:rPr>
                <w:color w:val="000000"/>
              </w:rPr>
              <w:t xml:space="preserve">с целью </w:t>
            </w:r>
            <w:r w:rsidRPr="00CD77E3">
              <w:t>пополнения своих знаний об истории знаменательных</w:t>
            </w:r>
            <w:r w:rsidR="00DD2D2C">
              <w:t xml:space="preserve"> </w:t>
            </w:r>
            <w:r w:rsidRPr="00CD77E3">
              <w:t>дат в военной истории России.</w:t>
            </w:r>
          </w:p>
        </w:tc>
        <w:tc>
          <w:tcPr>
            <w:tcW w:w="1566" w:type="dxa"/>
            <w:tcBorders>
              <w:top w:val="single" w:sz="4" w:space="0" w:color="auto"/>
              <w:left w:val="nil"/>
              <w:bottom w:val="single" w:sz="4" w:space="0" w:color="auto"/>
              <w:right w:val="single" w:sz="4" w:space="0" w:color="auto"/>
            </w:tcBorders>
            <w:vAlign w:val="center"/>
          </w:tcPr>
          <w:p w:rsidR="00895AFB" w:rsidRPr="00CD77E3" w:rsidRDefault="00895AFB" w:rsidP="009D1CC9">
            <w:pPr>
              <w:jc w:val="center"/>
              <w:rPr>
                <w:color w:val="000000"/>
              </w:rPr>
            </w:pPr>
            <w:r w:rsidRPr="00CD77E3">
              <w:rPr>
                <w:color w:val="000000"/>
              </w:rPr>
              <w:t>21</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2.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t>День Конституц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895AFB" w:rsidP="00CD77E3">
            <w:pPr>
              <w:jc w:val="center"/>
              <w:rPr>
                <w:color w:val="000000"/>
              </w:rPr>
            </w:pPr>
            <w:r w:rsidRPr="00CD77E3">
              <w:rPr>
                <w:color w:val="000000"/>
              </w:rPr>
              <w:t>Викторина</w:t>
            </w:r>
            <w:r w:rsidR="005D0A45" w:rsidRPr="00CD77E3">
              <w:rPr>
                <w:color w:val="000000"/>
              </w:rPr>
              <w:t xml:space="preserve"> «Знатоки конституции»</w:t>
            </w:r>
          </w:p>
        </w:tc>
        <w:tc>
          <w:tcPr>
            <w:tcW w:w="1566" w:type="dxa"/>
            <w:tcBorders>
              <w:top w:val="nil"/>
              <w:left w:val="nil"/>
              <w:bottom w:val="single" w:sz="4" w:space="0" w:color="auto"/>
              <w:right w:val="single" w:sz="4" w:space="0" w:color="auto"/>
            </w:tcBorders>
            <w:vAlign w:val="center"/>
          </w:tcPr>
          <w:p w:rsidR="00895AFB" w:rsidRPr="00CD77E3" w:rsidRDefault="00895AFB" w:rsidP="006552CF">
            <w:pPr>
              <w:jc w:val="center"/>
              <w:rPr>
                <w:color w:val="000000"/>
              </w:rPr>
            </w:pPr>
            <w:r w:rsidRPr="00CD77E3">
              <w:rPr>
                <w:color w:val="000000"/>
              </w:rPr>
              <w:t>21</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3.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t>50 лет назад началось строительство Камского автомобильного завода (КамАЗ) в Набережных Челнах (1969)</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color w:val="000000"/>
              </w:rPr>
              <w:t>+</w:t>
            </w: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895AFB" w:rsidP="00CD77E3">
            <w:pPr>
              <w:jc w:val="center"/>
              <w:rPr>
                <w:color w:val="000000"/>
              </w:rPr>
            </w:pPr>
            <w:r w:rsidRPr="00CD77E3">
              <w:rPr>
                <w:color w:val="000000"/>
              </w:rPr>
              <w:t>Конкурс-выставка  рисунков</w:t>
            </w:r>
            <w:r w:rsidR="005D0A45" w:rsidRPr="00CD77E3">
              <w:rPr>
                <w:color w:val="000000"/>
              </w:rPr>
              <w:t xml:space="preserve"> «Камаз-мастер»</w:t>
            </w:r>
          </w:p>
        </w:tc>
        <w:tc>
          <w:tcPr>
            <w:tcW w:w="1566" w:type="dxa"/>
            <w:tcBorders>
              <w:top w:val="nil"/>
              <w:left w:val="nil"/>
              <w:bottom w:val="single" w:sz="4" w:space="0" w:color="auto"/>
              <w:right w:val="single" w:sz="4" w:space="0" w:color="auto"/>
            </w:tcBorders>
            <w:vAlign w:val="center"/>
          </w:tcPr>
          <w:p w:rsidR="00895AFB" w:rsidRPr="00CD77E3" w:rsidRDefault="00895AFB" w:rsidP="006552CF">
            <w:pPr>
              <w:jc w:val="center"/>
              <w:rPr>
                <w:color w:val="000000"/>
              </w:rPr>
            </w:pPr>
            <w:r w:rsidRPr="00CD77E3">
              <w:rPr>
                <w:color w:val="000000"/>
              </w:rPr>
              <w:t>21</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4.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pPr>
            <w:r w:rsidRPr="00CD77E3">
              <w:rPr>
                <w:shd w:val="clear" w:color="auto" w:fill="FFFFFF"/>
              </w:rPr>
              <w:t>День чествования участников ликвидации последствий аварии на Чернобыльской АЭС.</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912F90" w:rsidP="00CD77E3">
            <w:pPr>
              <w:jc w:val="center"/>
              <w:rPr>
                <w:color w:val="000000"/>
              </w:rPr>
            </w:pPr>
            <w:r w:rsidRPr="00CD77E3">
              <w:rPr>
                <w:color w:val="000000"/>
                <w:shd w:val="clear" w:color="auto" w:fill="FFFFFF"/>
              </w:rPr>
              <w:t>Просмотр и обсуждение художественного фильма «Аврора»</w:t>
            </w:r>
          </w:p>
        </w:tc>
        <w:tc>
          <w:tcPr>
            <w:tcW w:w="1566" w:type="dxa"/>
            <w:tcBorders>
              <w:top w:val="nil"/>
              <w:left w:val="nil"/>
              <w:bottom w:val="single" w:sz="4" w:space="0" w:color="auto"/>
              <w:right w:val="single" w:sz="4" w:space="0" w:color="auto"/>
            </w:tcBorders>
            <w:vAlign w:val="center"/>
          </w:tcPr>
          <w:p w:rsidR="00895AFB" w:rsidRPr="00CD77E3" w:rsidRDefault="00912F90" w:rsidP="006552CF">
            <w:pPr>
              <w:jc w:val="center"/>
              <w:rPr>
                <w:color w:val="000000"/>
              </w:rPr>
            </w:pPr>
            <w:r w:rsidRPr="00CD77E3">
              <w:rPr>
                <w:color w:val="000000"/>
              </w:rPr>
              <w:t>23</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5.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pPr>
            <w:r w:rsidRPr="00CD77E3">
              <w:rPr>
                <w:shd w:val="clear" w:color="auto" w:fill="FFFFFF"/>
              </w:rPr>
              <w:t>День памяти журналистов, погибших при исполнении профессиональных обязанностей.</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5113E2" w:rsidP="00DD2D2C">
            <w:pPr>
              <w:jc w:val="center"/>
              <w:rPr>
                <w:color w:val="000000"/>
              </w:rPr>
            </w:pPr>
            <w:r w:rsidRPr="00CD77E3">
              <w:t xml:space="preserve">Организация экскурсии в </w:t>
            </w:r>
            <w:r w:rsidR="00C0211C" w:rsidRPr="00CD77E3">
              <w:t>Филиал ОАО «Татмедиа» ИЦ «Менделеевск», знакомство с профессией</w:t>
            </w:r>
            <w:r w:rsidR="00C0211C" w:rsidRPr="00CD77E3">
              <w:rPr>
                <w:color w:val="000000"/>
              </w:rPr>
              <w:t xml:space="preserve"> журналиста</w:t>
            </w:r>
          </w:p>
        </w:tc>
        <w:tc>
          <w:tcPr>
            <w:tcW w:w="1566" w:type="dxa"/>
            <w:tcBorders>
              <w:top w:val="nil"/>
              <w:left w:val="nil"/>
              <w:bottom w:val="single" w:sz="4" w:space="0" w:color="auto"/>
              <w:right w:val="single" w:sz="4" w:space="0" w:color="auto"/>
            </w:tcBorders>
            <w:vAlign w:val="center"/>
          </w:tcPr>
          <w:p w:rsidR="00895AFB" w:rsidRPr="00CD77E3" w:rsidRDefault="00C0211C" w:rsidP="00C0211C">
            <w:pPr>
              <w:jc w:val="center"/>
              <w:rPr>
                <w:color w:val="000000"/>
              </w:rPr>
            </w:pPr>
            <w:r w:rsidRPr="00CD77E3">
              <w:rPr>
                <w:color w:val="000000"/>
              </w:rPr>
              <w:t xml:space="preserve"> 14</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6.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color w:val="333333"/>
                <w:shd w:val="clear" w:color="auto" w:fill="FFFFFF"/>
              </w:rPr>
              <w:t>День покорения вершин</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912F90"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912F90" w:rsidP="00DD2D2C">
            <w:pPr>
              <w:jc w:val="center"/>
              <w:rPr>
                <w:color w:val="000000"/>
              </w:rPr>
            </w:pPr>
            <w:r w:rsidRPr="00CD77E3">
              <w:rPr>
                <w:color w:val="3C3C3C"/>
              </w:rPr>
              <w:t>Посещение выставк</w:t>
            </w:r>
            <w:r w:rsidR="00DD2D2C">
              <w:rPr>
                <w:color w:val="3C3C3C"/>
              </w:rPr>
              <w:t>и</w:t>
            </w:r>
            <w:r w:rsidRPr="00CD77E3">
              <w:rPr>
                <w:color w:val="3C3C3C"/>
              </w:rPr>
              <w:t xml:space="preserve"> позна</w:t>
            </w:r>
            <w:r w:rsidR="00DD2D2C">
              <w:rPr>
                <w:color w:val="3C3C3C"/>
              </w:rPr>
              <w:t>-</w:t>
            </w:r>
            <w:r w:rsidRPr="00CD77E3">
              <w:rPr>
                <w:color w:val="3C3C3C"/>
              </w:rPr>
              <w:t>вательной и художественной литературы, по</w:t>
            </w:r>
            <w:r w:rsidR="00DD2D2C">
              <w:rPr>
                <w:color w:val="3C3C3C"/>
              </w:rPr>
              <w:t>-</w:t>
            </w:r>
            <w:r w:rsidRPr="00CD77E3">
              <w:rPr>
                <w:color w:val="3C3C3C"/>
              </w:rPr>
              <w:t>священн</w:t>
            </w:r>
            <w:r w:rsidR="00DD2D2C">
              <w:rPr>
                <w:color w:val="3C3C3C"/>
              </w:rPr>
              <w:t>ой</w:t>
            </w:r>
            <w:r w:rsidRPr="00CD77E3">
              <w:rPr>
                <w:color w:val="3C3C3C"/>
              </w:rPr>
              <w:t xml:space="preserve"> инте</w:t>
            </w:r>
            <w:r w:rsidR="00DD2D2C">
              <w:rPr>
                <w:color w:val="3C3C3C"/>
              </w:rPr>
              <w:t>-</w:t>
            </w:r>
            <w:r w:rsidRPr="00CD77E3">
              <w:rPr>
                <w:color w:val="3C3C3C"/>
              </w:rPr>
              <w:t>ресным людям, известным путе</w:t>
            </w:r>
            <w:r w:rsidR="00DD2D2C">
              <w:rPr>
                <w:color w:val="3C3C3C"/>
              </w:rPr>
              <w:t>-</w:t>
            </w:r>
            <w:r w:rsidRPr="00CD77E3">
              <w:rPr>
                <w:color w:val="3C3C3C"/>
              </w:rPr>
              <w:t>шественникам, людям, преодо</w:t>
            </w:r>
            <w:r w:rsidR="00DD2D2C">
              <w:rPr>
                <w:color w:val="3C3C3C"/>
              </w:rPr>
              <w:t>-</w:t>
            </w:r>
            <w:r w:rsidRPr="00CD77E3">
              <w:rPr>
                <w:color w:val="3C3C3C"/>
              </w:rPr>
              <w:lastRenderedPageBreak/>
              <w:t>левшим недуг и живущим полно</w:t>
            </w:r>
            <w:r w:rsidR="00DD2D2C">
              <w:rPr>
                <w:color w:val="3C3C3C"/>
              </w:rPr>
              <w:t>-</w:t>
            </w:r>
            <w:r w:rsidRPr="00CD77E3">
              <w:rPr>
                <w:color w:val="3C3C3C"/>
              </w:rPr>
              <w:t>ценной жизнью.</w:t>
            </w:r>
          </w:p>
        </w:tc>
        <w:tc>
          <w:tcPr>
            <w:tcW w:w="1566" w:type="dxa"/>
            <w:tcBorders>
              <w:top w:val="nil"/>
              <w:left w:val="nil"/>
              <w:bottom w:val="single" w:sz="4" w:space="0" w:color="auto"/>
              <w:right w:val="single" w:sz="4" w:space="0" w:color="auto"/>
            </w:tcBorders>
            <w:vAlign w:val="center"/>
          </w:tcPr>
          <w:p w:rsidR="00895AFB" w:rsidRPr="00CD77E3" w:rsidRDefault="00912F90" w:rsidP="006552CF">
            <w:pPr>
              <w:jc w:val="center"/>
              <w:rPr>
                <w:color w:val="000000"/>
              </w:rPr>
            </w:pPr>
            <w:r w:rsidRPr="00CD77E3">
              <w:rPr>
                <w:color w:val="000000"/>
              </w:rPr>
              <w:lastRenderedPageBreak/>
              <w:t>19</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lastRenderedPageBreak/>
              <w:t>17.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pPr>
            <w:r w:rsidRPr="00CD77E3">
              <w:rPr>
                <w:shd w:val="clear" w:color="auto" w:fill="FFFFFF"/>
              </w:rPr>
              <w:t>День ракетных войск стратегического назначения Вооружённых сил России.</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1F3711"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1F3711" w:rsidP="00CD77E3">
            <w:pPr>
              <w:jc w:val="center"/>
              <w:rPr>
                <w:color w:val="000000"/>
              </w:rPr>
            </w:pPr>
            <w:r w:rsidRPr="00CD77E3">
              <w:rPr>
                <w:color w:val="000000"/>
              </w:rPr>
              <w:t>Познавательный час с презента</w:t>
            </w:r>
            <w:r w:rsidR="00DD2D2C">
              <w:rPr>
                <w:color w:val="000000"/>
              </w:rPr>
              <w:t>-</w:t>
            </w:r>
            <w:r w:rsidRPr="00CD77E3">
              <w:rPr>
                <w:color w:val="000000"/>
              </w:rPr>
              <w:t>цией об истории данного знамена</w:t>
            </w:r>
            <w:r w:rsidR="00DD2D2C">
              <w:rPr>
                <w:color w:val="000000"/>
              </w:rPr>
              <w:t>-</w:t>
            </w:r>
            <w:r w:rsidRPr="00CD77E3">
              <w:rPr>
                <w:color w:val="000000"/>
              </w:rPr>
              <w:t>тельного дня</w:t>
            </w:r>
          </w:p>
        </w:tc>
        <w:tc>
          <w:tcPr>
            <w:tcW w:w="1566" w:type="dxa"/>
            <w:tcBorders>
              <w:top w:val="nil"/>
              <w:left w:val="nil"/>
              <w:bottom w:val="single" w:sz="4" w:space="0" w:color="auto"/>
              <w:right w:val="single" w:sz="4" w:space="0" w:color="auto"/>
            </w:tcBorders>
            <w:vAlign w:val="center"/>
          </w:tcPr>
          <w:p w:rsidR="00895AFB" w:rsidRPr="00CD77E3" w:rsidRDefault="00833B21" w:rsidP="006552CF">
            <w:pPr>
              <w:jc w:val="center"/>
              <w:rPr>
                <w:color w:val="000000"/>
              </w:rPr>
            </w:pPr>
            <w:r w:rsidRPr="00CD77E3">
              <w:rPr>
                <w:color w:val="000000"/>
              </w:rPr>
              <w:t>18</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8.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pPr>
            <w:r w:rsidRPr="00CD77E3">
              <w:rPr>
                <w:shd w:val="clear" w:color="auto" w:fill="FFFFFF"/>
              </w:rPr>
              <w:t>День работников органов ЗАГСа в России.</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33B21"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833B21" w:rsidP="00DD2D2C">
            <w:pPr>
              <w:jc w:val="center"/>
              <w:rPr>
                <w:color w:val="000000"/>
              </w:rPr>
            </w:pPr>
            <w:r w:rsidRPr="00CD77E3">
              <w:rPr>
                <w:color w:val="000000"/>
              </w:rPr>
              <w:t>Мероприятие профориентацион</w:t>
            </w:r>
            <w:r w:rsidR="0058441E" w:rsidRPr="00CD77E3">
              <w:rPr>
                <w:color w:val="000000"/>
              </w:rPr>
              <w:t xml:space="preserve"> </w:t>
            </w:r>
            <w:r w:rsidRPr="00CD77E3">
              <w:rPr>
                <w:color w:val="000000"/>
              </w:rPr>
              <w:t>ной направлен</w:t>
            </w:r>
            <w:r w:rsidR="00DD2D2C">
              <w:rPr>
                <w:color w:val="000000"/>
              </w:rPr>
              <w:t>-</w:t>
            </w:r>
            <w:r w:rsidRPr="00CD77E3">
              <w:rPr>
                <w:color w:val="000000"/>
              </w:rPr>
              <w:t>ности. Знакомство с профессией работника ЗАГСа Вручение поздравительных открыток, изготовленны</w:t>
            </w:r>
            <w:r w:rsidR="00DD2D2C">
              <w:rPr>
                <w:color w:val="000000"/>
              </w:rPr>
              <w:t>х</w:t>
            </w:r>
            <w:r w:rsidRPr="00CD77E3">
              <w:rPr>
                <w:color w:val="000000"/>
              </w:rPr>
              <w:t xml:space="preserve"> воспитанник</w:t>
            </w:r>
            <w:r w:rsidR="00DD2D2C">
              <w:rPr>
                <w:color w:val="000000"/>
              </w:rPr>
              <w:t>ами</w:t>
            </w:r>
          </w:p>
        </w:tc>
        <w:tc>
          <w:tcPr>
            <w:tcW w:w="1566" w:type="dxa"/>
            <w:tcBorders>
              <w:top w:val="nil"/>
              <w:left w:val="nil"/>
              <w:bottom w:val="single" w:sz="4" w:space="0" w:color="auto"/>
              <w:right w:val="single" w:sz="4" w:space="0" w:color="auto"/>
            </w:tcBorders>
            <w:vAlign w:val="center"/>
          </w:tcPr>
          <w:p w:rsidR="00895AFB" w:rsidRPr="00CD77E3" w:rsidRDefault="00895AFB" w:rsidP="006552CF">
            <w:pPr>
              <w:jc w:val="center"/>
              <w:rPr>
                <w:color w:val="000000"/>
              </w:rPr>
            </w:pP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19.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DD2D2C">
            <w:pPr>
              <w:jc w:val="center"/>
              <w:rPr>
                <w:color w:val="000000"/>
              </w:rPr>
            </w:pPr>
            <w:r w:rsidRPr="00CD77E3">
              <w:rPr>
                <w:bCs/>
              </w:rPr>
              <w:t>320 лет</w:t>
            </w:r>
            <w:r w:rsidR="00DD2D2C">
              <w:rPr>
                <w:bCs/>
              </w:rPr>
              <w:t xml:space="preserve"> </w:t>
            </w:r>
            <w:r w:rsidRPr="00CD77E3">
              <w:rPr>
                <w:bCs/>
                <w:color w:val="414141"/>
              </w:rPr>
              <w:t>со времени учреждения Андреевского флага (1699 г.)</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833B21" w:rsidP="00DD2D2C">
            <w:pPr>
              <w:jc w:val="center"/>
              <w:rPr>
                <w:color w:val="000000"/>
              </w:rPr>
            </w:pPr>
            <w:r w:rsidRPr="00CD77E3">
              <w:rPr>
                <w:color w:val="000000"/>
              </w:rPr>
              <w:t>Презентация - беседа</w:t>
            </w:r>
            <w:r w:rsidR="00546128" w:rsidRPr="00CD77E3">
              <w:rPr>
                <w:color w:val="000000"/>
              </w:rPr>
              <w:t xml:space="preserve"> с целью </w:t>
            </w:r>
            <w:r w:rsidR="00546128" w:rsidRPr="00CD77E3">
              <w:t>пополнения своих знаний об истории знаменательных дат в военной истории России.</w:t>
            </w:r>
          </w:p>
        </w:tc>
        <w:tc>
          <w:tcPr>
            <w:tcW w:w="1566" w:type="dxa"/>
            <w:tcBorders>
              <w:top w:val="nil"/>
              <w:left w:val="nil"/>
              <w:bottom w:val="single" w:sz="4" w:space="0" w:color="auto"/>
              <w:right w:val="single" w:sz="4" w:space="0" w:color="auto"/>
            </w:tcBorders>
            <w:vAlign w:val="center"/>
          </w:tcPr>
          <w:p w:rsidR="00895AFB" w:rsidRPr="00CD77E3" w:rsidRDefault="00833B21" w:rsidP="006552CF">
            <w:pPr>
              <w:jc w:val="center"/>
              <w:rPr>
                <w:color w:val="000000"/>
              </w:rPr>
            </w:pPr>
            <w:r w:rsidRPr="00CD77E3">
              <w:rPr>
                <w:color w:val="000000"/>
              </w:rPr>
              <w:t>20</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20.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color w:val="333333"/>
                <w:shd w:val="clear" w:color="auto" w:fill="FFFFFF"/>
              </w:rPr>
              <w:t>Международный день солидарности людей</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33B21" w:rsidRPr="00CD77E3" w:rsidRDefault="00833B21" w:rsidP="00CD77E3">
            <w:pPr>
              <w:jc w:val="center"/>
              <w:rPr>
                <w:color w:val="000000"/>
                <w:shd w:val="clear" w:color="auto" w:fill="FFFFFF"/>
              </w:rPr>
            </w:pPr>
            <w:r w:rsidRPr="00CD77E3">
              <w:rPr>
                <w:color w:val="000000"/>
                <w:shd w:val="clear" w:color="auto" w:fill="FFFFFF"/>
              </w:rPr>
              <w:t>Презентация «Мы за мир!»,</w:t>
            </w:r>
          </w:p>
          <w:p w:rsidR="00895AFB" w:rsidRPr="00CD77E3" w:rsidRDefault="00833B21" w:rsidP="00CD77E3">
            <w:pPr>
              <w:jc w:val="center"/>
              <w:rPr>
                <w:color w:val="000000"/>
              </w:rPr>
            </w:pPr>
            <w:r w:rsidRPr="00CD77E3">
              <w:rPr>
                <w:color w:val="000000"/>
                <w:shd w:val="clear" w:color="auto" w:fill="FFFFFF"/>
              </w:rPr>
              <w:t>Конкурс детского рисунка «Дети против террора»</w:t>
            </w:r>
          </w:p>
        </w:tc>
        <w:tc>
          <w:tcPr>
            <w:tcW w:w="1566" w:type="dxa"/>
            <w:tcBorders>
              <w:top w:val="nil"/>
              <w:left w:val="nil"/>
              <w:bottom w:val="single" w:sz="4" w:space="0" w:color="auto"/>
              <w:right w:val="single" w:sz="4" w:space="0" w:color="auto"/>
            </w:tcBorders>
            <w:vAlign w:val="center"/>
          </w:tcPr>
          <w:p w:rsidR="00895AFB" w:rsidRPr="00CD77E3" w:rsidRDefault="00833B21" w:rsidP="006552CF">
            <w:pPr>
              <w:jc w:val="center"/>
              <w:rPr>
                <w:color w:val="000000"/>
              </w:rPr>
            </w:pPr>
            <w:r w:rsidRPr="00CD77E3">
              <w:rPr>
                <w:color w:val="000000"/>
              </w:rPr>
              <w:t>20</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21.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color w:val="333333"/>
                <w:shd w:val="clear" w:color="auto" w:fill="FFFFFF"/>
              </w:rPr>
              <w:t>День российского хоккея</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33B21"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833B21" w:rsidP="00CD77E3">
            <w:pPr>
              <w:jc w:val="center"/>
              <w:rPr>
                <w:color w:val="000000"/>
              </w:rPr>
            </w:pPr>
            <w:r w:rsidRPr="00CD77E3">
              <w:rPr>
                <w:color w:val="000000"/>
              </w:rPr>
              <w:t>Оформление стенгазеты</w:t>
            </w:r>
            <w:r w:rsidR="002417CB" w:rsidRPr="00CD77E3">
              <w:rPr>
                <w:color w:val="000000"/>
              </w:rPr>
              <w:t xml:space="preserve"> «В хоккей играют настоящие мужчины!», посещение Ледового дворца «Айсберг», на открытое занятие по хоккею</w:t>
            </w:r>
          </w:p>
        </w:tc>
        <w:tc>
          <w:tcPr>
            <w:tcW w:w="1566" w:type="dxa"/>
            <w:tcBorders>
              <w:top w:val="nil"/>
              <w:left w:val="nil"/>
              <w:bottom w:val="single" w:sz="4" w:space="0" w:color="auto"/>
              <w:right w:val="single" w:sz="4" w:space="0" w:color="auto"/>
            </w:tcBorders>
            <w:vAlign w:val="center"/>
          </w:tcPr>
          <w:p w:rsidR="00895AFB" w:rsidRPr="00CD77E3" w:rsidRDefault="002417CB" w:rsidP="006552CF">
            <w:pPr>
              <w:jc w:val="center"/>
              <w:rPr>
                <w:color w:val="000000"/>
              </w:rPr>
            </w:pPr>
            <w:r w:rsidRPr="00CD77E3">
              <w:rPr>
                <w:color w:val="000000"/>
              </w:rPr>
              <w:t>16</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22.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33B21" w:rsidP="006552CF">
            <w:pPr>
              <w:jc w:val="center"/>
              <w:rPr>
                <w:b/>
                <w:color w:val="000000"/>
              </w:rPr>
            </w:pPr>
            <w:r w:rsidRPr="00CD77E3">
              <w:rPr>
                <w:rStyle w:val="af7"/>
                <w:b w:val="0"/>
                <w:color w:val="333333"/>
                <w:bdr w:val="none" w:sz="0" w:space="0" w:color="auto" w:frame="1"/>
                <w:shd w:val="clear" w:color="auto" w:fill="FFFFFF"/>
              </w:rPr>
              <w:t>День энергетика</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5E7D46"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1F156F" w:rsidP="00DD2D2C">
            <w:pPr>
              <w:jc w:val="center"/>
              <w:rPr>
                <w:color w:val="000000"/>
              </w:rPr>
            </w:pPr>
            <w:r w:rsidRPr="00CD77E3">
              <w:rPr>
                <w:color w:val="000000"/>
              </w:rPr>
              <w:t>Организация профориентаци</w:t>
            </w:r>
            <w:r w:rsidR="00DD2D2C">
              <w:rPr>
                <w:color w:val="000000"/>
              </w:rPr>
              <w:t>-</w:t>
            </w:r>
            <w:r w:rsidRPr="00CD77E3">
              <w:rPr>
                <w:color w:val="000000"/>
              </w:rPr>
              <w:t>онной экскурсии в татэнергосбыт, РЭС (знакомство с профессией)</w:t>
            </w:r>
          </w:p>
        </w:tc>
        <w:tc>
          <w:tcPr>
            <w:tcW w:w="1566" w:type="dxa"/>
            <w:tcBorders>
              <w:top w:val="nil"/>
              <w:left w:val="nil"/>
              <w:bottom w:val="single" w:sz="4" w:space="0" w:color="auto"/>
              <w:right w:val="single" w:sz="4" w:space="0" w:color="auto"/>
            </w:tcBorders>
            <w:vAlign w:val="center"/>
          </w:tcPr>
          <w:p w:rsidR="00895AFB" w:rsidRPr="00CD77E3" w:rsidRDefault="001F156F" w:rsidP="006552CF">
            <w:pPr>
              <w:jc w:val="center"/>
              <w:rPr>
                <w:color w:val="000000"/>
              </w:rPr>
            </w:pPr>
            <w:r w:rsidRPr="00CD77E3">
              <w:rPr>
                <w:color w:val="000000"/>
              </w:rPr>
              <w:t>14</w:t>
            </w:r>
          </w:p>
        </w:tc>
      </w:tr>
      <w:tr w:rsidR="00895AFB"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895AFB" w:rsidRPr="00CD77E3" w:rsidRDefault="00895AFB" w:rsidP="006552CF">
            <w:pPr>
              <w:ind w:left="-123" w:right="-110"/>
              <w:jc w:val="center"/>
              <w:rPr>
                <w:color w:val="000000"/>
              </w:rPr>
            </w:pPr>
            <w:r w:rsidRPr="00CD77E3">
              <w:rPr>
                <w:color w:val="000000"/>
              </w:rPr>
              <w:t>23.12.19</w:t>
            </w:r>
          </w:p>
        </w:tc>
        <w:tc>
          <w:tcPr>
            <w:tcW w:w="2973"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r w:rsidRPr="00CD77E3">
              <w:rPr>
                <w:rStyle w:val="af7"/>
                <w:color w:val="0E0D0D"/>
                <w:shd w:val="clear" w:color="auto" w:fill="FFFFFF"/>
              </w:rPr>
              <w:t>100-летие Дальней авиации России</w:t>
            </w:r>
            <w:r w:rsidRPr="00CD77E3">
              <w:rPr>
                <w:color w:val="0E0D0D"/>
              </w:rPr>
              <w:br/>
            </w:r>
            <w:r w:rsidRPr="00CD77E3">
              <w:rPr>
                <w:color w:val="0E0D0D"/>
                <w:shd w:val="clear" w:color="auto" w:fill="FFFFFF"/>
              </w:rPr>
              <w:t xml:space="preserve">23 декабря 1914 года указом императора Николая II было утверждено </w:t>
            </w:r>
            <w:r w:rsidRPr="00CD77E3">
              <w:rPr>
                <w:color w:val="0E0D0D"/>
                <w:shd w:val="clear" w:color="auto" w:fill="FFFFFF"/>
              </w:rPr>
              <w:lastRenderedPageBreak/>
              <w:t>постановление Военного Совета о формировании первой эскадры самолетов «Илья Муромец». Это положило начало дальней (стратегической) авиации не только в России, но и в мире. День Дальней авиации ВВС России.</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1F156F" w:rsidP="006552CF">
            <w:pPr>
              <w:jc w:val="center"/>
              <w:rPr>
                <w:color w:val="000000"/>
              </w:rPr>
            </w:pPr>
            <w:r w:rsidRPr="00CD77E3">
              <w:rPr>
                <w:color w:val="000000"/>
              </w:rPr>
              <w:lastRenderedPageBreak/>
              <w:t>+</w:t>
            </w:r>
          </w:p>
        </w:tc>
        <w:tc>
          <w:tcPr>
            <w:tcW w:w="1701" w:type="dxa"/>
            <w:tcBorders>
              <w:top w:val="nil"/>
              <w:left w:val="nil"/>
              <w:bottom w:val="single" w:sz="4" w:space="0" w:color="auto"/>
              <w:right w:val="single" w:sz="4" w:space="0" w:color="auto"/>
            </w:tcBorders>
            <w:shd w:val="clear" w:color="auto" w:fill="auto"/>
            <w:noWrap/>
            <w:vAlign w:val="center"/>
          </w:tcPr>
          <w:p w:rsidR="00895AFB" w:rsidRPr="00CD77E3" w:rsidRDefault="00895AFB"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95AFB" w:rsidRPr="00CD77E3" w:rsidRDefault="001F156F" w:rsidP="00CD77E3">
            <w:pPr>
              <w:jc w:val="center"/>
              <w:rPr>
                <w:color w:val="000000"/>
              </w:rPr>
            </w:pPr>
            <w:r w:rsidRPr="00CD77E3">
              <w:rPr>
                <w:color w:val="000000"/>
              </w:rPr>
              <w:t>Познавательный час</w:t>
            </w:r>
          </w:p>
          <w:p w:rsidR="00565502" w:rsidRPr="00CD77E3" w:rsidRDefault="00565502" w:rsidP="00CD77E3">
            <w:pPr>
              <w:jc w:val="center"/>
            </w:pPr>
            <w:r w:rsidRPr="00CD77E3">
              <w:rPr>
                <w:color w:val="000000"/>
              </w:rPr>
              <w:t xml:space="preserve">с целью </w:t>
            </w:r>
            <w:r w:rsidRPr="00CD77E3">
              <w:t xml:space="preserve">пополнения своих знаний об истории </w:t>
            </w:r>
            <w:r w:rsidRPr="00CD77E3">
              <w:lastRenderedPageBreak/>
              <w:t>знаменательных дат в военной истории России.</w:t>
            </w:r>
          </w:p>
          <w:p w:rsidR="00565502" w:rsidRPr="00CD77E3" w:rsidRDefault="00565502" w:rsidP="00CD77E3">
            <w:pPr>
              <w:jc w:val="center"/>
              <w:rPr>
                <w:color w:val="000000"/>
              </w:rPr>
            </w:pPr>
          </w:p>
        </w:tc>
        <w:tc>
          <w:tcPr>
            <w:tcW w:w="1566" w:type="dxa"/>
            <w:tcBorders>
              <w:top w:val="nil"/>
              <w:left w:val="nil"/>
              <w:bottom w:val="single" w:sz="4" w:space="0" w:color="auto"/>
              <w:right w:val="single" w:sz="4" w:space="0" w:color="auto"/>
            </w:tcBorders>
            <w:vAlign w:val="center"/>
          </w:tcPr>
          <w:p w:rsidR="00895AFB" w:rsidRPr="00CD77E3" w:rsidRDefault="001F156F" w:rsidP="006552CF">
            <w:pPr>
              <w:jc w:val="center"/>
              <w:rPr>
                <w:color w:val="000000"/>
              </w:rPr>
            </w:pPr>
            <w:r w:rsidRPr="00CD77E3">
              <w:rPr>
                <w:color w:val="000000"/>
              </w:rPr>
              <w:lastRenderedPageBreak/>
              <w:t>20</w:t>
            </w:r>
          </w:p>
        </w:tc>
      </w:tr>
      <w:tr w:rsidR="001F156F"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F156F" w:rsidRPr="00CD77E3" w:rsidRDefault="001F156F" w:rsidP="006552CF">
            <w:pPr>
              <w:ind w:left="-123" w:right="-110"/>
              <w:jc w:val="center"/>
              <w:rPr>
                <w:color w:val="000000"/>
              </w:rPr>
            </w:pPr>
            <w:r w:rsidRPr="00CD77E3">
              <w:rPr>
                <w:color w:val="000000"/>
              </w:rPr>
              <w:lastRenderedPageBreak/>
              <w:t>24.12.19</w:t>
            </w:r>
          </w:p>
        </w:tc>
        <w:tc>
          <w:tcPr>
            <w:tcW w:w="2973"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rPr>
                <w:rStyle w:val="af7"/>
                <w:color w:val="0E0D0D"/>
                <w:shd w:val="clear" w:color="auto" w:fill="FFFFFF"/>
              </w:rPr>
              <w:t>День воинской славы России</w:t>
            </w:r>
            <w:r w:rsidRPr="00CD77E3">
              <w:rPr>
                <w:color w:val="0E0D0D"/>
              </w:rPr>
              <w:br/>
            </w:r>
            <w:r w:rsidRPr="00CD77E3">
              <w:rPr>
                <w:color w:val="0E0D0D"/>
                <w:shd w:val="clear" w:color="auto" w:fill="FFFFFF"/>
              </w:rPr>
              <w:t>В этот день в 1790 году русские под командованием Суворова взяли турецкую крепость Измаил. Начав штурм перед рассветом, Суворов взял неприступную крепость на Дунае за несколько часов. Из всего гарнизона смог бежать только один человек. Трофеями русских стали 400 турецких знамен.</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9D1CC9">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9D1CC9">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565502" w:rsidRPr="00CD77E3" w:rsidRDefault="001F156F" w:rsidP="00CD77E3">
            <w:pPr>
              <w:jc w:val="center"/>
            </w:pPr>
            <w:r w:rsidRPr="00CD77E3">
              <w:rPr>
                <w:color w:val="000000"/>
              </w:rPr>
              <w:t>Познавательный час</w:t>
            </w:r>
            <w:r w:rsidR="003575E9">
              <w:rPr>
                <w:color w:val="000000"/>
              </w:rPr>
              <w:t xml:space="preserve"> </w:t>
            </w:r>
            <w:r w:rsidR="00565502" w:rsidRPr="00CD77E3">
              <w:rPr>
                <w:color w:val="000000"/>
              </w:rPr>
              <w:t xml:space="preserve">с целью </w:t>
            </w:r>
            <w:r w:rsidR="00565502" w:rsidRPr="00CD77E3">
              <w:t>пополнения своих знаний об истории знаменательных</w:t>
            </w:r>
            <w:r w:rsidR="003575E9">
              <w:t xml:space="preserve"> </w:t>
            </w:r>
            <w:r w:rsidR="00565502" w:rsidRPr="00CD77E3">
              <w:t>дат в военной истории России.</w:t>
            </w:r>
          </w:p>
          <w:p w:rsidR="00565502" w:rsidRPr="00CD77E3" w:rsidRDefault="00565502" w:rsidP="00CD77E3">
            <w:pPr>
              <w:jc w:val="center"/>
              <w:rPr>
                <w:color w:val="000000"/>
              </w:rPr>
            </w:pPr>
          </w:p>
        </w:tc>
        <w:tc>
          <w:tcPr>
            <w:tcW w:w="1566" w:type="dxa"/>
            <w:tcBorders>
              <w:top w:val="nil"/>
              <w:left w:val="nil"/>
              <w:bottom w:val="single" w:sz="4" w:space="0" w:color="auto"/>
              <w:right w:val="single" w:sz="4" w:space="0" w:color="auto"/>
            </w:tcBorders>
            <w:vAlign w:val="center"/>
          </w:tcPr>
          <w:p w:rsidR="001F156F" w:rsidRPr="00CD77E3" w:rsidRDefault="001F156F" w:rsidP="009D1CC9">
            <w:pPr>
              <w:jc w:val="center"/>
              <w:rPr>
                <w:color w:val="000000"/>
              </w:rPr>
            </w:pPr>
            <w:r w:rsidRPr="00CD77E3">
              <w:rPr>
                <w:color w:val="000000"/>
              </w:rPr>
              <w:t>20</w:t>
            </w:r>
          </w:p>
        </w:tc>
      </w:tr>
      <w:tr w:rsidR="001F156F"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F156F" w:rsidRPr="00CD77E3" w:rsidRDefault="001F156F" w:rsidP="006552CF">
            <w:pPr>
              <w:ind w:left="-123" w:right="-110"/>
              <w:jc w:val="center"/>
              <w:rPr>
                <w:color w:val="000000"/>
              </w:rPr>
            </w:pPr>
            <w:r w:rsidRPr="00CD77E3">
              <w:rPr>
                <w:color w:val="000000"/>
              </w:rPr>
              <w:t>25.12.19</w:t>
            </w:r>
          </w:p>
        </w:tc>
        <w:tc>
          <w:tcPr>
            <w:tcW w:w="2973"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t>100 лет со дня рождения Василия Игнатьевича Белоусова</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rPr>
                <w:color w:val="000000"/>
              </w:rPr>
              <w:t>+</w:t>
            </w:r>
          </w:p>
        </w:tc>
        <w:tc>
          <w:tcPr>
            <w:tcW w:w="2126" w:type="dxa"/>
            <w:tcBorders>
              <w:top w:val="nil"/>
              <w:left w:val="nil"/>
              <w:bottom w:val="single" w:sz="4" w:space="0" w:color="auto"/>
              <w:right w:val="single" w:sz="4" w:space="0" w:color="auto"/>
            </w:tcBorders>
            <w:shd w:val="clear" w:color="auto" w:fill="auto"/>
            <w:noWrap/>
            <w:vAlign w:val="center"/>
          </w:tcPr>
          <w:p w:rsidR="001F156F" w:rsidRPr="00CD77E3" w:rsidRDefault="001F156F" w:rsidP="00CD77E3">
            <w:pPr>
              <w:jc w:val="center"/>
              <w:rPr>
                <w:color w:val="000000"/>
              </w:rPr>
            </w:pPr>
            <w:r w:rsidRPr="00CD77E3">
              <w:rPr>
                <w:color w:val="000000"/>
              </w:rPr>
              <w:t>Посещение Аллеи Героев Советского Союза, возложение цветов, выпуск стенгазеты</w:t>
            </w:r>
          </w:p>
        </w:tc>
        <w:tc>
          <w:tcPr>
            <w:tcW w:w="1566" w:type="dxa"/>
            <w:tcBorders>
              <w:top w:val="nil"/>
              <w:left w:val="nil"/>
              <w:bottom w:val="single" w:sz="4" w:space="0" w:color="auto"/>
              <w:right w:val="single" w:sz="4" w:space="0" w:color="auto"/>
            </w:tcBorders>
            <w:vAlign w:val="center"/>
          </w:tcPr>
          <w:p w:rsidR="001F156F" w:rsidRPr="00CD77E3" w:rsidRDefault="001F156F" w:rsidP="006552CF">
            <w:pPr>
              <w:jc w:val="center"/>
              <w:rPr>
                <w:color w:val="000000"/>
              </w:rPr>
            </w:pPr>
            <w:r w:rsidRPr="00CD77E3">
              <w:rPr>
                <w:color w:val="000000"/>
              </w:rPr>
              <w:t>20</w:t>
            </w:r>
          </w:p>
        </w:tc>
      </w:tr>
      <w:tr w:rsidR="001F156F"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F156F" w:rsidRPr="00CD77E3" w:rsidRDefault="001F156F" w:rsidP="006552CF">
            <w:pPr>
              <w:ind w:left="-123" w:right="-110"/>
              <w:jc w:val="center"/>
              <w:rPr>
                <w:color w:val="000000"/>
              </w:rPr>
            </w:pPr>
            <w:r w:rsidRPr="00CD77E3">
              <w:rPr>
                <w:color w:val="000000"/>
              </w:rPr>
              <w:t>26.12.19</w:t>
            </w:r>
          </w:p>
        </w:tc>
        <w:tc>
          <w:tcPr>
            <w:tcW w:w="2973"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t>130 лет со дня рождения языковеда, поэта Нигмата Хакима</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rPr>
                <w:color w:val="000000"/>
              </w:rPr>
              <w:t>+</w:t>
            </w:r>
          </w:p>
        </w:tc>
        <w:tc>
          <w:tcPr>
            <w:tcW w:w="2126" w:type="dxa"/>
            <w:tcBorders>
              <w:top w:val="nil"/>
              <w:left w:val="nil"/>
              <w:bottom w:val="single" w:sz="4" w:space="0" w:color="auto"/>
              <w:right w:val="single" w:sz="4" w:space="0" w:color="auto"/>
            </w:tcBorders>
            <w:shd w:val="clear" w:color="auto" w:fill="auto"/>
            <w:noWrap/>
            <w:vAlign w:val="center"/>
          </w:tcPr>
          <w:p w:rsidR="001F156F" w:rsidRPr="00CD77E3" w:rsidRDefault="001F156F" w:rsidP="00CD77E3">
            <w:pPr>
              <w:jc w:val="center"/>
              <w:rPr>
                <w:color w:val="000000"/>
              </w:rPr>
            </w:pPr>
            <w:r w:rsidRPr="00CD77E3">
              <w:rPr>
                <w:color w:val="000000"/>
              </w:rPr>
              <w:t>Знакомство с биографией и творчеством поэта</w:t>
            </w:r>
          </w:p>
        </w:tc>
        <w:tc>
          <w:tcPr>
            <w:tcW w:w="1566" w:type="dxa"/>
            <w:tcBorders>
              <w:top w:val="nil"/>
              <w:left w:val="nil"/>
              <w:bottom w:val="single" w:sz="4" w:space="0" w:color="auto"/>
              <w:right w:val="single" w:sz="4" w:space="0" w:color="auto"/>
            </w:tcBorders>
            <w:vAlign w:val="center"/>
          </w:tcPr>
          <w:p w:rsidR="001F156F" w:rsidRPr="00CD77E3" w:rsidRDefault="001F156F" w:rsidP="006552CF">
            <w:pPr>
              <w:jc w:val="center"/>
              <w:rPr>
                <w:color w:val="000000"/>
              </w:rPr>
            </w:pPr>
            <w:r w:rsidRPr="00CD77E3">
              <w:rPr>
                <w:color w:val="000000"/>
              </w:rPr>
              <w:t>20</w:t>
            </w:r>
          </w:p>
        </w:tc>
      </w:tr>
      <w:tr w:rsidR="001F156F"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F156F" w:rsidRPr="00CD77E3" w:rsidRDefault="001F156F" w:rsidP="006552CF">
            <w:pPr>
              <w:ind w:left="-123" w:right="-110"/>
              <w:jc w:val="center"/>
              <w:rPr>
                <w:color w:val="000000"/>
              </w:rPr>
            </w:pPr>
            <w:r w:rsidRPr="00CD77E3">
              <w:rPr>
                <w:color w:val="000000"/>
              </w:rPr>
              <w:t>27.12.19</w:t>
            </w:r>
          </w:p>
        </w:tc>
        <w:tc>
          <w:tcPr>
            <w:tcW w:w="2973"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b/>
                <w:color w:val="000000"/>
              </w:rPr>
            </w:pPr>
            <w:r w:rsidRPr="00CD77E3">
              <w:rPr>
                <w:rStyle w:val="af7"/>
                <w:b w:val="0"/>
                <w:color w:val="333333"/>
                <w:bdr w:val="none" w:sz="0" w:space="0" w:color="auto" w:frame="1"/>
                <w:shd w:val="clear" w:color="auto" w:fill="FFFFFF"/>
              </w:rPr>
              <w:t>День спасателя РФ</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1F156F" w:rsidRPr="00CD77E3" w:rsidRDefault="001F156F" w:rsidP="00CD77E3">
            <w:pPr>
              <w:jc w:val="center"/>
              <w:rPr>
                <w:color w:val="000000"/>
              </w:rPr>
            </w:pPr>
            <w:r w:rsidRPr="00CD77E3">
              <w:rPr>
                <w:color w:val="000000"/>
              </w:rPr>
              <w:t>Организация профориентаци</w:t>
            </w:r>
            <w:r w:rsidR="003575E9">
              <w:rPr>
                <w:color w:val="000000"/>
              </w:rPr>
              <w:t>-</w:t>
            </w:r>
            <w:r w:rsidRPr="00CD77E3">
              <w:rPr>
                <w:color w:val="000000"/>
              </w:rPr>
              <w:t>онной экскурсии в ПЧ-86 (знакомство с профессией)</w:t>
            </w:r>
          </w:p>
        </w:tc>
        <w:tc>
          <w:tcPr>
            <w:tcW w:w="1566" w:type="dxa"/>
            <w:tcBorders>
              <w:top w:val="nil"/>
              <w:left w:val="nil"/>
              <w:bottom w:val="single" w:sz="4" w:space="0" w:color="auto"/>
              <w:right w:val="single" w:sz="4" w:space="0" w:color="auto"/>
            </w:tcBorders>
            <w:vAlign w:val="center"/>
          </w:tcPr>
          <w:p w:rsidR="001F156F" w:rsidRPr="00CD77E3" w:rsidRDefault="001F156F" w:rsidP="006552CF">
            <w:pPr>
              <w:jc w:val="center"/>
              <w:rPr>
                <w:color w:val="000000"/>
              </w:rPr>
            </w:pPr>
            <w:r w:rsidRPr="00CD77E3">
              <w:rPr>
                <w:color w:val="000000"/>
              </w:rPr>
              <w:t>14</w:t>
            </w:r>
          </w:p>
        </w:tc>
      </w:tr>
      <w:tr w:rsidR="001F156F"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1F156F" w:rsidRPr="00CD77E3" w:rsidRDefault="001F156F" w:rsidP="006552CF">
            <w:pPr>
              <w:ind w:left="-123" w:right="-110"/>
              <w:jc w:val="center"/>
              <w:rPr>
                <w:color w:val="000000"/>
              </w:rPr>
            </w:pPr>
            <w:r w:rsidRPr="00CD77E3">
              <w:rPr>
                <w:color w:val="000000"/>
              </w:rPr>
              <w:t>28.12.19</w:t>
            </w:r>
          </w:p>
        </w:tc>
        <w:tc>
          <w:tcPr>
            <w:tcW w:w="2973"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r w:rsidRPr="00CD77E3">
              <w:rPr>
                <w:color w:val="333333"/>
                <w:shd w:val="clear" w:color="auto" w:fill="FFFFFF"/>
              </w:rPr>
              <w:t>Международный день кино</w:t>
            </w: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1F156F" w:rsidRPr="00CD77E3" w:rsidRDefault="001F156F"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1F156F" w:rsidRPr="00CD77E3" w:rsidRDefault="00471C35" w:rsidP="00CD77E3">
            <w:pPr>
              <w:jc w:val="center"/>
            </w:pPr>
            <w:r w:rsidRPr="00CD77E3">
              <w:t>«</w:t>
            </w:r>
            <w:r w:rsidR="006913D4" w:rsidRPr="00CD77E3">
              <w:t>Легенды кинематографии» (беседа)</w:t>
            </w:r>
          </w:p>
          <w:p w:rsidR="006913D4" w:rsidRPr="00CD77E3" w:rsidRDefault="006913D4" w:rsidP="00CD77E3">
            <w:pPr>
              <w:jc w:val="center"/>
              <w:rPr>
                <w:color w:val="000000"/>
              </w:rPr>
            </w:pPr>
            <w:r w:rsidRPr="00CD77E3">
              <w:t>Кульпоход в кинотеатр «Юность» на просмотр фильма</w:t>
            </w:r>
          </w:p>
        </w:tc>
        <w:tc>
          <w:tcPr>
            <w:tcW w:w="1566" w:type="dxa"/>
            <w:tcBorders>
              <w:top w:val="nil"/>
              <w:left w:val="nil"/>
              <w:bottom w:val="single" w:sz="4" w:space="0" w:color="auto"/>
              <w:right w:val="single" w:sz="4" w:space="0" w:color="auto"/>
            </w:tcBorders>
            <w:vAlign w:val="center"/>
          </w:tcPr>
          <w:p w:rsidR="001F156F" w:rsidRPr="00CD77E3" w:rsidRDefault="006913D4" w:rsidP="006552CF">
            <w:pPr>
              <w:jc w:val="center"/>
              <w:rPr>
                <w:color w:val="000000"/>
              </w:rPr>
            </w:pPr>
            <w:r w:rsidRPr="00CD77E3">
              <w:rPr>
                <w:color w:val="000000"/>
              </w:rPr>
              <w:t>31</w:t>
            </w:r>
          </w:p>
        </w:tc>
      </w:tr>
      <w:tr w:rsidR="006913D4"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6913D4" w:rsidRPr="00CD77E3" w:rsidRDefault="006913D4" w:rsidP="006552CF">
            <w:pPr>
              <w:ind w:left="-123" w:right="-110"/>
              <w:jc w:val="center"/>
              <w:rPr>
                <w:color w:val="000000"/>
              </w:rPr>
            </w:pPr>
            <w:r w:rsidRPr="00CD77E3">
              <w:rPr>
                <w:color w:val="000000"/>
              </w:rPr>
              <w:t>29.12.19</w:t>
            </w:r>
          </w:p>
        </w:tc>
        <w:tc>
          <w:tcPr>
            <w:tcW w:w="2973"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r w:rsidRPr="00CD77E3">
              <w:t xml:space="preserve">120 лет со дня рождения народного писателя Татарстана, заслуженного деятеля искусств ТАССР, РСФСР, лауреата Государственной премии Татарстана им. Г.Тукая </w:t>
            </w:r>
            <w:r w:rsidRPr="00CD77E3">
              <w:lastRenderedPageBreak/>
              <w:t>Наки Сиразетдиновича Исанбета (Закирова)</w:t>
            </w:r>
          </w:p>
        </w:tc>
        <w:tc>
          <w:tcPr>
            <w:tcW w:w="1701"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r w:rsidRPr="00CD77E3">
              <w:rPr>
                <w:color w:val="000000"/>
              </w:rPr>
              <w:t>+</w:t>
            </w:r>
          </w:p>
        </w:tc>
        <w:tc>
          <w:tcPr>
            <w:tcW w:w="2126" w:type="dxa"/>
            <w:tcBorders>
              <w:top w:val="nil"/>
              <w:left w:val="nil"/>
              <w:bottom w:val="single" w:sz="4" w:space="0" w:color="auto"/>
              <w:right w:val="single" w:sz="4" w:space="0" w:color="auto"/>
            </w:tcBorders>
            <w:shd w:val="clear" w:color="auto" w:fill="auto"/>
            <w:noWrap/>
            <w:vAlign w:val="center"/>
          </w:tcPr>
          <w:p w:rsidR="006913D4" w:rsidRPr="00CD77E3" w:rsidRDefault="006913D4" w:rsidP="00CD77E3">
            <w:pPr>
              <w:jc w:val="center"/>
              <w:rPr>
                <w:color w:val="000000"/>
              </w:rPr>
            </w:pPr>
            <w:r w:rsidRPr="00CD77E3">
              <w:rPr>
                <w:color w:val="000000"/>
              </w:rPr>
              <w:t>Знакомство с биографией и творчеством поэта</w:t>
            </w:r>
          </w:p>
        </w:tc>
        <w:tc>
          <w:tcPr>
            <w:tcW w:w="1566" w:type="dxa"/>
            <w:tcBorders>
              <w:top w:val="nil"/>
              <w:left w:val="nil"/>
              <w:bottom w:val="single" w:sz="4" w:space="0" w:color="auto"/>
              <w:right w:val="single" w:sz="4" w:space="0" w:color="auto"/>
            </w:tcBorders>
            <w:vAlign w:val="center"/>
          </w:tcPr>
          <w:p w:rsidR="006913D4" w:rsidRPr="00CD77E3" w:rsidRDefault="006913D4" w:rsidP="009D1CC9">
            <w:pPr>
              <w:jc w:val="center"/>
              <w:rPr>
                <w:color w:val="000000"/>
              </w:rPr>
            </w:pPr>
            <w:r w:rsidRPr="00CD77E3">
              <w:rPr>
                <w:color w:val="000000"/>
              </w:rPr>
              <w:t>20</w:t>
            </w:r>
          </w:p>
        </w:tc>
      </w:tr>
      <w:tr w:rsidR="006913D4"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6913D4" w:rsidRPr="00CD77E3" w:rsidRDefault="006913D4" w:rsidP="006552CF">
            <w:pPr>
              <w:ind w:left="-123" w:right="-110"/>
              <w:jc w:val="center"/>
              <w:rPr>
                <w:color w:val="000000"/>
              </w:rPr>
            </w:pPr>
            <w:r w:rsidRPr="00CD77E3">
              <w:rPr>
                <w:color w:val="000000"/>
              </w:rPr>
              <w:lastRenderedPageBreak/>
              <w:t>30.12.19</w:t>
            </w:r>
          </w:p>
        </w:tc>
        <w:tc>
          <w:tcPr>
            <w:tcW w:w="2973"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r w:rsidRPr="00CD77E3">
              <w:rPr>
                <w:color w:val="333333"/>
                <w:shd w:val="clear" w:color="auto" w:fill="FFFFFF"/>
              </w:rPr>
              <w:t>115 лет со дня рождения Дмитрия Борисовича Кабалевского (1904-1987), русского композитора, дирижера, пианиста, педагога;</w:t>
            </w:r>
          </w:p>
        </w:tc>
        <w:tc>
          <w:tcPr>
            <w:tcW w:w="1701"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r w:rsidRPr="00CD77E3">
              <w:rPr>
                <w:color w:val="000000"/>
              </w:rPr>
              <w:t>+</w:t>
            </w:r>
          </w:p>
        </w:tc>
        <w:tc>
          <w:tcPr>
            <w:tcW w:w="1701" w:type="dxa"/>
            <w:tcBorders>
              <w:top w:val="nil"/>
              <w:left w:val="nil"/>
              <w:bottom w:val="single" w:sz="4" w:space="0" w:color="auto"/>
              <w:right w:val="single" w:sz="4" w:space="0" w:color="auto"/>
            </w:tcBorders>
            <w:shd w:val="clear" w:color="auto" w:fill="auto"/>
            <w:noWrap/>
            <w:vAlign w:val="center"/>
          </w:tcPr>
          <w:p w:rsidR="006913D4" w:rsidRPr="00CD77E3" w:rsidRDefault="006913D4" w:rsidP="009D1CC9">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6913D4" w:rsidRPr="00CD77E3" w:rsidRDefault="006913D4" w:rsidP="00CD77E3">
            <w:pPr>
              <w:jc w:val="center"/>
              <w:rPr>
                <w:color w:val="000000"/>
              </w:rPr>
            </w:pPr>
            <w:r w:rsidRPr="00CD77E3">
              <w:rPr>
                <w:color w:val="000000"/>
              </w:rPr>
              <w:t>Знакомство с биографией и творчеством поэта</w:t>
            </w:r>
          </w:p>
        </w:tc>
        <w:tc>
          <w:tcPr>
            <w:tcW w:w="1566" w:type="dxa"/>
            <w:tcBorders>
              <w:top w:val="nil"/>
              <w:left w:val="nil"/>
              <w:bottom w:val="single" w:sz="4" w:space="0" w:color="auto"/>
              <w:right w:val="single" w:sz="4" w:space="0" w:color="auto"/>
            </w:tcBorders>
            <w:vAlign w:val="center"/>
          </w:tcPr>
          <w:p w:rsidR="006913D4" w:rsidRPr="00CD77E3" w:rsidRDefault="006913D4" w:rsidP="009D1CC9">
            <w:pPr>
              <w:jc w:val="center"/>
              <w:rPr>
                <w:color w:val="000000"/>
              </w:rPr>
            </w:pPr>
            <w:r w:rsidRPr="00CD77E3">
              <w:rPr>
                <w:color w:val="000000"/>
              </w:rPr>
              <w:t>20</w:t>
            </w:r>
          </w:p>
        </w:tc>
      </w:tr>
      <w:tr w:rsidR="006913D4" w:rsidRPr="00CD77E3" w:rsidTr="00CD77E3">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tcPr>
          <w:p w:rsidR="006913D4" w:rsidRPr="00CD77E3" w:rsidRDefault="006913D4" w:rsidP="006552CF">
            <w:pPr>
              <w:ind w:left="-123" w:right="-110"/>
              <w:jc w:val="center"/>
              <w:rPr>
                <w:color w:val="000000"/>
              </w:rPr>
            </w:pPr>
            <w:r w:rsidRPr="00CD77E3">
              <w:rPr>
                <w:color w:val="000000"/>
              </w:rPr>
              <w:t>31.12.19</w:t>
            </w:r>
          </w:p>
        </w:tc>
        <w:tc>
          <w:tcPr>
            <w:tcW w:w="2973"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r w:rsidRPr="00CD77E3">
              <w:rPr>
                <w:color w:val="333333"/>
                <w:shd w:val="clear" w:color="auto" w:fill="FFFFFF"/>
              </w:rPr>
              <w:t>С наступающим Новым годом!</w:t>
            </w:r>
          </w:p>
        </w:tc>
        <w:tc>
          <w:tcPr>
            <w:tcW w:w="1701"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bookmarkStart w:id="0" w:name="_GoBack"/>
            <w:bookmarkEnd w:id="0"/>
          </w:p>
        </w:tc>
        <w:tc>
          <w:tcPr>
            <w:tcW w:w="1701" w:type="dxa"/>
            <w:tcBorders>
              <w:top w:val="nil"/>
              <w:left w:val="nil"/>
              <w:bottom w:val="single" w:sz="4" w:space="0" w:color="auto"/>
              <w:right w:val="single" w:sz="4" w:space="0" w:color="auto"/>
            </w:tcBorders>
            <w:shd w:val="clear" w:color="auto" w:fill="auto"/>
            <w:noWrap/>
            <w:vAlign w:val="center"/>
          </w:tcPr>
          <w:p w:rsidR="006913D4" w:rsidRPr="00CD77E3" w:rsidRDefault="006913D4" w:rsidP="006552CF">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6913D4" w:rsidRPr="00CD77E3" w:rsidRDefault="006913D4" w:rsidP="00CD77E3">
            <w:pPr>
              <w:jc w:val="center"/>
              <w:rPr>
                <w:color w:val="000000"/>
              </w:rPr>
            </w:pPr>
            <w:r w:rsidRPr="00CD77E3">
              <w:rPr>
                <w:color w:val="000000"/>
              </w:rPr>
              <w:t>Предновогодние мероприятия, игры, конкурсы</w:t>
            </w:r>
          </w:p>
        </w:tc>
        <w:tc>
          <w:tcPr>
            <w:tcW w:w="1566" w:type="dxa"/>
            <w:tcBorders>
              <w:top w:val="nil"/>
              <w:left w:val="nil"/>
              <w:bottom w:val="single" w:sz="4" w:space="0" w:color="auto"/>
              <w:right w:val="single" w:sz="4" w:space="0" w:color="auto"/>
            </w:tcBorders>
            <w:vAlign w:val="center"/>
          </w:tcPr>
          <w:p w:rsidR="006913D4" w:rsidRPr="00CD77E3" w:rsidRDefault="006913D4" w:rsidP="006552CF">
            <w:pPr>
              <w:jc w:val="center"/>
              <w:rPr>
                <w:color w:val="000000"/>
              </w:rPr>
            </w:pPr>
            <w:r w:rsidRPr="00CD77E3">
              <w:rPr>
                <w:color w:val="000000"/>
              </w:rPr>
              <w:t>47</w:t>
            </w:r>
          </w:p>
        </w:tc>
      </w:tr>
    </w:tbl>
    <w:p w:rsidR="009F0652" w:rsidRDefault="009F0652" w:rsidP="009F0652">
      <w:pPr>
        <w:overflowPunct w:val="0"/>
        <w:autoSpaceDE w:val="0"/>
        <w:autoSpaceDN w:val="0"/>
        <w:adjustRightInd w:val="0"/>
        <w:jc w:val="right"/>
        <w:textAlignment w:val="baseline"/>
        <w:rPr>
          <w:b/>
          <w:sz w:val="20"/>
          <w:szCs w:val="20"/>
        </w:rPr>
      </w:pPr>
    </w:p>
    <w:p w:rsidR="00C42CED" w:rsidRPr="00C42CED" w:rsidRDefault="00C42CED" w:rsidP="00C42CED">
      <w:pPr>
        <w:overflowPunct w:val="0"/>
        <w:autoSpaceDE w:val="0"/>
        <w:autoSpaceDN w:val="0"/>
        <w:adjustRightInd w:val="0"/>
        <w:textAlignment w:val="baseline"/>
        <w:rPr>
          <w:sz w:val="20"/>
          <w:szCs w:val="20"/>
        </w:rPr>
      </w:pPr>
      <w:r w:rsidRPr="00C42CED">
        <w:rPr>
          <w:sz w:val="20"/>
          <w:szCs w:val="20"/>
        </w:rPr>
        <w:t>Примечания:</w:t>
      </w:r>
    </w:p>
    <w:p w:rsidR="00C42CED" w:rsidRDefault="00C42CED" w:rsidP="00C42CED">
      <w:pPr>
        <w:overflowPunct w:val="0"/>
        <w:autoSpaceDE w:val="0"/>
        <w:autoSpaceDN w:val="0"/>
        <w:adjustRightInd w:val="0"/>
        <w:textAlignment w:val="baseline"/>
        <w:rPr>
          <w:sz w:val="20"/>
          <w:szCs w:val="20"/>
        </w:rPr>
      </w:pPr>
      <w:r w:rsidRPr="00C42CED">
        <w:rPr>
          <w:sz w:val="20"/>
          <w:szCs w:val="20"/>
        </w:rPr>
        <w:t>Мероприятия РФ*- мероприятия, приуроченные к праздникам и памятным датам, посвященным историческим событиям Российской Федерации</w:t>
      </w:r>
      <w:r>
        <w:rPr>
          <w:sz w:val="20"/>
          <w:szCs w:val="20"/>
        </w:rPr>
        <w:t>.</w:t>
      </w:r>
    </w:p>
    <w:p w:rsidR="00C42CED" w:rsidRPr="00C42CED" w:rsidRDefault="00C42CED" w:rsidP="00C42CED">
      <w:pPr>
        <w:overflowPunct w:val="0"/>
        <w:autoSpaceDE w:val="0"/>
        <w:autoSpaceDN w:val="0"/>
        <w:adjustRightInd w:val="0"/>
        <w:textAlignment w:val="baseline"/>
        <w:rPr>
          <w:sz w:val="20"/>
          <w:szCs w:val="20"/>
        </w:rPr>
      </w:pPr>
      <w:r w:rsidRPr="00C42CED">
        <w:rPr>
          <w:color w:val="000000"/>
          <w:sz w:val="20"/>
          <w:szCs w:val="20"/>
        </w:rPr>
        <w:t>Мероприятия РТ**</w:t>
      </w:r>
      <w:r>
        <w:rPr>
          <w:color w:val="000000"/>
          <w:sz w:val="20"/>
          <w:szCs w:val="20"/>
        </w:rPr>
        <w:t xml:space="preserve"> - </w:t>
      </w:r>
      <w:r w:rsidRPr="00C42CED">
        <w:rPr>
          <w:sz w:val="20"/>
          <w:szCs w:val="20"/>
        </w:rPr>
        <w:t xml:space="preserve">мероприятия, приуроченные к праздникам и памятным датам, посвященным историческим событиям </w:t>
      </w:r>
      <w:r>
        <w:rPr>
          <w:sz w:val="20"/>
          <w:szCs w:val="20"/>
        </w:rPr>
        <w:t>Республики Татарстан.</w:t>
      </w:r>
    </w:p>
    <w:sectPr w:rsidR="00C42CED" w:rsidRPr="00C42CED" w:rsidSect="008C059F">
      <w:pgSz w:w="11906" w:h="16838"/>
      <w:pgMar w:top="851" w:right="56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DB" w:rsidRDefault="005615DB" w:rsidP="007D495D">
      <w:r>
        <w:separator/>
      </w:r>
    </w:p>
  </w:endnote>
  <w:endnote w:type="continuationSeparator" w:id="0">
    <w:p w:rsidR="005615DB" w:rsidRDefault="005615DB" w:rsidP="007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DB" w:rsidRDefault="005615DB" w:rsidP="007D495D">
      <w:r>
        <w:separator/>
      </w:r>
    </w:p>
  </w:footnote>
  <w:footnote w:type="continuationSeparator" w:id="0">
    <w:p w:rsidR="005615DB" w:rsidRDefault="005615DB" w:rsidP="007D49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991"/>
    <w:multiLevelType w:val="hybridMultilevel"/>
    <w:tmpl w:val="D6CA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526305"/>
    <w:multiLevelType w:val="hybridMultilevel"/>
    <w:tmpl w:val="49E420A4"/>
    <w:lvl w:ilvl="0" w:tplc="36F22FF6">
      <w:start w:val="2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C8D78C6"/>
    <w:multiLevelType w:val="hybridMultilevel"/>
    <w:tmpl w:val="7E6C6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721D3"/>
    <w:multiLevelType w:val="hybridMultilevel"/>
    <w:tmpl w:val="C088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744E46"/>
    <w:multiLevelType w:val="hybridMultilevel"/>
    <w:tmpl w:val="5E58D5D4"/>
    <w:lvl w:ilvl="0" w:tplc="E320E68E">
      <w:start w:val="1"/>
      <w:numFmt w:val="decimal"/>
      <w:suff w:val="nothing"/>
      <w:lvlText w:val="%1."/>
      <w:lvlJc w:val="left"/>
      <w:pPr>
        <w:ind w:left="7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4955BE"/>
    <w:multiLevelType w:val="hybridMultilevel"/>
    <w:tmpl w:val="9B9E8EF6"/>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5D629E"/>
    <w:multiLevelType w:val="hybridMultilevel"/>
    <w:tmpl w:val="3ACABD8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66656D2C"/>
    <w:multiLevelType w:val="multilevel"/>
    <w:tmpl w:val="01F8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AB0ACB"/>
    <w:multiLevelType w:val="hybridMultilevel"/>
    <w:tmpl w:val="369201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2"/>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BC"/>
    <w:rsid w:val="00000DA0"/>
    <w:rsid w:val="0000232D"/>
    <w:rsid w:val="000028C6"/>
    <w:rsid w:val="00002ADE"/>
    <w:rsid w:val="00002DD4"/>
    <w:rsid w:val="000038D7"/>
    <w:rsid w:val="00003DD5"/>
    <w:rsid w:val="00004AAF"/>
    <w:rsid w:val="00004CAB"/>
    <w:rsid w:val="00004F49"/>
    <w:rsid w:val="000056D3"/>
    <w:rsid w:val="00005DBE"/>
    <w:rsid w:val="00006763"/>
    <w:rsid w:val="00006E9C"/>
    <w:rsid w:val="000079CE"/>
    <w:rsid w:val="00010686"/>
    <w:rsid w:val="00010FC2"/>
    <w:rsid w:val="00011B96"/>
    <w:rsid w:val="00012EE9"/>
    <w:rsid w:val="000131DA"/>
    <w:rsid w:val="000132B3"/>
    <w:rsid w:val="00013959"/>
    <w:rsid w:val="00014260"/>
    <w:rsid w:val="000145C7"/>
    <w:rsid w:val="000158E1"/>
    <w:rsid w:val="00015B4C"/>
    <w:rsid w:val="00015D9C"/>
    <w:rsid w:val="0001682D"/>
    <w:rsid w:val="00017163"/>
    <w:rsid w:val="00020583"/>
    <w:rsid w:val="0002104F"/>
    <w:rsid w:val="00021F19"/>
    <w:rsid w:val="0002229D"/>
    <w:rsid w:val="0002246F"/>
    <w:rsid w:val="000226EA"/>
    <w:rsid w:val="0002326F"/>
    <w:rsid w:val="000247EC"/>
    <w:rsid w:val="000260B2"/>
    <w:rsid w:val="000263E9"/>
    <w:rsid w:val="000266BD"/>
    <w:rsid w:val="00027A49"/>
    <w:rsid w:val="00027F14"/>
    <w:rsid w:val="000300E8"/>
    <w:rsid w:val="00030F9A"/>
    <w:rsid w:val="0003139C"/>
    <w:rsid w:val="0003191A"/>
    <w:rsid w:val="00031C16"/>
    <w:rsid w:val="00032126"/>
    <w:rsid w:val="00032561"/>
    <w:rsid w:val="00032CF6"/>
    <w:rsid w:val="00032FAB"/>
    <w:rsid w:val="000335B7"/>
    <w:rsid w:val="000337E8"/>
    <w:rsid w:val="00035372"/>
    <w:rsid w:val="00036FCD"/>
    <w:rsid w:val="00037795"/>
    <w:rsid w:val="00037B6B"/>
    <w:rsid w:val="000404D7"/>
    <w:rsid w:val="000409E9"/>
    <w:rsid w:val="00041000"/>
    <w:rsid w:val="00042076"/>
    <w:rsid w:val="00044AFA"/>
    <w:rsid w:val="00045579"/>
    <w:rsid w:val="00045CE4"/>
    <w:rsid w:val="00046041"/>
    <w:rsid w:val="00047D53"/>
    <w:rsid w:val="00051D01"/>
    <w:rsid w:val="0005208E"/>
    <w:rsid w:val="000521BA"/>
    <w:rsid w:val="00052370"/>
    <w:rsid w:val="0005298D"/>
    <w:rsid w:val="00053DC2"/>
    <w:rsid w:val="00053F71"/>
    <w:rsid w:val="00054A58"/>
    <w:rsid w:val="00054F27"/>
    <w:rsid w:val="000555A0"/>
    <w:rsid w:val="00056486"/>
    <w:rsid w:val="00056A4B"/>
    <w:rsid w:val="000576B7"/>
    <w:rsid w:val="00057A17"/>
    <w:rsid w:val="00057A42"/>
    <w:rsid w:val="00057C54"/>
    <w:rsid w:val="00060622"/>
    <w:rsid w:val="0006071B"/>
    <w:rsid w:val="00060953"/>
    <w:rsid w:val="00061D42"/>
    <w:rsid w:val="0006337E"/>
    <w:rsid w:val="000641DF"/>
    <w:rsid w:val="0006427D"/>
    <w:rsid w:val="00064990"/>
    <w:rsid w:val="000657C9"/>
    <w:rsid w:val="000659A4"/>
    <w:rsid w:val="00065C38"/>
    <w:rsid w:val="00066B3A"/>
    <w:rsid w:val="00067CF6"/>
    <w:rsid w:val="00071887"/>
    <w:rsid w:val="000722AB"/>
    <w:rsid w:val="00073720"/>
    <w:rsid w:val="000740F0"/>
    <w:rsid w:val="0007488C"/>
    <w:rsid w:val="00074B2E"/>
    <w:rsid w:val="000758FA"/>
    <w:rsid w:val="00075921"/>
    <w:rsid w:val="00076152"/>
    <w:rsid w:val="00076365"/>
    <w:rsid w:val="0007686B"/>
    <w:rsid w:val="00076A9C"/>
    <w:rsid w:val="00077494"/>
    <w:rsid w:val="00077BC5"/>
    <w:rsid w:val="00080587"/>
    <w:rsid w:val="0008091C"/>
    <w:rsid w:val="00081033"/>
    <w:rsid w:val="000812F7"/>
    <w:rsid w:val="000827B6"/>
    <w:rsid w:val="000827D4"/>
    <w:rsid w:val="00083B83"/>
    <w:rsid w:val="000840FD"/>
    <w:rsid w:val="0008450C"/>
    <w:rsid w:val="00086285"/>
    <w:rsid w:val="000865BA"/>
    <w:rsid w:val="00086B39"/>
    <w:rsid w:val="00086DC3"/>
    <w:rsid w:val="0008789B"/>
    <w:rsid w:val="00087D47"/>
    <w:rsid w:val="00091252"/>
    <w:rsid w:val="00092B62"/>
    <w:rsid w:val="000933CD"/>
    <w:rsid w:val="00093997"/>
    <w:rsid w:val="000942A4"/>
    <w:rsid w:val="0009470B"/>
    <w:rsid w:val="0009484F"/>
    <w:rsid w:val="000953DD"/>
    <w:rsid w:val="00096AAF"/>
    <w:rsid w:val="00096AD0"/>
    <w:rsid w:val="00097222"/>
    <w:rsid w:val="000A0645"/>
    <w:rsid w:val="000A1F7D"/>
    <w:rsid w:val="000A2192"/>
    <w:rsid w:val="000A2B1A"/>
    <w:rsid w:val="000A2D1A"/>
    <w:rsid w:val="000A3BF9"/>
    <w:rsid w:val="000A5262"/>
    <w:rsid w:val="000A52B0"/>
    <w:rsid w:val="000A632B"/>
    <w:rsid w:val="000A684A"/>
    <w:rsid w:val="000A757C"/>
    <w:rsid w:val="000A7CFA"/>
    <w:rsid w:val="000B0694"/>
    <w:rsid w:val="000B14D9"/>
    <w:rsid w:val="000B2178"/>
    <w:rsid w:val="000B2BBD"/>
    <w:rsid w:val="000B2DD5"/>
    <w:rsid w:val="000B2DD9"/>
    <w:rsid w:val="000B325A"/>
    <w:rsid w:val="000B32FC"/>
    <w:rsid w:val="000B3C65"/>
    <w:rsid w:val="000B3D23"/>
    <w:rsid w:val="000B44A5"/>
    <w:rsid w:val="000B64A9"/>
    <w:rsid w:val="000B6E02"/>
    <w:rsid w:val="000C0960"/>
    <w:rsid w:val="000C154A"/>
    <w:rsid w:val="000C1997"/>
    <w:rsid w:val="000C25D7"/>
    <w:rsid w:val="000C28C7"/>
    <w:rsid w:val="000C2ECA"/>
    <w:rsid w:val="000C2F2A"/>
    <w:rsid w:val="000C4B9D"/>
    <w:rsid w:val="000C4E76"/>
    <w:rsid w:val="000C4FC0"/>
    <w:rsid w:val="000C539C"/>
    <w:rsid w:val="000C6316"/>
    <w:rsid w:val="000C6A99"/>
    <w:rsid w:val="000C7221"/>
    <w:rsid w:val="000C74F3"/>
    <w:rsid w:val="000D0054"/>
    <w:rsid w:val="000D0619"/>
    <w:rsid w:val="000D0644"/>
    <w:rsid w:val="000D0ACD"/>
    <w:rsid w:val="000D0F10"/>
    <w:rsid w:val="000D18A7"/>
    <w:rsid w:val="000D3304"/>
    <w:rsid w:val="000D5221"/>
    <w:rsid w:val="000D63C6"/>
    <w:rsid w:val="000D6502"/>
    <w:rsid w:val="000D6CC6"/>
    <w:rsid w:val="000D6FF0"/>
    <w:rsid w:val="000D704C"/>
    <w:rsid w:val="000D715E"/>
    <w:rsid w:val="000D7598"/>
    <w:rsid w:val="000D7F3B"/>
    <w:rsid w:val="000E03F1"/>
    <w:rsid w:val="000E185E"/>
    <w:rsid w:val="000E21B4"/>
    <w:rsid w:val="000E249A"/>
    <w:rsid w:val="000E3054"/>
    <w:rsid w:val="000E359D"/>
    <w:rsid w:val="000E3886"/>
    <w:rsid w:val="000E44E1"/>
    <w:rsid w:val="000E4C5A"/>
    <w:rsid w:val="000E5711"/>
    <w:rsid w:val="000E5D3B"/>
    <w:rsid w:val="000E5DE3"/>
    <w:rsid w:val="000E5E7F"/>
    <w:rsid w:val="000E6FFF"/>
    <w:rsid w:val="000E7A2C"/>
    <w:rsid w:val="000E7ACE"/>
    <w:rsid w:val="000F0B03"/>
    <w:rsid w:val="000F3B1C"/>
    <w:rsid w:val="000F4D76"/>
    <w:rsid w:val="000F6D15"/>
    <w:rsid w:val="000F6DCE"/>
    <w:rsid w:val="000F6F23"/>
    <w:rsid w:val="001004D7"/>
    <w:rsid w:val="00100846"/>
    <w:rsid w:val="0010241E"/>
    <w:rsid w:val="00103A74"/>
    <w:rsid w:val="00104942"/>
    <w:rsid w:val="00105452"/>
    <w:rsid w:val="0010640F"/>
    <w:rsid w:val="00106AEB"/>
    <w:rsid w:val="00107F82"/>
    <w:rsid w:val="00110205"/>
    <w:rsid w:val="00110EBF"/>
    <w:rsid w:val="00111D46"/>
    <w:rsid w:val="00111DF7"/>
    <w:rsid w:val="0011208C"/>
    <w:rsid w:val="00112422"/>
    <w:rsid w:val="001133DF"/>
    <w:rsid w:val="00113986"/>
    <w:rsid w:val="001147B9"/>
    <w:rsid w:val="00114818"/>
    <w:rsid w:val="001148CE"/>
    <w:rsid w:val="00115F23"/>
    <w:rsid w:val="00116855"/>
    <w:rsid w:val="001171E4"/>
    <w:rsid w:val="0011788E"/>
    <w:rsid w:val="00117901"/>
    <w:rsid w:val="00117F5D"/>
    <w:rsid w:val="0012089F"/>
    <w:rsid w:val="00121267"/>
    <w:rsid w:val="001213D2"/>
    <w:rsid w:val="00121810"/>
    <w:rsid w:val="00121C0A"/>
    <w:rsid w:val="00121C24"/>
    <w:rsid w:val="00121D7D"/>
    <w:rsid w:val="0012232E"/>
    <w:rsid w:val="00123154"/>
    <w:rsid w:val="0012335F"/>
    <w:rsid w:val="00123DDF"/>
    <w:rsid w:val="00123E86"/>
    <w:rsid w:val="00125369"/>
    <w:rsid w:val="00125556"/>
    <w:rsid w:val="0012645D"/>
    <w:rsid w:val="001269CF"/>
    <w:rsid w:val="00127843"/>
    <w:rsid w:val="00127A65"/>
    <w:rsid w:val="0013021F"/>
    <w:rsid w:val="001316AA"/>
    <w:rsid w:val="00131C2F"/>
    <w:rsid w:val="0013304B"/>
    <w:rsid w:val="001334BF"/>
    <w:rsid w:val="00133984"/>
    <w:rsid w:val="00134DCF"/>
    <w:rsid w:val="00135131"/>
    <w:rsid w:val="00135D4D"/>
    <w:rsid w:val="00135F9A"/>
    <w:rsid w:val="001376CA"/>
    <w:rsid w:val="00137E69"/>
    <w:rsid w:val="00140BDA"/>
    <w:rsid w:val="00140FEB"/>
    <w:rsid w:val="00142593"/>
    <w:rsid w:val="00142CE0"/>
    <w:rsid w:val="001431A3"/>
    <w:rsid w:val="00144597"/>
    <w:rsid w:val="00144BA2"/>
    <w:rsid w:val="00145F62"/>
    <w:rsid w:val="00146E06"/>
    <w:rsid w:val="00146EB8"/>
    <w:rsid w:val="00147B31"/>
    <w:rsid w:val="001507B6"/>
    <w:rsid w:val="00151203"/>
    <w:rsid w:val="00151579"/>
    <w:rsid w:val="00151639"/>
    <w:rsid w:val="001517DE"/>
    <w:rsid w:val="001535FF"/>
    <w:rsid w:val="00154430"/>
    <w:rsid w:val="00154A89"/>
    <w:rsid w:val="001556FA"/>
    <w:rsid w:val="00155EEC"/>
    <w:rsid w:val="0015612C"/>
    <w:rsid w:val="00156D69"/>
    <w:rsid w:val="00157136"/>
    <w:rsid w:val="001600C4"/>
    <w:rsid w:val="0016069B"/>
    <w:rsid w:val="0016083B"/>
    <w:rsid w:val="001628FA"/>
    <w:rsid w:val="00163352"/>
    <w:rsid w:val="00164F40"/>
    <w:rsid w:val="0016544F"/>
    <w:rsid w:val="00165657"/>
    <w:rsid w:val="00166855"/>
    <w:rsid w:val="00166BD9"/>
    <w:rsid w:val="0016761D"/>
    <w:rsid w:val="0016798B"/>
    <w:rsid w:val="00167EE5"/>
    <w:rsid w:val="001706E1"/>
    <w:rsid w:val="00170D2D"/>
    <w:rsid w:val="00171289"/>
    <w:rsid w:val="00171FE7"/>
    <w:rsid w:val="0017265A"/>
    <w:rsid w:val="00172AE2"/>
    <w:rsid w:val="0017383C"/>
    <w:rsid w:val="00174F7A"/>
    <w:rsid w:val="00175589"/>
    <w:rsid w:val="00175BA1"/>
    <w:rsid w:val="00175BBD"/>
    <w:rsid w:val="00176290"/>
    <w:rsid w:val="00176639"/>
    <w:rsid w:val="001767A5"/>
    <w:rsid w:val="00177516"/>
    <w:rsid w:val="00177618"/>
    <w:rsid w:val="00177B64"/>
    <w:rsid w:val="00177DFB"/>
    <w:rsid w:val="00180298"/>
    <w:rsid w:val="00182267"/>
    <w:rsid w:val="0018293C"/>
    <w:rsid w:val="00183225"/>
    <w:rsid w:val="00183DE4"/>
    <w:rsid w:val="00183DFB"/>
    <w:rsid w:val="00184A04"/>
    <w:rsid w:val="00184F6E"/>
    <w:rsid w:val="001856D5"/>
    <w:rsid w:val="00185A2C"/>
    <w:rsid w:val="00185F82"/>
    <w:rsid w:val="00185FA5"/>
    <w:rsid w:val="0018681E"/>
    <w:rsid w:val="001868E1"/>
    <w:rsid w:val="00190851"/>
    <w:rsid w:val="00190E8D"/>
    <w:rsid w:val="00191CBF"/>
    <w:rsid w:val="00191D90"/>
    <w:rsid w:val="0019207D"/>
    <w:rsid w:val="001923F0"/>
    <w:rsid w:val="0019299D"/>
    <w:rsid w:val="00192D6F"/>
    <w:rsid w:val="0019443C"/>
    <w:rsid w:val="00194664"/>
    <w:rsid w:val="00194794"/>
    <w:rsid w:val="001953F9"/>
    <w:rsid w:val="00195CED"/>
    <w:rsid w:val="00196153"/>
    <w:rsid w:val="001967D5"/>
    <w:rsid w:val="0019695B"/>
    <w:rsid w:val="00196BF0"/>
    <w:rsid w:val="00196FA6"/>
    <w:rsid w:val="00197D71"/>
    <w:rsid w:val="00197DD9"/>
    <w:rsid w:val="00197F2B"/>
    <w:rsid w:val="001A1266"/>
    <w:rsid w:val="001A14B9"/>
    <w:rsid w:val="001A182E"/>
    <w:rsid w:val="001A1C5F"/>
    <w:rsid w:val="001A2A4C"/>
    <w:rsid w:val="001A2EE9"/>
    <w:rsid w:val="001A3933"/>
    <w:rsid w:val="001A3A92"/>
    <w:rsid w:val="001A5AF4"/>
    <w:rsid w:val="001A675C"/>
    <w:rsid w:val="001A6C7D"/>
    <w:rsid w:val="001B0B3D"/>
    <w:rsid w:val="001B0EB0"/>
    <w:rsid w:val="001B1232"/>
    <w:rsid w:val="001B2157"/>
    <w:rsid w:val="001B3C09"/>
    <w:rsid w:val="001B40A9"/>
    <w:rsid w:val="001B502F"/>
    <w:rsid w:val="001B5B93"/>
    <w:rsid w:val="001B61CA"/>
    <w:rsid w:val="001B63E5"/>
    <w:rsid w:val="001B659A"/>
    <w:rsid w:val="001B6B6A"/>
    <w:rsid w:val="001B725A"/>
    <w:rsid w:val="001C017F"/>
    <w:rsid w:val="001C0282"/>
    <w:rsid w:val="001C02D8"/>
    <w:rsid w:val="001C0D29"/>
    <w:rsid w:val="001C1183"/>
    <w:rsid w:val="001C12C8"/>
    <w:rsid w:val="001C32F2"/>
    <w:rsid w:val="001C43A5"/>
    <w:rsid w:val="001C5037"/>
    <w:rsid w:val="001C577A"/>
    <w:rsid w:val="001C6EF4"/>
    <w:rsid w:val="001C758B"/>
    <w:rsid w:val="001C7D24"/>
    <w:rsid w:val="001D00F3"/>
    <w:rsid w:val="001D0814"/>
    <w:rsid w:val="001D0F9B"/>
    <w:rsid w:val="001D1130"/>
    <w:rsid w:val="001D1C0C"/>
    <w:rsid w:val="001D1D54"/>
    <w:rsid w:val="001D2041"/>
    <w:rsid w:val="001D2253"/>
    <w:rsid w:val="001D3B1C"/>
    <w:rsid w:val="001D3EEA"/>
    <w:rsid w:val="001D54BA"/>
    <w:rsid w:val="001D5AFD"/>
    <w:rsid w:val="001D5F30"/>
    <w:rsid w:val="001D716E"/>
    <w:rsid w:val="001D7E6E"/>
    <w:rsid w:val="001E11C9"/>
    <w:rsid w:val="001E1B83"/>
    <w:rsid w:val="001E361E"/>
    <w:rsid w:val="001E3AF5"/>
    <w:rsid w:val="001E4635"/>
    <w:rsid w:val="001E6346"/>
    <w:rsid w:val="001E6C0A"/>
    <w:rsid w:val="001E729C"/>
    <w:rsid w:val="001E7680"/>
    <w:rsid w:val="001E776F"/>
    <w:rsid w:val="001E7795"/>
    <w:rsid w:val="001F101E"/>
    <w:rsid w:val="001F133F"/>
    <w:rsid w:val="001F156F"/>
    <w:rsid w:val="001F1F3E"/>
    <w:rsid w:val="001F21B4"/>
    <w:rsid w:val="001F2EBC"/>
    <w:rsid w:val="001F31D8"/>
    <w:rsid w:val="001F3201"/>
    <w:rsid w:val="001F338B"/>
    <w:rsid w:val="001F33B2"/>
    <w:rsid w:val="001F346A"/>
    <w:rsid w:val="001F3711"/>
    <w:rsid w:val="001F3D6F"/>
    <w:rsid w:val="001F4DD9"/>
    <w:rsid w:val="001F61AB"/>
    <w:rsid w:val="001F7034"/>
    <w:rsid w:val="001F7DE3"/>
    <w:rsid w:val="00200ED9"/>
    <w:rsid w:val="00201EED"/>
    <w:rsid w:val="0020238B"/>
    <w:rsid w:val="002040F3"/>
    <w:rsid w:val="002059FA"/>
    <w:rsid w:val="002071E7"/>
    <w:rsid w:val="00207481"/>
    <w:rsid w:val="00207E4B"/>
    <w:rsid w:val="0021005B"/>
    <w:rsid w:val="0021023E"/>
    <w:rsid w:val="00210622"/>
    <w:rsid w:val="00210F78"/>
    <w:rsid w:val="00211010"/>
    <w:rsid w:val="00211136"/>
    <w:rsid w:val="002112B2"/>
    <w:rsid w:val="00211484"/>
    <w:rsid w:val="00211759"/>
    <w:rsid w:val="002119E2"/>
    <w:rsid w:val="00212414"/>
    <w:rsid w:val="002124A2"/>
    <w:rsid w:val="0021258D"/>
    <w:rsid w:val="00212895"/>
    <w:rsid w:val="00212E66"/>
    <w:rsid w:val="00213276"/>
    <w:rsid w:val="00214C74"/>
    <w:rsid w:val="00214EA0"/>
    <w:rsid w:val="0021519A"/>
    <w:rsid w:val="002151AC"/>
    <w:rsid w:val="00215656"/>
    <w:rsid w:val="00215715"/>
    <w:rsid w:val="00215AA1"/>
    <w:rsid w:val="00216951"/>
    <w:rsid w:val="00216DA7"/>
    <w:rsid w:val="00217506"/>
    <w:rsid w:val="00217B92"/>
    <w:rsid w:val="002200B9"/>
    <w:rsid w:val="002217FB"/>
    <w:rsid w:val="00222395"/>
    <w:rsid w:val="002227CB"/>
    <w:rsid w:val="00222D75"/>
    <w:rsid w:val="00222E0C"/>
    <w:rsid w:val="0022363B"/>
    <w:rsid w:val="00224670"/>
    <w:rsid w:val="002257DE"/>
    <w:rsid w:val="00225A77"/>
    <w:rsid w:val="002318BA"/>
    <w:rsid w:val="00231E1F"/>
    <w:rsid w:val="002321EF"/>
    <w:rsid w:val="002333DF"/>
    <w:rsid w:val="00234296"/>
    <w:rsid w:val="002361FE"/>
    <w:rsid w:val="00236910"/>
    <w:rsid w:val="002369E6"/>
    <w:rsid w:val="002378A4"/>
    <w:rsid w:val="002404A1"/>
    <w:rsid w:val="00241129"/>
    <w:rsid w:val="002413FF"/>
    <w:rsid w:val="002417CB"/>
    <w:rsid w:val="00241C0D"/>
    <w:rsid w:val="00242C3D"/>
    <w:rsid w:val="00243618"/>
    <w:rsid w:val="002447FE"/>
    <w:rsid w:val="00244A31"/>
    <w:rsid w:val="00245619"/>
    <w:rsid w:val="0024750A"/>
    <w:rsid w:val="00247C13"/>
    <w:rsid w:val="00247DD8"/>
    <w:rsid w:val="0025021F"/>
    <w:rsid w:val="0025029F"/>
    <w:rsid w:val="00250AC9"/>
    <w:rsid w:val="002516B1"/>
    <w:rsid w:val="00251BBE"/>
    <w:rsid w:val="00251DD8"/>
    <w:rsid w:val="002537D2"/>
    <w:rsid w:val="00254B4A"/>
    <w:rsid w:val="00255470"/>
    <w:rsid w:val="00255947"/>
    <w:rsid w:val="00255CAE"/>
    <w:rsid w:val="00256A00"/>
    <w:rsid w:val="00256FB5"/>
    <w:rsid w:val="002578B9"/>
    <w:rsid w:val="00261098"/>
    <w:rsid w:val="00261D56"/>
    <w:rsid w:val="00261E19"/>
    <w:rsid w:val="002622F0"/>
    <w:rsid w:val="00262F9D"/>
    <w:rsid w:val="0026303B"/>
    <w:rsid w:val="00263DBC"/>
    <w:rsid w:val="0026407C"/>
    <w:rsid w:val="0026438D"/>
    <w:rsid w:val="00265966"/>
    <w:rsid w:val="00266E61"/>
    <w:rsid w:val="002671FD"/>
    <w:rsid w:val="0026739F"/>
    <w:rsid w:val="00270256"/>
    <w:rsid w:val="002709D9"/>
    <w:rsid w:val="00271002"/>
    <w:rsid w:val="002714D5"/>
    <w:rsid w:val="00271AB8"/>
    <w:rsid w:val="00273D84"/>
    <w:rsid w:val="00273E79"/>
    <w:rsid w:val="002751FE"/>
    <w:rsid w:val="00275BCC"/>
    <w:rsid w:val="00276096"/>
    <w:rsid w:val="00276534"/>
    <w:rsid w:val="002774DA"/>
    <w:rsid w:val="0028054B"/>
    <w:rsid w:val="00280D15"/>
    <w:rsid w:val="00280DE8"/>
    <w:rsid w:val="00281F4F"/>
    <w:rsid w:val="00283461"/>
    <w:rsid w:val="002835C4"/>
    <w:rsid w:val="00284B47"/>
    <w:rsid w:val="002854A2"/>
    <w:rsid w:val="00285ABE"/>
    <w:rsid w:val="00286217"/>
    <w:rsid w:val="002866EE"/>
    <w:rsid w:val="00286A46"/>
    <w:rsid w:val="00290778"/>
    <w:rsid w:val="00290966"/>
    <w:rsid w:val="00291758"/>
    <w:rsid w:val="002920AE"/>
    <w:rsid w:val="002929D4"/>
    <w:rsid w:val="00293589"/>
    <w:rsid w:val="002936A2"/>
    <w:rsid w:val="002948A4"/>
    <w:rsid w:val="00294BA2"/>
    <w:rsid w:val="002963BD"/>
    <w:rsid w:val="00296541"/>
    <w:rsid w:val="00297B92"/>
    <w:rsid w:val="00297C45"/>
    <w:rsid w:val="00297FAB"/>
    <w:rsid w:val="002A0266"/>
    <w:rsid w:val="002A034A"/>
    <w:rsid w:val="002A046F"/>
    <w:rsid w:val="002A093F"/>
    <w:rsid w:val="002A112D"/>
    <w:rsid w:val="002A18B2"/>
    <w:rsid w:val="002A1BE8"/>
    <w:rsid w:val="002A25CA"/>
    <w:rsid w:val="002A3819"/>
    <w:rsid w:val="002A513E"/>
    <w:rsid w:val="002A55F8"/>
    <w:rsid w:val="002A5EF0"/>
    <w:rsid w:val="002A6573"/>
    <w:rsid w:val="002A69B8"/>
    <w:rsid w:val="002A6DD7"/>
    <w:rsid w:val="002A7198"/>
    <w:rsid w:val="002B124D"/>
    <w:rsid w:val="002B2028"/>
    <w:rsid w:val="002B2090"/>
    <w:rsid w:val="002B25C9"/>
    <w:rsid w:val="002B2756"/>
    <w:rsid w:val="002B2E2E"/>
    <w:rsid w:val="002B3035"/>
    <w:rsid w:val="002B30A9"/>
    <w:rsid w:val="002B3A25"/>
    <w:rsid w:val="002B42F6"/>
    <w:rsid w:val="002B43B8"/>
    <w:rsid w:val="002B4A4A"/>
    <w:rsid w:val="002B5278"/>
    <w:rsid w:val="002B6453"/>
    <w:rsid w:val="002B6F9F"/>
    <w:rsid w:val="002B75AC"/>
    <w:rsid w:val="002C066C"/>
    <w:rsid w:val="002C0FF2"/>
    <w:rsid w:val="002C1E60"/>
    <w:rsid w:val="002C1F3D"/>
    <w:rsid w:val="002C2E6E"/>
    <w:rsid w:val="002C31C1"/>
    <w:rsid w:val="002C506E"/>
    <w:rsid w:val="002C50E0"/>
    <w:rsid w:val="002C571E"/>
    <w:rsid w:val="002C5D92"/>
    <w:rsid w:val="002C5E9C"/>
    <w:rsid w:val="002C6DA6"/>
    <w:rsid w:val="002C7A1F"/>
    <w:rsid w:val="002C7C55"/>
    <w:rsid w:val="002C7D75"/>
    <w:rsid w:val="002D003D"/>
    <w:rsid w:val="002D0530"/>
    <w:rsid w:val="002D1553"/>
    <w:rsid w:val="002D1780"/>
    <w:rsid w:val="002D191D"/>
    <w:rsid w:val="002D1FAA"/>
    <w:rsid w:val="002D292B"/>
    <w:rsid w:val="002D60A1"/>
    <w:rsid w:val="002E0D16"/>
    <w:rsid w:val="002E0F98"/>
    <w:rsid w:val="002E1682"/>
    <w:rsid w:val="002E1C10"/>
    <w:rsid w:val="002E1D13"/>
    <w:rsid w:val="002E29D4"/>
    <w:rsid w:val="002E2B28"/>
    <w:rsid w:val="002E2DE9"/>
    <w:rsid w:val="002E3B87"/>
    <w:rsid w:val="002E5309"/>
    <w:rsid w:val="002E5D65"/>
    <w:rsid w:val="002F0717"/>
    <w:rsid w:val="002F07CF"/>
    <w:rsid w:val="002F1B41"/>
    <w:rsid w:val="002F244A"/>
    <w:rsid w:val="002F340B"/>
    <w:rsid w:val="002F372D"/>
    <w:rsid w:val="002F3979"/>
    <w:rsid w:val="002F4A15"/>
    <w:rsid w:val="002F54DD"/>
    <w:rsid w:val="002F6293"/>
    <w:rsid w:val="002F6B2A"/>
    <w:rsid w:val="00300B22"/>
    <w:rsid w:val="003010F0"/>
    <w:rsid w:val="003011E5"/>
    <w:rsid w:val="00301E71"/>
    <w:rsid w:val="00302373"/>
    <w:rsid w:val="00302A7E"/>
    <w:rsid w:val="003039E6"/>
    <w:rsid w:val="0030632E"/>
    <w:rsid w:val="003072F5"/>
    <w:rsid w:val="003074CC"/>
    <w:rsid w:val="0030772C"/>
    <w:rsid w:val="00310FC1"/>
    <w:rsid w:val="003118D8"/>
    <w:rsid w:val="00311EFD"/>
    <w:rsid w:val="003124D8"/>
    <w:rsid w:val="0031412E"/>
    <w:rsid w:val="0031466A"/>
    <w:rsid w:val="00314BC6"/>
    <w:rsid w:val="0031579F"/>
    <w:rsid w:val="003159AB"/>
    <w:rsid w:val="00317C92"/>
    <w:rsid w:val="00317F9D"/>
    <w:rsid w:val="003206DD"/>
    <w:rsid w:val="0032091B"/>
    <w:rsid w:val="00320E7D"/>
    <w:rsid w:val="003211CB"/>
    <w:rsid w:val="00321E36"/>
    <w:rsid w:val="0032280A"/>
    <w:rsid w:val="00324A94"/>
    <w:rsid w:val="003254BC"/>
    <w:rsid w:val="003258F7"/>
    <w:rsid w:val="00325B4D"/>
    <w:rsid w:val="00326C3B"/>
    <w:rsid w:val="003300ED"/>
    <w:rsid w:val="003308F6"/>
    <w:rsid w:val="003311CC"/>
    <w:rsid w:val="00332453"/>
    <w:rsid w:val="00332BEE"/>
    <w:rsid w:val="00334EEB"/>
    <w:rsid w:val="00335238"/>
    <w:rsid w:val="0033548A"/>
    <w:rsid w:val="00335F1E"/>
    <w:rsid w:val="003364D8"/>
    <w:rsid w:val="00336AA3"/>
    <w:rsid w:val="003379C6"/>
    <w:rsid w:val="00337E45"/>
    <w:rsid w:val="0034007E"/>
    <w:rsid w:val="00340FAD"/>
    <w:rsid w:val="0034158D"/>
    <w:rsid w:val="00341731"/>
    <w:rsid w:val="00342381"/>
    <w:rsid w:val="0034259D"/>
    <w:rsid w:val="00342A7B"/>
    <w:rsid w:val="00345305"/>
    <w:rsid w:val="00347332"/>
    <w:rsid w:val="00347F40"/>
    <w:rsid w:val="00350981"/>
    <w:rsid w:val="00351185"/>
    <w:rsid w:val="0035144F"/>
    <w:rsid w:val="00351478"/>
    <w:rsid w:val="00351756"/>
    <w:rsid w:val="00351DE2"/>
    <w:rsid w:val="00352383"/>
    <w:rsid w:val="00352F80"/>
    <w:rsid w:val="003535C0"/>
    <w:rsid w:val="003539D1"/>
    <w:rsid w:val="00353BC5"/>
    <w:rsid w:val="0035495C"/>
    <w:rsid w:val="00354EAA"/>
    <w:rsid w:val="00356178"/>
    <w:rsid w:val="003570B1"/>
    <w:rsid w:val="003575E9"/>
    <w:rsid w:val="00362538"/>
    <w:rsid w:val="00362CF7"/>
    <w:rsid w:val="003638E4"/>
    <w:rsid w:val="00364EC5"/>
    <w:rsid w:val="003656BF"/>
    <w:rsid w:val="003663D5"/>
    <w:rsid w:val="00366CEF"/>
    <w:rsid w:val="0037131A"/>
    <w:rsid w:val="00371EE1"/>
    <w:rsid w:val="00372971"/>
    <w:rsid w:val="00373763"/>
    <w:rsid w:val="0037399C"/>
    <w:rsid w:val="003745B3"/>
    <w:rsid w:val="003765A8"/>
    <w:rsid w:val="00376EB1"/>
    <w:rsid w:val="0037790E"/>
    <w:rsid w:val="003779F1"/>
    <w:rsid w:val="00377AF6"/>
    <w:rsid w:val="0038067E"/>
    <w:rsid w:val="00380C5D"/>
    <w:rsid w:val="00382035"/>
    <w:rsid w:val="00382217"/>
    <w:rsid w:val="00383646"/>
    <w:rsid w:val="00385A35"/>
    <w:rsid w:val="00386054"/>
    <w:rsid w:val="00386C0B"/>
    <w:rsid w:val="0039070D"/>
    <w:rsid w:val="003909F9"/>
    <w:rsid w:val="0039104A"/>
    <w:rsid w:val="003911CB"/>
    <w:rsid w:val="00391F8A"/>
    <w:rsid w:val="00392BC0"/>
    <w:rsid w:val="003943E4"/>
    <w:rsid w:val="00394CD7"/>
    <w:rsid w:val="003950F5"/>
    <w:rsid w:val="0039554E"/>
    <w:rsid w:val="00395E5C"/>
    <w:rsid w:val="0039779D"/>
    <w:rsid w:val="003978DA"/>
    <w:rsid w:val="00397CD1"/>
    <w:rsid w:val="003A0847"/>
    <w:rsid w:val="003A08B7"/>
    <w:rsid w:val="003A0AAD"/>
    <w:rsid w:val="003A130F"/>
    <w:rsid w:val="003A13BF"/>
    <w:rsid w:val="003A1B5E"/>
    <w:rsid w:val="003A3815"/>
    <w:rsid w:val="003A3A9C"/>
    <w:rsid w:val="003A3BD8"/>
    <w:rsid w:val="003A4D57"/>
    <w:rsid w:val="003A4D9E"/>
    <w:rsid w:val="003A5574"/>
    <w:rsid w:val="003A709F"/>
    <w:rsid w:val="003A7AD4"/>
    <w:rsid w:val="003B032F"/>
    <w:rsid w:val="003B035D"/>
    <w:rsid w:val="003B0986"/>
    <w:rsid w:val="003B1016"/>
    <w:rsid w:val="003B1843"/>
    <w:rsid w:val="003B1DCA"/>
    <w:rsid w:val="003B1E93"/>
    <w:rsid w:val="003B22BB"/>
    <w:rsid w:val="003B2AFA"/>
    <w:rsid w:val="003B46B0"/>
    <w:rsid w:val="003B5910"/>
    <w:rsid w:val="003B6769"/>
    <w:rsid w:val="003B6895"/>
    <w:rsid w:val="003B6EE8"/>
    <w:rsid w:val="003B73C0"/>
    <w:rsid w:val="003B7C14"/>
    <w:rsid w:val="003B7DDA"/>
    <w:rsid w:val="003C03C3"/>
    <w:rsid w:val="003C06FF"/>
    <w:rsid w:val="003C0BBB"/>
    <w:rsid w:val="003C279B"/>
    <w:rsid w:val="003C2AAA"/>
    <w:rsid w:val="003C2C9E"/>
    <w:rsid w:val="003C3C12"/>
    <w:rsid w:val="003C3C2A"/>
    <w:rsid w:val="003C3F3C"/>
    <w:rsid w:val="003C4182"/>
    <w:rsid w:val="003C4B97"/>
    <w:rsid w:val="003C588D"/>
    <w:rsid w:val="003C5A0A"/>
    <w:rsid w:val="003C5FBB"/>
    <w:rsid w:val="003C6681"/>
    <w:rsid w:val="003C6992"/>
    <w:rsid w:val="003C75CE"/>
    <w:rsid w:val="003C773D"/>
    <w:rsid w:val="003D11F7"/>
    <w:rsid w:val="003D188F"/>
    <w:rsid w:val="003D23EA"/>
    <w:rsid w:val="003D2AE6"/>
    <w:rsid w:val="003D2DF6"/>
    <w:rsid w:val="003D2E35"/>
    <w:rsid w:val="003D4A5C"/>
    <w:rsid w:val="003D576C"/>
    <w:rsid w:val="003D66AE"/>
    <w:rsid w:val="003D7944"/>
    <w:rsid w:val="003D7ADA"/>
    <w:rsid w:val="003D7FA7"/>
    <w:rsid w:val="003E0ADB"/>
    <w:rsid w:val="003E1236"/>
    <w:rsid w:val="003E1802"/>
    <w:rsid w:val="003E1F26"/>
    <w:rsid w:val="003E25D4"/>
    <w:rsid w:val="003E2941"/>
    <w:rsid w:val="003E383E"/>
    <w:rsid w:val="003E3ECF"/>
    <w:rsid w:val="003E4053"/>
    <w:rsid w:val="003E41DC"/>
    <w:rsid w:val="003E46F2"/>
    <w:rsid w:val="003E472A"/>
    <w:rsid w:val="003E4EA7"/>
    <w:rsid w:val="003E5375"/>
    <w:rsid w:val="003E6ED5"/>
    <w:rsid w:val="003E6FE3"/>
    <w:rsid w:val="003E7B9E"/>
    <w:rsid w:val="003E7FB2"/>
    <w:rsid w:val="003F144B"/>
    <w:rsid w:val="003F220B"/>
    <w:rsid w:val="003F25A3"/>
    <w:rsid w:val="003F27F2"/>
    <w:rsid w:val="003F3778"/>
    <w:rsid w:val="003F5036"/>
    <w:rsid w:val="003F5B30"/>
    <w:rsid w:val="003F5D23"/>
    <w:rsid w:val="003F5D40"/>
    <w:rsid w:val="003F6071"/>
    <w:rsid w:val="003F64C2"/>
    <w:rsid w:val="003F64C3"/>
    <w:rsid w:val="003F6C49"/>
    <w:rsid w:val="004003AE"/>
    <w:rsid w:val="004003E2"/>
    <w:rsid w:val="00400DA4"/>
    <w:rsid w:val="00401731"/>
    <w:rsid w:val="00401FE2"/>
    <w:rsid w:val="00402037"/>
    <w:rsid w:val="00402D3A"/>
    <w:rsid w:val="00402D5D"/>
    <w:rsid w:val="00402F3B"/>
    <w:rsid w:val="00403F2A"/>
    <w:rsid w:val="0040415C"/>
    <w:rsid w:val="004046A3"/>
    <w:rsid w:val="00404BC1"/>
    <w:rsid w:val="0040515D"/>
    <w:rsid w:val="0040522C"/>
    <w:rsid w:val="00405C10"/>
    <w:rsid w:val="004063AC"/>
    <w:rsid w:val="00406949"/>
    <w:rsid w:val="004071F5"/>
    <w:rsid w:val="004075B9"/>
    <w:rsid w:val="004078F5"/>
    <w:rsid w:val="00410D1E"/>
    <w:rsid w:val="00410FE7"/>
    <w:rsid w:val="004116E2"/>
    <w:rsid w:val="00411C24"/>
    <w:rsid w:val="004123C7"/>
    <w:rsid w:val="00412898"/>
    <w:rsid w:val="00412DCB"/>
    <w:rsid w:val="004130E5"/>
    <w:rsid w:val="004142EB"/>
    <w:rsid w:val="00414B24"/>
    <w:rsid w:val="00414C07"/>
    <w:rsid w:val="00414CFA"/>
    <w:rsid w:val="00415142"/>
    <w:rsid w:val="0041630C"/>
    <w:rsid w:val="004174F4"/>
    <w:rsid w:val="00417E69"/>
    <w:rsid w:val="00420D51"/>
    <w:rsid w:val="00421148"/>
    <w:rsid w:val="0042166D"/>
    <w:rsid w:val="0042189D"/>
    <w:rsid w:val="00422EBD"/>
    <w:rsid w:val="00423074"/>
    <w:rsid w:val="00423B66"/>
    <w:rsid w:val="00423E09"/>
    <w:rsid w:val="00424EB7"/>
    <w:rsid w:val="004256BB"/>
    <w:rsid w:val="00425F07"/>
    <w:rsid w:val="004265B5"/>
    <w:rsid w:val="00430236"/>
    <w:rsid w:val="004308E4"/>
    <w:rsid w:val="00430AB7"/>
    <w:rsid w:val="00431139"/>
    <w:rsid w:val="00431634"/>
    <w:rsid w:val="004319AF"/>
    <w:rsid w:val="00432384"/>
    <w:rsid w:val="00432C65"/>
    <w:rsid w:val="00432D53"/>
    <w:rsid w:val="00433503"/>
    <w:rsid w:val="00434784"/>
    <w:rsid w:val="00434A31"/>
    <w:rsid w:val="00434C02"/>
    <w:rsid w:val="004354D7"/>
    <w:rsid w:val="00436562"/>
    <w:rsid w:val="004371B9"/>
    <w:rsid w:val="004378B7"/>
    <w:rsid w:val="00437C66"/>
    <w:rsid w:val="00440688"/>
    <w:rsid w:val="004416DF"/>
    <w:rsid w:val="004435DA"/>
    <w:rsid w:val="00443FB3"/>
    <w:rsid w:val="004444B2"/>
    <w:rsid w:val="00445B42"/>
    <w:rsid w:val="00445E06"/>
    <w:rsid w:val="004474E2"/>
    <w:rsid w:val="0045062E"/>
    <w:rsid w:val="004513F4"/>
    <w:rsid w:val="0045242B"/>
    <w:rsid w:val="00452D2B"/>
    <w:rsid w:val="00453ABE"/>
    <w:rsid w:val="00453E78"/>
    <w:rsid w:val="0045692F"/>
    <w:rsid w:val="00456F09"/>
    <w:rsid w:val="00456F3F"/>
    <w:rsid w:val="0045786D"/>
    <w:rsid w:val="00457FB3"/>
    <w:rsid w:val="00461E68"/>
    <w:rsid w:val="004621BF"/>
    <w:rsid w:val="00462621"/>
    <w:rsid w:val="00463908"/>
    <w:rsid w:val="00463B13"/>
    <w:rsid w:val="00464B41"/>
    <w:rsid w:val="00465EBC"/>
    <w:rsid w:val="00466077"/>
    <w:rsid w:val="004663BD"/>
    <w:rsid w:val="00470FCF"/>
    <w:rsid w:val="00471327"/>
    <w:rsid w:val="0047166B"/>
    <w:rsid w:val="00471C35"/>
    <w:rsid w:val="00471FB5"/>
    <w:rsid w:val="00472B15"/>
    <w:rsid w:val="00472B43"/>
    <w:rsid w:val="004730D3"/>
    <w:rsid w:val="00474A56"/>
    <w:rsid w:val="00474E52"/>
    <w:rsid w:val="00474FCF"/>
    <w:rsid w:val="0047593D"/>
    <w:rsid w:val="004759B9"/>
    <w:rsid w:val="00475AA8"/>
    <w:rsid w:val="00475E34"/>
    <w:rsid w:val="00476177"/>
    <w:rsid w:val="00476222"/>
    <w:rsid w:val="00476441"/>
    <w:rsid w:val="004771C2"/>
    <w:rsid w:val="00480305"/>
    <w:rsid w:val="0048295C"/>
    <w:rsid w:val="00483950"/>
    <w:rsid w:val="00484278"/>
    <w:rsid w:val="004846FA"/>
    <w:rsid w:val="00484F64"/>
    <w:rsid w:val="00486998"/>
    <w:rsid w:val="004905E7"/>
    <w:rsid w:val="004908EA"/>
    <w:rsid w:val="00490B4C"/>
    <w:rsid w:val="00491227"/>
    <w:rsid w:val="004913BE"/>
    <w:rsid w:val="00491BA2"/>
    <w:rsid w:val="00491F41"/>
    <w:rsid w:val="004922F7"/>
    <w:rsid w:val="00492604"/>
    <w:rsid w:val="00493BB7"/>
    <w:rsid w:val="0049419F"/>
    <w:rsid w:val="00494A9A"/>
    <w:rsid w:val="00495747"/>
    <w:rsid w:val="004957E5"/>
    <w:rsid w:val="00495A01"/>
    <w:rsid w:val="00495B64"/>
    <w:rsid w:val="00496BDA"/>
    <w:rsid w:val="004979A8"/>
    <w:rsid w:val="004979CB"/>
    <w:rsid w:val="00497CA9"/>
    <w:rsid w:val="004A0D1F"/>
    <w:rsid w:val="004A0E32"/>
    <w:rsid w:val="004A1AA2"/>
    <w:rsid w:val="004A2531"/>
    <w:rsid w:val="004A2990"/>
    <w:rsid w:val="004A2A4E"/>
    <w:rsid w:val="004A2CFB"/>
    <w:rsid w:val="004A3877"/>
    <w:rsid w:val="004A38A2"/>
    <w:rsid w:val="004A3C19"/>
    <w:rsid w:val="004A3E4E"/>
    <w:rsid w:val="004A4D7A"/>
    <w:rsid w:val="004A51A7"/>
    <w:rsid w:val="004A5365"/>
    <w:rsid w:val="004A5823"/>
    <w:rsid w:val="004A79D0"/>
    <w:rsid w:val="004B0799"/>
    <w:rsid w:val="004B32A2"/>
    <w:rsid w:val="004B3344"/>
    <w:rsid w:val="004B3B48"/>
    <w:rsid w:val="004B4194"/>
    <w:rsid w:val="004B4ACC"/>
    <w:rsid w:val="004B5A99"/>
    <w:rsid w:val="004B62A9"/>
    <w:rsid w:val="004B688B"/>
    <w:rsid w:val="004B7021"/>
    <w:rsid w:val="004C0F1B"/>
    <w:rsid w:val="004C1484"/>
    <w:rsid w:val="004C15E2"/>
    <w:rsid w:val="004C23B6"/>
    <w:rsid w:val="004C2AC7"/>
    <w:rsid w:val="004C34D8"/>
    <w:rsid w:val="004C37A2"/>
    <w:rsid w:val="004C3DCA"/>
    <w:rsid w:val="004C40FE"/>
    <w:rsid w:val="004C5521"/>
    <w:rsid w:val="004C6C8E"/>
    <w:rsid w:val="004C7648"/>
    <w:rsid w:val="004C7808"/>
    <w:rsid w:val="004C790B"/>
    <w:rsid w:val="004C7A6B"/>
    <w:rsid w:val="004D0850"/>
    <w:rsid w:val="004D30E3"/>
    <w:rsid w:val="004D3A95"/>
    <w:rsid w:val="004D3FD1"/>
    <w:rsid w:val="004D4606"/>
    <w:rsid w:val="004D463F"/>
    <w:rsid w:val="004D4E5D"/>
    <w:rsid w:val="004D65F8"/>
    <w:rsid w:val="004D77A8"/>
    <w:rsid w:val="004E05A9"/>
    <w:rsid w:val="004E0BF8"/>
    <w:rsid w:val="004E2110"/>
    <w:rsid w:val="004E24F7"/>
    <w:rsid w:val="004E3CFD"/>
    <w:rsid w:val="004E436C"/>
    <w:rsid w:val="004E5348"/>
    <w:rsid w:val="004E5624"/>
    <w:rsid w:val="004E5BD1"/>
    <w:rsid w:val="004E6D74"/>
    <w:rsid w:val="004E792F"/>
    <w:rsid w:val="004F0735"/>
    <w:rsid w:val="004F2B7C"/>
    <w:rsid w:val="004F320B"/>
    <w:rsid w:val="004F402B"/>
    <w:rsid w:val="004F4166"/>
    <w:rsid w:val="004F4F65"/>
    <w:rsid w:val="004F4F8F"/>
    <w:rsid w:val="004F70A4"/>
    <w:rsid w:val="005010D2"/>
    <w:rsid w:val="00502B2A"/>
    <w:rsid w:val="00502DC7"/>
    <w:rsid w:val="00504114"/>
    <w:rsid w:val="00504DA8"/>
    <w:rsid w:val="00510DA0"/>
    <w:rsid w:val="00511069"/>
    <w:rsid w:val="005113E2"/>
    <w:rsid w:val="00511686"/>
    <w:rsid w:val="00511A00"/>
    <w:rsid w:val="00513789"/>
    <w:rsid w:val="005137AC"/>
    <w:rsid w:val="00513CC6"/>
    <w:rsid w:val="00513CD6"/>
    <w:rsid w:val="0051439E"/>
    <w:rsid w:val="0051457C"/>
    <w:rsid w:val="005150EB"/>
    <w:rsid w:val="005163B7"/>
    <w:rsid w:val="0051709F"/>
    <w:rsid w:val="0051779A"/>
    <w:rsid w:val="00517C84"/>
    <w:rsid w:val="00520410"/>
    <w:rsid w:val="00520433"/>
    <w:rsid w:val="005223DF"/>
    <w:rsid w:val="005228B2"/>
    <w:rsid w:val="00523043"/>
    <w:rsid w:val="00523D29"/>
    <w:rsid w:val="0052465A"/>
    <w:rsid w:val="005257E8"/>
    <w:rsid w:val="0052624B"/>
    <w:rsid w:val="0052692E"/>
    <w:rsid w:val="00526A72"/>
    <w:rsid w:val="00527162"/>
    <w:rsid w:val="0053072D"/>
    <w:rsid w:val="00530C61"/>
    <w:rsid w:val="00530DD2"/>
    <w:rsid w:val="00531403"/>
    <w:rsid w:val="00532B55"/>
    <w:rsid w:val="00533339"/>
    <w:rsid w:val="005333D4"/>
    <w:rsid w:val="00534982"/>
    <w:rsid w:val="00535D92"/>
    <w:rsid w:val="00535E44"/>
    <w:rsid w:val="00535EE7"/>
    <w:rsid w:val="0053600C"/>
    <w:rsid w:val="00537615"/>
    <w:rsid w:val="0053776E"/>
    <w:rsid w:val="0054087B"/>
    <w:rsid w:val="00542179"/>
    <w:rsid w:val="00542BDB"/>
    <w:rsid w:val="00543F4F"/>
    <w:rsid w:val="00544719"/>
    <w:rsid w:val="0054553F"/>
    <w:rsid w:val="00545C50"/>
    <w:rsid w:val="00545F0C"/>
    <w:rsid w:val="00546128"/>
    <w:rsid w:val="00546967"/>
    <w:rsid w:val="0054710A"/>
    <w:rsid w:val="0054770C"/>
    <w:rsid w:val="00552E7F"/>
    <w:rsid w:val="00554EB8"/>
    <w:rsid w:val="00555A92"/>
    <w:rsid w:val="00555F62"/>
    <w:rsid w:val="005560D8"/>
    <w:rsid w:val="005564A8"/>
    <w:rsid w:val="005577BB"/>
    <w:rsid w:val="00557CE3"/>
    <w:rsid w:val="00560BFB"/>
    <w:rsid w:val="005615DB"/>
    <w:rsid w:val="00561F8E"/>
    <w:rsid w:val="00563B8C"/>
    <w:rsid w:val="0056474F"/>
    <w:rsid w:val="00564AD6"/>
    <w:rsid w:val="00564E08"/>
    <w:rsid w:val="00565502"/>
    <w:rsid w:val="005656E2"/>
    <w:rsid w:val="00565B7B"/>
    <w:rsid w:val="005663BD"/>
    <w:rsid w:val="00566776"/>
    <w:rsid w:val="00566B31"/>
    <w:rsid w:val="00567690"/>
    <w:rsid w:val="00570421"/>
    <w:rsid w:val="00570867"/>
    <w:rsid w:val="0057186E"/>
    <w:rsid w:val="00572A8A"/>
    <w:rsid w:val="005733DC"/>
    <w:rsid w:val="00573630"/>
    <w:rsid w:val="0057395B"/>
    <w:rsid w:val="00573BBB"/>
    <w:rsid w:val="00574258"/>
    <w:rsid w:val="005746AA"/>
    <w:rsid w:val="00574E08"/>
    <w:rsid w:val="00575293"/>
    <w:rsid w:val="0057544D"/>
    <w:rsid w:val="00575FB8"/>
    <w:rsid w:val="005767E0"/>
    <w:rsid w:val="005777D3"/>
    <w:rsid w:val="00580938"/>
    <w:rsid w:val="00580ED5"/>
    <w:rsid w:val="00581126"/>
    <w:rsid w:val="00581AB9"/>
    <w:rsid w:val="00582A92"/>
    <w:rsid w:val="00583C27"/>
    <w:rsid w:val="00583EC5"/>
    <w:rsid w:val="0058441E"/>
    <w:rsid w:val="00584EAC"/>
    <w:rsid w:val="0058554B"/>
    <w:rsid w:val="005865A7"/>
    <w:rsid w:val="0058672F"/>
    <w:rsid w:val="00586941"/>
    <w:rsid w:val="00586CB4"/>
    <w:rsid w:val="00587270"/>
    <w:rsid w:val="00587C80"/>
    <w:rsid w:val="00587E4B"/>
    <w:rsid w:val="00590600"/>
    <w:rsid w:val="00590F73"/>
    <w:rsid w:val="0059140C"/>
    <w:rsid w:val="0059154D"/>
    <w:rsid w:val="0059205D"/>
    <w:rsid w:val="00594153"/>
    <w:rsid w:val="005951DA"/>
    <w:rsid w:val="00595986"/>
    <w:rsid w:val="00595CCD"/>
    <w:rsid w:val="005960D9"/>
    <w:rsid w:val="00596792"/>
    <w:rsid w:val="00596A88"/>
    <w:rsid w:val="00597BEE"/>
    <w:rsid w:val="00597DB5"/>
    <w:rsid w:val="005A0402"/>
    <w:rsid w:val="005A14C9"/>
    <w:rsid w:val="005A1DBE"/>
    <w:rsid w:val="005A21A1"/>
    <w:rsid w:val="005A21A7"/>
    <w:rsid w:val="005A2373"/>
    <w:rsid w:val="005A3A97"/>
    <w:rsid w:val="005A4125"/>
    <w:rsid w:val="005A4796"/>
    <w:rsid w:val="005A555C"/>
    <w:rsid w:val="005A57C0"/>
    <w:rsid w:val="005A5A56"/>
    <w:rsid w:val="005A7034"/>
    <w:rsid w:val="005A7372"/>
    <w:rsid w:val="005B0209"/>
    <w:rsid w:val="005B104F"/>
    <w:rsid w:val="005B10F0"/>
    <w:rsid w:val="005B169A"/>
    <w:rsid w:val="005B17E9"/>
    <w:rsid w:val="005B2070"/>
    <w:rsid w:val="005B2BC4"/>
    <w:rsid w:val="005B35C4"/>
    <w:rsid w:val="005B421D"/>
    <w:rsid w:val="005B5411"/>
    <w:rsid w:val="005B5B2B"/>
    <w:rsid w:val="005B678A"/>
    <w:rsid w:val="005B6CFD"/>
    <w:rsid w:val="005C00F3"/>
    <w:rsid w:val="005C1F5C"/>
    <w:rsid w:val="005C2078"/>
    <w:rsid w:val="005C2619"/>
    <w:rsid w:val="005C3ACC"/>
    <w:rsid w:val="005C4F41"/>
    <w:rsid w:val="005C5141"/>
    <w:rsid w:val="005C5225"/>
    <w:rsid w:val="005C6083"/>
    <w:rsid w:val="005C7AA2"/>
    <w:rsid w:val="005D0A45"/>
    <w:rsid w:val="005D0ACB"/>
    <w:rsid w:val="005D0CD9"/>
    <w:rsid w:val="005D0FFB"/>
    <w:rsid w:val="005D1CE8"/>
    <w:rsid w:val="005D4A24"/>
    <w:rsid w:val="005D5563"/>
    <w:rsid w:val="005D5872"/>
    <w:rsid w:val="005D6A00"/>
    <w:rsid w:val="005D7AEA"/>
    <w:rsid w:val="005E0BBF"/>
    <w:rsid w:val="005E2516"/>
    <w:rsid w:val="005E2D98"/>
    <w:rsid w:val="005E2EAD"/>
    <w:rsid w:val="005E32C9"/>
    <w:rsid w:val="005E3365"/>
    <w:rsid w:val="005E376E"/>
    <w:rsid w:val="005E3BD2"/>
    <w:rsid w:val="005E405A"/>
    <w:rsid w:val="005E44BE"/>
    <w:rsid w:val="005E5345"/>
    <w:rsid w:val="005E59E9"/>
    <w:rsid w:val="005E5C2D"/>
    <w:rsid w:val="005E7772"/>
    <w:rsid w:val="005E7A51"/>
    <w:rsid w:val="005E7D46"/>
    <w:rsid w:val="005F00CA"/>
    <w:rsid w:val="005F07A8"/>
    <w:rsid w:val="005F0A56"/>
    <w:rsid w:val="005F0EDF"/>
    <w:rsid w:val="005F17E6"/>
    <w:rsid w:val="005F1871"/>
    <w:rsid w:val="005F1B83"/>
    <w:rsid w:val="005F1CF7"/>
    <w:rsid w:val="005F2900"/>
    <w:rsid w:val="005F4E74"/>
    <w:rsid w:val="005F5786"/>
    <w:rsid w:val="005F64E2"/>
    <w:rsid w:val="005F6D0A"/>
    <w:rsid w:val="005F71FC"/>
    <w:rsid w:val="005F758C"/>
    <w:rsid w:val="00600078"/>
    <w:rsid w:val="00600477"/>
    <w:rsid w:val="00600CEE"/>
    <w:rsid w:val="006018F9"/>
    <w:rsid w:val="006021D2"/>
    <w:rsid w:val="0060415E"/>
    <w:rsid w:val="006045AE"/>
    <w:rsid w:val="00606332"/>
    <w:rsid w:val="006063CA"/>
    <w:rsid w:val="006065F8"/>
    <w:rsid w:val="00606831"/>
    <w:rsid w:val="00607ACA"/>
    <w:rsid w:val="0061071F"/>
    <w:rsid w:val="00610A0D"/>
    <w:rsid w:val="006113C5"/>
    <w:rsid w:val="006113D0"/>
    <w:rsid w:val="0061152B"/>
    <w:rsid w:val="0061186C"/>
    <w:rsid w:val="006122F9"/>
    <w:rsid w:val="006142C7"/>
    <w:rsid w:val="006145A8"/>
    <w:rsid w:val="006155F5"/>
    <w:rsid w:val="00615F52"/>
    <w:rsid w:val="0061727C"/>
    <w:rsid w:val="006178ED"/>
    <w:rsid w:val="0062052F"/>
    <w:rsid w:val="0062081F"/>
    <w:rsid w:val="006218DE"/>
    <w:rsid w:val="00621F62"/>
    <w:rsid w:val="00623208"/>
    <w:rsid w:val="00623530"/>
    <w:rsid w:val="00623927"/>
    <w:rsid w:val="0062423F"/>
    <w:rsid w:val="006253D7"/>
    <w:rsid w:val="00625790"/>
    <w:rsid w:val="00625E47"/>
    <w:rsid w:val="00626E8A"/>
    <w:rsid w:val="00626F72"/>
    <w:rsid w:val="00627680"/>
    <w:rsid w:val="006277BC"/>
    <w:rsid w:val="00627E04"/>
    <w:rsid w:val="00630B0E"/>
    <w:rsid w:val="00630D21"/>
    <w:rsid w:val="0063377D"/>
    <w:rsid w:val="006349C8"/>
    <w:rsid w:val="00634AE8"/>
    <w:rsid w:val="0063617C"/>
    <w:rsid w:val="00640452"/>
    <w:rsid w:val="006410DD"/>
    <w:rsid w:val="00641A00"/>
    <w:rsid w:val="00641D0C"/>
    <w:rsid w:val="00641DB0"/>
    <w:rsid w:val="0064200A"/>
    <w:rsid w:val="00642140"/>
    <w:rsid w:val="00642A6E"/>
    <w:rsid w:val="00643501"/>
    <w:rsid w:val="0064486F"/>
    <w:rsid w:val="00644B94"/>
    <w:rsid w:val="00645311"/>
    <w:rsid w:val="00647BFA"/>
    <w:rsid w:val="00652524"/>
    <w:rsid w:val="00652A8D"/>
    <w:rsid w:val="00653470"/>
    <w:rsid w:val="00653ADB"/>
    <w:rsid w:val="0065421C"/>
    <w:rsid w:val="006547F6"/>
    <w:rsid w:val="00654882"/>
    <w:rsid w:val="00654A71"/>
    <w:rsid w:val="006552CF"/>
    <w:rsid w:val="00655538"/>
    <w:rsid w:val="00655B15"/>
    <w:rsid w:val="00656126"/>
    <w:rsid w:val="006565D5"/>
    <w:rsid w:val="0066093B"/>
    <w:rsid w:val="00660C12"/>
    <w:rsid w:val="00660E28"/>
    <w:rsid w:val="00661341"/>
    <w:rsid w:val="00662BD3"/>
    <w:rsid w:val="00662D49"/>
    <w:rsid w:val="00663CCE"/>
    <w:rsid w:val="00663E8C"/>
    <w:rsid w:val="00663E98"/>
    <w:rsid w:val="0066466D"/>
    <w:rsid w:val="00664BC1"/>
    <w:rsid w:val="006659BA"/>
    <w:rsid w:val="0066610F"/>
    <w:rsid w:val="006666A8"/>
    <w:rsid w:val="00667942"/>
    <w:rsid w:val="00667C1C"/>
    <w:rsid w:val="00667FDD"/>
    <w:rsid w:val="00671965"/>
    <w:rsid w:val="00672B04"/>
    <w:rsid w:val="00673C1D"/>
    <w:rsid w:val="006750CD"/>
    <w:rsid w:val="006757DD"/>
    <w:rsid w:val="00676D0B"/>
    <w:rsid w:val="0067725E"/>
    <w:rsid w:val="00680769"/>
    <w:rsid w:val="00682B58"/>
    <w:rsid w:val="006831BD"/>
    <w:rsid w:val="006832CA"/>
    <w:rsid w:val="006834A1"/>
    <w:rsid w:val="00683B36"/>
    <w:rsid w:val="00683D13"/>
    <w:rsid w:val="00684255"/>
    <w:rsid w:val="00685C85"/>
    <w:rsid w:val="00687345"/>
    <w:rsid w:val="00690449"/>
    <w:rsid w:val="00690A20"/>
    <w:rsid w:val="006913D4"/>
    <w:rsid w:val="006915FE"/>
    <w:rsid w:val="00691F09"/>
    <w:rsid w:val="00692A30"/>
    <w:rsid w:val="0069307A"/>
    <w:rsid w:val="00693613"/>
    <w:rsid w:val="00693BA4"/>
    <w:rsid w:val="00694879"/>
    <w:rsid w:val="00695F43"/>
    <w:rsid w:val="006962EC"/>
    <w:rsid w:val="00696910"/>
    <w:rsid w:val="00696C0D"/>
    <w:rsid w:val="0069712C"/>
    <w:rsid w:val="006A00A8"/>
    <w:rsid w:val="006A0C55"/>
    <w:rsid w:val="006A0DC2"/>
    <w:rsid w:val="006A26D5"/>
    <w:rsid w:val="006A2C8A"/>
    <w:rsid w:val="006A30D5"/>
    <w:rsid w:val="006A355D"/>
    <w:rsid w:val="006A58BE"/>
    <w:rsid w:val="006A68F6"/>
    <w:rsid w:val="006A7D85"/>
    <w:rsid w:val="006B0393"/>
    <w:rsid w:val="006B0422"/>
    <w:rsid w:val="006B0DAE"/>
    <w:rsid w:val="006B16D1"/>
    <w:rsid w:val="006B29E7"/>
    <w:rsid w:val="006B2F77"/>
    <w:rsid w:val="006B30F6"/>
    <w:rsid w:val="006B3B33"/>
    <w:rsid w:val="006B4FB1"/>
    <w:rsid w:val="006B513F"/>
    <w:rsid w:val="006B5383"/>
    <w:rsid w:val="006B58B3"/>
    <w:rsid w:val="006B71DC"/>
    <w:rsid w:val="006B763D"/>
    <w:rsid w:val="006B7D14"/>
    <w:rsid w:val="006B7E3A"/>
    <w:rsid w:val="006C0962"/>
    <w:rsid w:val="006C0A6B"/>
    <w:rsid w:val="006C0AF7"/>
    <w:rsid w:val="006C162A"/>
    <w:rsid w:val="006C2330"/>
    <w:rsid w:val="006C2BD8"/>
    <w:rsid w:val="006C351B"/>
    <w:rsid w:val="006C3772"/>
    <w:rsid w:val="006C3D5F"/>
    <w:rsid w:val="006C46B8"/>
    <w:rsid w:val="006C540F"/>
    <w:rsid w:val="006C686B"/>
    <w:rsid w:val="006D03CE"/>
    <w:rsid w:val="006D0C54"/>
    <w:rsid w:val="006D1323"/>
    <w:rsid w:val="006D1B8E"/>
    <w:rsid w:val="006D2861"/>
    <w:rsid w:val="006D3B52"/>
    <w:rsid w:val="006D3F23"/>
    <w:rsid w:val="006D476A"/>
    <w:rsid w:val="006D562B"/>
    <w:rsid w:val="006D5B92"/>
    <w:rsid w:val="006D6583"/>
    <w:rsid w:val="006D6E6E"/>
    <w:rsid w:val="006D6F68"/>
    <w:rsid w:val="006D72E7"/>
    <w:rsid w:val="006E0309"/>
    <w:rsid w:val="006E0757"/>
    <w:rsid w:val="006E0B39"/>
    <w:rsid w:val="006E222A"/>
    <w:rsid w:val="006E396D"/>
    <w:rsid w:val="006E3F39"/>
    <w:rsid w:val="006E3FBB"/>
    <w:rsid w:val="006E5725"/>
    <w:rsid w:val="006E713F"/>
    <w:rsid w:val="006E7526"/>
    <w:rsid w:val="006E79B5"/>
    <w:rsid w:val="006E7AF9"/>
    <w:rsid w:val="006F0734"/>
    <w:rsid w:val="006F0D99"/>
    <w:rsid w:val="006F0F8A"/>
    <w:rsid w:val="006F0FD4"/>
    <w:rsid w:val="006F14FF"/>
    <w:rsid w:val="006F19F9"/>
    <w:rsid w:val="006F2361"/>
    <w:rsid w:val="006F265C"/>
    <w:rsid w:val="006F4542"/>
    <w:rsid w:val="006F59EB"/>
    <w:rsid w:val="006F6059"/>
    <w:rsid w:val="006F6501"/>
    <w:rsid w:val="006F688E"/>
    <w:rsid w:val="0070125B"/>
    <w:rsid w:val="00701AFC"/>
    <w:rsid w:val="00701D3A"/>
    <w:rsid w:val="00702B34"/>
    <w:rsid w:val="00704797"/>
    <w:rsid w:val="007051FA"/>
    <w:rsid w:val="007055E9"/>
    <w:rsid w:val="00705762"/>
    <w:rsid w:val="0070597C"/>
    <w:rsid w:val="00705AE5"/>
    <w:rsid w:val="0070761E"/>
    <w:rsid w:val="00707EB7"/>
    <w:rsid w:val="0071058A"/>
    <w:rsid w:val="007109DB"/>
    <w:rsid w:val="0071120E"/>
    <w:rsid w:val="00711B78"/>
    <w:rsid w:val="00713651"/>
    <w:rsid w:val="00713CDB"/>
    <w:rsid w:val="0071510D"/>
    <w:rsid w:val="0071571B"/>
    <w:rsid w:val="00715822"/>
    <w:rsid w:val="00715B81"/>
    <w:rsid w:val="00715D48"/>
    <w:rsid w:val="00716251"/>
    <w:rsid w:val="007162D0"/>
    <w:rsid w:val="007176D7"/>
    <w:rsid w:val="0071790C"/>
    <w:rsid w:val="00717C5E"/>
    <w:rsid w:val="00717D35"/>
    <w:rsid w:val="00717E29"/>
    <w:rsid w:val="00717EAF"/>
    <w:rsid w:val="00722A43"/>
    <w:rsid w:val="00722CBB"/>
    <w:rsid w:val="00723217"/>
    <w:rsid w:val="00725B46"/>
    <w:rsid w:val="00726095"/>
    <w:rsid w:val="00726452"/>
    <w:rsid w:val="0073089A"/>
    <w:rsid w:val="00730B86"/>
    <w:rsid w:val="007337FF"/>
    <w:rsid w:val="007346BD"/>
    <w:rsid w:val="00734B3B"/>
    <w:rsid w:val="00734C95"/>
    <w:rsid w:val="007377C8"/>
    <w:rsid w:val="007409A3"/>
    <w:rsid w:val="00741295"/>
    <w:rsid w:val="00741A09"/>
    <w:rsid w:val="0074233C"/>
    <w:rsid w:val="00742961"/>
    <w:rsid w:val="00742DDA"/>
    <w:rsid w:val="00743191"/>
    <w:rsid w:val="007433F5"/>
    <w:rsid w:val="00743FBC"/>
    <w:rsid w:val="00745CDD"/>
    <w:rsid w:val="00746192"/>
    <w:rsid w:val="00746C95"/>
    <w:rsid w:val="00746FFA"/>
    <w:rsid w:val="00747359"/>
    <w:rsid w:val="00750513"/>
    <w:rsid w:val="0075185A"/>
    <w:rsid w:val="00751F69"/>
    <w:rsid w:val="00752A82"/>
    <w:rsid w:val="00753C44"/>
    <w:rsid w:val="00753D35"/>
    <w:rsid w:val="00754753"/>
    <w:rsid w:val="0075573D"/>
    <w:rsid w:val="00756F13"/>
    <w:rsid w:val="00757A02"/>
    <w:rsid w:val="007606BA"/>
    <w:rsid w:val="0076182B"/>
    <w:rsid w:val="00761992"/>
    <w:rsid w:val="0076266D"/>
    <w:rsid w:val="00762E6E"/>
    <w:rsid w:val="00763071"/>
    <w:rsid w:val="00763531"/>
    <w:rsid w:val="00763551"/>
    <w:rsid w:val="007635DA"/>
    <w:rsid w:val="00763752"/>
    <w:rsid w:val="00763D7E"/>
    <w:rsid w:val="00764350"/>
    <w:rsid w:val="00764D1C"/>
    <w:rsid w:val="007653EA"/>
    <w:rsid w:val="00765E59"/>
    <w:rsid w:val="00765EE0"/>
    <w:rsid w:val="00766C8B"/>
    <w:rsid w:val="00766DB1"/>
    <w:rsid w:val="007709E6"/>
    <w:rsid w:val="00771042"/>
    <w:rsid w:val="0077183B"/>
    <w:rsid w:val="00771A95"/>
    <w:rsid w:val="0077238E"/>
    <w:rsid w:val="00772C56"/>
    <w:rsid w:val="00772E13"/>
    <w:rsid w:val="0077395A"/>
    <w:rsid w:val="00773E77"/>
    <w:rsid w:val="00774F4F"/>
    <w:rsid w:val="007751DC"/>
    <w:rsid w:val="007770EB"/>
    <w:rsid w:val="00777179"/>
    <w:rsid w:val="00777193"/>
    <w:rsid w:val="007773A4"/>
    <w:rsid w:val="00780870"/>
    <w:rsid w:val="00780F5B"/>
    <w:rsid w:val="007810E7"/>
    <w:rsid w:val="00781DB3"/>
    <w:rsid w:val="00783454"/>
    <w:rsid w:val="00783B6A"/>
    <w:rsid w:val="00783BB8"/>
    <w:rsid w:val="00783C98"/>
    <w:rsid w:val="00784493"/>
    <w:rsid w:val="007848C7"/>
    <w:rsid w:val="00784976"/>
    <w:rsid w:val="00784ADD"/>
    <w:rsid w:val="007857DB"/>
    <w:rsid w:val="00786C24"/>
    <w:rsid w:val="00787369"/>
    <w:rsid w:val="00790045"/>
    <w:rsid w:val="007903FC"/>
    <w:rsid w:val="0079095E"/>
    <w:rsid w:val="007909F0"/>
    <w:rsid w:val="00791AC8"/>
    <w:rsid w:val="00791F68"/>
    <w:rsid w:val="007930D1"/>
    <w:rsid w:val="00793860"/>
    <w:rsid w:val="00793A27"/>
    <w:rsid w:val="00794EB2"/>
    <w:rsid w:val="007971D4"/>
    <w:rsid w:val="007974BE"/>
    <w:rsid w:val="007978D1"/>
    <w:rsid w:val="00797A97"/>
    <w:rsid w:val="00797B62"/>
    <w:rsid w:val="007A0058"/>
    <w:rsid w:val="007A0466"/>
    <w:rsid w:val="007A060D"/>
    <w:rsid w:val="007A104C"/>
    <w:rsid w:val="007A20E3"/>
    <w:rsid w:val="007A23FC"/>
    <w:rsid w:val="007A2CA1"/>
    <w:rsid w:val="007A2D4B"/>
    <w:rsid w:val="007A4653"/>
    <w:rsid w:val="007A47AB"/>
    <w:rsid w:val="007A4D0B"/>
    <w:rsid w:val="007A5025"/>
    <w:rsid w:val="007A5B7A"/>
    <w:rsid w:val="007A668B"/>
    <w:rsid w:val="007A67DB"/>
    <w:rsid w:val="007A6BCD"/>
    <w:rsid w:val="007A71F5"/>
    <w:rsid w:val="007A76AA"/>
    <w:rsid w:val="007A788C"/>
    <w:rsid w:val="007B04A5"/>
    <w:rsid w:val="007B0643"/>
    <w:rsid w:val="007B07A0"/>
    <w:rsid w:val="007B231E"/>
    <w:rsid w:val="007B2402"/>
    <w:rsid w:val="007B2441"/>
    <w:rsid w:val="007B2927"/>
    <w:rsid w:val="007B46E6"/>
    <w:rsid w:val="007B4A65"/>
    <w:rsid w:val="007B58C0"/>
    <w:rsid w:val="007B6191"/>
    <w:rsid w:val="007B63ED"/>
    <w:rsid w:val="007B680B"/>
    <w:rsid w:val="007B69C4"/>
    <w:rsid w:val="007B6E17"/>
    <w:rsid w:val="007B7008"/>
    <w:rsid w:val="007B7195"/>
    <w:rsid w:val="007B77F6"/>
    <w:rsid w:val="007B781C"/>
    <w:rsid w:val="007B788B"/>
    <w:rsid w:val="007C04F5"/>
    <w:rsid w:val="007C1552"/>
    <w:rsid w:val="007C16E1"/>
    <w:rsid w:val="007C294A"/>
    <w:rsid w:val="007C2A23"/>
    <w:rsid w:val="007C3386"/>
    <w:rsid w:val="007C3FA9"/>
    <w:rsid w:val="007C4468"/>
    <w:rsid w:val="007C4579"/>
    <w:rsid w:val="007C4A72"/>
    <w:rsid w:val="007C4CF5"/>
    <w:rsid w:val="007C4DA7"/>
    <w:rsid w:val="007C56A0"/>
    <w:rsid w:val="007C5BB8"/>
    <w:rsid w:val="007C61D4"/>
    <w:rsid w:val="007C704C"/>
    <w:rsid w:val="007D03AC"/>
    <w:rsid w:val="007D044F"/>
    <w:rsid w:val="007D17DA"/>
    <w:rsid w:val="007D2127"/>
    <w:rsid w:val="007D26B4"/>
    <w:rsid w:val="007D495D"/>
    <w:rsid w:val="007D56EB"/>
    <w:rsid w:val="007D5842"/>
    <w:rsid w:val="007D73B0"/>
    <w:rsid w:val="007E039A"/>
    <w:rsid w:val="007E15F9"/>
    <w:rsid w:val="007E1D04"/>
    <w:rsid w:val="007E2F43"/>
    <w:rsid w:val="007E39E5"/>
    <w:rsid w:val="007E3AB5"/>
    <w:rsid w:val="007E4436"/>
    <w:rsid w:val="007E455C"/>
    <w:rsid w:val="007E47A0"/>
    <w:rsid w:val="007E47E4"/>
    <w:rsid w:val="007E49C2"/>
    <w:rsid w:val="007E5255"/>
    <w:rsid w:val="007E5A2D"/>
    <w:rsid w:val="007E5A75"/>
    <w:rsid w:val="007E69ED"/>
    <w:rsid w:val="007F1669"/>
    <w:rsid w:val="007F1DF0"/>
    <w:rsid w:val="007F2F61"/>
    <w:rsid w:val="007F334A"/>
    <w:rsid w:val="007F521B"/>
    <w:rsid w:val="007F6054"/>
    <w:rsid w:val="007F646A"/>
    <w:rsid w:val="007F77E5"/>
    <w:rsid w:val="007F7D94"/>
    <w:rsid w:val="00800288"/>
    <w:rsid w:val="00800545"/>
    <w:rsid w:val="008005D8"/>
    <w:rsid w:val="00801DBB"/>
    <w:rsid w:val="0080359C"/>
    <w:rsid w:val="00804336"/>
    <w:rsid w:val="008045A2"/>
    <w:rsid w:val="00804F58"/>
    <w:rsid w:val="008059ED"/>
    <w:rsid w:val="0080689C"/>
    <w:rsid w:val="00806F61"/>
    <w:rsid w:val="008108C8"/>
    <w:rsid w:val="00811180"/>
    <w:rsid w:val="00812B6B"/>
    <w:rsid w:val="008137AC"/>
    <w:rsid w:val="00813A71"/>
    <w:rsid w:val="00814F09"/>
    <w:rsid w:val="00815344"/>
    <w:rsid w:val="00816527"/>
    <w:rsid w:val="00816E02"/>
    <w:rsid w:val="00817016"/>
    <w:rsid w:val="0081763F"/>
    <w:rsid w:val="00817859"/>
    <w:rsid w:val="00820A84"/>
    <w:rsid w:val="00820C9C"/>
    <w:rsid w:val="00821E12"/>
    <w:rsid w:val="008232C9"/>
    <w:rsid w:val="008235ED"/>
    <w:rsid w:val="00823A7D"/>
    <w:rsid w:val="00823BD0"/>
    <w:rsid w:val="00824410"/>
    <w:rsid w:val="00824582"/>
    <w:rsid w:val="00824F41"/>
    <w:rsid w:val="00825AC0"/>
    <w:rsid w:val="008266AC"/>
    <w:rsid w:val="00826A2C"/>
    <w:rsid w:val="00827105"/>
    <w:rsid w:val="00827A2E"/>
    <w:rsid w:val="00830012"/>
    <w:rsid w:val="00830A3E"/>
    <w:rsid w:val="00830B4C"/>
    <w:rsid w:val="00830E9F"/>
    <w:rsid w:val="008315F2"/>
    <w:rsid w:val="00831C75"/>
    <w:rsid w:val="00832315"/>
    <w:rsid w:val="00832BC9"/>
    <w:rsid w:val="00833918"/>
    <w:rsid w:val="00833B21"/>
    <w:rsid w:val="00834767"/>
    <w:rsid w:val="00836D6B"/>
    <w:rsid w:val="00837CFC"/>
    <w:rsid w:val="00840CC1"/>
    <w:rsid w:val="0084154E"/>
    <w:rsid w:val="008415E2"/>
    <w:rsid w:val="00842BA8"/>
    <w:rsid w:val="008451C2"/>
    <w:rsid w:val="00845769"/>
    <w:rsid w:val="0084666A"/>
    <w:rsid w:val="00846986"/>
    <w:rsid w:val="00846CD1"/>
    <w:rsid w:val="00847CC6"/>
    <w:rsid w:val="00847D0B"/>
    <w:rsid w:val="00847F75"/>
    <w:rsid w:val="00850C0A"/>
    <w:rsid w:val="00851531"/>
    <w:rsid w:val="008521A4"/>
    <w:rsid w:val="008524DD"/>
    <w:rsid w:val="008537D5"/>
    <w:rsid w:val="0085380D"/>
    <w:rsid w:val="00853FC7"/>
    <w:rsid w:val="00854D42"/>
    <w:rsid w:val="00856B33"/>
    <w:rsid w:val="0086009F"/>
    <w:rsid w:val="00860F37"/>
    <w:rsid w:val="008612B8"/>
    <w:rsid w:val="00861DD8"/>
    <w:rsid w:val="00864386"/>
    <w:rsid w:val="008644D2"/>
    <w:rsid w:val="00864D4E"/>
    <w:rsid w:val="00864FC0"/>
    <w:rsid w:val="0086728C"/>
    <w:rsid w:val="00867D05"/>
    <w:rsid w:val="008701DD"/>
    <w:rsid w:val="00870557"/>
    <w:rsid w:val="0087268C"/>
    <w:rsid w:val="00873931"/>
    <w:rsid w:val="00873A19"/>
    <w:rsid w:val="008742E7"/>
    <w:rsid w:val="00874AA6"/>
    <w:rsid w:val="00875735"/>
    <w:rsid w:val="00875946"/>
    <w:rsid w:val="00875ED4"/>
    <w:rsid w:val="00876733"/>
    <w:rsid w:val="00876BFE"/>
    <w:rsid w:val="0087721E"/>
    <w:rsid w:val="0088166D"/>
    <w:rsid w:val="00881DC2"/>
    <w:rsid w:val="00883583"/>
    <w:rsid w:val="00883CB1"/>
    <w:rsid w:val="00884310"/>
    <w:rsid w:val="00884908"/>
    <w:rsid w:val="00885210"/>
    <w:rsid w:val="00885D82"/>
    <w:rsid w:val="00886B42"/>
    <w:rsid w:val="00890087"/>
    <w:rsid w:val="008903A1"/>
    <w:rsid w:val="00890C01"/>
    <w:rsid w:val="00890C70"/>
    <w:rsid w:val="00891030"/>
    <w:rsid w:val="008920ED"/>
    <w:rsid w:val="00894865"/>
    <w:rsid w:val="00894B4D"/>
    <w:rsid w:val="0089500E"/>
    <w:rsid w:val="00895AFB"/>
    <w:rsid w:val="00896C37"/>
    <w:rsid w:val="008979B6"/>
    <w:rsid w:val="008A0121"/>
    <w:rsid w:val="008A0FE4"/>
    <w:rsid w:val="008A1118"/>
    <w:rsid w:val="008A1F98"/>
    <w:rsid w:val="008A2B60"/>
    <w:rsid w:val="008A4115"/>
    <w:rsid w:val="008A4419"/>
    <w:rsid w:val="008A4B09"/>
    <w:rsid w:val="008A54BB"/>
    <w:rsid w:val="008A579B"/>
    <w:rsid w:val="008A59E5"/>
    <w:rsid w:val="008A607A"/>
    <w:rsid w:val="008A64FD"/>
    <w:rsid w:val="008A6D18"/>
    <w:rsid w:val="008A7488"/>
    <w:rsid w:val="008A7CDF"/>
    <w:rsid w:val="008B0360"/>
    <w:rsid w:val="008B049D"/>
    <w:rsid w:val="008B0ADB"/>
    <w:rsid w:val="008B1EED"/>
    <w:rsid w:val="008B2179"/>
    <w:rsid w:val="008B24F0"/>
    <w:rsid w:val="008B30E4"/>
    <w:rsid w:val="008B3645"/>
    <w:rsid w:val="008B381C"/>
    <w:rsid w:val="008B4A57"/>
    <w:rsid w:val="008B4C20"/>
    <w:rsid w:val="008B4E3F"/>
    <w:rsid w:val="008B57A8"/>
    <w:rsid w:val="008B6895"/>
    <w:rsid w:val="008B6BFF"/>
    <w:rsid w:val="008C059F"/>
    <w:rsid w:val="008C16EE"/>
    <w:rsid w:val="008C17AE"/>
    <w:rsid w:val="008C1884"/>
    <w:rsid w:val="008C188A"/>
    <w:rsid w:val="008C28B7"/>
    <w:rsid w:val="008C32CA"/>
    <w:rsid w:val="008C36A4"/>
    <w:rsid w:val="008C4131"/>
    <w:rsid w:val="008C4601"/>
    <w:rsid w:val="008C4F0E"/>
    <w:rsid w:val="008C5142"/>
    <w:rsid w:val="008C5D76"/>
    <w:rsid w:val="008C7085"/>
    <w:rsid w:val="008C7093"/>
    <w:rsid w:val="008C7629"/>
    <w:rsid w:val="008D03E8"/>
    <w:rsid w:val="008D04C4"/>
    <w:rsid w:val="008D0D75"/>
    <w:rsid w:val="008D10F8"/>
    <w:rsid w:val="008D19D2"/>
    <w:rsid w:val="008D1FA8"/>
    <w:rsid w:val="008D24F2"/>
    <w:rsid w:val="008D2C22"/>
    <w:rsid w:val="008D30A1"/>
    <w:rsid w:val="008D3100"/>
    <w:rsid w:val="008D3B6F"/>
    <w:rsid w:val="008D70FF"/>
    <w:rsid w:val="008D7F30"/>
    <w:rsid w:val="008E0FF2"/>
    <w:rsid w:val="008E0FF9"/>
    <w:rsid w:val="008E137F"/>
    <w:rsid w:val="008E15E1"/>
    <w:rsid w:val="008E16F8"/>
    <w:rsid w:val="008E2BE1"/>
    <w:rsid w:val="008E2F28"/>
    <w:rsid w:val="008E2F48"/>
    <w:rsid w:val="008E36BB"/>
    <w:rsid w:val="008E3F57"/>
    <w:rsid w:val="008E5838"/>
    <w:rsid w:val="008E586F"/>
    <w:rsid w:val="008E6B31"/>
    <w:rsid w:val="008E6C52"/>
    <w:rsid w:val="008E7597"/>
    <w:rsid w:val="008E75BC"/>
    <w:rsid w:val="008E7DC6"/>
    <w:rsid w:val="008E7F2C"/>
    <w:rsid w:val="008F0731"/>
    <w:rsid w:val="008F07BF"/>
    <w:rsid w:val="008F0F24"/>
    <w:rsid w:val="008F20B1"/>
    <w:rsid w:val="008F407B"/>
    <w:rsid w:val="008F4083"/>
    <w:rsid w:val="008F466A"/>
    <w:rsid w:val="008F4C3B"/>
    <w:rsid w:val="008F4FA5"/>
    <w:rsid w:val="008F52DE"/>
    <w:rsid w:val="008F565A"/>
    <w:rsid w:val="008F6AE1"/>
    <w:rsid w:val="008F70FC"/>
    <w:rsid w:val="008F77E6"/>
    <w:rsid w:val="008F7B75"/>
    <w:rsid w:val="008F7BC0"/>
    <w:rsid w:val="008F7CEB"/>
    <w:rsid w:val="009001FE"/>
    <w:rsid w:val="009015C1"/>
    <w:rsid w:val="00901E9D"/>
    <w:rsid w:val="0090244D"/>
    <w:rsid w:val="00902ED7"/>
    <w:rsid w:val="00902FBB"/>
    <w:rsid w:val="00903612"/>
    <w:rsid w:val="009036D4"/>
    <w:rsid w:val="00903F01"/>
    <w:rsid w:val="0090481B"/>
    <w:rsid w:val="009078E6"/>
    <w:rsid w:val="00907D9B"/>
    <w:rsid w:val="00911B86"/>
    <w:rsid w:val="00911F0E"/>
    <w:rsid w:val="009127A3"/>
    <w:rsid w:val="00912DE5"/>
    <w:rsid w:val="00912F90"/>
    <w:rsid w:val="009134A6"/>
    <w:rsid w:val="00914D7F"/>
    <w:rsid w:val="0091570A"/>
    <w:rsid w:val="009162DD"/>
    <w:rsid w:val="009166EC"/>
    <w:rsid w:val="009170AD"/>
    <w:rsid w:val="00917AE6"/>
    <w:rsid w:val="00917FB3"/>
    <w:rsid w:val="00921BFD"/>
    <w:rsid w:val="00921E0C"/>
    <w:rsid w:val="009228FC"/>
    <w:rsid w:val="00922F0E"/>
    <w:rsid w:val="009230FA"/>
    <w:rsid w:val="00923100"/>
    <w:rsid w:val="00923ADF"/>
    <w:rsid w:val="00924723"/>
    <w:rsid w:val="00925D42"/>
    <w:rsid w:val="009272CA"/>
    <w:rsid w:val="00930B35"/>
    <w:rsid w:val="00930CD4"/>
    <w:rsid w:val="00930D3F"/>
    <w:rsid w:val="0093150D"/>
    <w:rsid w:val="00932377"/>
    <w:rsid w:val="00932643"/>
    <w:rsid w:val="009332ED"/>
    <w:rsid w:val="009334BA"/>
    <w:rsid w:val="00933709"/>
    <w:rsid w:val="00933A02"/>
    <w:rsid w:val="00933EC6"/>
    <w:rsid w:val="00934755"/>
    <w:rsid w:val="00936934"/>
    <w:rsid w:val="00936C00"/>
    <w:rsid w:val="0093717E"/>
    <w:rsid w:val="009375D7"/>
    <w:rsid w:val="00937C13"/>
    <w:rsid w:val="00937E98"/>
    <w:rsid w:val="00940B25"/>
    <w:rsid w:val="00940CA7"/>
    <w:rsid w:val="00940E9B"/>
    <w:rsid w:val="00941610"/>
    <w:rsid w:val="00941F98"/>
    <w:rsid w:val="0094266D"/>
    <w:rsid w:val="00943620"/>
    <w:rsid w:val="0094369B"/>
    <w:rsid w:val="00943EA5"/>
    <w:rsid w:val="009446D4"/>
    <w:rsid w:val="00944CC9"/>
    <w:rsid w:val="0094516F"/>
    <w:rsid w:val="00945892"/>
    <w:rsid w:val="009460C8"/>
    <w:rsid w:val="009466B9"/>
    <w:rsid w:val="00946DC1"/>
    <w:rsid w:val="00947F41"/>
    <w:rsid w:val="00951515"/>
    <w:rsid w:val="00952236"/>
    <w:rsid w:val="00952DF6"/>
    <w:rsid w:val="00953E8D"/>
    <w:rsid w:val="00954C83"/>
    <w:rsid w:val="009550B6"/>
    <w:rsid w:val="00955A44"/>
    <w:rsid w:val="009566ED"/>
    <w:rsid w:val="0095712E"/>
    <w:rsid w:val="009571AE"/>
    <w:rsid w:val="00957A35"/>
    <w:rsid w:val="00957FB5"/>
    <w:rsid w:val="009605B2"/>
    <w:rsid w:val="0096166E"/>
    <w:rsid w:val="009624F1"/>
    <w:rsid w:val="00962885"/>
    <w:rsid w:val="00962B31"/>
    <w:rsid w:val="00963364"/>
    <w:rsid w:val="00963C9B"/>
    <w:rsid w:val="009649FC"/>
    <w:rsid w:val="00964BB6"/>
    <w:rsid w:val="00964E5C"/>
    <w:rsid w:val="00964FF6"/>
    <w:rsid w:val="00965C53"/>
    <w:rsid w:val="00965D4F"/>
    <w:rsid w:val="00966133"/>
    <w:rsid w:val="009672E8"/>
    <w:rsid w:val="00970016"/>
    <w:rsid w:val="00970485"/>
    <w:rsid w:val="0097074D"/>
    <w:rsid w:val="00971882"/>
    <w:rsid w:val="0097195C"/>
    <w:rsid w:val="0097310F"/>
    <w:rsid w:val="0097392F"/>
    <w:rsid w:val="009739C1"/>
    <w:rsid w:val="00973B17"/>
    <w:rsid w:val="00973B43"/>
    <w:rsid w:val="009743A2"/>
    <w:rsid w:val="00975185"/>
    <w:rsid w:val="009754AD"/>
    <w:rsid w:val="00975A16"/>
    <w:rsid w:val="00977B04"/>
    <w:rsid w:val="00977F55"/>
    <w:rsid w:val="0098057F"/>
    <w:rsid w:val="00980FFB"/>
    <w:rsid w:val="00981195"/>
    <w:rsid w:val="009813CF"/>
    <w:rsid w:val="009814B5"/>
    <w:rsid w:val="009818B4"/>
    <w:rsid w:val="0098230A"/>
    <w:rsid w:val="009824B5"/>
    <w:rsid w:val="00983123"/>
    <w:rsid w:val="00983417"/>
    <w:rsid w:val="0098427D"/>
    <w:rsid w:val="009846C4"/>
    <w:rsid w:val="009846E7"/>
    <w:rsid w:val="00984A90"/>
    <w:rsid w:val="009860D9"/>
    <w:rsid w:val="00986244"/>
    <w:rsid w:val="00986B3F"/>
    <w:rsid w:val="00987542"/>
    <w:rsid w:val="00987C85"/>
    <w:rsid w:val="00991143"/>
    <w:rsid w:val="009913F2"/>
    <w:rsid w:val="00991EA9"/>
    <w:rsid w:val="0099205C"/>
    <w:rsid w:val="0099291A"/>
    <w:rsid w:val="0099297B"/>
    <w:rsid w:val="00992ACB"/>
    <w:rsid w:val="00992F08"/>
    <w:rsid w:val="00993279"/>
    <w:rsid w:val="00994F7D"/>
    <w:rsid w:val="009954C5"/>
    <w:rsid w:val="0099573A"/>
    <w:rsid w:val="00997D29"/>
    <w:rsid w:val="009A01E5"/>
    <w:rsid w:val="009A11BF"/>
    <w:rsid w:val="009A1987"/>
    <w:rsid w:val="009A21F7"/>
    <w:rsid w:val="009A2558"/>
    <w:rsid w:val="009A28EA"/>
    <w:rsid w:val="009A2BFA"/>
    <w:rsid w:val="009A3330"/>
    <w:rsid w:val="009A3D8A"/>
    <w:rsid w:val="009A44D6"/>
    <w:rsid w:val="009A4689"/>
    <w:rsid w:val="009A49D8"/>
    <w:rsid w:val="009A4CFC"/>
    <w:rsid w:val="009A6106"/>
    <w:rsid w:val="009B01B5"/>
    <w:rsid w:val="009B1C71"/>
    <w:rsid w:val="009B208D"/>
    <w:rsid w:val="009B273A"/>
    <w:rsid w:val="009B275A"/>
    <w:rsid w:val="009B2D5E"/>
    <w:rsid w:val="009B3E27"/>
    <w:rsid w:val="009B68EE"/>
    <w:rsid w:val="009B7B50"/>
    <w:rsid w:val="009C00F5"/>
    <w:rsid w:val="009C1316"/>
    <w:rsid w:val="009C182B"/>
    <w:rsid w:val="009C1937"/>
    <w:rsid w:val="009C25FF"/>
    <w:rsid w:val="009C2D0A"/>
    <w:rsid w:val="009C5238"/>
    <w:rsid w:val="009C53F2"/>
    <w:rsid w:val="009C5A7D"/>
    <w:rsid w:val="009C5AE6"/>
    <w:rsid w:val="009C5CC5"/>
    <w:rsid w:val="009C71CF"/>
    <w:rsid w:val="009C72B9"/>
    <w:rsid w:val="009C75A0"/>
    <w:rsid w:val="009D0B0E"/>
    <w:rsid w:val="009D1305"/>
    <w:rsid w:val="009D1CC9"/>
    <w:rsid w:val="009D271A"/>
    <w:rsid w:val="009D3F14"/>
    <w:rsid w:val="009D4DD5"/>
    <w:rsid w:val="009D5805"/>
    <w:rsid w:val="009D6E48"/>
    <w:rsid w:val="009D7DB1"/>
    <w:rsid w:val="009E0439"/>
    <w:rsid w:val="009E073C"/>
    <w:rsid w:val="009E160C"/>
    <w:rsid w:val="009E16A7"/>
    <w:rsid w:val="009E1D2B"/>
    <w:rsid w:val="009E1FFF"/>
    <w:rsid w:val="009E2304"/>
    <w:rsid w:val="009E32DD"/>
    <w:rsid w:val="009E346C"/>
    <w:rsid w:val="009E34F2"/>
    <w:rsid w:val="009E390B"/>
    <w:rsid w:val="009E3A52"/>
    <w:rsid w:val="009E3BEC"/>
    <w:rsid w:val="009E4028"/>
    <w:rsid w:val="009E492E"/>
    <w:rsid w:val="009E4D8C"/>
    <w:rsid w:val="009E53D5"/>
    <w:rsid w:val="009E6249"/>
    <w:rsid w:val="009E6509"/>
    <w:rsid w:val="009E65E6"/>
    <w:rsid w:val="009E6D60"/>
    <w:rsid w:val="009E744D"/>
    <w:rsid w:val="009F0013"/>
    <w:rsid w:val="009F0327"/>
    <w:rsid w:val="009F0652"/>
    <w:rsid w:val="009F0DE0"/>
    <w:rsid w:val="009F13B4"/>
    <w:rsid w:val="009F15CB"/>
    <w:rsid w:val="009F21DE"/>
    <w:rsid w:val="009F2464"/>
    <w:rsid w:val="009F30A0"/>
    <w:rsid w:val="009F30D9"/>
    <w:rsid w:val="009F3B2E"/>
    <w:rsid w:val="009F44B7"/>
    <w:rsid w:val="009F4AF5"/>
    <w:rsid w:val="009F4CF1"/>
    <w:rsid w:val="009F51DE"/>
    <w:rsid w:val="009F7251"/>
    <w:rsid w:val="009F7881"/>
    <w:rsid w:val="009F7A29"/>
    <w:rsid w:val="009F7BF3"/>
    <w:rsid w:val="00A0027F"/>
    <w:rsid w:val="00A0044F"/>
    <w:rsid w:val="00A014EE"/>
    <w:rsid w:val="00A0186A"/>
    <w:rsid w:val="00A01881"/>
    <w:rsid w:val="00A01BD6"/>
    <w:rsid w:val="00A02643"/>
    <w:rsid w:val="00A027AC"/>
    <w:rsid w:val="00A03B4F"/>
    <w:rsid w:val="00A03B55"/>
    <w:rsid w:val="00A03C9D"/>
    <w:rsid w:val="00A052F1"/>
    <w:rsid w:val="00A055DE"/>
    <w:rsid w:val="00A0575C"/>
    <w:rsid w:val="00A058CA"/>
    <w:rsid w:val="00A06401"/>
    <w:rsid w:val="00A071CB"/>
    <w:rsid w:val="00A10522"/>
    <w:rsid w:val="00A13020"/>
    <w:rsid w:val="00A142B0"/>
    <w:rsid w:val="00A14C98"/>
    <w:rsid w:val="00A159BC"/>
    <w:rsid w:val="00A1678F"/>
    <w:rsid w:val="00A16EB3"/>
    <w:rsid w:val="00A179CC"/>
    <w:rsid w:val="00A17A3B"/>
    <w:rsid w:val="00A17B4F"/>
    <w:rsid w:val="00A17C2F"/>
    <w:rsid w:val="00A2187E"/>
    <w:rsid w:val="00A21E6B"/>
    <w:rsid w:val="00A2254B"/>
    <w:rsid w:val="00A243B1"/>
    <w:rsid w:val="00A259F7"/>
    <w:rsid w:val="00A25F8B"/>
    <w:rsid w:val="00A26461"/>
    <w:rsid w:val="00A274A5"/>
    <w:rsid w:val="00A27EB7"/>
    <w:rsid w:val="00A30084"/>
    <w:rsid w:val="00A3096A"/>
    <w:rsid w:val="00A30D85"/>
    <w:rsid w:val="00A32C86"/>
    <w:rsid w:val="00A34700"/>
    <w:rsid w:val="00A34AB6"/>
    <w:rsid w:val="00A34D04"/>
    <w:rsid w:val="00A34E06"/>
    <w:rsid w:val="00A34F09"/>
    <w:rsid w:val="00A362DF"/>
    <w:rsid w:val="00A369A1"/>
    <w:rsid w:val="00A37074"/>
    <w:rsid w:val="00A378F6"/>
    <w:rsid w:val="00A40287"/>
    <w:rsid w:val="00A40700"/>
    <w:rsid w:val="00A40C4D"/>
    <w:rsid w:val="00A4106D"/>
    <w:rsid w:val="00A41B2C"/>
    <w:rsid w:val="00A43D4F"/>
    <w:rsid w:val="00A43D72"/>
    <w:rsid w:val="00A441F2"/>
    <w:rsid w:val="00A4441D"/>
    <w:rsid w:val="00A4457D"/>
    <w:rsid w:val="00A44CB5"/>
    <w:rsid w:val="00A4508E"/>
    <w:rsid w:val="00A46CB6"/>
    <w:rsid w:val="00A47A97"/>
    <w:rsid w:val="00A47FE8"/>
    <w:rsid w:val="00A5012C"/>
    <w:rsid w:val="00A509A8"/>
    <w:rsid w:val="00A50BE1"/>
    <w:rsid w:val="00A518D0"/>
    <w:rsid w:val="00A52115"/>
    <w:rsid w:val="00A52402"/>
    <w:rsid w:val="00A531F3"/>
    <w:rsid w:val="00A538F7"/>
    <w:rsid w:val="00A5395A"/>
    <w:rsid w:val="00A53D54"/>
    <w:rsid w:val="00A547BC"/>
    <w:rsid w:val="00A54D1E"/>
    <w:rsid w:val="00A550AD"/>
    <w:rsid w:val="00A551F6"/>
    <w:rsid w:val="00A553F7"/>
    <w:rsid w:val="00A5644E"/>
    <w:rsid w:val="00A56683"/>
    <w:rsid w:val="00A56CCD"/>
    <w:rsid w:val="00A57588"/>
    <w:rsid w:val="00A607D9"/>
    <w:rsid w:val="00A608BF"/>
    <w:rsid w:val="00A60D2C"/>
    <w:rsid w:val="00A60E29"/>
    <w:rsid w:val="00A61077"/>
    <w:rsid w:val="00A62DA5"/>
    <w:rsid w:val="00A631F0"/>
    <w:rsid w:val="00A63ECB"/>
    <w:rsid w:val="00A64031"/>
    <w:rsid w:val="00A640EA"/>
    <w:rsid w:val="00A64548"/>
    <w:rsid w:val="00A6489A"/>
    <w:rsid w:val="00A6495B"/>
    <w:rsid w:val="00A64FBC"/>
    <w:rsid w:val="00A651F3"/>
    <w:rsid w:val="00A65F21"/>
    <w:rsid w:val="00A66A42"/>
    <w:rsid w:val="00A66B85"/>
    <w:rsid w:val="00A700E7"/>
    <w:rsid w:val="00A71028"/>
    <w:rsid w:val="00A71BD6"/>
    <w:rsid w:val="00A73E4A"/>
    <w:rsid w:val="00A74074"/>
    <w:rsid w:val="00A754B3"/>
    <w:rsid w:val="00A754DE"/>
    <w:rsid w:val="00A76127"/>
    <w:rsid w:val="00A77EDE"/>
    <w:rsid w:val="00A805C8"/>
    <w:rsid w:val="00A80739"/>
    <w:rsid w:val="00A81461"/>
    <w:rsid w:val="00A82F2B"/>
    <w:rsid w:val="00A832D9"/>
    <w:rsid w:val="00A85859"/>
    <w:rsid w:val="00A87CDE"/>
    <w:rsid w:val="00A87F11"/>
    <w:rsid w:val="00A91423"/>
    <w:rsid w:val="00A91CB2"/>
    <w:rsid w:val="00A928A3"/>
    <w:rsid w:val="00A9291F"/>
    <w:rsid w:val="00A931F8"/>
    <w:rsid w:val="00A93B88"/>
    <w:rsid w:val="00A940E6"/>
    <w:rsid w:val="00A948E0"/>
    <w:rsid w:val="00A94C51"/>
    <w:rsid w:val="00A9523A"/>
    <w:rsid w:val="00A955DE"/>
    <w:rsid w:val="00A95B6C"/>
    <w:rsid w:val="00A95F6C"/>
    <w:rsid w:val="00A964F4"/>
    <w:rsid w:val="00A9733B"/>
    <w:rsid w:val="00A97365"/>
    <w:rsid w:val="00A97414"/>
    <w:rsid w:val="00AA057A"/>
    <w:rsid w:val="00AA0CF7"/>
    <w:rsid w:val="00AA1072"/>
    <w:rsid w:val="00AA19C9"/>
    <w:rsid w:val="00AA29E2"/>
    <w:rsid w:val="00AA2A82"/>
    <w:rsid w:val="00AA3E4B"/>
    <w:rsid w:val="00AA43D6"/>
    <w:rsid w:val="00AA4415"/>
    <w:rsid w:val="00AA5764"/>
    <w:rsid w:val="00AA6713"/>
    <w:rsid w:val="00AA732F"/>
    <w:rsid w:val="00AA7B1B"/>
    <w:rsid w:val="00AB0163"/>
    <w:rsid w:val="00AB0242"/>
    <w:rsid w:val="00AB0A3E"/>
    <w:rsid w:val="00AB235A"/>
    <w:rsid w:val="00AB2716"/>
    <w:rsid w:val="00AB382B"/>
    <w:rsid w:val="00AB3DC7"/>
    <w:rsid w:val="00AB42BC"/>
    <w:rsid w:val="00AB6AF6"/>
    <w:rsid w:val="00AB6B6F"/>
    <w:rsid w:val="00AB6C2D"/>
    <w:rsid w:val="00AB79DD"/>
    <w:rsid w:val="00AB7EE2"/>
    <w:rsid w:val="00AC04DB"/>
    <w:rsid w:val="00AC1118"/>
    <w:rsid w:val="00AC2447"/>
    <w:rsid w:val="00AC28E5"/>
    <w:rsid w:val="00AC303B"/>
    <w:rsid w:val="00AC3306"/>
    <w:rsid w:val="00AC4047"/>
    <w:rsid w:val="00AC54C9"/>
    <w:rsid w:val="00AC5997"/>
    <w:rsid w:val="00AC68C7"/>
    <w:rsid w:val="00AC73DC"/>
    <w:rsid w:val="00AD0B28"/>
    <w:rsid w:val="00AD0EFC"/>
    <w:rsid w:val="00AD11BA"/>
    <w:rsid w:val="00AD2BCA"/>
    <w:rsid w:val="00AD2E16"/>
    <w:rsid w:val="00AD3FD2"/>
    <w:rsid w:val="00AD4336"/>
    <w:rsid w:val="00AD49E5"/>
    <w:rsid w:val="00AD53A7"/>
    <w:rsid w:val="00AD5470"/>
    <w:rsid w:val="00AD58E6"/>
    <w:rsid w:val="00AD5C39"/>
    <w:rsid w:val="00AD6AF0"/>
    <w:rsid w:val="00AD7149"/>
    <w:rsid w:val="00AD78DA"/>
    <w:rsid w:val="00AE2245"/>
    <w:rsid w:val="00AE2D55"/>
    <w:rsid w:val="00AE3DBF"/>
    <w:rsid w:val="00AE405E"/>
    <w:rsid w:val="00AE42E7"/>
    <w:rsid w:val="00AE50B9"/>
    <w:rsid w:val="00AE55DF"/>
    <w:rsid w:val="00AE570B"/>
    <w:rsid w:val="00AE5E53"/>
    <w:rsid w:val="00AE5FFA"/>
    <w:rsid w:val="00AE6F2E"/>
    <w:rsid w:val="00AF11EC"/>
    <w:rsid w:val="00AF1754"/>
    <w:rsid w:val="00AF188B"/>
    <w:rsid w:val="00AF1C67"/>
    <w:rsid w:val="00AF2D60"/>
    <w:rsid w:val="00AF3048"/>
    <w:rsid w:val="00AF43FA"/>
    <w:rsid w:val="00AF483C"/>
    <w:rsid w:val="00AF4CC0"/>
    <w:rsid w:val="00AF6508"/>
    <w:rsid w:val="00AF65CB"/>
    <w:rsid w:val="00AF69FB"/>
    <w:rsid w:val="00AF6A21"/>
    <w:rsid w:val="00AF6BDF"/>
    <w:rsid w:val="00AF6D5C"/>
    <w:rsid w:val="00AF7852"/>
    <w:rsid w:val="00B00785"/>
    <w:rsid w:val="00B00CF1"/>
    <w:rsid w:val="00B00DBF"/>
    <w:rsid w:val="00B014AA"/>
    <w:rsid w:val="00B02A0F"/>
    <w:rsid w:val="00B03B33"/>
    <w:rsid w:val="00B05EC6"/>
    <w:rsid w:val="00B06235"/>
    <w:rsid w:val="00B06E20"/>
    <w:rsid w:val="00B074C1"/>
    <w:rsid w:val="00B10C7B"/>
    <w:rsid w:val="00B12696"/>
    <w:rsid w:val="00B13558"/>
    <w:rsid w:val="00B13A2E"/>
    <w:rsid w:val="00B13ABA"/>
    <w:rsid w:val="00B141C6"/>
    <w:rsid w:val="00B15723"/>
    <w:rsid w:val="00B159CF"/>
    <w:rsid w:val="00B15DF0"/>
    <w:rsid w:val="00B1625F"/>
    <w:rsid w:val="00B16703"/>
    <w:rsid w:val="00B16D0A"/>
    <w:rsid w:val="00B20110"/>
    <w:rsid w:val="00B2084A"/>
    <w:rsid w:val="00B209F5"/>
    <w:rsid w:val="00B21DB7"/>
    <w:rsid w:val="00B22415"/>
    <w:rsid w:val="00B22DD4"/>
    <w:rsid w:val="00B230E5"/>
    <w:rsid w:val="00B23971"/>
    <w:rsid w:val="00B23AB3"/>
    <w:rsid w:val="00B23B08"/>
    <w:rsid w:val="00B23F01"/>
    <w:rsid w:val="00B240B2"/>
    <w:rsid w:val="00B25110"/>
    <w:rsid w:val="00B256C9"/>
    <w:rsid w:val="00B26257"/>
    <w:rsid w:val="00B26C8A"/>
    <w:rsid w:val="00B26DA1"/>
    <w:rsid w:val="00B274A7"/>
    <w:rsid w:val="00B274C3"/>
    <w:rsid w:val="00B27B80"/>
    <w:rsid w:val="00B27EBD"/>
    <w:rsid w:val="00B307EB"/>
    <w:rsid w:val="00B30D35"/>
    <w:rsid w:val="00B3164B"/>
    <w:rsid w:val="00B31D22"/>
    <w:rsid w:val="00B31DD7"/>
    <w:rsid w:val="00B31E8D"/>
    <w:rsid w:val="00B32ACC"/>
    <w:rsid w:val="00B338B8"/>
    <w:rsid w:val="00B34A19"/>
    <w:rsid w:val="00B368D7"/>
    <w:rsid w:val="00B36DCA"/>
    <w:rsid w:val="00B407FD"/>
    <w:rsid w:val="00B4089D"/>
    <w:rsid w:val="00B411B0"/>
    <w:rsid w:val="00B41A29"/>
    <w:rsid w:val="00B41A9E"/>
    <w:rsid w:val="00B421F6"/>
    <w:rsid w:val="00B4378F"/>
    <w:rsid w:val="00B441D9"/>
    <w:rsid w:val="00B446E7"/>
    <w:rsid w:val="00B45264"/>
    <w:rsid w:val="00B45C00"/>
    <w:rsid w:val="00B4602B"/>
    <w:rsid w:val="00B4629A"/>
    <w:rsid w:val="00B46507"/>
    <w:rsid w:val="00B47AD8"/>
    <w:rsid w:val="00B50410"/>
    <w:rsid w:val="00B5087D"/>
    <w:rsid w:val="00B5206B"/>
    <w:rsid w:val="00B52A0F"/>
    <w:rsid w:val="00B53479"/>
    <w:rsid w:val="00B534F6"/>
    <w:rsid w:val="00B54377"/>
    <w:rsid w:val="00B549F2"/>
    <w:rsid w:val="00B54DFE"/>
    <w:rsid w:val="00B550E9"/>
    <w:rsid w:val="00B5611D"/>
    <w:rsid w:val="00B56184"/>
    <w:rsid w:val="00B56C38"/>
    <w:rsid w:val="00B57F3A"/>
    <w:rsid w:val="00B602A3"/>
    <w:rsid w:val="00B60DA5"/>
    <w:rsid w:val="00B61178"/>
    <w:rsid w:val="00B62A93"/>
    <w:rsid w:val="00B62F83"/>
    <w:rsid w:val="00B642A4"/>
    <w:rsid w:val="00B646A7"/>
    <w:rsid w:val="00B651C3"/>
    <w:rsid w:val="00B657F2"/>
    <w:rsid w:val="00B65DFA"/>
    <w:rsid w:val="00B67194"/>
    <w:rsid w:val="00B671ED"/>
    <w:rsid w:val="00B67CD2"/>
    <w:rsid w:val="00B67D28"/>
    <w:rsid w:val="00B70025"/>
    <w:rsid w:val="00B70038"/>
    <w:rsid w:val="00B70DAD"/>
    <w:rsid w:val="00B718A5"/>
    <w:rsid w:val="00B722F8"/>
    <w:rsid w:val="00B73EC8"/>
    <w:rsid w:val="00B743B2"/>
    <w:rsid w:val="00B74B0F"/>
    <w:rsid w:val="00B74C63"/>
    <w:rsid w:val="00B74E7B"/>
    <w:rsid w:val="00B80C95"/>
    <w:rsid w:val="00B81263"/>
    <w:rsid w:val="00B81716"/>
    <w:rsid w:val="00B819E9"/>
    <w:rsid w:val="00B81B49"/>
    <w:rsid w:val="00B8217E"/>
    <w:rsid w:val="00B82341"/>
    <w:rsid w:val="00B82836"/>
    <w:rsid w:val="00B82D30"/>
    <w:rsid w:val="00B82E38"/>
    <w:rsid w:val="00B832E8"/>
    <w:rsid w:val="00B83646"/>
    <w:rsid w:val="00B83B75"/>
    <w:rsid w:val="00B83C66"/>
    <w:rsid w:val="00B83DD0"/>
    <w:rsid w:val="00B83E0B"/>
    <w:rsid w:val="00B85173"/>
    <w:rsid w:val="00B85611"/>
    <w:rsid w:val="00B8631B"/>
    <w:rsid w:val="00B868BB"/>
    <w:rsid w:val="00B906E5"/>
    <w:rsid w:val="00B90922"/>
    <w:rsid w:val="00B9165C"/>
    <w:rsid w:val="00B927F7"/>
    <w:rsid w:val="00B92AC2"/>
    <w:rsid w:val="00B9311D"/>
    <w:rsid w:val="00B936E7"/>
    <w:rsid w:val="00B945DB"/>
    <w:rsid w:val="00B9593A"/>
    <w:rsid w:val="00B9653C"/>
    <w:rsid w:val="00B96568"/>
    <w:rsid w:val="00B968B5"/>
    <w:rsid w:val="00B97EFE"/>
    <w:rsid w:val="00BA0ABB"/>
    <w:rsid w:val="00BA1B78"/>
    <w:rsid w:val="00BA241E"/>
    <w:rsid w:val="00BA407D"/>
    <w:rsid w:val="00BA42A7"/>
    <w:rsid w:val="00BA482F"/>
    <w:rsid w:val="00BA50D9"/>
    <w:rsid w:val="00BA516F"/>
    <w:rsid w:val="00BA54D0"/>
    <w:rsid w:val="00BA5913"/>
    <w:rsid w:val="00BA6C1D"/>
    <w:rsid w:val="00BA6CEF"/>
    <w:rsid w:val="00BA6E11"/>
    <w:rsid w:val="00BA7A48"/>
    <w:rsid w:val="00BB0762"/>
    <w:rsid w:val="00BB08E6"/>
    <w:rsid w:val="00BB0BDE"/>
    <w:rsid w:val="00BB0DAF"/>
    <w:rsid w:val="00BB189C"/>
    <w:rsid w:val="00BB21CB"/>
    <w:rsid w:val="00BB2891"/>
    <w:rsid w:val="00BB2CC4"/>
    <w:rsid w:val="00BB2FF7"/>
    <w:rsid w:val="00BB3BA9"/>
    <w:rsid w:val="00BB48AA"/>
    <w:rsid w:val="00BB4C3A"/>
    <w:rsid w:val="00BB4F3C"/>
    <w:rsid w:val="00BB5CCF"/>
    <w:rsid w:val="00BB6CC2"/>
    <w:rsid w:val="00BB720E"/>
    <w:rsid w:val="00BB7EFB"/>
    <w:rsid w:val="00BC1857"/>
    <w:rsid w:val="00BC1935"/>
    <w:rsid w:val="00BC27D1"/>
    <w:rsid w:val="00BC28F6"/>
    <w:rsid w:val="00BC30E3"/>
    <w:rsid w:val="00BC4051"/>
    <w:rsid w:val="00BC4162"/>
    <w:rsid w:val="00BC4789"/>
    <w:rsid w:val="00BC4B3D"/>
    <w:rsid w:val="00BC5041"/>
    <w:rsid w:val="00BC54D8"/>
    <w:rsid w:val="00BC5AD4"/>
    <w:rsid w:val="00BC6AF3"/>
    <w:rsid w:val="00BC6CA8"/>
    <w:rsid w:val="00BC6F9D"/>
    <w:rsid w:val="00BC70CC"/>
    <w:rsid w:val="00BC758C"/>
    <w:rsid w:val="00BD1281"/>
    <w:rsid w:val="00BD195C"/>
    <w:rsid w:val="00BD25EF"/>
    <w:rsid w:val="00BD2718"/>
    <w:rsid w:val="00BD3461"/>
    <w:rsid w:val="00BD6576"/>
    <w:rsid w:val="00BD6623"/>
    <w:rsid w:val="00BD69FA"/>
    <w:rsid w:val="00BD6DE4"/>
    <w:rsid w:val="00BD70AE"/>
    <w:rsid w:val="00BD72F9"/>
    <w:rsid w:val="00BD78BB"/>
    <w:rsid w:val="00BD7C96"/>
    <w:rsid w:val="00BE021C"/>
    <w:rsid w:val="00BE07EB"/>
    <w:rsid w:val="00BE08C9"/>
    <w:rsid w:val="00BE0AD7"/>
    <w:rsid w:val="00BE12B2"/>
    <w:rsid w:val="00BE165E"/>
    <w:rsid w:val="00BE2B88"/>
    <w:rsid w:val="00BE2F83"/>
    <w:rsid w:val="00BE3B5E"/>
    <w:rsid w:val="00BE411E"/>
    <w:rsid w:val="00BE4A10"/>
    <w:rsid w:val="00BE4D4D"/>
    <w:rsid w:val="00BE5341"/>
    <w:rsid w:val="00BE6A43"/>
    <w:rsid w:val="00BE7320"/>
    <w:rsid w:val="00BF005D"/>
    <w:rsid w:val="00BF0BEC"/>
    <w:rsid w:val="00BF1D27"/>
    <w:rsid w:val="00BF2A23"/>
    <w:rsid w:val="00BF35BD"/>
    <w:rsid w:val="00BF4720"/>
    <w:rsid w:val="00BF47E9"/>
    <w:rsid w:val="00BF4EF3"/>
    <w:rsid w:val="00BF5B48"/>
    <w:rsid w:val="00BF6C1A"/>
    <w:rsid w:val="00BF7DBA"/>
    <w:rsid w:val="00C002A8"/>
    <w:rsid w:val="00C0034B"/>
    <w:rsid w:val="00C0038E"/>
    <w:rsid w:val="00C01905"/>
    <w:rsid w:val="00C0195D"/>
    <w:rsid w:val="00C019DD"/>
    <w:rsid w:val="00C01B45"/>
    <w:rsid w:val="00C0211C"/>
    <w:rsid w:val="00C036BC"/>
    <w:rsid w:val="00C043E7"/>
    <w:rsid w:val="00C04F3E"/>
    <w:rsid w:val="00C057D1"/>
    <w:rsid w:val="00C05883"/>
    <w:rsid w:val="00C06421"/>
    <w:rsid w:val="00C0680F"/>
    <w:rsid w:val="00C0703F"/>
    <w:rsid w:val="00C070A9"/>
    <w:rsid w:val="00C0797E"/>
    <w:rsid w:val="00C11284"/>
    <w:rsid w:val="00C112FF"/>
    <w:rsid w:val="00C1223F"/>
    <w:rsid w:val="00C12823"/>
    <w:rsid w:val="00C132A1"/>
    <w:rsid w:val="00C13B40"/>
    <w:rsid w:val="00C148BC"/>
    <w:rsid w:val="00C15B34"/>
    <w:rsid w:val="00C15ED5"/>
    <w:rsid w:val="00C164F8"/>
    <w:rsid w:val="00C16624"/>
    <w:rsid w:val="00C16851"/>
    <w:rsid w:val="00C168AB"/>
    <w:rsid w:val="00C20E85"/>
    <w:rsid w:val="00C21B36"/>
    <w:rsid w:val="00C2378A"/>
    <w:rsid w:val="00C23E19"/>
    <w:rsid w:val="00C24A02"/>
    <w:rsid w:val="00C254BB"/>
    <w:rsid w:val="00C25990"/>
    <w:rsid w:val="00C25AE9"/>
    <w:rsid w:val="00C30469"/>
    <w:rsid w:val="00C30792"/>
    <w:rsid w:val="00C31642"/>
    <w:rsid w:val="00C31822"/>
    <w:rsid w:val="00C329A8"/>
    <w:rsid w:val="00C3371F"/>
    <w:rsid w:val="00C33F9A"/>
    <w:rsid w:val="00C34377"/>
    <w:rsid w:val="00C3447E"/>
    <w:rsid w:val="00C344DA"/>
    <w:rsid w:val="00C345B5"/>
    <w:rsid w:val="00C34AE3"/>
    <w:rsid w:val="00C354A3"/>
    <w:rsid w:val="00C35BB6"/>
    <w:rsid w:val="00C3640E"/>
    <w:rsid w:val="00C36DE6"/>
    <w:rsid w:val="00C372FB"/>
    <w:rsid w:val="00C37330"/>
    <w:rsid w:val="00C37BD3"/>
    <w:rsid w:val="00C37F9E"/>
    <w:rsid w:val="00C4109B"/>
    <w:rsid w:val="00C42CED"/>
    <w:rsid w:val="00C431EB"/>
    <w:rsid w:val="00C43D78"/>
    <w:rsid w:val="00C44A27"/>
    <w:rsid w:val="00C45418"/>
    <w:rsid w:val="00C45970"/>
    <w:rsid w:val="00C45F7F"/>
    <w:rsid w:val="00C46626"/>
    <w:rsid w:val="00C47684"/>
    <w:rsid w:val="00C509B4"/>
    <w:rsid w:val="00C51548"/>
    <w:rsid w:val="00C5233B"/>
    <w:rsid w:val="00C53A19"/>
    <w:rsid w:val="00C54085"/>
    <w:rsid w:val="00C557D9"/>
    <w:rsid w:val="00C55C68"/>
    <w:rsid w:val="00C5611D"/>
    <w:rsid w:val="00C57391"/>
    <w:rsid w:val="00C579B7"/>
    <w:rsid w:val="00C57BC6"/>
    <w:rsid w:val="00C57EC7"/>
    <w:rsid w:val="00C61B30"/>
    <w:rsid w:val="00C63A5C"/>
    <w:rsid w:val="00C63D62"/>
    <w:rsid w:val="00C63DB3"/>
    <w:rsid w:val="00C652FA"/>
    <w:rsid w:val="00C6548C"/>
    <w:rsid w:val="00C66656"/>
    <w:rsid w:val="00C667E8"/>
    <w:rsid w:val="00C67002"/>
    <w:rsid w:val="00C677C7"/>
    <w:rsid w:val="00C70EF5"/>
    <w:rsid w:val="00C730F3"/>
    <w:rsid w:val="00C731CA"/>
    <w:rsid w:val="00C735C7"/>
    <w:rsid w:val="00C73794"/>
    <w:rsid w:val="00C73875"/>
    <w:rsid w:val="00C739B9"/>
    <w:rsid w:val="00C741F5"/>
    <w:rsid w:val="00C74842"/>
    <w:rsid w:val="00C76773"/>
    <w:rsid w:val="00C768AF"/>
    <w:rsid w:val="00C76A99"/>
    <w:rsid w:val="00C8030A"/>
    <w:rsid w:val="00C80A68"/>
    <w:rsid w:val="00C80E8D"/>
    <w:rsid w:val="00C81581"/>
    <w:rsid w:val="00C81C85"/>
    <w:rsid w:val="00C8248C"/>
    <w:rsid w:val="00C825BD"/>
    <w:rsid w:val="00C82F87"/>
    <w:rsid w:val="00C83722"/>
    <w:rsid w:val="00C848FB"/>
    <w:rsid w:val="00C85693"/>
    <w:rsid w:val="00C870E7"/>
    <w:rsid w:val="00C87251"/>
    <w:rsid w:val="00C876FE"/>
    <w:rsid w:val="00C8772B"/>
    <w:rsid w:val="00C87A70"/>
    <w:rsid w:val="00C904C3"/>
    <w:rsid w:val="00C90C91"/>
    <w:rsid w:val="00C9134A"/>
    <w:rsid w:val="00C9169D"/>
    <w:rsid w:val="00C92212"/>
    <w:rsid w:val="00C92520"/>
    <w:rsid w:val="00C9266C"/>
    <w:rsid w:val="00C946A7"/>
    <w:rsid w:val="00C947FD"/>
    <w:rsid w:val="00C95324"/>
    <w:rsid w:val="00C95531"/>
    <w:rsid w:val="00C9585E"/>
    <w:rsid w:val="00C95A22"/>
    <w:rsid w:val="00C977C2"/>
    <w:rsid w:val="00C97D5B"/>
    <w:rsid w:val="00CA02EB"/>
    <w:rsid w:val="00CA0A62"/>
    <w:rsid w:val="00CA382A"/>
    <w:rsid w:val="00CA3B9C"/>
    <w:rsid w:val="00CA4B6B"/>
    <w:rsid w:val="00CA4D3B"/>
    <w:rsid w:val="00CA504A"/>
    <w:rsid w:val="00CA5721"/>
    <w:rsid w:val="00CA5C88"/>
    <w:rsid w:val="00CA5F58"/>
    <w:rsid w:val="00CA6011"/>
    <w:rsid w:val="00CB00BF"/>
    <w:rsid w:val="00CB123F"/>
    <w:rsid w:val="00CB1653"/>
    <w:rsid w:val="00CB17AE"/>
    <w:rsid w:val="00CB271F"/>
    <w:rsid w:val="00CB55F2"/>
    <w:rsid w:val="00CB5DC3"/>
    <w:rsid w:val="00CB6376"/>
    <w:rsid w:val="00CB6571"/>
    <w:rsid w:val="00CB7855"/>
    <w:rsid w:val="00CB798B"/>
    <w:rsid w:val="00CB7BA2"/>
    <w:rsid w:val="00CC146B"/>
    <w:rsid w:val="00CC1A65"/>
    <w:rsid w:val="00CC1FBB"/>
    <w:rsid w:val="00CC21D7"/>
    <w:rsid w:val="00CC2314"/>
    <w:rsid w:val="00CC314B"/>
    <w:rsid w:val="00CC3177"/>
    <w:rsid w:val="00CC3ABC"/>
    <w:rsid w:val="00CC3DFA"/>
    <w:rsid w:val="00CC4123"/>
    <w:rsid w:val="00CC41D2"/>
    <w:rsid w:val="00CC4362"/>
    <w:rsid w:val="00CC470A"/>
    <w:rsid w:val="00CC50DC"/>
    <w:rsid w:val="00CC518F"/>
    <w:rsid w:val="00CC5B41"/>
    <w:rsid w:val="00CC5CD4"/>
    <w:rsid w:val="00CC5DFB"/>
    <w:rsid w:val="00CC6317"/>
    <w:rsid w:val="00CC66B1"/>
    <w:rsid w:val="00CC691E"/>
    <w:rsid w:val="00CC6981"/>
    <w:rsid w:val="00CC6C26"/>
    <w:rsid w:val="00CC6CEF"/>
    <w:rsid w:val="00CD12FC"/>
    <w:rsid w:val="00CD1C43"/>
    <w:rsid w:val="00CD20D7"/>
    <w:rsid w:val="00CD2A8A"/>
    <w:rsid w:val="00CD2BFC"/>
    <w:rsid w:val="00CD5198"/>
    <w:rsid w:val="00CD77E3"/>
    <w:rsid w:val="00CD79A0"/>
    <w:rsid w:val="00CD7D39"/>
    <w:rsid w:val="00CE0CDC"/>
    <w:rsid w:val="00CE12A9"/>
    <w:rsid w:val="00CE1E9A"/>
    <w:rsid w:val="00CE5413"/>
    <w:rsid w:val="00CE5EFC"/>
    <w:rsid w:val="00CE6D97"/>
    <w:rsid w:val="00CE6F73"/>
    <w:rsid w:val="00CE73FA"/>
    <w:rsid w:val="00CE7C9A"/>
    <w:rsid w:val="00CF0514"/>
    <w:rsid w:val="00CF1B58"/>
    <w:rsid w:val="00CF302A"/>
    <w:rsid w:val="00CF3E24"/>
    <w:rsid w:val="00CF5086"/>
    <w:rsid w:val="00CF5FCA"/>
    <w:rsid w:val="00CF707A"/>
    <w:rsid w:val="00CF786F"/>
    <w:rsid w:val="00D000DC"/>
    <w:rsid w:val="00D00289"/>
    <w:rsid w:val="00D00D49"/>
    <w:rsid w:val="00D01B36"/>
    <w:rsid w:val="00D02771"/>
    <w:rsid w:val="00D036E5"/>
    <w:rsid w:val="00D03836"/>
    <w:rsid w:val="00D03B2B"/>
    <w:rsid w:val="00D03C5A"/>
    <w:rsid w:val="00D03DBC"/>
    <w:rsid w:val="00D0460A"/>
    <w:rsid w:val="00D04B17"/>
    <w:rsid w:val="00D05CFE"/>
    <w:rsid w:val="00D069AD"/>
    <w:rsid w:val="00D06A49"/>
    <w:rsid w:val="00D1080C"/>
    <w:rsid w:val="00D113A5"/>
    <w:rsid w:val="00D11F2B"/>
    <w:rsid w:val="00D12384"/>
    <w:rsid w:val="00D12954"/>
    <w:rsid w:val="00D12A6C"/>
    <w:rsid w:val="00D13BA9"/>
    <w:rsid w:val="00D145EE"/>
    <w:rsid w:val="00D146CA"/>
    <w:rsid w:val="00D15561"/>
    <w:rsid w:val="00D159D1"/>
    <w:rsid w:val="00D1644C"/>
    <w:rsid w:val="00D164E5"/>
    <w:rsid w:val="00D174EF"/>
    <w:rsid w:val="00D1756C"/>
    <w:rsid w:val="00D20B2D"/>
    <w:rsid w:val="00D219CF"/>
    <w:rsid w:val="00D21BC3"/>
    <w:rsid w:val="00D21C8E"/>
    <w:rsid w:val="00D21F59"/>
    <w:rsid w:val="00D2256B"/>
    <w:rsid w:val="00D23609"/>
    <w:rsid w:val="00D242C7"/>
    <w:rsid w:val="00D24CBB"/>
    <w:rsid w:val="00D258B7"/>
    <w:rsid w:val="00D260D9"/>
    <w:rsid w:val="00D26C62"/>
    <w:rsid w:val="00D26C98"/>
    <w:rsid w:val="00D30767"/>
    <w:rsid w:val="00D308CE"/>
    <w:rsid w:val="00D30C45"/>
    <w:rsid w:val="00D31B85"/>
    <w:rsid w:val="00D32748"/>
    <w:rsid w:val="00D334D8"/>
    <w:rsid w:val="00D33CA5"/>
    <w:rsid w:val="00D33CB2"/>
    <w:rsid w:val="00D33E16"/>
    <w:rsid w:val="00D341BC"/>
    <w:rsid w:val="00D3458D"/>
    <w:rsid w:val="00D3496D"/>
    <w:rsid w:val="00D358B5"/>
    <w:rsid w:val="00D35BA3"/>
    <w:rsid w:val="00D35E03"/>
    <w:rsid w:val="00D3697C"/>
    <w:rsid w:val="00D36A65"/>
    <w:rsid w:val="00D40212"/>
    <w:rsid w:val="00D407A7"/>
    <w:rsid w:val="00D41755"/>
    <w:rsid w:val="00D41AC9"/>
    <w:rsid w:val="00D42041"/>
    <w:rsid w:val="00D42202"/>
    <w:rsid w:val="00D42897"/>
    <w:rsid w:val="00D4317D"/>
    <w:rsid w:val="00D43548"/>
    <w:rsid w:val="00D43D8C"/>
    <w:rsid w:val="00D4437F"/>
    <w:rsid w:val="00D44C69"/>
    <w:rsid w:val="00D462F0"/>
    <w:rsid w:val="00D47528"/>
    <w:rsid w:val="00D476BB"/>
    <w:rsid w:val="00D47C72"/>
    <w:rsid w:val="00D5159F"/>
    <w:rsid w:val="00D51FBE"/>
    <w:rsid w:val="00D534D3"/>
    <w:rsid w:val="00D5375C"/>
    <w:rsid w:val="00D53B8D"/>
    <w:rsid w:val="00D53CB4"/>
    <w:rsid w:val="00D5503F"/>
    <w:rsid w:val="00D55245"/>
    <w:rsid w:val="00D55C6D"/>
    <w:rsid w:val="00D567CB"/>
    <w:rsid w:val="00D573F5"/>
    <w:rsid w:val="00D5774A"/>
    <w:rsid w:val="00D57D0D"/>
    <w:rsid w:val="00D601E6"/>
    <w:rsid w:val="00D60494"/>
    <w:rsid w:val="00D60AB6"/>
    <w:rsid w:val="00D60C7F"/>
    <w:rsid w:val="00D62650"/>
    <w:rsid w:val="00D62BD8"/>
    <w:rsid w:val="00D64774"/>
    <w:rsid w:val="00D64845"/>
    <w:rsid w:val="00D65088"/>
    <w:rsid w:val="00D653B9"/>
    <w:rsid w:val="00D70059"/>
    <w:rsid w:val="00D70329"/>
    <w:rsid w:val="00D70ABF"/>
    <w:rsid w:val="00D712EB"/>
    <w:rsid w:val="00D71C24"/>
    <w:rsid w:val="00D71CD7"/>
    <w:rsid w:val="00D7250D"/>
    <w:rsid w:val="00D72C4D"/>
    <w:rsid w:val="00D72D3F"/>
    <w:rsid w:val="00D72D72"/>
    <w:rsid w:val="00D73AEB"/>
    <w:rsid w:val="00D757E9"/>
    <w:rsid w:val="00D75A65"/>
    <w:rsid w:val="00D76232"/>
    <w:rsid w:val="00D76238"/>
    <w:rsid w:val="00D7642B"/>
    <w:rsid w:val="00D76B04"/>
    <w:rsid w:val="00D775B0"/>
    <w:rsid w:val="00D777CB"/>
    <w:rsid w:val="00D77C64"/>
    <w:rsid w:val="00D80232"/>
    <w:rsid w:val="00D80635"/>
    <w:rsid w:val="00D80960"/>
    <w:rsid w:val="00D813CF"/>
    <w:rsid w:val="00D82704"/>
    <w:rsid w:val="00D82E62"/>
    <w:rsid w:val="00D8318B"/>
    <w:rsid w:val="00D835F3"/>
    <w:rsid w:val="00D83BD5"/>
    <w:rsid w:val="00D8494D"/>
    <w:rsid w:val="00D84BAC"/>
    <w:rsid w:val="00D84E22"/>
    <w:rsid w:val="00D851BF"/>
    <w:rsid w:val="00D853DB"/>
    <w:rsid w:val="00D85946"/>
    <w:rsid w:val="00D8635F"/>
    <w:rsid w:val="00D86B75"/>
    <w:rsid w:val="00D879C3"/>
    <w:rsid w:val="00D90E62"/>
    <w:rsid w:val="00D91F16"/>
    <w:rsid w:val="00D929A7"/>
    <w:rsid w:val="00D933E4"/>
    <w:rsid w:val="00D9385A"/>
    <w:rsid w:val="00D940D8"/>
    <w:rsid w:val="00D9413B"/>
    <w:rsid w:val="00D941FE"/>
    <w:rsid w:val="00D94D4C"/>
    <w:rsid w:val="00D94DE9"/>
    <w:rsid w:val="00D96EF5"/>
    <w:rsid w:val="00D96F97"/>
    <w:rsid w:val="00D97410"/>
    <w:rsid w:val="00D97706"/>
    <w:rsid w:val="00DA2046"/>
    <w:rsid w:val="00DA470E"/>
    <w:rsid w:val="00DA4A0A"/>
    <w:rsid w:val="00DA57AF"/>
    <w:rsid w:val="00DA653E"/>
    <w:rsid w:val="00DA6BA3"/>
    <w:rsid w:val="00DA71EA"/>
    <w:rsid w:val="00DA7791"/>
    <w:rsid w:val="00DB049B"/>
    <w:rsid w:val="00DB1468"/>
    <w:rsid w:val="00DB2A47"/>
    <w:rsid w:val="00DB2AF0"/>
    <w:rsid w:val="00DB34B3"/>
    <w:rsid w:val="00DB3942"/>
    <w:rsid w:val="00DB39C0"/>
    <w:rsid w:val="00DB3E8E"/>
    <w:rsid w:val="00DB4B19"/>
    <w:rsid w:val="00DB4B51"/>
    <w:rsid w:val="00DB4D9D"/>
    <w:rsid w:val="00DB57F6"/>
    <w:rsid w:val="00DB5C2E"/>
    <w:rsid w:val="00DB5FFC"/>
    <w:rsid w:val="00DB6017"/>
    <w:rsid w:val="00DB65CF"/>
    <w:rsid w:val="00DC0065"/>
    <w:rsid w:val="00DC138B"/>
    <w:rsid w:val="00DC2142"/>
    <w:rsid w:val="00DC24FD"/>
    <w:rsid w:val="00DC263B"/>
    <w:rsid w:val="00DC26DF"/>
    <w:rsid w:val="00DC27CD"/>
    <w:rsid w:val="00DC2901"/>
    <w:rsid w:val="00DC36DA"/>
    <w:rsid w:val="00DC3F50"/>
    <w:rsid w:val="00DC4AC5"/>
    <w:rsid w:val="00DC4F65"/>
    <w:rsid w:val="00DC74F9"/>
    <w:rsid w:val="00DD006D"/>
    <w:rsid w:val="00DD04AB"/>
    <w:rsid w:val="00DD05A0"/>
    <w:rsid w:val="00DD16F8"/>
    <w:rsid w:val="00DD2D2C"/>
    <w:rsid w:val="00DD3682"/>
    <w:rsid w:val="00DD3F3B"/>
    <w:rsid w:val="00DD4A8F"/>
    <w:rsid w:val="00DD4E40"/>
    <w:rsid w:val="00DD69F5"/>
    <w:rsid w:val="00DD7162"/>
    <w:rsid w:val="00DD7CFD"/>
    <w:rsid w:val="00DE08C1"/>
    <w:rsid w:val="00DE166C"/>
    <w:rsid w:val="00DE433F"/>
    <w:rsid w:val="00DE5613"/>
    <w:rsid w:val="00DE5AA5"/>
    <w:rsid w:val="00DE614F"/>
    <w:rsid w:val="00DE7206"/>
    <w:rsid w:val="00DE7FD5"/>
    <w:rsid w:val="00DF0214"/>
    <w:rsid w:val="00DF0FD6"/>
    <w:rsid w:val="00DF2AAA"/>
    <w:rsid w:val="00DF2C90"/>
    <w:rsid w:val="00DF3C81"/>
    <w:rsid w:val="00DF3E3C"/>
    <w:rsid w:val="00DF42A6"/>
    <w:rsid w:val="00DF50AE"/>
    <w:rsid w:val="00DF59E5"/>
    <w:rsid w:val="00DF5DF3"/>
    <w:rsid w:val="00DF5E2D"/>
    <w:rsid w:val="00DF70D1"/>
    <w:rsid w:val="00E00F5D"/>
    <w:rsid w:val="00E01096"/>
    <w:rsid w:val="00E01BA9"/>
    <w:rsid w:val="00E01CAE"/>
    <w:rsid w:val="00E02854"/>
    <w:rsid w:val="00E04025"/>
    <w:rsid w:val="00E04312"/>
    <w:rsid w:val="00E04CA0"/>
    <w:rsid w:val="00E05069"/>
    <w:rsid w:val="00E06CE9"/>
    <w:rsid w:val="00E06DEB"/>
    <w:rsid w:val="00E108BD"/>
    <w:rsid w:val="00E109F2"/>
    <w:rsid w:val="00E119D0"/>
    <w:rsid w:val="00E11FC1"/>
    <w:rsid w:val="00E11FCF"/>
    <w:rsid w:val="00E12163"/>
    <w:rsid w:val="00E12E06"/>
    <w:rsid w:val="00E135E5"/>
    <w:rsid w:val="00E13D8B"/>
    <w:rsid w:val="00E15702"/>
    <w:rsid w:val="00E1753E"/>
    <w:rsid w:val="00E17EC4"/>
    <w:rsid w:val="00E20414"/>
    <w:rsid w:val="00E223A2"/>
    <w:rsid w:val="00E22793"/>
    <w:rsid w:val="00E22E9B"/>
    <w:rsid w:val="00E2375D"/>
    <w:rsid w:val="00E246F7"/>
    <w:rsid w:val="00E24BCC"/>
    <w:rsid w:val="00E24F5B"/>
    <w:rsid w:val="00E24F77"/>
    <w:rsid w:val="00E25A9E"/>
    <w:rsid w:val="00E264B3"/>
    <w:rsid w:val="00E27015"/>
    <w:rsid w:val="00E27464"/>
    <w:rsid w:val="00E27DC9"/>
    <w:rsid w:val="00E3005F"/>
    <w:rsid w:val="00E31760"/>
    <w:rsid w:val="00E31B13"/>
    <w:rsid w:val="00E31F23"/>
    <w:rsid w:val="00E32315"/>
    <w:rsid w:val="00E324BA"/>
    <w:rsid w:val="00E33DB2"/>
    <w:rsid w:val="00E34DFB"/>
    <w:rsid w:val="00E35941"/>
    <w:rsid w:val="00E36F5D"/>
    <w:rsid w:val="00E406DA"/>
    <w:rsid w:val="00E40720"/>
    <w:rsid w:val="00E410EF"/>
    <w:rsid w:val="00E43437"/>
    <w:rsid w:val="00E43647"/>
    <w:rsid w:val="00E436D8"/>
    <w:rsid w:val="00E44A8A"/>
    <w:rsid w:val="00E44B51"/>
    <w:rsid w:val="00E44B65"/>
    <w:rsid w:val="00E4579C"/>
    <w:rsid w:val="00E460ED"/>
    <w:rsid w:val="00E4633F"/>
    <w:rsid w:val="00E47491"/>
    <w:rsid w:val="00E475DC"/>
    <w:rsid w:val="00E5109C"/>
    <w:rsid w:val="00E5262B"/>
    <w:rsid w:val="00E54EED"/>
    <w:rsid w:val="00E56A28"/>
    <w:rsid w:val="00E56A7F"/>
    <w:rsid w:val="00E60146"/>
    <w:rsid w:val="00E6078F"/>
    <w:rsid w:val="00E60C67"/>
    <w:rsid w:val="00E60DB5"/>
    <w:rsid w:val="00E614B4"/>
    <w:rsid w:val="00E617F1"/>
    <w:rsid w:val="00E61F97"/>
    <w:rsid w:val="00E62027"/>
    <w:rsid w:val="00E62421"/>
    <w:rsid w:val="00E62E3D"/>
    <w:rsid w:val="00E645BC"/>
    <w:rsid w:val="00E64B31"/>
    <w:rsid w:val="00E65FDF"/>
    <w:rsid w:val="00E66A09"/>
    <w:rsid w:val="00E66AC8"/>
    <w:rsid w:val="00E66BB0"/>
    <w:rsid w:val="00E66CF1"/>
    <w:rsid w:val="00E7158A"/>
    <w:rsid w:val="00E71B0F"/>
    <w:rsid w:val="00E728C1"/>
    <w:rsid w:val="00E72B67"/>
    <w:rsid w:val="00E742EC"/>
    <w:rsid w:val="00E74A3D"/>
    <w:rsid w:val="00E74BDC"/>
    <w:rsid w:val="00E74C47"/>
    <w:rsid w:val="00E7546E"/>
    <w:rsid w:val="00E75648"/>
    <w:rsid w:val="00E75689"/>
    <w:rsid w:val="00E757C0"/>
    <w:rsid w:val="00E77E58"/>
    <w:rsid w:val="00E80D83"/>
    <w:rsid w:val="00E817CF"/>
    <w:rsid w:val="00E81D74"/>
    <w:rsid w:val="00E8245E"/>
    <w:rsid w:val="00E82C9D"/>
    <w:rsid w:val="00E83E75"/>
    <w:rsid w:val="00E84F0D"/>
    <w:rsid w:val="00E85D33"/>
    <w:rsid w:val="00E86153"/>
    <w:rsid w:val="00E87208"/>
    <w:rsid w:val="00E87354"/>
    <w:rsid w:val="00E877EF"/>
    <w:rsid w:val="00E87DF9"/>
    <w:rsid w:val="00E9008D"/>
    <w:rsid w:val="00E92049"/>
    <w:rsid w:val="00E9233A"/>
    <w:rsid w:val="00E92709"/>
    <w:rsid w:val="00E92B91"/>
    <w:rsid w:val="00E93851"/>
    <w:rsid w:val="00E939AB"/>
    <w:rsid w:val="00E93BE3"/>
    <w:rsid w:val="00E93F65"/>
    <w:rsid w:val="00E95B6D"/>
    <w:rsid w:val="00E963BE"/>
    <w:rsid w:val="00E964F1"/>
    <w:rsid w:val="00E97097"/>
    <w:rsid w:val="00E971FA"/>
    <w:rsid w:val="00E979D2"/>
    <w:rsid w:val="00EA020D"/>
    <w:rsid w:val="00EA0573"/>
    <w:rsid w:val="00EA08DD"/>
    <w:rsid w:val="00EA3211"/>
    <w:rsid w:val="00EA391A"/>
    <w:rsid w:val="00EA3B27"/>
    <w:rsid w:val="00EA3F84"/>
    <w:rsid w:val="00EA4D9A"/>
    <w:rsid w:val="00EA5D14"/>
    <w:rsid w:val="00EA6C63"/>
    <w:rsid w:val="00EB09AF"/>
    <w:rsid w:val="00EB1434"/>
    <w:rsid w:val="00EB1557"/>
    <w:rsid w:val="00EB2494"/>
    <w:rsid w:val="00EB3832"/>
    <w:rsid w:val="00EB4033"/>
    <w:rsid w:val="00EB40AF"/>
    <w:rsid w:val="00EB4311"/>
    <w:rsid w:val="00EB4E0C"/>
    <w:rsid w:val="00EB5F9D"/>
    <w:rsid w:val="00EB65F0"/>
    <w:rsid w:val="00EB66A2"/>
    <w:rsid w:val="00EB6E3F"/>
    <w:rsid w:val="00EB710E"/>
    <w:rsid w:val="00EB7D1A"/>
    <w:rsid w:val="00EC0335"/>
    <w:rsid w:val="00EC0499"/>
    <w:rsid w:val="00EC0BA8"/>
    <w:rsid w:val="00EC0F2A"/>
    <w:rsid w:val="00EC14F7"/>
    <w:rsid w:val="00EC53BB"/>
    <w:rsid w:val="00EC66B4"/>
    <w:rsid w:val="00ED0B8C"/>
    <w:rsid w:val="00ED0DEC"/>
    <w:rsid w:val="00ED19B0"/>
    <w:rsid w:val="00ED21F8"/>
    <w:rsid w:val="00ED231C"/>
    <w:rsid w:val="00ED2422"/>
    <w:rsid w:val="00ED280E"/>
    <w:rsid w:val="00ED35E7"/>
    <w:rsid w:val="00ED3700"/>
    <w:rsid w:val="00ED5223"/>
    <w:rsid w:val="00ED533E"/>
    <w:rsid w:val="00ED5AED"/>
    <w:rsid w:val="00ED5D1C"/>
    <w:rsid w:val="00ED61EF"/>
    <w:rsid w:val="00EE019C"/>
    <w:rsid w:val="00EE06D6"/>
    <w:rsid w:val="00EE1253"/>
    <w:rsid w:val="00EE1B34"/>
    <w:rsid w:val="00EE1D86"/>
    <w:rsid w:val="00EE3EEF"/>
    <w:rsid w:val="00EE50DE"/>
    <w:rsid w:val="00EE5AA5"/>
    <w:rsid w:val="00EE7211"/>
    <w:rsid w:val="00EE72BF"/>
    <w:rsid w:val="00EE7FBA"/>
    <w:rsid w:val="00EF0B87"/>
    <w:rsid w:val="00EF1D53"/>
    <w:rsid w:val="00EF2D4A"/>
    <w:rsid w:val="00EF3E2A"/>
    <w:rsid w:val="00EF4B55"/>
    <w:rsid w:val="00EF4D85"/>
    <w:rsid w:val="00EF5310"/>
    <w:rsid w:val="00EF54B2"/>
    <w:rsid w:val="00EF551E"/>
    <w:rsid w:val="00EF5CCF"/>
    <w:rsid w:val="00EF5E90"/>
    <w:rsid w:val="00EF65D3"/>
    <w:rsid w:val="00EF67DB"/>
    <w:rsid w:val="00EF6C51"/>
    <w:rsid w:val="00F01311"/>
    <w:rsid w:val="00F01458"/>
    <w:rsid w:val="00F01D2E"/>
    <w:rsid w:val="00F042EA"/>
    <w:rsid w:val="00F047DE"/>
    <w:rsid w:val="00F0524E"/>
    <w:rsid w:val="00F05B87"/>
    <w:rsid w:val="00F0667B"/>
    <w:rsid w:val="00F07457"/>
    <w:rsid w:val="00F07E22"/>
    <w:rsid w:val="00F07F07"/>
    <w:rsid w:val="00F1037F"/>
    <w:rsid w:val="00F10D54"/>
    <w:rsid w:val="00F10DC9"/>
    <w:rsid w:val="00F130A4"/>
    <w:rsid w:val="00F14014"/>
    <w:rsid w:val="00F140E7"/>
    <w:rsid w:val="00F14C5F"/>
    <w:rsid w:val="00F15410"/>
    <w:rsid w:val="00F15484"/>
    <w:rsid w:val="00F15911"/>
    <w:rsid w:val="00F167D7"/>
    <w:rsid w:val="00F16E3E"/>
    <w:rsid w:val="00F16EFD"/>
    <w:rsid w:val="00F17C6A"/>
    <w:rsid w:val="00F21E4B"/>
    <w:rsid w:val="00F2212A"/>
    <w:rsid w:val="00F22537"/>
    <w:rsid w:val="00F2279F"/>
    <w:rsid w:val="00F23E5A"/>
    <w:rsid w:val="00F248BF"/>
    <w:rsid w:val="00F24C26"/>
    <w:rsid w:val="00F26159"/>
    <w:rsid w:val="00F266C2"/>
    <w:rsid w:val="00F266DE"/>
    <w:rsid w:val="00F27B81"/>
    <w:rsid w:val="00F31D46"/>
    <w:rsid w:val="00F32420"/>
    <w:rsid w:val="00F3273E"/>
    <w:rsid w:val="00F3368D"/>
    <w:rsid w:val="00F33DD8"/>
    <w:rsid w:val="00F3403A"/>
    <w:rsid w:val="00F34A63"/>
    <w:rsid w:val="00F34F69"/>
    <w:rsid w:val="00F363CC"/>
    <w:rsid w:val="00F36C5A"/>
    <w:rsid w:val="00F36D8C"/>
    <w:rsid w:val="00F375E2"/>
    <w:rsid w:val="00F37891"/>
    <w:rsid w:val="00F37CC3"/>
    <w:rsid w:val="00F37E3C"/>
    <w:rsid w:val="00F40207"/>
    <w:rsid w:val="00F417D2"/>
    <w:rsid w:val="00F41E3C"/>
    <w:rsid w:val="00F42EB2"/>
    <w:rsid w:val="00F42F29"/>
    <w:rsid w:val="00F43C4D"/>
    <w:rsid w:val="00F43D11"/>
    <w:rsid w:val="00F4508D"/>
    <w:rsid w:val="00F4515A"/>
    <w:rsid w:val="00F45734"/>
    <w:rsid w:val="00F462D8"/>
    <w:rsid w:val="00F4633A"/>
    <w:rsid w:val="00F468D1"/>
    <w:rsid w:val="00F472C1"/>
    <w:rsid w:val="00F479C0"/>
    <w:rsid w:val="00F47A57"/>
    <w:rsid w:val="00F501A3"/>
    <w:rsid w:val="00F5062C"/>
    <w:rsid w:val="00F52E82"/>
    <w:rsid w:val="00F53D0E"/>
    <w:rsid w:val="00F53F0E"/>
    <w:rsid w:val="00F546C7"/>
    <w:rsid w:val="00F549D4"/>
    <w:rsid w:val="00F549EB"/>
    <w:rsid w:val="00F54B73"/>
    <w:rsid w:val="00F5525D"/>
    <w:rsid w:val="00F556A4"/>
    <w:rsid w:val="00F560A4"/>
    <w:rsid w:val="00F5659C"/>
    <w:rsid w:val="00F577C3"/>
    <w:rsid w:val="00F60902"/>
    <w:rsid w:val="00F6109B"/>
    <w:rsid w:val="00F61340"/>
    <w:rsid w:val="00F62D54"/>
    <w:rsid w:val="00F63D49"/>
    <w:rsid w:val="00F63F24"/>
    <w:rsid w:val="00F64D75"/>
    <w:rsid w:val="00F65C7B"/>
    <w:rsid w:val="00F66925"/>
    <w:rsid w:val="00F66D60"/>
    <w:rsid w:val="00F67179"/>
    <w:rsid w:val="00F672F6"/>
    <w:rsid w:val="00F67EB0"/>
    <w:rsid w:val="00F70040"/>
    <w:rsid w:val="00F71E55"/>
    <w:rsid w:val="00F722FA"/>
    <w:rsid w:val="00F723E6"/>
    <w:rsid w:val="00F72757"/>
    <w:rsid w:val="00F72A66"/>
    <w:rsid w:val="00F72E7B"/>
    <w:rsid w:val="00F7437E"/>
    <w:rsid w:val="00F74BA7"/>
    <w:rsid w:val="00F750A7"/>
    <w:rsid w:val="00F7516C"/>
    <w:rsid w:val="00F751B8"/>
    <w:rsid w:val="00F76B6F"/>
    <w:rsid w:val="00F76F8A"/>
    <w:rsid w:val="00F800E4"/>
    <w:rsid w:val="00F80A19"/>
    <w:rsid w:val="00F8292B"/>
    <w:rsid w:val="00F84E34"/>
    <w:rsid w:val="00F84FC3"/>
    <w:rsid w:val="00F858EC"/>
    <w:rsid w:val="00F86DDA"/>
    <w:rsid w:val="00F871C6"/>
    <w:rsid w:val="00F87547"/>
    <w:rsid w:val="00F901FA"/>
    <w:rsid w:val="00F94543"/>
    <w:rsid w:val="00F95030"/>
    <w:rsid w:val="00F95870"/>
    <w:rsid w:val="00F95920"/>
    <w:rsid w:val="00F97E65"/>
    <w:rsid w:val="00F97EFB"/>
    <w:rsid w:val="00FA0A37"/>
    <w:rsid w:val="00FA1529"/>
    <w:rsid w:val="00FA52A7"/>
    <w:rsid w:val="00FA5B43"/>
    <w:rsid w:val="00FA5C9D"/>
    <w:rsid w:val="00FA656A"/>
    <w:rsid w:val="00FA68FB"/>
    <w:rsid w:val="00FA7280"/>
    <w:rsid w:val="00FA74EB"/>
    <w:rsid w:val="00FA7A99"/>
    <w:rsid w:val="00FB1688"/>
    <w:rsid w:val="00FB34A9"/>
    <w:rsid w:val="00FB3CFC"/>
    <w:rsid w:val="00FB51DE"/>
    <w:rsid w:val="00FB5465"/>
    <w:rsid w:val="00FB63FE"/>
    <w:rsid w:val="00FB7670"/>
    <w:rsid w:val="00FB7C14"/>
    <w:rsid w:val="00FC002C"/>
    <w:rsid w:val="00FC0262"/>
    <w:rsid w:val="00FC0686"/>
    <w:rsid w:val="00FC0FB7"/>
    <w:rsid w:val="00FC102D"/>
    <w:rsid w:val="00FC1BEF"/>
    <w:rsid w:val="00FC1F27"/>
    <w:rsid w:val="00FC2052"/>
    <w:rsid w:val="00FC2657"/>
    <w:rsid w:val="00FC2890"/>
    <w:rsid w:val="00FC2A7D"/>
    <w:rsid w:val="00FC2EEA"/>
    <w:rsid w:val="00FC32FC"/>
    <w:rsid w:val="00FC3658"/>
    <w:rsid w:val="00FC3F9D"/>
    <w:rsid w:val="00FC4200"/>
    <w:rsid w:val="00FC47B7"/>
    <w:rsid w:val="00FC5587"/>
    <w:rsid w:val="00FC56CF"/>
    <w:rsid w:val="00FC5BE9"/>
    <w:rsid w:val="00FC72C7"/>
    <w:rsid w:val="00FC77A6"/>
    <w:rsid w:val="00FC7A51"/>
    <w:rsid w:val="00FC7C4F"/>
    <w:rsid w:val="00FD14AC"/>
    <w:rsid w:val="00FD182B"/>
    <w:rsid w:val="00FD1A4C"/>
    <w:rsid w:val="00FD221B"/>
    <w:rsid w:val="00FD29FD"/>
    <w:rsid w:val="00FD4019"/>
    <w:rsid w:val="00FD4740"/>
    <w:rsid w:val="00FD4C8A"/>
    <w:rsid w:val="00FD4EA0"/>
    <w:rsid w:val="00FD6E27"/>
    <w:rsid w:val="00FD6EAD"/>
    <w:rsid w:val="00FE0782"/>
    <w:rsid w:val="00FE0D49"/>
    <w:rsid w:val="00FE1A06"/>
    <w:rsid w:val="00FE20A6"/>
    <w:rsid w:val="00FE2243"/>
    <w:rsid w:val="00FE268F"/>
    <w:rsid w:val="00FE2F8A"/>
    <w:rsid w:val="00FE355B"/>
    <w:rsid w:val="00FE3BF5"/>
    <w:rsid w:val="00FE5587"/>
    <w:rsid w:val="00FE559F"/>
    <w:rsid w:val="00FE567C"/>
    <w:rsid w:val="00FE569C"/>
    <w:rsid w:val="00FE61AF"/>
    <w:rsid w:val="00FE6E37"/>
    <w:rsid w:val="00FE734C"/>
    <w:rsid w:val="00FE795A"/>
    <w:rsid w:val="00FF06C6"/>
    <w:rsid w:val="00FF1043"/>
    <w:rsid w:val="00FF12DD"/>
    <w:rsid w:val="00FF1386"/>
    <w:rsid w:val="00FF1A00"/>
    <w:rsid w:val="00FF1D6B"/>
    <w:rsid w:val="00FF2E37"/>
    <w:rsid w:val="00FF3999"/>
    <w:rsid w:val="00FF3F02"/>
    <w:rsid w:val="00FF4B8B"/>
    <w:rsid w:val="00FF582E"/>
    <w:rsid w:val="00FF6360"/>
    <w:rsid w:val="00FF67CA"/>
    <w:rsid w:val="00FF6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C961C"/>
  <w15:docId w15:val="{F7479C3F-9882-4639-B36D-B1DD752F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6BC"/>
    <w:rPr>
      <w:rFonts w:ascii="Times New Roman" w:eastAsia="Times New Roman" w:hAnsi="Times New Roman"/>
      <w:sz w:val="24"/>
      <w:szCs w:val="24"/>
    </w:rPr>
  </w:style>
  <w:style w:type="paragraph" w:styleId="1">
    <w:name w:val="heading 1"/>
    <w:basedOn w:val="a"/>
    <w:next w:val="a"/>
    <w:link w:val="10"/>
    <w:uiPriority w:val="99"/>
    <w:qFormat/>
    <w:rsid w:val="00C036BC"/>
    <w:pPr>
      <w:keepNext/>
      <w:spacing w:before="100" w:beforeAutospacing="1" w:after="100" w:afterAutospacing="1"/>
      <w:jc w:val="center"/>
      <w:outlineLvl w:val="0"/>
    </w:pPr>
    <w:rPr>
      <w:rFonts w:eastAsia="Calibri"/>
      <w:b/>
      <w:bCs/>
      <w:i/>
      <w:iCs/>
      <w:color w:val="000000"/>
    </w:rPr>
  </w:style>
  <w:style w:type="paragraph" w:styleId="2">
    <w:name w:val="heading 2"/>
    <w:basedOn w:val="a"/>
    <w:next w:val="a"/>
    <w:link w:val="20"/>
    <w:semiHidden/>
    <w:unhideWhenUsed/>
    <w:qFormat/>
    <w:locked/>
    <w:rsid w:val="00C02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108BD"/>
    <w:pPr>
      <w:keepNext/>
      <w:keepLines/>
      <w:spacing w:before="200"/>
      <w:outlineLvl w:val="2"/>
    </w:pPr>
    <w:rPr>
      <w:rFonts w:ascii="Cambria" w:eastAsia="Calibri" w:hAnsi="Cambria"/>
      <w:b/>
      <w:bCs/>
      <w:color w:val="4F81BD"/>
    </w:rPr>
  </w:style>
  <w:style w:type="paragraph" w:styleId="9">
    <w:name w:val="heading 9"/>
    <w:basedOn w:val="a"/>
    <w:next w:val="a"/>
    <w:link w:val="90"/>
    <w:uiPriority w:val="99"/>
    <w:qFormat/>
    <w:rsid w:val="00C036BC"/>
    <w:pPr>
      <w:keepNext/>
      <w:spacing w:line="360" w:lineRule="auto"/>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36BC"/>
    <w:rPr>
      <w:rFonts w:ascii="Times New Roman" w:hAnsi="Times New Roman" w:cs="Times New Roman"/>
      <w:b/>
      <w:bCs/>
      <w:i/>
      <w:iCs/>
      <w:color w:val="000000"/>
      <w:sz w:val="24"/>
      <w:szCs w:val="24"/>
      <w:lang w:eastAsia="ru-RU"/>
    </w:rPr>
  </w:style>
  <w:style w:type="character" w:customStyle="1" w:styleId="30">
    <w:name w:val="Заголовок 3 Знак"/>
    <w:link w:val="3"/>
    <w:uiPriority w:val="99"/>
    <w:semiHidden/>
    <w:locked/>
    <w:rsid w:val="00E108BD"/>
    <w:rPr>
      <w:rFonts w:ascii="Cambria" w:hAnsi="Cambria" w:cs="Times New Roman"/>
      <w:b/>
      <w:bCs/>
      <w:color w:val="4F81BD"/>
      <w:sz w:val="24"/>
      <w:szCs w:val="24"/>
      <w:lang w:eastAsia="ru-RU"/>
    </w:rPr>
  </w:style>
  <w:style w:type="character" w:customStyle="1" w:styleId="90">
    <w:name w:val="Заголовок 9 Знак"/>
    <w:link w:val="9"/>
    <w:uiPriority w:val="99"/>
    <w:locked/>
    <w:rsid w:val="00C036BC"/>
    <w:rPr>
      <w:rFonts w:ascii="Times New Roman" w:hAnsi="Times New Roman" w:cs="Times New Roman"/>
      <w:b/>
      <w:bCs/>
      <w:sz w:val="24"/>
      <w:szCs w:val="24"/>
      <w:lang w:eastAsia="ru-RU"/>
    </w:rPr>
  </w:style>
  <w:style w:type="paragraph" w:styleId="a3">
    <w:name w:val="header"/>
    <w:basedOn w:val="a"/>
    <w:link w:val="a4"/>
    <w:uiPriority w:val="99"/>
    <w:rsid w:val="00C036BC"/>
    <w:pPr>
      <w:tabs>
        <w:tab w:val="center" w:pos="4677"/>
        <w:tab w:val="right" w:pos="9355"/>
      </w:tabs>
    </w:pPr>
    <w:rPr>
      <w:rFonts w:eastAsia="Calibri"/>
    </w:rPr>
  </w:style>
  <w:style w:type="character" w:customStyle="1" w:styleId="a4">
    <w:name w:val="Верхний колонтитул Знак"/>
    <w:link w:val="a3"/>
    <w:uiPriority w:val="99"/>
    <w:locked/>
    <w:rsid w:val="00C036BC"/>
    <w:rPr>
      <w:rFonts w:ascii="Times New Roman" w:hAnsi="Times New Roman" w:cs="Times New Roman"/>
      <w:sz w:val="24"/>
      <w:szCs w:val="24"/>
      <w:lang w:eastAsia="ru-RU"/>
    </w:rPr>
  </w:style>
  <w:style w:type="character" w:styleId="a5">
    <w:name w:val="Hyperlink"/>
    <w:uiPriority w:val="99"/>
    <w:rsid w:val="00C036BC"/>
    <w:rPr>
      <w:rFonts w:cs="Times New Roman"/>
      <w:color w:val="0000FF"/>
      <w:u w:val="single"/>
    </w:rPr>
  </w:style>
  <w:style w:type="paragraph" w:styleId="a6">
    <w:name w:val="Balloon Text"/>
    <w:basedOn w:val="a"/>
    <w:link w:val="a7"/>
    <w:uiPriority w:val="99"/>
    <w:semiHidden/>
    <w:rsid w:val="00C036BC"/>
    <w:rPr>
      <w:rFonts w:ascii="Tahoma" w:eastAsia="Calibri" w:hAnsi="Tahoma"/>
      <w:sz w:val="16"/>
      <w:szCs w:val="16"/>
    </w:rPr>
  </w:style>
  <w:style w:type="character" w:customStyle="1" w:styleId="a7">
    <w:name w:val="Текст выноски Знак"/>
    <w:link w:val="a6"/>
    <w:uiPriority w:val="99"/>
    <w:semiHidden/>
    <w:locked/>
    <w:rsid w:val="00C036BC"/>
    <w:rPr>
      <w:rFonts w:ascii="Tahoma" w:hAnsi="Tahoma" w:cs="Tahoma"/>
      <w:sz w:val="16"/>
      <w:szCs w:val="16"/>
      <w:lang w:eastAsia="ru-RU"/>
    </w:rPr>
  </w:style>
  <w:style w:type="character" w:styleId="a8">
    <w:name w:val="Placeholder Text"/>
    <w:uiPriority w:val="99"/>
    <w:semiHidden/>
    <w:rsid w:val="00B15723"/>
    <w:rPr>
      <w:rFonts w:cs="Times New Roman"/>
      <w:color w:val="808080"/>
    </w:rPr>
  </w:style>
  <w:style w:type="paragraph" w:styleId="a9">
    <w:name w:val="Body Text Indent"/>
    <w:basedOn w:val="a"/>
    <w:link w:val="aa"/>
    <w:uiPriority w:val="99"/>
    <w:semiHidden/>
    <w:rsid w:val="00D00289"/>
    <w:pPr>
      <w:ind w:firstLine="540"/>
    </w:pPr>
    <w:rPr>
      <w:rFonts w:eastAsia="Calibri"/>
    </w:rPr>
  </w:style>
  <w:style w:type="character" w:customStyle="1" w:styleId="aa">
    <w:name w:val="Основной текст с отступом Знак"/>
    <w:link w:val="a9"/>
    <w:uiPriority w:val="99"/>
    <w:semiHidden/>
    <w:locked/>
    <w:rsid w:val="00D00289"/>
    <w:rPr>
      <w:rFonts w:ascii="Times New Roman" w:hAnsi="Times New Roman" w:cs="Times New Roman"/>
      <w:sz w:val="24"/>
      <w:szCs w:val="24"/>
      <w:lang w:eastAsia="ru-RU"/>
    </w:rPr>
  </w:style>
  <w:style w:type="paragraph" w:styleId="ab">
    <w:name w:val="Body Text"/>
    <w:basedOn w:val="a"/>
    <w:link w:val="ac"/>
    <w:uiPriority w:val="99"/>
    <w:semiHidden/>
    <w:rsid w:val="00CC5DFB"/>
    <w:pPr>
      <w:spacing w:after="120"/>
    </w:pPr>
    <w:rPr>
      <w:rFonts w:eastAsia="Calibri"/>
    </w:rPr>
  </w:style>
  <w:style w:type="character" w:customStyle="1" w:styleId="ac">
    <w:name w:val="Основной текст Знак"/>
    <w:link w:val="ab"/>
    <w:uiPriority w:val="99"/>
    <w:semiHidden/>
    <w:locked/>
    <w:rsid w:val="00CC5DFB"/>
    <w:rPr>
      <w:rFonts w:ascii="Times New Roman" w:hAnsi="Times New Roman" w:cs="Times New Roman"/>
      <w:sz w:val="24"/>
      <w:szCs w:val="24"/>
      <w:lang w:eastAsia="ru-RU"/>
    </w:rPr>
  </w:style>
  <w:style w:type="paragraph" w:customStyle="1" w:styleId="11">
    <w:name w:val="Без интервала1"/>
    <w:uiPriority w:val="99"/>
    <w:rsid w:val="00CC5DFB"/>
    <w:rPr>
      <w:rFonts w:eastAsia="Times New Roman"/>
      <w:sz w:val="22"/>
      <w:szCs w:val="22"/>
      <w:lang w:eastAsia="en-US"/>
    </w:rPr>
  </w:style>
  <w:style w:type="paragraph" w:styleId="ad">
    <w:name w:val="Title"/>
    <w:basedOn w:val="a"/>
    <w:link w:val="ae"/>
    <w:uiPriority w:val="99"/>
    <w:qFormat/>
    <w:rsid w:val="00463B13"/>
    <w:pPr>
      <w:jc w:val="center"/>
    </w:pPr>
    <w:rPr>
      <w:rFonts w:eastAsia="Calibri"/>
      <w:b/>
      <w:bCs/>
    </w:rPr>
  </w:style>
  <w:style w:type="character" w:customStyle="1" w:styleId="ae">
    <w:name w:val="Заголовок Знак"/>
    <w:link w:val="ad"/>
    <w:uiPriority w:val="99"/>
    <w:locked/>
    <w:rsid w:val="00463B13"/>
    <w:rPr>
      <w:rFonts w:ascii="Times New Roman" w:hAnsi="Times New Roman" w:cs="Times New Roman"/>
      <w:b/>
      <w:bCs/>
      <w:sz w:val="24"/>
      <w:szCs w:val="24"/>
      <w:lang w:eastAsia="ru-RU"/>
    </w:rPr>
  </w:style>
  <w:style w:type="paragraph" w:customStyle="1" w:styleId="af">
    <w:name w:val="Знак"/>
    <w:basedOn w:val="a"/>
    <w:uiPriority w:val="99"/>
    <w:rsid w:val="00A02643"/>
    <w:pPr>
      <w:spacing w:before="100" w:beforeAutospacing="1" w:after="100" w:afterAutospacing="1"/>
    </w:pPr>
    <w:rPr>
      <w:rFonts w:ascii="Tahoma" w:hAnsi="Tahoma"/>
      <w:sz w:val="20"/>
      <w:szCs w:val="20"/>
      <w:lang w:val="en-US" w:eastAsia="en-US"/>
    </w:rPr>
  </w:style>
  <w:style w:type="paragraph" w:styleId="af0">
    <w:name w:val="No Spacing"/>
    <w:link w:val="af1"/>
    <w:uiPriority w:val="1"/>
    <w:qFormat/>
    <w:rsid w:val="00A02643"/>
    <w:rPr>
      <w:rFonts w:ascii="Times New Roman" w:eastAsia="Times New Roman" w:hAnsi="Times New Roman"/>
      <w:sz w:val="24"/>
      <w:szCs w:val="24"/>
    </w:rPr>
  </w:style>
  <w:style w:type="paragraph" w:customStyle="1" w:styleId="21">
    <w:name w:val="Знак2"/>
    <w:basedOn w:val="a"/>
    <w:uiPriority w:val="99"/>
    <w:rsid w:val="00EC0F2A"/>
    <w:pPr>
      <w:spacing w:before="100" w:beforeAutospacing="1" w:after="100" w:afterAutospacing="1"/>
    </w:pPr>
    <w:rPr>
      <w:rFonts w:ascii="Tahoma" w:hAnsi="Tahoma"/>
      <w:sz w:val="20"/>
      <w:szCs w:val="20"/>
      <w:lang w:val="en-US" w:eastAsia="en-US"/>
    </w:rPr>
  </w:style>
  <w:style w:type="paragraph" w:customStyle="1" w:styleId="12">
    <w:name w:val="Знак1"/>
    <w:basedOn w:val="a"/>
    <w:uiPriority w:val="99"/>
    <w:rsid w:val="00B602A3"/>
    <w:pPr>
      <w:spacing w:before="100" w:beforeAutospacing="1" w:after="100" w:afterAutospacing="1"/>
    </w:pPr>
    <w:rPr>
      <w:rFonts w:ascii="Tahoma" w:hAnsi="Tahoma"/>
      <w:sz w:val="20"/>
      <w:szCs w:val="20"/>
      <w:lang w:val="en-US" w:eastAsia="en-US"/>
    </w:rPr>
  </w:style>
  <w:style w:type="paragraph" w:styleId="af2">
    <w:name w:val="Normal (Web)"/>
    <w:basedOn w:val="a"/>
    <w:uiPriority w:val="99"/>
    <w:rsid w:val="00C9169D"/>
    <w:pPr>
      <w:spacing w:before="100" w:beforeAutospacing="1" w:after="100" w:afterAutospacing="1"/>
    </w:pPr>
    <w:rPr>
      <w:sz w:val="18"/>
      <w:szCs w:val="18"/>
    </w:rPr>
  </w:style>
  <w:style w:type="character" w:customStyle="1" w:styleId="apple-converted-space">
    <w:name w:val="apple-converted-space"/>
    <w:basedOn w:val="a0"/>
    <w:rsid w:val="00C8772B"/>
  </w:style>
  <w:style w:type="paragraph" w:styleId="af3">
    <w:name w:val="footer"/>
    <w:basedOn w:val="a"/>
    <w:link w:val="af4"/>
    <w:uiPriority w:val="99"/>
    <w:semiHidden/>
    <w:unhideWhenUsed/>
    <w:rsid w:val="007D495D"/>
    <w:pPr>
      <w:tabs>
        <w:tab w:val="center" w:pos="4677"/>
        <w:tab w:val="right" w:pos="9355"/>
      </w:tabs>
    </w:pPr>
  </w:style>
  <w:style w:type="character" w:customStyle="1" w:styleId="af4">
    <w:name w:val="Нижний колонтитул Знак"/>
    <w:link w:val="af3"/>
    <w:uiPriority w:val="99"/>
    <w:semiHidden/>
    <w:rsid w:val="007D495D"/>
    <w:rPr>
      <w:rFonts w:ascii="Times New Roman" w:eastAsia="Times New Roman" w:hAnsi="Times New Roman"/>
      <w:sz w:val="24"/>
      <w:szCs w:val="24"/>
    </w:rPr>
  </w:style>
  <w:style w:type="paragraph" w:styleId="af5">
    <w:name w:val="List Paragraph"/>
    <w:basedOn w:val="a"/>
    <w:uiPriority w:val="34"/>
    <w:qFormat/>
    <w:rsid w:val="00FB7670"/>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uiPriority w:val="99"/>
    <w:rsid w:val="002333DF"/>
    <w:pPr>
      <w:widowControl w:val="0"/>
      <w:autoSpaceDE w:val="0"/>
      <w:autoSpaceDN w:val="0"/>
      <w:adjustRightInd w:val="0"/>
      <w:spacing w:line="322" w:lineRule="exact"/>
    </w:pPr>
  </w:style>
  <w:style w:type="character" w:customStyle="1" w:styleId="FontStyle14">
    <w:name w:val="Font Style14"/>
    <w:uiPriority w:val="99"/>
    <w:rsid w:val="002333DF"/>
    <w:rPr>
      <w:rFonts w:ascii="Times New Roman" w:hAnsi="Times New Roman" w:cs="Times New Roman"/>
      <w:b/>
      <w:bCs/>
      <w:sz w:val="26"/>
      <w:szCs w:val="26"/>
    </w:rPr>
  </w:style>
  <w:style w:type="character" w:customStyle="1" w:styleId="FontStyle16">
    <w:name w:val="Font Style16"/>
    <w:uiPriority w:val="99"/>
    <w:rsid w:val="00D929A7"/>
    <w:rPr>
      <w:rFonts w:ascii="Times New Roman" w:hAnsi="Times New Roman" w:cs="Times New Roman" w:hint="default"/>
      <w:sz w:val="26"/>
      <w:szCs w:val="26"/>
    </w:rPr>
  </w:style>
  <w:style w:type="paragraph" w:customStyle="1" w:styleId="ConsPlusNonformat">
    <w:name w:val="ConsPlusNonformat"/>
    <w:rsid w:val="00511A00"/>
    <w:pPr>
      <w:widowControl w:val="0"/>
      <w:autoSpaceDE w:val="0"/>
      <w:autoSpaceDN w:val="0"/>
      <w:adjustRightInd w:val="0"/>
    </w:pPr>
    <w:rPr>
      <w:rFonts w:ascii="Courier New" w:eastAsia="Times New Roman" w:hAnsi="Courier New" w:cs="Courier New"/>
    </w:rPr>
  </w:style>
  <w:style w:type="paragraph" w:customStyle="1" w:styleId="af6">
    <w:name w:val="Широкий"/>
    <w:basedOn w:val="a"/>
    <w:rsid w:val="00402D3A"/>
    <w:pPr>
      <w:spacing w:before="90" w:after="60"/>
      <w:jc w:val="both"/>
    </w:pPr>
  </w:style>
  <w:style w:type="paragraph" w:customStyle="1" w:styleId="Default">
    <w:name w:val="Default"/>
    <w:rsid w:val="00402D3A"/>
    <w:pPr>
      <w:autoSpaceDE w:val="0"/>
      <w:autoSpaceDN w:val="0"/>
      <w:adjustRightInd w:val="0"/>
    </w:pPr>
    <w:rPr>
      <w:rFonts w:ascii="Times New Roman" w:eastAsia="Times New Roman" w:hAnsi="Times New Roman"/>
      <w:color w:val="000000"/>
      <w:sz w:val="24"/>
      <w:szCs w:val="24"/>
    </w:rPr>
  </w:style>
  <w:style w:type="character" w:customStyle="1" w:styleId="af1">
    <w:name w:val="Без интервала Знак"/>
    <w:link w:val="af0"/>
    <w:uiPriority w:val="1"/>
    <w:locked/>
    <w:rsid w:val="00197D71"/>
    <w:rPr>
      <w:rFonts w:ascii="Times New Roman" w:eastAsia="Times New Roman" w:hAnsi="Times New Roman"/>
      <w:sz w:val="24"/>
      <w:szCs w:val="24"/>
    </w:rPr>
  </w:style>
  <w:style w:type="character" w:styleId="af7">
    <w:name w:val="Strong"/>
    <w:basedOn w:val="a0"/>
    <w:uiPriority w:val="22"/>
    <w:qFormat/>
    <w:locked/>
    <w:rsid w:val="00074B2E"/>
    <w:rPr>
      <w:b/>
      <w:bCs/>
    </w:rPr>
  </w:style>
  <w:style w:type="character" w:customStyle="1" w:styleId="20">
    <w:name w:val="Заголовок 2 Знак"/>
    <w:basedOn w:val="a0"/>
    <w:link w:val="2"/>
    <w:semiHidden/>
    <w:rsid w:val="00C021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8326">
      <w:bodyDiv w:val="1"/>
      <w:marLeft w:val="0"/>
      <w:marRight w:val="0"/>
      <w:marTop w:val="0"/>
      <w:marBottom w:val="0"/>
      <w:divBdr>
        <w:top w:val="none" w:sz="0" w:space="0" w:color="auto"/>
        <w:left w:val="none" w:sz="0" w:space="0" w:color="auto"/>
        <w:bottom w:val="none" w:sz="0" w:space="0" w:color="auto"/>
        <w:right w:val="none" w:sz="0" w:space="0" w:color="auto"/>
      </w:divBdr>
    </w:div>
    <w:div w:id="566647636">
      <w:bodyDiv w:val="1"/>
      <w:marLeft w:val="0"/>
      <w:marRight w:val="0"/>
      <w:marTop w:val="0"/>
      <w:marBottom w:val="0"/>
      <w:divBdr>
        <w:top w:val="none" w:sz="0" w:space="0" w:color="auto"/>
        <w:left w:val="none" w:sz="0" w:space="0" w:color="auto"/>
        <w:bottom w:val="none" w:sz="0" w:space="0" w:color="auto"/>
        <w:right w:val="none" w:sz="0" w:space="0" w:color="auto"/>
      </w:divBdr>
    </w:div>
    <w:div w:id="806047962">
      <w:bodyDiv w:val="1"/>
      <w:marLeft w:val="0"/>
      <w:marRight w:val="0"/>
      <w:marTop w:val="0"/>
      <w:marBottom w:val="0"/>
      <w:divBdr>
        <w:top w:val="none" w:sz="0" w:space="0" w:color="auto"/>
        <w:left w:val="none" w:sz="0" w:space="0" w:color="auto"/>
        <w:bottom w:val="none" w:sz="0" w:space="0" w:color="auto"/>
        <w:right w:val="none" w:sz="0" w:space="0" w:color="auto"/>
      </w:divBdr>
    </w:div>
    <w:div w:id="837693331">
      <w:bodyDiv w:val="1"/>
      <w:marLeft w:val="0"/>
      <w:marRight w:val="0"/>
      <w:marTop w:val="0"/>
      <w:marBottom w:val="0"/>
      <w:divBdr>
        <w:top w:val="none" w:sz="0" w:space="0" w:color="auto"/>
        <w:left w:val="none" w:sz="0" w:space="0" w:color="auto"/>
        <w:bottom w:val="none" w:sz="0" w:space="0" w:color="auto"/>
        <w:right w:val="none" w:sz="0" w:space="0" w:color="auto"/>
      </w:divBdr>
    </w:div>
    <w:div w:id="947351176">
      <w:bodyDiv w:val="1"/>
      <w:marLeft w:val="0"/>
      <w:marRight w:val="0"/>
      <w:marTop w:val="0"/>
      <w:marBottom w:val="0"/>
      <w:divBdr>
        <w:top w:val="none" w:sz="0" w:space="0" w:color="auto"/>
        <w:left w:val="none" w:sz="0" w:space="0" w:color="auto"/>
        <w:bottom w:val="none" w:sz="0" w:space="0" w:color="auto"/>
        <w:right w:val="none" w:sz="0" w:space="0" w:color="auto"/>
      </w:divBdr>
    </w:div>
    <w:div w:id="1150177415">
      <w:bodyDiv w:val="1"/>
      <w:marLeft w:val="0"/>
      <w:marRight w:val="0"/>
      <w:marTop w:val="0"/>
      <w:marBottom w:val="0"/>
      <w:divBdr>
        <w:top w:val="none" w:sz="0" w:space="0" w:color="auto"/>
        <w:left w:val="none" w:sz="0" w:space="0" w:color="auto"/>
        <w:bottom w:val="none" w:sz="0" w:space="0" w:color="auto"/>
        <w:right w:val="none" w:sz="0" w:space="0" w:color="auto"/>
      </w:divBdr>
    </w:div>
    <w:div w:id="1161240714">
      <w:marLeft w:val="0"/>
      <w:marRight w:val="0"/>
      <w:marTop w:val="0"/>
      <w:marBottom w:val="0"/>
      <w:divBdr>
        <w:top w:val="none" w:sz="0" w:space="0" w:color="auto"/>
        <w:left w:val="none" w:sz="0" w:space="0" w:color="auto"/>
        <w:bottom w:val="none" w:sz="0" w:space="0" w:color="auto"/>
        <w:right w:val="none" w:sz="0" w:space="0" w:color="auto"/>
      </w:divBdr>
    </w:div>
    <w:div w:id="1161240715">
      <w:marLeft w:val="0"/>
      <w:marRight w:val="0"/>
      <w:marTop w:val="0"/>
      <w:marBottom w:val="0"/>
      <w:divBdr>
        <w:top w:val="none" w:sz="0" w:space="0" w:color="auto"/>
        <w:left w:val="none" w:sz="0" w:space="0" w:color="auto"/>
        <w:bottom w:val="none" w:sz="0" w:space="0" w:color="auto"/>
        <w:right w:val="none" w:sz="0" w:space="0" w:color="auto"/>
      </w:divBdr>
    </w:div>
    <w:div w:id="1161240716">
      <w:marLeft w:val="0"/>
      <w:marRight w:val="0"/>
      <w:marTop w:val="0"/>
      <w:marBottom w:val="0"/>
      <w:divBdr>
        <w:top w:val="none" w:sz="0" w:space="0" w:color="auto"/>
        <w:left w:val="none" w:sz="0" w:space="0" w:color="auto"/>
        <w:bottom w:val="none" w:sz="0" w:space="0" w:color="auto"/>
        <w:right w:val="none" w:sz="0" w:space="0" w:color="auto"/>
      </w:divBdr>
    </w:div>
    <w:div w:id="1161240717">
      <w:marLeft w:val="0"/>
      <w:marRight w:val="0"/>
      <w:marTop w:val="0"/>
      <w:marBottom w:val="0"/>
      <w:divBdr>
        <w:top w:val="none" w:sz="0" w:space="0" w:color="auto"/>
        <w:left w:val="none" w:sz="0" w:space="0" w:color="auto"/>
        <w:bottom w:val="none" w:sz="0" w:space="0" w:color="auto"/>
        <w:right w:val="none" w:sz="0" w:space="0" w:color="auto"/>
      </w:divBdr>
    </w:div>
    <w:div w:id="1161240718">
      <w:marLeft w:val="0"/>
      <w:marRight w:val="0"/>
      <w:marTop w:val="0"/>
      <w:marBottom w:val="0"/>
      <w:divBdr>
        <w:top w:val="none" w:sz="0" w:space="0" w:color="auto"/>
        <w:left w:val="none" w:sz="0" w:space="0" w:color="auto"/>
        <w:bottom w:val="none" w:sz="0" w:space="0" w:color="auto"/>
        <w:right w:val="none" w:sz="0" w:space="0" w:color="auto"/>
      </w:divBdr>
    </w:div>
    <w:div w:id="1434015283">
      <w:bodyDiv w:val="1"/>
      <w:marLeft w:val="0"/>
      <w:marRight w:val="0"/>
      <w:marTop w:val="0"/>
      <w:marBottom w:val="0"/>
      <w:divBdr>
        <w:top w:val="none" w:sz="0" w:space="0" w:color="auto"/>
        <w:left w:val="none" w:sz="0" w:space="0" w:color="auto"/>
        <w:bottom w:val="none" w:sz="0" w:space="0" w:color="auto"/>
        <w:right w:val="none" w:sz="0" w:space="0" w:color="auto"/>
      </w:divBdr>
    </w:div>
    <w:div w:id="1474326474">
      <w:bodyDiv w:val="1"/>
      <w:marLeft w:val="0"/>
      <w:marRight w:val="0"/>
      <w:marTop w:val="0"/>
      <w:marBottom w:val="0"/>
      <w:divBdr>
        <w:top w:val="none" w:sz="0" w:space="0" w:color="auto"/>
        <w:left w:val="none" w:sz="0" w:space="0" w:color="auto"/>
        <w:bottom w:val="none" w:sz="0" w:space="0" w:color="auto"/>
        <w:right w:val="none" w:sz="0" w:space="0" w:color="auto"/>
      </w:divBdr>
    </w:div>
    <w:div w:id="1902134972">
      <w:bodyDiv w:val="1"/>
      <w:marLeft w:val="0"/>
      <w:marRight w:val="0"/>
      <w:marTop w:val="0"/>
      <w:marBottom w:val="0"/>
      <w:divBdr>
        <w:top w:val="none" w:sz="0" w:space="0" w:color="auto"/>
        <w:left w:val="none" w:sz="0" w:space="0" w:color="auto"/>
        <w:bottom w:val="none" w:sz="0" w:space="0" w:color="auto"/>
        <w:right w:val="none" w:sz="0" w:space="0" w:color="auto"/>
      </w:divBdr>
    </w:div>
    <w:div w:id="1908539498">
      <w:bodyDiv w:val="1"/>
      <w:marLeft w:val="0"/>
      <w:marRight w:val="0"/>
      <w:marTop w:val="0"/>
      <w:marBottom w:val="0"/>
      <w:divBdr>
        <w:top w:val="none" w:sz="0" w:space="0" w:color="auto"/>
        <w:left w:val="none" w:sz="0" w:space="0" w:color="auto"/>
        <w:bottom w:val="none" w:sz="0" w:space="0" w:color="auto"/>
        <w:right w:val="none" w:sz="0" w:space="0" w:color="auto"/>
      </w:divBdr>
      <w:divsChild>
        <w:div w:id="244074093">
          <w:marLeft w:val="0"/>
          <w:marRight w:val="0"/>
          <w:marTop w:val="0"/>
          <w:marBottom w:val="0"/>
          <w:divBdr>
            <w:top w:val="none" w:sz="0" w:space="0" w:color="auto"/>
            <w:left w:val="none" w:sz="0" w:space="0" w:color="auto"/>
            <w:bottom w:val="none" w:sz="0" w:space="0" w:color="auto"/>
            <w:right w:val="none" w:sz="0" w:space="0" w:color="auto"/>
          </w:divBdr>
        </w:div>
      </w:divsChild>
    </w:div>
    <w:div w:id="1944996622">
      <w:bodyDiv w:val="1"/>
      <w:marLeft w:val="0"/>
      <w:marRight w:val="0"/>
      <w:marTop w:val="0"/>
      <w:marBottom w:val="0"/>
      <w:divBdr>
        <w:top w:val="none" w:sz="0" w:space="0" w:color="auto"/>
        <w:left w:val="none" w:sz="0" w:space="0" w:color="auto"/>
        <w:bottom w:val="none" w:sz="0" w:space="0" w:color="auto"/>
        <w:right w:val="none" w:sz="0" w:space="0" w:color="auto"/>
      </w:divBdr>
    </w:div>
    <w:div w:id="20152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rf.ru/lichnosti/biografii/p/stalin-iosif-vissarionovich-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D853173-E6A0-4EE6-A5DD-E80F6D7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19</CharactersWithSpaces>
  <SharedDoc>false</SharedDoc>
  <HLinks>
    <vt:vector size="12" baseType="variant">
      <vt:variant>
        <vt:i4>4456488</vt:i4>
      </vt:variant>
      <vt:variant>
        <vt:i4>3</vt:i4>
      </vt:variant>
      <vt:variant>
        <vt:i4>0</vt:i4>
      </vt:variant>
      <vt:variant>
        <vt:i4>5</vt:i4>
      </vt:variant>
      <vt:variant>
        <vt:lpwstr>mailto:Kcpkro.Kzn@tatar.ru</vt:lpwstr>
      </vt:variant>
      <vt:variant>
        <vt:lpwstr/>
      </vt:variant>
      <vt:variant>
        <vt:i4>4456488</vt:i4>
      </vt:variant>
      <vt:variant>
        <vt:i4>0</vt:i4>
      </vt:variant>
      <vt:variant>
        <vt:i4>0</vt:i4>
      </vt:variant>
      <vt:variant>
        <vt:i4>5</vt:i4>
      </vt:variant>
      <vt:variant>
        <vt:lpwstr>mailto:Kcpkro.Kz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нов</cp:lastModifiedBy>
  <cp:revision>2</cp:revision>
  <cp:lastPrinted>2019-10-08T06:02:00Z</cp:lastPrinted>
  <dcterms:created xsi:type="dcterms:W3CDTF">2019-10-08T07:12:00Z</dcterms:created>
  <dcterms:modified xsi:type="dcterms:W3CDTF">2019-10-08T07:12:00Z</dcterms:modified>
</cp:coreProperties>
</file>